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6B" w:rsidRDefault="0067366B" w:rsidP="0067366B">
      <w:pPr>
        <w:pStyle w:val="a5"/>
        <w:widowControl/>
        <w:autoSpaceDE/>
        <w:adjustRightInd/>
        <w:spacing w:line="27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67366B" w:rsidRDefault="0067366B" w:rsidP="0067366B">
      <w:pPr>
        <w:jc w:val="center"/>
        <w:rPr>
          <w:sz w:val="28"/>
          <w:szCs w:val="28"/>
        </w:rPr>
      </w:pPr>
      <w:r>
        <w:rPr>
          <w:sz w:val="28"/>
          <w:szCs w:val="28"/>
        </w:rPr>
        <w:t>Шабановская средняя общеобразовательная  школа.</w:t>
      </w:r>
    </w:p>
    <w:p w:rsidR="0067366B" w:rsidRDefault="0067366B" w:rsidP="0067366B">
      <w:pPr>
        <w:jc w:val="center"/>
        <w:rPr>
          <w:sz w:val="28"/>
          <w:szCs w:val="28"/>
        </w:rPr>
      </w:pPr>
    </w:p>
    <w:p w:rsidR="0067366B" w:rsidRDefault="0067366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</w:p>
    <w:p w:rsidR="0067366B" w:rsidRDefault="0067366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</w:p>
    <w:p w:rsidR="0067366B" w:rsidRDefault="0067366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7366B" w:rsidRDefault="0067366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  <w:u w:val="single"/>
        </w:rPr>
      </w:pPr>
      <w:r>
        <w:rPr>
          <w:sz w:val="28"/>
          <w:szCs w:val="28"/>
        </w:rPr>
        <w:t>Директор школы</w:t>
      </w:r>
    </w:p>
    <w:p w:rsidR="0067366B" w:rsidRDefault="00002D2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  <w:r>
        <w:rPr>
          <w:sz w:val="28"/>
          <w:szCs w:val="28"/>
        </w:rPr>
        <w:t>______ Шабанова С.Н.</w:t>
      </w:r>
    </w:p>
    <w:p w:rsidR="0067366B" w:rsidRDefault="0067366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D7427F">
        <w:rPr>
          <w:sz w:val="28"/>
          <w:szCs w:val="28"/>
        </w:rPr>
        <w:t>__</w:t>
      </w:r>
      <w:r w:rsidR="00D56F4F">
        <w:rPr>
          <w:sz w:val="28"/>
          <w:szCs w:val="28"/>
        </w:rPr>
        <w:t>73-од</w:t>
      </w:r>
      <w:r w:rsidR="00D7427F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67366B" w:rsidRDefault="00002D2B" w:rsidP="00D56F4F">
      <w:pPr>
        <w:pStyle w:val="a5"/>
        <w:framePr w:w="3631" w:h="1065" w:wrap="auto" w:vAnchor="page" w:hAnchor="page" w:x="7771" w:y="2191"/>
        <w:spacing w:line="273" w:lineRule="exact"/>
        <w:ind w:left="4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56F4F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D56F4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2015</w:t>
      </w:r>
      <w:r w:rsidR="0067366B">
        <w:rPr>
          <w:sz w:val="28"/>
          <w:szCs w:val="28"/>
        </w:rPr>
        <w:t>г</w:t>
      </w:r>
    </w:p>
    <w:p w:rsidR="0067366B" w:rsidRDefault="00D56F4F" w:rsidP="00D56F4F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366B" w:rsidRDefault="0067366B" w:rsidP="0067366B">
      <w:pPr>
        <w:rPr>
          <w:sz w:val="28"/>
          <w:szCs w:val="28"/>
        </w:rPr>
      </w:pPr>
    </w:p>
    <w:p w:rsidR="0067366B" w:rsidRDefault="0067366B" w:rsidP="0067366B">
      <w:pPr>
        <w:tabs>
          <w:tab w:val="center" w:pos="3300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                     </w:t>
      </w:r>
      <w:r w:rsidR="00B06EE0">
        <w:rPr>
          <w:sz w:val="28"/>
          <w:szCs w:val="28"/>
        </w:rPr>
        <w:t xml:space="preserve"> </w:t>
      </w:r>
    </w:p>
    <w:p w:rsidR="0067366B" w:rsidRDefault="0067366B" w:rsidP="0067366B">
      <w:pPr>
        <w:tabs>
          <w:tab w:val="center" w:pos="3300"/>
        </w:tabs>
        <w:rPr>
          <w:sz w:val="28"/>
          <w:szCs w:val="28"/>
        </w:rPr>
      </w:pPr>
      <w:r>
        <w:rPr>
          <w:sz w:val="28"/>
          <w:szCs w:val="28"/>
        </w:rPr>
        <w:t>Председатель УС</w:t>
      </w:r>
      <w:r>
        <w:rPr>
          <w:sz w:val="28"/>
          <w:szCs w:val="28"/>
        </w:rPr>
        <w:tab/>
        <w:t xml:space="preserve">                       </w:t>
      </w:r>
      <w:r w:rsidR="00B06EE0">
        <w:rPr>
          <w:sz w:val="28"/>
          <w:szCs w:val="28"/>
        </w:rPr>
        <w:t xml:space="preserve"> </w:t>
      </w:r>
    </w:p>
    <w:p w:rsidR="0067366B" w:rsidRDefault="0067366B" w:rsidP="006736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Мельников</w:t>
      </w:r>
      <w:r w:rsidR="00002D2B">
        <w:rPr>
          <w:sz w:val="28"/>
          <w:szCs w:val="28"/>
        </w:rPr>
        <w:t>а</w:t>
      </w:r>
      <w:proofErr w:type="spellEnd"/>
      <w:r w:rsidR="00002D2B">
        <w:rPr>
          <w:sz w:val="28"/>
          <w:szCs w:val="28"/>
        </w:rPr>
        <w:t xml:space="preserve"> Н.И.           </w:t>
      </w:r>
      <w:r w:rsidR="00B06EE0">
        <w:rPr>
          <w:sz w:val="28"/>
          <w:szCs w:val="28"/>
        </w:rPr>
        <w:t xml:space="preserve"> </w:t>
      </w:r>
    </w:p>
    <w:p w:rsidR="0067366B" w:rsidRDefault="0067366B" w:rsidP="0067366B">
      <w:pPr>
        <w:rPr>
          <w:sz w:val="28"/>
          <w:szCs w:val="28"/>
        </w:rPr>
      </w:pPr>
      <w:r>
        <w:rPr>
          <w:sz w:val="28"/>
          <w:szCs w:val="28"/>
        </w:rPr>
        <w:t>Протокол №____</w:t>
      </w:r>
    </w:p>
    <w:p w:rsidR="0067366B" w:rsidRDefault="00002D2B" w:rsidP="0067366B">
      <w:pPr>
        <w:rPr>
          <w:sz w:val="28"/>
          <w:szCs w:val="28"/>
        </w:rPr>
      </w:pPr>
      <w:r>
        <w:rPr>
          <w:sz w:val="28"/>
          <w:szCs w:val="28"/>
        </w:rPr>
        <w:t>от «____»________2015</w:t>
      </w:r>
      <w:r w:rsidR="0067366B">
        <w:rPr>
          <w:sz w:val="28"/>
          <w:szCs w:val="28"/>
        </w:rPr>
        <w:t xml:space="preserve"> г</w:t>
      </w:r>
    </w:p>
    <w:p w:rsidR="0067366B" w:rsidRDefault="0067366B" w:rsidP="0067366B">
      <w:pPr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Pr="00002D2B" w:rsidRDefault="0067366B" w:rsidP="00002D2B">
      <w:pPr>
        <w:framePr w:w="10051" w:h="9976" w:wrap="auto" w:vAnchor="page" w:hAnchor="page" w:x="946" w:y="4726"/>
        <w:jc w:val="center"/>
        <w:rPr>
          <w:b/>
          <w:sz w:val="48"/>
          <w:szCs w:val="48"/>
        </w:rPr>
      </w:pPr>
      <w:r w:rsidRPr="00002D2B">
        <w:rPr>
          <w:b/>
          <w:sz w:val="48"/>
          <w:szCs w:val="48"/>
        </w:rPr>
        <w:t>Комплексная программа</w:t>
      </w:r>
    </w:p>
    <w:p w:rsidR="0067366B" w:rsidRPr="00002D2B" w:rsidRDefault="00002D2B" w:rsidP="00002D2B">
      <w:pPr>
        <w:framePr w:w="10051" w:h="9976" w:wrap="auto" w:vAnchor="page" w:hAnchor="page" w:x="946" w:y="4726"/>
        <w:jc w:val="center"/>
        <w:rPr>
          <w:b/>
          <w:sz w:val="48"/>
          <w:szCs w:val="48"/>
        </w:rPr>
      </w:pPr>
      <w:r w:rsidRPr="00002D2B">
        <w:rPr>
          <w:b/>
          <w:sz w:val="48"/>
          <w:szCs w:val="48"/>
        </w:rPr>
        <w:t>Летнего оздоровительного лагеря с дневным пребыванием « Радужный город»</w:t>
      </w:r>
    </w:p>
    <w:p w:rsidR="0067366B" w:rsidRPr="00002D2B" w:rsidRDefault="0067366B" w:rsidP="0067366B">
      <w:pPr>
        <w:pStyle w:val="a5"/>
        <w:framePr w:w="10051" w:h="9976" w:wrap="auto" w:vAnchor="page" w:hAnchor="page" w:x="946" w:y="4726"/>
        <w:rPr>
          <w:b/>
          <w:sz w:val="48"/>
          <w:szCs w:val="4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7366B" w:rsidRDefault="0067366B" w:rsidP="0067366B">
      <w:pPr>
        <w:pStyle w:val="a5"/>
        <w:framePr w:w="10051" w:h="9976" w:wrap="auto" w:vAnchor="page" w:hAnchor="page" w:x="946" w:y="47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7366B" w:rsidRDefault="0067366B" w:rsidP="0067366B">
      <w:pPr>
        <w:pStyle w:val="a5"/>
        <w:framePr w:w="10051" w:h="9976" w:wrap="auto" w:vAnchor="page" w:hAnchor="page" w:x="946" w:y="4726"/>
        <w:ind w:left="4627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7366B" w:rsidRDefault="0067366B" w:rsidP="0067366B">
      <w:pPr>
        <w:pStyle w:val="a5"/>
        <w:framePr w:w="10051" w:h="9976" w:wrap="auto" w:vAnchor="page" w:hAnchor="page" w:x="946" w:y="4726"/>
        <w:ind w:left="46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</w:p>
    <w:p w:rsidR="0067366B" w:rsidRDefault="00002D2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7366B" w:rsidRDefault="0067366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</w:p>
    <w:p w:rsidR="0067366B" w:rsidRDefault="0067366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</w:p>
    <w:p w:rsidR="0067366B" w:rsidRDefault="00002D2B" w:rsidP="00DA54FD">
      <w:pPr>
        <w:pStyle w:val="a5"/>
        <w:framePr w:w="10051" w:h="9976" w:wrap="auto" w:vAnchor="page" w:hAnchor="page" w:x="946" w:y="4726"/>
        <w:ind w:left="4627"/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7366B" w:rsidRDefault="0067366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</w:p>
    <w:p w:rsidR="0067366B" w:rsidRDefault="00002D2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  <w:r>
        <w:rPr>
          <w:sz w:val="28"/>
          <w:szCs w:val="28"/>
        </w:rPr>
        <w:t>Ческидова Вера Анатольевна.</w:t>
      </w:r>
    </w:p>
    <w:p w:rsidR="0067366B" w:rsidRDefault="0067366B" w:rsidP="00DA54FD">
      <w:pPr>
        <w:pStyle w:val="a5"/>
        <w:framePr w:w="10051" w:h="9976" w:wrap="auto" w:vAnchor="page" w:hAnchor="page" w:x="946" w:y="4726"/>
        <w:spacing w:line="240" w:lineRule="exact"/>
        <w:ind w:left="4627"/>
        <w:jc w:val="center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67366B">
      <w:pPr>
        <w:pStyle w:val="a5"/>
        <w:framePr w:w="10051" w:h="9976" w:wrap="auto" w:vAnchor="page" w:hAnchor="page" w:x="946" w:y="4726"/>
        <w:spacing w:line="240" w:lineRule="exact"/>
        <w:ind w:left="4627"/>
        <w:rPr>
          <w:sz w:val="28"/>
          <w:szCs w:val="28"/>
        </w:rPr>
      </w:pPr>
    </w:p>
    <w:p w:rsidR="0067366B" w:rsidRDefault="0067366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</w:p>
    <w:p w:rsidR="0067366B" w:rsidRDefault="0067366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</w:p>
    <w:p w:rsidR="0067366B" w:rsidRDefault="0067366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</w:p>
    <w:p w:rsidR="0067366B" w:rsidRDefault="00002D2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баново</w:t>
      </w:r>
      <w:proofErr w:type="spellEnd"/>
      <w:r>
        <w:rPr>
          <w:sz w:val="28"/>
          <w:szCs w:val="28"/>
        </w:rPr>
        <w:t xml:space="preserve"> 2015</w:t>
      </w:r>
      <w:r w:rsidR="0067366B">
        <w:rPr>
          <w:sz w:val="28"/>
          <w:szCs w:val="28"/>
        </w:rPr>
        <w:t xml:space="preserve"> г.</w:t>
      </w:r>
    </w:p>
    <w:p w:rsidR="0067366B" w:rsidRDefault="0067366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</w:p>
    <w:p w:rsidR="0067366B" w:rsidRDefault="0067366B" w:rsidP="0067366B">
      <w:pPr>
        <w:pStyle w:val="a5"/>
        <w:framePr w:w="5966" w:h="511" w:wrap="auto" w:vAnchor="page" w:hAnchor="page" w:x="2956" w:y="14296"/>
        <w:spacing w:line="273" w:lineRule="exact"/>
        <w:ind w:left="1848"/>
        <w:rPr>
          <w:sz w:val="28"/>
          <w:szCs w:val="28"/>
        </w:rPr>
      </w:pPr>
    </w:p>
    <w:p w:rsidR="0067366B" w:rsidRDefault="0067366B" w:rsidP="0067366B">
      <w:pPr>
        <w:rPr>
          <w:sz w:val="28"/>
          <w:szCs w:val="28"/>
        </w:rPr>
      </w:pPr>
    </w:p>
    <w:p w:rsidR="0067366B" w:rsidRDefault="0067366B" w:rsidP="0067366B">
      <w:pPr>
        <w:rPr>
          <w:sz w:val="28"/>
          <w:szCs w:val="28"/>
        </w:rPr>
      </w:pPr>
    </w:p>
    <w:p w:rsidR="0067366B" w:rsidRDefault="0067366B" w:rsidP="00576D2A">
      <w:pPr>
        <w:ind w:firstLine="709"/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603CE9" w:rsidRPr="006E6D45" w:rsidRDefault="004E334F" w:rsidP="00576D2A">
      <w:pPr>
        <w:ind w:firstLine="709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Содержание</w:t>
      </w:r>
    </w:p>
    <w:p w:rsid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Паспорт программы</w:t>
      </w:r>
      <w:r w:rsidR="00DA54FD">
        <w:rPr>
          <w:bCs/>
          <w:noProof/>
          <w:color w:val="000000" w:themeColor="text1"/>
          <w:sz w:val="28"/>
          <w:szCs w:val="28"/>
        </w:rPr>
        <w:t xml:space="preserve">…………………………………….стр. </w:t>
      </w:r>
      <w:r w:rsidR="00404818" w:rsidRPr="00404818">
        <w:rPr>
          <w:bCs/>
          <w:noProof/>
          <w:color w:val="000000" w:themeColor="text1"/>
          <w:sz w:val="28"/>
          <w:szCs w:val="28"/>
        </w:rPr>
        <w:t xml:space="preserve">  </w:t>
      </w:r>
      <w:r w:rsidR="00FD03F7">
        <w:rPr>
          <w:bCs/>
          <w:noProof/>
          <w:color w:val="000000" w:themeColor="text1"/>
          <w:sz w:val="28"/>
          <w:szCs w:val="28"/>
        </w:rPr>
        <w:t>3</w:t>
      </w:r>
    </w:p>
    <w:p w:rsidR="006D5FCF" w:rsidRDefault="006D5FCF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E6D45" w:rsidRPr="004E2AB0" w:rsidRDefault="006D5FCF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t>Анализ работы летнего лагеря                                      стр.</w:t>
      </w:r>
      <w:r w:rsidR="00404818" w:rsidRPr="00404818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6</w:t>
      </w:r>
    </w:p>
    <w:p w:rsidR="006D5FCF" w:rsidRDefault="006D5FCF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Пояснительная записка</w:t>
      </w:r>
      <w:r w:rsidR="00EF5617">
        <w:rPr>
          <w:bCs/>
          <w:noProof/>
          <w:color w:val="000000" w:themeColor="text1"/>
          <w:sz w:val="28"/>
          <w:szCs w:val="28"/>
        </w:rPr>
        <w:t>…………………………………</w:t>
      </w:r>
      <w:r w:rsidR="00AC12BD">
        <w:rPr>
          <w:bCs/>
          <w:noProof/>
          <w:color w:val="000000" w:themeColor="text1"/>
          <w:sz w:val="28"/>
          <w:szCs w:val="28"/>
        </w:rPr>
        <w:t xml:space="preserve"> </w:t>
      </w:r>
      <w:r w:rsidR="00EF5617">
        <w:rPr>
          <w:bCs/>
          <w:noProof/>
          <w:color w:val="000000" w:themeColor="text1"/>
          <w:sz w:val="28"/>
          <w:szCs w:val="28"/>
        </w:rPr>
        <w:t xml:space="preserve">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8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Цель и задачи программы</w:t>
      </w:r>
      <w:r w:rsidR="00DA54FD">
        <w:rPr>
          <w:bCs/>
          <w:noProof/>
          <w:color w:val="000000" w:themeColor="text1"/>
          <w:sz w:val="28"/>
          <w:szCs w:val="28"/>
        </w:rPr>
        <w:t>……………………………..</w:t>
      </w:r>
      <w:r w:rsidR="00AC12BD">
        <w:rPr>
          <w:bCs/>
          <w:noProof/>
          <w:color w:val="000000" w:themeColor="text1"/>
          <w:sz w:val="28"/>
          <w:szCs w:val="28"/>
        </w:rPr>
        <w:t xml:space="preserve"> </w:t>
      </w:r>
      <w:r w:rsidR="00DA54FD">
        <w:rPr>
          <w:bCs/>
          <w:noProof/>
          <w:color w:val="000000" w:themeColor="text1"/>
          <w:sz w:val="28"/>
          <w:szCs w:val="28"/>
        </w:rPr>
        <w:t xml:space="preserve">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8-9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Участники программы</w:t>
      </w:r>
      <w:r w:rsidR="00DA54FD">
        <w:rPr>
          <w:bCs/>
          <w:noProof/>
          <w:color w:val="000000" w:themeColor="text1"/>
          <w:sz w:val="28"/>
          <w:szCs w:val="28"/>
        </w:rPr>
        <w:t>…………………………………</w:t>
      </w:r>
      <w:r w:rsidR="00AC12BD">
        <w:rPr>
          <w:bCs/>
          <w:noProof/>
          <w:color w:val="000000" w:themeColor="text1"/>
          <w:sz w:val="28"/>
          <w:szCs w:val="28"/>
        </w:rPr>
        <w:t xml:space="preserve"> </w:t>
      </w:r>
      <w:r w:rsidR="00DA54FD">
        <w:rPr>
          <w:bCs/>
          <w:noProof/>
          <w:color w:val="000000" w:themeColor="text1"/>
          <w:sz w:val="28"/>
          <w:szCs w:val="28"/>
        </w:rPr>
        <w:t xml:space="preserve">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 </w:t>
      </w:r>
      <w:r w:rsidR="00FD03F7">
        <w:rPr>
          <w:bCs/>
          <w:noProof/>
          <w:color w:val="000000" w:themeColor="text1"/>
          <w:sz w:val="28"/>
          <w:szCs w:val="28"/>
        </w:rPr>
        <w:t>9</w:t>
      </w:r>
    </w:p>
    <w:p w:rsidR="006E6D45" w:rsidRPr="004E2AB0" w:rsidRDefault="006E6D45" w:rsidP="00727D50">
      <w:pPr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Этапы реализации программы</w:t>
      </w:r>
      <w:r w:rsidR="00DA54FD">
        <w:rPr>
          <w:bCs/>
          <w:noProof/>
          <w:color w:val="000000" w:themeColor="text1"/>
          <w:sz w:val="28"/>
          <w:szCs w:val="28"/>
        </w:rPr>
        <w:t>………………………..</w:t>
      </w:r>
      <w:r w:rsidR="00AC12BD">
        <w:rPr>
          <w:bCs/>
          <w:noProof/>
          <w:color w:val="000000" w:themeColor="text1"/>
          <w:sz w:val="28"/>
          <w:szCs w:val="28"/>
        </w:rPr>
        <w:t xml:space="preserve"> </w:t>
      </w:r>
      <w:r w:rsidR="00DA54FD">
        <w:rPr>
          <w:bCs/>
          <w:noProof/>
          <w:color w:val="000000" w:themeColor="text1"/>
          <w:sz w:val="28"/>
          <w:szCs w:val="28"/>
        </w:rPr>
        <w:t>стр.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  </w:t>
      </w:r>
      <w:r w:rsidR="00FD03F7">
        <w:rPr>
          <w:bCs/>
          <w:noProof/>
          <w:color w:val="000000" w:themeColor="text1"/>
          <w:sz w:val="28"/>
          <w:szCs w:val="28"/>
        </w:rPr>
        <w:t>9-11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Сроки действия программы</w:t>
      </w:r>
      <w:r w:rsidR="007C7F74">
        <w:rPr>
          <w:bCs/>
          <w:noProof/>
          <w:color w:val="000000" w:themeColor="text1"/>
          <w:sz w:val="28"/>
          <w:szCs w:val="28"/>
        </w:rPr>
        <w:t>…</w:t>
      </w:r>
      <w:r w:rsidR="00DA54FD">
        <w:rPr>
          <w:bCs/>
          <w:noProof/>
          <w:color w:val="000000" w:themeColor="text1"/>
          <w:sz w:val="28"/>
          <w:szCs w:val="28"/>
        </w:rPr>
        <w:t>……………………….</w:t>
      </w:r>
      <w:r w:rsidR="00AC12BD">
        <w:rPr>
          <w:bCs/>
          <w:noProof/>
          <w:color w:val="000000" w:themeColor="text1"/>
          <w:sz w:val="28"/>
          <w:szCs w:val="28"/>
        </w:rPr>
        <w:t xml:space="preserve">  </w:t>
      </w:r>
      <w:r w:rsidR="00DA54FD">
        <w:rPr>
          <w:bCs/>
          <w:noProof/>
          <w:color w:val="000000" w:themeColor="text1"/>
          <w:sz w:val="28"/>
          <w:szCs w:val="28"/>
        </w:rPr>
        <w:t xml:space="preserve">.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11-12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Содержание деятельности</w:t>
      </w:r>
      <w:r w:rsidR="007C7F74">
        <w:rPr>
          <w:bCs/>
          <w:noProof/>
          <w:color w:val="000000" w:themeColor="text1"/>
          <w:sz w:val="28"/>
          <w:szCs w:val="28"/>
        </w:rPr>
        <w:t>……………………………..</w:t>
      </w:r>
      <w:r w:rsidR="00AC12BD">
        <w:rPr>
          <w:bCs/>
          <w:noProof/>
          <w:color w:val="000000" w:themeColor="text1"/>
          <w:sz w:val="28"/>
          <w:szCs w:val="28"/>
        </w:rPr>
        <w:t xml:space="preserve"> </w:t>
      </w:r>
      <w:r w:rsidR="007C7F74">
        <w:rPr>
          <w:bCs/>
          <w:noProof/>
          <w:color w:val="000000" w:themeColor="text1"/>
          <w:sz w:val="28"/>
          <w:szCs w:val="28"/>
        </w:rPr>
        <w:t xml:space="preserve">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12-16</w:t>
      </w:r>
    </w:p>
    <w:p w:rsidR="00DA54FD" w:rsidRDefault="00DA54FD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DA54FD" w:rsidRPr="004E2AB0" w:rsidRDefault="00603CE9" w:rsidP="00FD03F7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Механизмы реализации программы</w:t>
      </w:r>
      <w:r w:rsidR="007C7F74">
        <w:rPr>
          <w:bCs/>
          <w:noProof/>
          <w:color w:val="000000" w:themeColor="text1"/>
          <w:sz w:val="28"/>
          <w:szCs w:val="28"/>
        </w:rPr>
        <w:t>…………………</w:t>
      </w:r>
      <w:r w:rsidR="00AC12BD">
        <w:rPr>
          <w:bCs/>
          <w:noProof/>
          <w:color w:val="000000" w:themeColor="text1"/>
          <w:sz w:val="28"/>
          <w:szCs w:val="28"/>
        </w:rPr>
        <w:t xml:space="preserve">  </w:t>
      </w:r>
      <w:r w:rsidR="007C7F74">
        <w:rPr>
          <w:bCs/>
          <w:noProof/>
          <w:color w:val="000000" w:themeColor="text1"/>
          <w:sz w:val="28"/>
          <w:szCs w:val="28"/>
        </w:rPr>
        <w:t>стр.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 </w:t>
      </w:r>
      <w:r w:rsidR="00FD03F7">
        <w:rPr>
          <w:bCs/>
          <w:noProof/>
          <w:color w:val="000000" w:themeColor="text1"/>
          <w:sz w:val="28"/>
          <w:szCs w:val="28"/>
        </w:rPr>
        <w:t>16-27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Условия реализации программы</w:t>
      </w:r>
      <w:r w:rsidR="007C7F74">
        <w:rPr>
          <w:bCs/>
          <w:noProof/>
          <w:color w:val="000000" w:themeColor="text1"/>
          <w:sz w:val="28"/>
          <w:szCs w:val="28"/>
        </w:rPr>
        <w:t>……………………</w:t>
      </w:r>
      <w:r w:rsidR="00AC12BD">
        <w:rPr>
          <w:bCs/>
          <w:noProof/>
          <w:color w:val="000000" w:themeColor="text1"/>
          <w:sz w:val="28"/>
          <w:szCs w:val="28"/>
        </w:rPr>
        <w:t xml:space="preserve">   </w:t>
      </w:r>
      <w:r w:rsidR="007C7F74">
        <w:rPr>
          <w:bCs/>
          <w:noProof/>
          <w:color w:val="000000" w:themeColor="text1"/>
          <w:sz w:val="28"/>
          <w:szCs w:val="28"/>
        </w:rPr>
        <w:t>стр.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 </w:t>
      </w:r>
      <w:r w:rsidR="00FD03F7">
        <w:rPr>
          <w:bCs/>
          <w:noProof/>
          <w:color w:val="000000" w:themeColor="text1"/>
          <w:sz w:val="28"/>
          <w:szCs w:val="28"/>
        </w:rPr>
        <w:t>27-32</w:t>
      </w:r>
    </w:p>
    <w:p w:rsidR="006E6D45" w:rsidRPr="006E6D45" w:rsidRDefault="006E6D45" w:rsidP="00FD03F7">
      <w:pPr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Ожидаемые результаты и критерии их оценки</w:t>
      </w:r>
      <w:r w:rsidR="007C7F74">
        <w:rPr>
          <w:bCs/>
          <w:noProof/>
          <w:color w:val="000000" w:themeColor="text1"/>
          <w:sz w:val="28"/>
          <w:szCs w:val="28"/>
        </w:rPr>
        <w:t>…….</w:t>
      </w:r>
      <w:r w:rsidR="00AC12BD">
        <w:rPr>
          <w:bCs/>
          <w:noProof/>
          <w:color w:val="000000" w:themeColor="text1"/>
          <w:sz w:val="28"/>
          <w:szCs w:val="28"/>
        </w:rPr>
        <w:t xml:space="preserve">    </w:t>
      </w:r>
      <w:r w:rsidR="007C7F74">
        <w:rPr>
          <w:bCs/>
          <w:noProof/>
          <w:color w:val="000000" w:themeColor="text1"/>
          <w:sz w:val="28"/>
          <w:szCs w:val="28"/>
        </w:rPr>
        <w:t>стр.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32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>Мониторинг воспитательного процесса</w:t>
      </w:r>
      <w:r w:rsidR="00DA54FD">
        <w:rPr>
          <w:bCs/>
          <w:noProof/>
          <w:color w:val="000000" w:themeColor="text1"/>
          <w:sz w:val="28"/>
          <w:szCs w:val="28"/>
        </w:rPr>
        <w:t>……………</w:t>
      </w:r>
      <w:r w:rsidR="00AC12BD">
        <w:rPr>
          <w:bCs/>
          <w:noProof/>
          <w:color w:val="000000" w:themeColor="text1"/>
          <w:sz w:val="28"/>
          <w:szCs w:val="28"/>
        </w:rPr>
        <w:t xml:space="preserve">     </w:t>
      </w:r>
      <w:r w:rsidR="00DA54FD">
        <w:rPr>
          <w:bCs/>
          <w:noProof/>
          <w:color w:val="000000" w:themeColor="text1"/>
          <w:sz w:val="28"/>
          <w:szCs w:val="28"/>
        </w:rPr>
        <w:t>стр.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33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4E2AB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6E6D45">
        <w:rPr>
          <w:bCs/>
          <w:noProof/>
          <w:color w:val="000000" w:themeColor="text1"/>
          <w:sz w:val="28"/>
          <w:szCs w:val="28"/>
        </w:rPr>
        <w:t xml:space="preserve">Список литературы и источников </w:t>
      </w:r>
      <w:r w:rsidR="00DA54FD">
        <w:rPr>
          <w:bCs/>
          <w:noProof/>
          <w:color w:val="000000" w:themeColor="text1"/>
          <w:sz w:val="28"/>
          <w:szCs w:val="28"/>
        </w:rPr>
        <w:t>………………….</w:t>
      </w:r>
      <w:r w:rsidR="00AC12BD">
        <w:rPr>
          <w:bCs/>
          <w:noProof/>
          <w:color w:val="000000" w:themeColor="text1"/>
          <w:sz w:val="28"/>
          <w:szCs w:val="28"/>
        </w:rPr>
        <w:t xml:space="preserve">     </w:t>
      </w:r>
      <w:r w:rsidR="00DA54FD">
        <w:rPr>
          <w:bCs/>
          <w:noProof/>
          <w:color w:val="000000" w:themeColor="text1"/>
          <w:sz w:val="28"/>
          <w:szCs w:val="28"/>
        </w:rPr>
        <w:t xml:space="preserve">стр. </w:t>
      </w:r>
      <w:r w:rsidR="00404818" w:rsidRPr="009E5C93">
        <w:rPr>
          <w:bCs/>
          <w:noProof/>
          <w:color w:val="000000" w:themeColor="text1"/>
          <w:sz w:val="28"/>
          <w:szCs w:val="28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34</w:t>
      </w:r>
    </w:p>
    <w:p w:rsidR="006E6D45" w:rsidRPr="006E6D45" w:rsidRDefault="006E6D45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</w:rPr>
      </w:pPr>
    </w:p>
    <w:p w:rsidR="00603CE9" w:rsidRPr="00727D50" w:rsidRDefault="00603CE9" w:rsidP="00576D2A">
      <w:pPr>
        <w:ind w:firstLine="709"/>
        <w:jc w:val="both"/>
        <w:rPr>
          <w:bCs/>
          <w:noProof/>
          <w:color w:val="000000" w:themeColor="text1"/>
          <w:sz w:val="28"/>
          <w:szCs w:val="28"/>
          <w:lang w:val="en-US"/>
        </w:rPr>
      </w:pPr>
      <w:r w:rsidRPr="006E6D45">
        <w:rPr>
          <w:bCs/>
          <w:noProof/>
          <w:color w:val="000000" w:themeColor="text1"/>
          <w:sz w:val="28"/>
          <w:szCs w:val="28"/>
        </w:rPr>
        <w:t xml:space="preserve">Приложение </w:t>
      </w:r>
      <w:r w:rsidR="007C7F74">
        <w:rPr>
          <w:bCs/>
          <w:noProof/>
          <w:color w:val="000000" w:themeColor="text1"/>
          <w:sz w:val="28"/>
          <w:szCs w:val="28"/>
        </w:rPr>
        <w:t>………………………………………….</w:t>
      </w:r>
      <w:r w:rsidR="00AC12BD">
        <w:rPr>
          <w:bCs/>
          <w:noProof/>
          <w:color w:val="000000" w:themeColor="text1"/>
          <w:sz w:val="28"/>
          <w:szCs w:val="28"/>
        </w:rPr>
        <w:t xml:space="preserve">      </w:t>
      </w:r>
      <w:r w:rsidR="007C7F74">
        <w:rPr>
          <w:bCs/>
          <w:noProof/>
          <w:color w:val="000000" w:themeColor="text1"/>
          <w:sz w:val="28"/>
          <w:szCs w:val="28"/>
        </w:rPr>
        <w:t>стр.</w:t>
      </w:r>
      <w:r w:rsidR="00404818">
        <w:rPr>
          <w:bCs/>
          <w:noProof/>
          <w:color w:val="000000" w:themeColor="text1"/>
          <w:sz w:val="28"/>
          <w:szCs w:val="28"/>
          <w:lang w:val="en-US"/>
        </w:rPr>
        <w:t xml:space="preserve">   </w:t>
      </w:r>
      <w:r w:rsidR="00FD03F7">
        <w:rPr>
          <w:bCs/>
          <w:noProof/>
          <w:color w:val="000000" w:themeColor="text1"/>
          <w:sz w:val="28"/>
          <w:szCs w:val="28"/>
        </w:rPr>
        <w:t>36</w:t>
      </w:r>
    </w:p>
    <w:p w:rsidR="00603CE9" w:rsidRDefault="00603CE9" w:rsidP="00576D2A">
      <w:pPr>
        <w:ind w:firstLine="709"/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6D5FCF" w:rsidRPr="006E6D45" w:rsidRDefault="006D5FCF" w:rsidP="00576D2A">
      <w:pPr>
        <w:ind w:firstLine="709"/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DA54FD" w:rsidRDefault="00DA54FD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FD03F7" w:rsidRDefault="00FD03F7" w:rsidP="00576D2A">
      <w:pPr>
        <w:jc w:val="both"/>
        <w:rPr>
          <w:b/>
          <w:bCs/>
          <w:noProof/>
          <w:color w:val="000000" w:themeColor="text1"/>
          <w:sz w:val="28"/>
          <w:szCs w:val="28"/>
        </w:rPr>
      </w:pPr>
    </w:p>
    <w:p w:rsidR="006E6D45" w:rsidRPr="00E6191B" w:rsidRDefault="00603CE9" w:rsidP="00CD4ACB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6E6D45">
        <w:rPr>
          <w:b/>
          <w:bCs/>
          <w:noProof/>
          <w:color w:val="000000" w:themeColor="text1"/>
          <w:sz w:val="28"/>
          <w:szCs w:val="28"/>
        </w:rPr>
        <w:lastRenderedPageBreak/>
        <w:t>Паспорт программы</w:t>
      </w:r>
      <w:r w:rsidR="006E6D45">
        <w:rPr>
          <w:b/>
          <w:bCs/>
          <w:noProof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0"/>
        <w:gridCol w:w="5821"/>
      </w:tblGrid>
      <w:tr w:rsidR="00603CE9" w:rsidRPr="006E6D45" w:rsidTr="000D1C04">
        <w:tc>
          <w:tcPr>
            <w:tcW w:w="3936" w:type="dxa"/>
          </w:tcPr>
          <w:p w:rsidR="00603CE9" w:rsidRPr="006E6D45" w:rsidRDefault="00CD4ACB" w:rsidP="00CD4ACB">
            <w:pPr>
              <w:tabs>
                <w:tab w:val="left" w:pos="426"/>
              </w:tabs>
              <w:ind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03CE9" w:rsidRPr="006E6D45">
              <w:rPr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5" w:type="dxa"/>
          </w:tcPr>
          <w:p w:rsidR="00603CE9" w:rsidRPr="006E6D45" w:rsidRDefault="00603CE9" w:rsidP="00CD4ACB">
            <w:pPr>
              <w:ind w:right="24" w:firstLine="709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Комплексная программа летнего оздоровительного лагеря с дневным пребыванием </w:t>
            </w:r>
            <w:r w:rsidR="00DA54FD">
              <w:rPr>
                <w:sz w:val="28"/>
                <w:szCs w:val="28"/>
              </w:rPr>
              <w:t>«Радужный город»</w:t>
            </w:r>
            <w:r w:rsidR="009D3A8E">
              <w:rPr>
                <w:sz w:val="28"/>
                <w:szCs w:val="28"/>
              </w:rPr>
              <w:t xml:space="preserve"> на базе МАОУ Шабановская СОШ.</w:t>
            </w:r>
          </w:p>
        </w:tc>
      </w:tr>
      <w:tr w:rsidR="00603CE9" w:rsidRPr="006E6D45" w:rsidTr="00CD4ACB">
        <w:trPr>
          <w:trHeight w:val="1060"/>
        </w:trPr>
        <w:tc>
          <w:tcPr>
            <w:tcW w:w="3936" w:type="dxa"/>
          </w:tcPr>
          <w:p w:rsidR="00603CE9" w:rsidRPr="006E6D45" w:rsidRDefault="00603CE9" w:rsidP="00CD4ACB">
            <w:pPr>
              <w:tabs>
                <w:tab w:val="left" w:pos="426"/>
              </w:tabs>
              <w:ind w:right="24"/>
              <w:jc w:val="both"/>
              <w:rPr>
                <w:sz w:val="28"/>
                <w:szCs w:val="28"/>
              </w:rPr>
            </w:pPr>
            <w:r w:rsidRPr="006E6D45">
              <w:rPr>
                <w:b/>
                <w:sz w:val="28"/>
                <w:szCs w:val="28"/>
              </w:rPr>
              <w:t>2.Цель</w:t>
            </w:r>
          </w:p>
        </w:tc>
        <w:tc>
          <w:tcPr>
            <w:tcW w:w="6095" w:type="dxa"/>
          </w:tcPr>
          <w:p w:rsidR="00603CE9" w:rsidRPr="006E6D45" w:rsidRDefault="00DA54FD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6C7" w:rsidRPr="00AD66C7">
              <w:rPr>
                <w:sz w:val="28"/>
                <w:szCs w:val="28"/>
              </w:rPr>
              <w:t xml:space="preserve"> </w:t>
            </w:r>
            <w:r w:rsidR="00AD66C7">
              <w:rPr>
                <w:sz w:val="28"/>
                <w:szCs w:val="28"/>
              </w:rPr>
              <w:t xml:space="preserve"> </w:t>
            </w:r>
            <w:r w:rsidR="005F5A91" w:rsidRPr="009123F7">
              <w:rPr>
                <w:sz w:val="28"/>
                <w:szCs w:val="28"/>
              </w:rPr>
              <w:t xml:space="preserve"> Создание оптимальных условий, обеспечивающих полноценный отдых детей, их оздоровление и творческое развитие.</w:t>
            </w:r>
          </w:p>
        </w:tc>
      </w:tr>
      <w:tr w:rsidR="00AD66C7" w:rsidRPr="006E6D45" w:rsidTr="000D1C04">
        <w:trPr>
          <w:trHeight w:val="285"/>
        </w:trPr>
        <w:tc>
          <w:tcPr>
            <w:tcW w:w="3936" w:type="dxa"/>
          </w:tcPr>
          <w:p w:rsidR="00AD66C7" w:rsidRPr="006E6D45" w:rsidRDefault="00AD66C7" w:rsidP="00CD4ACB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Задачи</w:t>
            </w:r>
          </w:p>
        </w:tc>
        <w:tc>
          <w:tcPr>
            <w:tcW w:w="6095" w:type="dxa"/>
          </w:tcPr>
          <w:p w:rsidR="00AD66C7" w:rsidRPr="009123F7" w:rsidRDefault="00AD66C7" w:rsidP="00AD2A28">
            <w:pPr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- </w:t>
            </w:r>
            <w:r w:rsidR="00AD2A28">
              <w:rPr>
                <w:color w:val="000000"/>
                <w:sz w:val="28"/>
                <w:szCs w:val="28"/>
              </w:rPr>
              <w:t>о</w:t>
            </w:r>
            <w:r w:rsidR="00AD2A28" w:rsidRPr="000D407F">
              <w:rPr>
                <w:color w:val="000000"/>
                <w:sz w:val="28"/>
                <w:szCs w:val="28"/>
              </w:rPr>
              <w:t>беспечить максимально высокую степень развития личности</w:t>
            </w:r>
            <w:r w:rsidR="00AD2A28">
              <w:rPr>
                <w:sz w:val="28"/>
                <w:szCs w:val="28"/>
              </w:rPr>
              <w:t xml:space="preserve">, </w:t>
            </w:r>
            <w:r w:rsidRPr="009123F7">
              <w:rPr>
                <w:sz w:val="28"/>
                <w:szCs w:val="28"/>
              </w:rPr>
              <w:t>интеллектуальных, коммуникативных, физических способностей</w:t>
            </w:r>
            <w:r w:rsidR="00AD2A28">
              <w:rPr>
                <w:sz w:val="28"/>
                <w:szCs w:val="28"/>
              </w:rPr>
              <w:t xml:space="preserve"> </w:t>
            </w:r>
            <w:r w:rsidR="00AD2A28" w:rsidRPr="009123F7">
              <w:rPr>
                <w:sz w:val="28"/>
                <w:szCs w:val="28"/>
              </w:rPr>
              <w:t>участников программы</w:t>
            </w:r>
            <w:r w:rsidRPr="009123F7">
              <w:rPr>
                <w:sz w:val="28"/>
                <w:szCs w:val="28"/>
              </w:rPr>
              <w:t>;</w:t>
            </w:r>
          </w:p>
          <w:p w:rsidR="00AD66C7" w:rsidRPr="009123F7" w:rsidRDefault="00AD66C7" w:rsidP="00AD2A28">
            <w:pPr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- созда</w:t>
            </w:r>
            <w:r w:rsidR="00AD2A28">
              <w:rPr>
                <w:sz w:val="28"/>
                <w:szCs w:val="28"/>
              </w:rPr>
              <w:t>ть</w:t>
            </w:r>
            <w:r w:rsidRPr="009123F7">
              <w:rPr>
                <w:sz w:val="28"/>
                <w:szCs w:val="28"/>
              </w:rPr>
              <w:t xml:space="preserve"> комфортн</w:t>
            </w:r>
            <w:r w:rsidR="00AD2A28">
              <w:rPr>
                <w:sz w:val="28"/>
                <w:szCs w:val="28"/>
              </w:rPr>
              <w:t>ую</w:t>
            </w:r>
            <w:r w:rsidRPr="009123F7">
              <w:rPr>
                <w:sz w:val="28"/>
                <w:szCs w:val="28"/>
              </w:rPr>
              <w:t xml:space="preserve"> социально-психологическ</w:t>
            </w:r>
            <w:r w:rsidR="00AD2A28">
              <w:rPr>
                <w:sz w:val="28"/>
                <w:szCs w:val="28"/>
              </w:rPr>
              <w:t>ую</w:t>
            </w:r>
            <w:r w:rsidRPr="009123F7">
              <w:rPr>
                <w:sz w:val="28"/>
                <w:szCs w:val="28"/>
              </w:rPr>
              <w:t xml:space="preserve"> атмосфер</w:t>
            </w:r>
            <w:r w:rsidR="00AD2A28">
              <w:rPr>
                <w:sz w:val="28"/>
                <w:szCs w:val="28"/>
              </w:rPr>
              <w:t>у</w:t>
            </w:r>
            <w:r w:rsidRPr="009123F7">
              <w:rPr>
                <w:sz w:val="28"/>
                <w:szCs w:val="28"/>
              </w:rPr>
              <w:t xml:space="preserve"> для психологического и физического оздоровления;</w:t>
            </w:r>
          </w:p>
          <w:p w:rsidR="00AD66C7" w:rsidRPr="009123F7" w:rsidRDefault="00AD66C7" w:rsidP="00AD66C7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- созда</w:t>
            </w:r>
            <w:r w:rsidR="00AD2A28">
              <w:rPr>
                <w:sz w:val="28"/>
                <w:szCs w:val="28"/>
              </w:rPr>
              <w:t>ть</w:t>
            </w:r>
            <w:r w:rsidRPr="009123F7">
              <w:rPr>
                <w:sz w:val="28"/>
                <w:szCs w:val="28"/>
              </w:rPr>
              <w:t xml:space="preserve"> в коллективе атмосфер</w:t>
            </w:r>
            <w:r w:rsidR="00AD2A28">
              <w:rPr>
                <w:sz w:val="28"/>
                <w:szCs w:val="28"/>
              </w:rPr>
              <w:t>у</w:t>
            </w:r>
            <w:r w:rsidRPr="009123F7">
              <w:rPr>
                <w:sz w:val="28"/>
                <w:szCs w:val="28"/>
              </w:rPr>
              <w:t xml:space="preserve"> радости, доверия, стремления к познанию и развитию.</w:t>
            </w:r>
          </w:p>
          <w:p w:rsidR="00AD66C7" w:rsidRDefault="00AD2A28" w:rsidP="00AD2A28">
            <w:pPr>
              <w:pStyle w:val="210"/>
              <w:ind w:firstLine="0"/>
              <w:rPr>
                <w:szCs w:val="28"/>
              </w:rPr>
            </w:pPr>
            <w:r>
              <w:rPr>
                <w:i w:val="0"/>
                <w:iCs w:val="0"/>
              </w:rPr>
              <w:t xml:space="preserve">- </w:t>
            </w:r>
            <w:r>
              <w:rPr>
                <w:b w:val="0"/>
                <w:i w:val="0"/>
                <w:szCs w:val="28"/>
              </w:rPr>
              <w:t>о</w:t>
            </w:r>
            <w:r w:rsidRPr="00464AFE">
              <w:rPr>
                <w:b w:val="0"/>
                <w:i w:val="0"/>
                <w:szCs w:val="28"/>
              </w:rPr>
              <w:t>рганизовать систему мероприятий по сохранению и укреплению здоровья</w:t>
            </w:r>
            <w:r>
              <w:rPr>
                <w:b w:val="0"/>
                <w:i w:val="0"/>
                <w:szCs w:val="28"/>
              </w:rPr>
              <w:t>, приобщению к здоровому образу жизни</w:t>
            </w:r>
            <w:r w:rsidRPr="00464AFE">
              <w:rPr>
                <w:b w:val="0"/>
                <w:i w:val="0"/>
                <w:szCs w:val="28"/>
              </w:rPr>
              <w:t>;</w:t>
            </w:r>
          </w:p>
        </w:tc>
      </w:tr>
      <w:tr w:rsidR="00603CE9" w:rsidRPr="006E6D45" w:rsidTr="00CD4ACB">
        <w:trPr>
          <w:trHeight w:val="1320"/>
        </w:trPr>
        <w:tc>
          <w:tcPr>
            <w:tcW w:w="3936" w:type="dxa"/>
          </w:tcPr>
          <w:p w:rsidR="00603CE9" w:rsidRPr="00CD4ACB" w:rsidRDefault="00AD66C7" w:rsidP="00CD4ACB">
            <w:pPr>
              <w:tabs>
                <w:tab w:val="left" w:pos="426"/>
              </w:tabs>
              <w:ind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03CE9" w:rsidRPr="006E6D45">
              <w:rPr>
                <w:b/>
                <w:sz w:val="28"/>
                <w:szCs w:val="28"/>
              </w:rPr>
              <w:t>.   Адрес проектной деятельности ( для кого</w:t>
            </w:r>
            <w:proofErr w:type="gramStart"/>
            <w:r w:rsidR="00603CE9" w:rsidRPr="006E6D45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603CE9" w:rsidRPr="006E6D45">
              <w:rPr>
                <w:b/>
                <w:sz w:val="28"/>
                <w:szCs w:val="28"/>
              </w:rPr>
              <w:t xml:space="preserve"> количество участников , география участников)</w:t>
            </w:r>
          </w:p>
        </w:tc>
        <w:tc>
          <w:tcPr>
            <w:tcW w:w="6095" w:type="dxa"/>
          </w:tcPr>
          <w:p w:rsidR="00603CE9" w:rsidRPr="006E6D45" w:rsidRDefault="00603CE9" w:rsidP="00AD2A28">
            <w:pPr>
              <w:ind w:right="24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Тюмен</w:t>
            </w:r>
            <w:r w:rsidR="005E756C">
              <w:rPr>
                <w:sz w:val="28"/>
                <w:szCs w:val="28"/>
              </w:rPr>
              <w:t>ская область ,Омутинский район,</w:t>
            </w:r>
            <w:r w:rsidRPr="006E6D45">
              <w:rPr>
                <w:sz w:val="28"/>
                <w:szCs w:val="28"/>
              </w:rPr>
              <w:t xml:space="preserve"> </w:t>
            </w:r>
            <w:proofErr w:type="spellStart"/>
            <w:r w:rsidRPr="006E6D45">
              <w:rPr>
                <w:sz w:val="28"/>
                <w:szCs w:val="28"/>
              </w:rPr>
              <w:t>с</w:t>
            </w:r>
            <w:proofErr w:type="gramStart"/>
            <w:r w:rsidRPr="006E6D45">
              <w:rPr>
                <w:sz w:val="28"/>
                <w:szCs w:val="28"/>
              </w:rPr>
              <w:t>.Ш</w:t>
            </w:r>
            <w:proofErr w:type="gramEnd"/>
            <w:r w:rsidRPr="006E6D45">
              <w:rPr>
                <w:sz w:val="28"/>
                <w:szCs w:val="28"/>
              </w:rPr>
              <w:t>абаново</w:t>
            </w:r>
            <w:proofErr w:type="spellEnd"/>
            <w:r w:rsidRPr="006E6D45">
              <w:rPr>
                <w:sz w:val="28"/>
                <w:szCs w:val="28"/>
              </w:rPr>
              <w:t>, ул</w:t>
            </w:r>
            <w:r w:rsidR="00C55A78">
              <w:rPr>
                <w:sz w:val="28"/>
                <w:szCs w:val="28"/>
              </w:rPr>
              <w:t>.</w:t>
            </w:r>
            <w:r w:rsidRPr="006E6D45">
              <w:rPr>
                <w:sz w:val="28"/>
                <w:szCs w:val="28"/>
              </w:rPr>
              <w:t xml:space="preserve"> Шабановская 16.</w:t>
            </w:r>
          </w:p>
          <w:p w:rsidR="00603CE9" w:rsidRPr="006E6D45" w:rsidRDefault="00603CE9" w:rsidP="00AD2A28">
            <w:pPr>
              <w:ind w:right="24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Воспитатели</w:t>
            </w:r>
            <w:r w:rsidR="00C55A78">
              <w:rPr>
                <w:sz w:val="28"/>
                <w:szCs w:val="28"/>
              </w:rPr>
              <w:t xml:space="preserve"> </w:t>
            </w:r>
            <w:r w:rsidRPr="006E6D45">
              <w:rPr>
                <w:sz w:val="28"/>
                <w:szCs w:val="28"/>
              </w:rPr>
              <w:t>( учителя)</w:t>
            </w:r>
            <w:proofErr w:type="gramStart"/>
            <w:r w:rsidRPr="006E6D45">
              <w:rPr>
                <w:sz w:val="28"/>
                <w:szCs w:val="28"/>
              </w:rPr>
              <w:t>,д</w:t>
            </w:r>
            <w:proofErr w:type="gramEnd"/>
            <w:r w:rsidRPr="006E6D45">
              <w:rPr>
                <w:sz w:val="28"/>
                <w:szCs w:val="28"/>
              </w:rPr>
              <w:t>ети от 6 до 16 лет.</w:t>
            </w:r>
          </w:p>
          <w:p w:rsidR="00603CE9" w:rsidRPr="00177F68" w:rsidRDefault="00603CE9" w:rsidP="00AD2A28">
            <w:pPr>
              <w:ind w:right="24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Количество детей </w:t>
            </w:r>
            <w:r w:rsidR="00177F68">
              <w:rPr>
                <w:b/>
                <w:sz w:val="28"/>
                <w:szCs w:val="28"/>
              </w:rPr>
              <w:t xml:space="preserve"> </w:t>
            </w:r>
            <w:r w:rsidR="00AD66C7">
              <w:rPr>
                <w:sz w:val="28"/>
                <w:szCs w:val="28"/>
              </w:rPr>
              <w:t>46</w:t>
            </w:r>
          </w:p>
        </w:tc>
      </w:tr>
      <w:tr w:rsidR="00603CE9" w:rsidRPr="006E6D45" w:rsidTr="000D1C04">
        <w:trPr>
          <w:trHeight w:val="450"/>
        </w:trPr>
        <w:tc>
          <w:tcPr>
            <w:tcW w:w="3936" w:type="dxa"/>
          </w:tcPr>
          <w:p w:rsidR="00603CE9" w:rsidRPr="006E6D45" w:rsidRDefault="00AD66C7" w:rsidP="00AD2A28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03CE9" w:rsidRPr="006E6D45">
              <w:rPr>
                <w:b/>
                <w:sz w:val="28"/>
                <w:szCs w:val="28"/>
              </w:rPr>
              <w:t>.Сроки реализации               программы.</w:t>
            </w:r>
          </w:p>
        </w:tc>
        <w:tc>
          <w:tcPr>
            <w:tcW w:w="6095" w:type="dxa"/>
          </w:tcPr>
          <w:p w:rsidR="00603CE9" w:rsidRPr="006E6D45" w:rsidRDefault="00DA54FD" w:rsidP="00AD2A28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15</w:t>
            </w:r>
            <w:r w:rsidR="00603CE9" w:rsidRPr="006E6D45">
              <w:rPr>
                <w:sz w:val="28"/>
                <w:szCs w:val="28"/>
              </w:rPr>
              <w:t xml:space="preserve">года.           </w:t>
            </w: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AD2A28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03CE9" w:rsidRPr="006E6D45">
              <w:rPr>
                <w:b/>
                <w:sz w:val="28"/>
                <w:szCs w:val="28"/>
              </w:rPr>
              <w:t>.Направления деятельности</w:t>
            </w:r>
          </w:p>
        </w:tc>
        <w:tc>
          <w:tcPr>
            <w:tcW w:w="6095" w:type="dxa"/>
          </w:tcPr>
          <w:p w:rsidR="00603CE9" w:rsidRPr="00AD2A28" w:rsidRDefault="001F3284" w:rsidP="00CD4ACB">
            <w:pPr>
              <w:pStyle w:val="22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Физкультурно</w:t>
            </w:r>
            <w:proofErr w:type="spellEnd"/>
            <w:r>
              <w:rPr>
                <w:bCs/>
                <w:sz w:val="28"/>
                <w:szCs w:val="28"/>
              </w:rPr>
              <w:t xml:space="preserve"> – спортивное</w:t>
            </w:r>
            <w:proofErr w:type="gramEnd"/>
            <w:r w:rsidR="00CD4ACB">
              <w:rPr>
                <w:bCs/>
                <w:sz w:val="28"/>
                <w:szCs w:val="28"/>
              </w:rPr>
              <w:t xml:space="preserve">                     </w:t>
            </w:r>
            <w:r>
              <w:rPr>
                <w:bCs/>
                <w:sz w:val="28"/>
                <w:szCs w:val="28"/>
              </w:rPr>
              <w:t>Художественно – эстетическое</w:t>
            </w:r>
            <w:r w:rsidR="00CD4ACB">
              <w:rPr>
                <w:bCs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bCs/>
                <w:sz w:val="28"/>
                <w:szCs w:val="28"/>
              </w:rPr>
              <w:t>Гражданско</w:t>
            </w:r>
            <w:proofErr w:type="spellEnd"/>
            <w:r>
              <w:rPr>
                <w:bCs/>
                <w:sz w:val="28"/>
                <w:szCs w:val="28"/>
              </w:rPr>
              <w:t xml:space="preserve"> – патриотическое</w:t>
            </w:r>
            <w:r w:rsidR="00CD4ACB">
              <w:rPr>
                <w:bCs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>Туристско-краеведческое</w:t>
            </w: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AD66C7" w:rsidP="00AD2A28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</w:t>
            </w:r>
            <w:r w:rsidR="00603CE9" w:rsidRPr="006E6D45">
              <w:rPr>
                <w:b/>
                <w:sz w:val="28"/>
                <w:szCs w:val="28"/>
              </w:rPr>
              <w:t>.Краткое содержание</w:t>
            </w:r>
          </w:p>
        </w:tc>
        <w:tc>
          <w:tcPr>
            <w:tcW w:w="6095" w:type="dxa"/>
          </w:tcPr>
          <w:p w:rsidR="0072412E" w:rsidRPr="009123F7" w:rsidRDefault="0072412E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Тематика смены «Город радуги» обыгрывает идею функционирования города творчества и радости в рамках большой сюжетно-ролевой игры. Жизнь лагерной смены моделирует жизнь города, в котором жители города–цветные творческие человечки, путешествующие по станциям на паровозике. Традиции, внешний облик жителей выдумывают сами дети. У них есть тайна, или изюминка, которая отра</w:t>
            </w:r>
            <w:r>
              <w:rPr>
                <w:sz w:val="28"/>
                <w:szCs w:val="28"/>
              </w:rPr>
              <w:t xml:space="preserve">жается в уголке. В Радужном городе </w:t>
            </w:r>
            <w:r w:rsidRPr="009123F7">
              <w:rPr>
                <w:sz w:val="28"/>
                <w:szCs w:val="28"/>
              </w:rPr>
              <w:t xml:space="preserve"> проводятся городские праздники, в которых каждый </w:t>
            </w:r>
            <w:r w:rsidRPr="009123F7">
              <w:rPr>
                <w:sz w:val="28"/>
                <w:szCs w:val="28"/>
              </w:rPr>
              <w:lastRenderedPageBreak/>
              <w:t xml:space="preserve">житель города может продемонстрировать свои таланты, посмотреть на выступления своих соседей, повеселиться и заработать лучики. </w:t>
            </w:r>
          </w:p>
          <w:p w:rsidR="0072412E" w:rsidRPr="009123F7" w:rsidRDefault="0072412E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      </w:r>
          </w:p>
          <w:p w:rsidR="0072412E" w:rsidRPr="009123F7" w:rsidRDefault="0072412E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   Так к</w:t>
            </w:r>
            <w:r>
              <w:rPr>
                <w:sz w:val="28"/>
                <w:szCs w:val="28"/>
              </w:rPr>
              <w:t>ак наш лагерь называется “Радужный город</w:t>
            </w:r>
            <w:r w:rsidRPr="009123F7">
              <w:rPr>
                <w:sz w:val="28"/>
                <w:szCs w:val="28"/>
              </w:rPr>
              <w:t>”, то каждый день имеет свой цвет, в зависимости от того, какое КТД планируется. Например, если символом дня является красный цвет, то соответственно,</w:t>
            </w:r>
            <w:r w:rsidRPr="00477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123F7">
              <w:rPr>
                <w:sz w:val="28"/>
                <w:szCs w:val="28"/>
              </w:rPr>
              <w:t xml:space="preserve">  этот день будем путешествовать на  красном вагончике. </w:t>
            </w:r>
          </w:p>
          <w:p w:rsidR="00603CE9" w:rsidRPr="006E6D45" w:rsidRDefault="0072412E" w:rsidP="00576D2A">
            <w:pPr>
              <w:pStyle w:val="a5"/>
              <w:ind w:left="11" w:right="41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развивается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8 дней, т.е. во все периоды смены, каждый из которых имеет свои особенности.</w:t>
            </w:r>
            <w:r w:rsidR="00DA54FD"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 xml:space="preserve"> </w:t>
            </w:r>
          </w:p>
        </w:tc>
      </w:tr>
      <w:tr w:rsidR="00603CE9" w:rsidRPr="006E6D45" w:rsidTr="000D1C04">
        <w:trPr>
          <w:trHeight w:val="1127"/>
        </w:trPr>
        <w:tc>
          <w:tcPr>
            <w:tcW w:w="3936" w:type="dxa"/>
          </w:tcPr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lastRenderedPageBreak/>
              <w:t xml:space="preserve"> </w:t>
            </w: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603CE9" w:rsidP="00576D2A">
            <w:pPr>
              <w:tabs>
                <w:tab w:val="left" w:pos="426"/>
              </w:tabs>
              <w:ind w:left="360" w:right="24" w:firstLine="709"/>
              <w:jc w:val="both"/>
              <w:rPr>
                <w:sz w:val="28"/>
                <w:szCs w:val="28"/>
              </w:rPr>
            </w:pPr>
          </w:p>
          <w:p w:rsidR="00603CE9" w:rsidRPr="006E6D45" w:rsidRDefault="00AD66C7" w:rsidP="00AD2A28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03CE9" w:rsidRPr="006E6D45">
              <w:rPr>
                <w:b/>
                <w:sz w:val="28"/>
                <w:szCs w:val="28"/>
              </w:rPr>
              <w:t>.Ожидаемые результаты</w:t>
            </w:r>
          </w:p>
        </w:tc>
        <w:tc>
          <w:tcPr>
            <w:tcW w:w="6095" w:type="dxa"/>
          </w:tcPr>
          <w:p w:rsidR="00603CE9" w:rsidRPr="008A5A1D" w:rsidRDefault="00CD4ACB" w:rsidP="00CD4A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03CE9" w:rsidRPr="008A5A1D">
              <w:rPr>
                <w:sz w:val="28"/>
                <w:szCs w:val="28"/>
              </w:rPr>
              <w:t>Общее оздоровление воспитанников, укрепление их здоровья</w:t>
            </w:r>
          </w:p>
          <w:p w:rsidR="00603CE9" w:rsidRPr="008A5A1D" w:rsidRDefault="00CD4ACB" w:rsidP="00CD4A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03CE9" w:rsidRPr="008A5A1D">
              <w:rPr>
                <w:sz w:val="28"/>
                <w:szCs w:val="28"/>
              </w:rPr>
              <w:t>Укрепление физических и психологических сил детей и подростков.</w:t>
            </w:r>
          </w:p>
          <w:p w:rsidR="00603CE9" w:rsidRPr="008A5A1D" w:rsidRDefault="00CD4ACB" w:rsidP="00CD4A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03CE9" w:rsidRPr="008A5A1D">
              <w:rPr>
                <w:sz w:val="28"/>
                <w:szCs w:val="28"/>
              </w:rPr>
      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603CE9" w:rsidRPr="008A5A1D" w:rsidRDefault="00CD4ACB" w:rsidP="00CD4A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03CE9" w:rsidRPr="008A5A1D">
              <w:rPr>
                <w:sz w:val="28"/>
                <w:szCs w:val="28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      </w:r>
          </w:p>
          <w:p w:rsidR="00603CE9" w:rsidRPr="008A5A1D" w:rsidRDefault="00603CE9" w:rsidP="00CD4ACB">
            <w:pPr>
              <w:contextualSpacing/>
              <w:rPr>
                <w:sz w:val="28"/>
                <w:szCs w:val="28"/>
              </w:rPr>
            </w:pPr>
            <w:r w:rsidRPr="008A5A1D">
              <w:rPr>
                <w:sz w:val="28"/>
                <w:szCs w:val="28"/>
              </w:rPr>
              <w:t>5.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603CE9" w:rsidRPr="006E6D45" w:rsidRDefault="00603CE9" w:rsidP="00CD4ACB">
            <w:pPr>
              <w:contextualSpacing/>
              <w:jc w:val="both"/>
              <w:rPr>
                <w:sz w:val="28"/>
                <w:szCs w:val="28"/>
              </w:rPr>
            </w:pPr>
            <w:r w:rsidRPr="008A5A1D">
              <w:rPr>
                <w:sz w:val="28"/>
                <w:szCs w:val="28"/>
              </w:rPr>
              <w:t>6.Личностный рост участников смены.</w:t>
            </w:r>
          </w:p>
        </w:tc>
      </w:tr>
      <w:tr w:rsidR="00603CE9" w:rsidRPr="006E6D45" w:rsidTr="000D1C04">
        <w:tc>
          <w:tcPr>
            <w:tcW w:w="3936" w:type="dxa"/>
          </w:tcPr>
          <w:p w:rsidR="00AD2A28" w:rsidRDefault="00AD66C7" w:rsidP="00CD4ACB">
            <w:pPr>
              <w:tabs>
                <w:tab w:val="left" w:pos="426"/>
              </w:tabs>
              <w:ind w:left="142"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03CE9" w:rsidRPr="006E6D45">
              <w:rPr>
                <w:b/>
                <w:sz w:val="28"/>
                <w:szCs w:val="28"/>
              </w:rPr>
              <w:t>.Название организации</w:t>
            </w:r>
          </w:p>
          <w:p w:rsidR="00603CE9" w:rsidRPr="00AD2A28" w:rsidRDefault="00AD2A28" w:rsidP="00CD4ACB">
            <w:pPr>
              <w:tabs>
                <w:tab w:val="left" w:pos="426"/>
              </w:tabs>
              <w:ind w:left="142"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03CE9" w:rsidRPr="006E6D45">
              <w:rPr>
                <w:b/>
                <w:sz w:val="28"/>
                <w:szCs w:val="28"/>
              </w:rPr>
              <w:t>Авторы программы.</w:t>
            </w:r>
          </w:p>
        </w:tc>
        <w:tc>
          <w:tcPr>
            <w:tcW w:w="6095" w:type="dxa"/>
          </w:tcPr>
          <w:p w:rsidR="00603CE9" w:rsidRPr="006E6D45" w:rsidRDefault="00603CE9" w:rsidP="00CD4ACB">
            <w:pPr>
              <w:ind w:right="24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Муниципальное автономное общеобразовательное учреждение  детский оз</w:t>
            </w:r>
            <w:r w:rsidR="00DA54FD">
              <w:rPr>
                <w:sz w:val="28"/>
                <w:szCs w:val="28"/>
              </w:rPr>
              <w:t>доровительный лагерь «Радужный город</w:t>
            </w:r>
            <w:r w:rsidRPr="006E6D45">
              <w:rPr>
                <w:sz w:val="28"/>
                <w:szCs w:val="28"/>
              </w:rPr>
              <w:t>»</w:t>
            </w:r>
            <w:r w:rsidR="001F3284">
              <w:rPr>
                <w:sz w:val="28"/>
                <w:szCs w:val="28"/>
              </w:rPr>
              <w:t>.</w:t>
            </w:r>
          </w:p>
          <w:p w:rsidR="00603CE9" w:rsidRDefault="00DA54FD" w:rsidP="00CD4A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:</w:t>
            </w:r>
          </w:p>
          <w:p w:rsidR="00DA54FD" w:rsidRPr="006E6D45" w:rsidRDefault="00DA54FD" w:rsidP="00576D2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идова Вера Анатольевна.</w:t>
            </w:r>
          </w:p>
          <w:p w:rsidR="00603CE9" w:rsidRPr="006E6D45" w:rsidRDefault="00603CE9" w:rsidP="00576D2A">
            <w:pPr>
              <w:ind w:right="24" w:firstLine="709"/>
              <w:jc w:val="both"/>
              <w:rPr>
                <w:sz w:val="28"/>
                <w:szCs w:val="28"/>
              </w:rPr>
            </w:pP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ind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03CE9" w:rsidRPr="006E6D45">
              <w:rPr>
                <w:b/>
                <w:sz w:val="28"/>
                <w:szCs w:val="28"/>
              </w:rPr>
              <w:t>.Почтовый адрес организации</w:t>
            </w:r>
            <w:proofErr w:type="gramStart"/>
            <w:r w:rsidR="00603CE9" w:rsidRPr="006E6D45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603CE9" w:rsidRPr="006E6D45">
              <w:rPr>
                <w:b/>
                <w:sz w:val="28"/>
                <w:szCs w:val="28"/>
              </w:rPr>
              <w:t xml:space="preserve">авторов программы. </w:t>
            </w:r>
          </w:p>
        </w:tc>
        <w:tc>
          <w:tcPr>
            <w:tcW w:w="6095" w:type="dxa"/>
          </w:tcPr>
          <w:p w:rsidR="00603CE9" w:rsidRPr="006E6D45" w:rsidRDefault="00603CE9" w:rsidP="00CD4ACB">
            <w:pPr>
              <w:ind w:right="2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627 084 , </w:t>
            </w:r>
            <w:proofErr w:type="spellStart"/>
            <w:r w:rsidRPr="006E6D45">
              <w:rPr>
                <w:sz w:val="28"/>
                <w:szCs w:val="28"/>
              </w:rPr>
              <w:t>с</w:t>
            </w:r>
            <w:proofErr w:type="gramStart"/>
            <w:r w:rsidRPr="006E6D45">
              <w:rPr>
                <w:sz w:val="28"/>
                <w:szCs w:val="28"/>
              </w:rPr>
              <w:t>.Ш</w:t>
            </w:r>
            <w:proofErr w:type="gramEnd"/>
            <w:r w:rsidRPr="006E6D45">
              <w:rPr>
                <w:sz w:val="28"/>
                <w:szCs w:val="28"/>
              </w:rPr>
              <w:t>абаново</w:t>
            </w:r>
            <w:proofErr w:type="spellEnd"/>
            <w:r w:rsidRPr="006E6D45">
              <w:rPr>
                <w:sz w:val="28"/>
                <w:szCs w:val="28"/>
              </w:rPr>
              <w:t xml:space="preserve"> ,</w:t>
            </w:r>
            <w:proofErr w:type="spellStart"/>
            <w:r w:rsidRPr="006E6D45">
              <w:rPr>
                <w:sz w:val="28"/>
                <w:szCs w:val="28"/>
              </w:rPr>
              <w:t>ул.Шабановская</w:t>
            </w:r>
            <w:proofErr w:type="spellEnd"/>
            <w:r w:rsidRPr="006E6D45">
              <w:rPr>
                <w:sz w:val="28"/>
                <w:szCs w:val="28"/>
              </w:rPr>
              <w:t xml:space="preserve"> 16 </w:t>
            </w: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ind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03CE9" w:rsidRPr="006E6D45">
              <w:rPr>
                <w:b/>
                <w:sz w:val="28"/>
                <w:szCs w:val="28"/>
              </w:rPr>
              <w:t xml:space="preserve">.Ф.И.О. руководителя </w:t>
            </w:r>
            <w:r w:rsidR="00603CE9" w:rsidRPr="006E6D45">
              <w:rPr>
                <w:b/>
                <w:sz w:val="28"/>
                <w:szCs w:val="28"/>
              </w:rPr>
              <w:lastRenderedPageBreak/>
              <w:t xml:space="preserve">организации  </w:t>
            </w:r>
          </w:p>
        </w:tc>
        <w:tc>
          <w:tcPr>
            <w:tcW w:w="6095" w:type="dxa"/>
          </w:tcPr>
          <w:p w:rsidR="00603CE9" w:rsidRPr="006E6D45" w:rsidRDefault="00DA54FD" w:rsidP="00CD4ACB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банова Светлана Николаевна.</w:t>
            </w:r>
          </w:p>
        </w:tc>
      </w:tr>
      <w:tr w:rsidR="00603CE9" w:rsidRPr="00CD4ACB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ind w:right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603CE9" w:rsidRPr="006E6D45">
              <w:rPr>
                <w:b/>
                <w:sz w:val="28"/>
                <w:szCs w:val="28"/>
              </w:rPr>
              <w:t>.Телефон</w:t>
            </w:r>
            <w:proofErr w:type="gramStart"/>
            <w:r w:rsidR="00603CE9" w:rsidRPr="006E6D45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603CE9" w:rsidRPr="006E6D45">
              <w:rPr>
                <w:b/>
                <w:sz w:val="28"/>
                <w:szCs w:val="28"/>
              </w:rPr>
              <w:t>факс с указанием кода населённого пункт</w:t>
            </w:r>
            <w:r w:rsidR="00CD4ACB">
              <w:rPr>
                <w:b/>
                <w:sz w:val="28"/>
                <w:szCs w:val="28"/>
              </w:rPr>
              <w:t>а электронный адрес организации</w:t>
            </w:r>
            <w:r w:rsidR="00603CE9" w:rsidRPr="006E6D45">
              <w:rPr>
                <w:b/>
                <w:sz w:val="28"/>
                <w:szCs w:val="28"/>
              </w:rPr>
              <w:t>,</w:t>
            </w:r>
            <w:r w:rsidR="00CD4ACB" w:rsidRPr="00CD4ACB">
              <w:rPr>
                <w:b/>
                <w:sz w:val="28"/>
                <w:szCs w:val="28"/>
              </w:rPr>
              <w:t xml:space="preserve"> </w:t>
            </w:r>
            <w:r w:rsidR="00603CE9" w:rsidRPr="006E6D45">
              <w:rPr>
                <w:b/>
                <w:sz w:val="28"/>
                <w:szCs w:val="28"/>
              </w:rPr>
              <w:t>авторов.</w:t>
            </w:r>
          </w:p>
        </w:tc>
        <w:tc>
          <w:tcPr>
            <w:tcW w:w="6095" w:type="dxa"/>
          </w:tcPr>
          <w:p w:rsidR="00603CE9" w:rsidRPr="00CD4ACB" w:rsidRDefault="00CD4ACB" w:rsidP="00CD4ACB">
            <w:pPr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3CE9" w:rsidRPr="00CD4ACB">
              <w:rPr>
                <w:sz w:val="28"/>
                <w:szCs w:val="28"/>
              </w:rPr>
              <w:t>(34544)2-61-87  ,</w:t>
            </w:r>
            <w:r w:rsidR="00603CE9" w:rsidRPr="006E6D45">
              <w:rPr>
                <w:sz w:val="28"/>
                <w:szCs w:val="28"/>
              </w:rPr>
              <w:t>факс</w:t>
            </w:r>
            <w:r w:rsidR="00603CE9" w:rsidRPr="00CD4ACB">
              <w:rPr>
                <w:sz w:val="28"/>
                <w:szCs w:val="28"/>
              </w:rPr>
              <w:t xml:space="preserve"> 3-12-65.</w:t>
            </w:r>
          </w:p>
          <w:p w:rsidR="00603CE9" w:rsidRPr="00CD4ACB" w:rsidRDefault="00CD4ACB" w:rsidP="00CD4ACB">
            <w:pPr>
              <w:ind w:right="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603CE9" w:rsidRPr="006E6D45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h</w:t>
            </w:r>
            <w:r w:rsidR="00603CE9" w:rsidRPr="006E6D45">
              <w:rPr>
                <w:sz w:val="28"/>
                <w:szCs w:val="28"/>
                <w:lang w:val="en-US"/>
              </w:rPr>
              <w:t>abanovo</w:t>
            </w:r>
            <w:proofErr w:type="spellEnd"/>
            <w:r w:rsidRPr="00CD4ACB">
              <w:rPr>
                <w:sz w:val="28"/>
                <w:szCs w:val="28"/>
              </w:rPr>
              <w:t>.</w:t>
            </w:r>
            <w:proofErr w:type="spellStart"/>
            <w:r w:rsidR="00603CE9" w:rsidRPr="006E6D4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="00603CE9" w:rsidRPr="00CD4ACB">
              <w:rPr>
                <w:sz w:val="28"/>
                <w:szCs w:val="28"/>
              </w:rPr>
              <w:t>@</w:t>
            </w:r>
            <w:proofErr w:type="spellStart"/>
            <w:r w:rsidR="00603CE9" w:rsidRPr="006E6D45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603CE9" w:rsidRPr="00CD4AC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 w:rsidR="00603CE9" w:rsidRPr="006E6D45">
              <w:rPr>
                <w:sz w:val="28"/>
                <w:szCs w:val="28"/>
                <w:lang w:val="en-US"/>
              </w:rPr>
              <w:t>u</w:t>
            </w:r>
            <w:proofErr w:type="spellEnd"/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03CE9" w:rsidRPr="006E6D45">
              <w:rPr>
                <w:b/>
                <w:sz w:val="28"/>
                <w:szCs w:val="28"/>
              </w:rPr>
              <w:t>.Финансовое обеспечение проекта</w:t>
            </w:r>
            <w:r w:rsidR="00603CE9" w:rsidRPr="006E6D4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603CE9" w:rsidRPr="006E6D45" w:rsidRDefault="00603CE9" w:rsidP="00CD4ACB">
            <w:pPr>
              <w:ind w:right="24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Программа финансируется за счёт средств областного бюджета и за счёт родительской платы.              </w:t>
            </w: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ind w:right="2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03CE9" w:rsidRPr="006E6D45">
              <w:rPr>
                <w:b/>
                <w:sz w:val="28"/>
                <w:szCs w:val="28"/>
              </w:rPr>
              <w:t xml:space="preserve">.Имеющийся опыт реализации программы </w:t>
            </w:r>
          </w:p>
        </w:tc>
        <w:tc>
          <w:tcPr>
            <w:tcW w:w="6095" w:type="dxa"/>
          </w:tcPr>
          <w:p w:rsidR="008A5A1D" w:rsidRDefault="00603CE9" w:rsidP="00CD4ACB">
            <w:pPr>
              <w:ind w:right="24"/>
              <w:rPr>
                <w:sz w:val="28"/>
                <w:szCs w:val="28"/>
              </w:rPr>
            </w:pPr>
            <w:r w:rsidRPr="008A5A1D">
              <w:rPr>
                <w:sz w:val="28"/>
                <w:szCs w:val="28"/>
              </w:rPr>
              <w:t>Данная программа</w:t>
            </w:r>
            <w:r w:rsidR="00826156">
              <w:rPr>
                <w:sz w:val="28"/>
                <w:szCs w:val="28"/>
              </w:rPr>
              <w:t xml:space="preserve"> является новой и была </w:t>
            </w:r>
            <w:r w:rsidRPr="008A5A1D">
              <w:rPr>
                <w:sz w:val="28"/>
                <w:szCs w:val="28"/>
              </w:rPr>
              <w:t xml:space="preserve"> </w:t>
            </w:r>
            <w:r w:rsidR="00826156">
              <w:rPr>
                <w:sz w:val="28"/>
                <w:szCs w:val="28"/>
              </w:rPr>
              <w:t>разработана в 20</w:t>
            </w:r>
            <w:r w:rsidR="008A5A1D">
              <w:rPr>
                <w:sz w:val="28"/>
                <w:szCs w:val="28"/>
              </w:rPr>
              <w:t>15 году</w:t>
            </w:r>
            <w:r w:rsidR="001F3284">
              <w:rPr>
                <w:sz w:val="28"/>
                <w:szCs w:val="28"/>
              </w:rPr>
              <w:t>.</w:t>
            </w:r>
          </w:p>
          <w:p w:rsidR="00603CE9" w:rsidRPr="008A5A1D" w:rsidRDefault="008A5A1D" w:rsidP="00CD4ACB">
            <w:pPr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3CE9" w:rsidRPr="006E6D45" w:rsidTr="000D1C04">
        <w:tc>
          <w:tcPr>
            <w:tcW w:w="3936" w:type="dxa"/>
          </w:tcPr>
          <w:p w:rsidR="00603CE9" w:rsidRPr="006E6D45" w:rsidRDefault="00AD66C7" w:rsidP="00CD4ACB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03CE9" w:rsidRPr="006E6D45">
              <w:rPr>
                <w:b/>
                <w:sz w:val="28"/>
                <w:szCs w:val="28"/>
              </w:rPr>
              <w:t>.Особая информация и примечания.</w:t>
            </w:r>
          </w:p>
        </w:tc>
        <w:tc>
          <w:tcPr>
            <w:tcW w:w="6095" w:type="dxa"/>
          </w:tcPr>
          <w:p w:rsidR="00603CE9" w:rsidRPr="008A5A1D" w:rsidRDefault="00603CE9" w:rsidP="00CD4ACB">
            <w:pPr>
              <w:ind w:left="-4"/>
              <w:rPr>
                <w:sz w:val="28"/>
                <w:szCs w:val="28"/>
              </w:rPr>
            </w:pPr>
            <w:r w:rsidRPr="008A5A1D">
              <w:rPr>
                <w:sz w:val="28"/>
                <w:szCs w:val="28"/>
              </w:rPr>
              <w:t xml:space="preserve">В программе </w:t>
            </w:r>
            <w:r w:rsidR="008A5A1D">
              <w:rPr>
                <w:sz w:val="28"/>
                <w:szCs w:val="28"/>
              </w:rPr>
              <w:t>представлена трудоёмкая работа</w:t>
            </w:r>
            <w:r w:rsidR="00826156">
              <w:rPr>
                <w:sz w:val="28"/>
                <w:szCs w:val="28"/>
              </w:rPr>
              <w:t xml:space="preserve"> педагогического коллектива МАОУ </w:t>
            </w:r>
            <w:r w:rsidR="008A5A1D">
              <w:rPr>
                <w:sz w:val="28"/>
                <w:szCs w:val="28"/>
              </w:rPr>
              <w:t xml:space="preserve"> Шабановская СОШ.</w:t>
            </w:r>
          </w:p>
        </w:tc>
      </w:tr>
    </w:tbl>
    <w:p w:rsidR="00603CE9" w:rsidRPr="006E6D45" w:rsidRDefault="00603CE9" w:rsidP="00576D2A">
      <w:pPr>
        <w:shd w:val="clear" w:color="auto" w:fill="FFFFFF"/>
        <w:ind w:right="24" w:firstLine="709"/>
        <w:jc w:val="both"/>
        <w:outlineLvl w:val="0"/>
        <w:rPr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CD4ACB" w:rsidRPr="00FD03F7" w:rsidRDefault="00CD4ACB" w:rsidP="00576D2A">
      <w:pPr>
        <w:jc w:val="center"/>
        <w:rPr>
          <w:b/>
          <w:sz w:val="28"/>
          <w:szCs w:val="28"/>
        </w:rPr>
      </w:pPr>
    </w:p>
    <w:p w:rsidR="00BC2D7E" w:rsidRPr="00BC2D7E" w:rsidRDefault="00BC2D7E" w:rsidP="00576D2A">
      <w:pPr>
        <w:jc w:val="center"/>
        <w:rPr>
          <w:b/>
          <w:sz w:val="28"/>
          <w:szCs w:val="28"/>
        </w:rPr>
      </w:pPr>
      <w:r w:rsidRPr="00BC2D7E">
        <w:rPr>
          <w:b/>
          <w:sz w:val="28"/>
          <w:szCs w:val="28"/>
        </w:rPr>
        <w:lastRenderedPageBreak/>
        <w:t>Анализ</w:t>
      </w:r>
    </w:p>
    <w:p w:rsidR="00BC2D7E" w:rsidRPr="00BC2D7E" w:rsidRDefault="00BC2D7E" w:rsidP="00576D2A">
      <w:pPr>
        <w:jc w:val="center"/>
        <w:rPr>
          <w:b/>
          <w:sz w:val="28"/>
          <w:szCs w:val="28"/>
        </w:rPr>
      </w:pPr>
      <w:r w:rsidRPr="00BC2D7E">
        <w:rPr>
          <w:b/>
          <w:sz w:val="28"/>
          <w:szCs w:val="28"/>
        </w:rPr>
        <w:t>деятельности летнего оздоровительного  лагеря «Бригантина» в 2014 году.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       В 2014  году</w:t>
      </w:r>
      <w:r w:rsidR="00F0637B">
        <w:rPr>
          <w:sz w:val="28"/>
          <w:szCs w:val="28"/>
        </w:rPr>
        <w:t xml:space="preserve"> в МАОУ Шабановская СОШ  осуществлял свою работу </w:t>
      </w:r>
      <w:r w:rsidRPr="004F707B">
        <w:rPr>
          <w:sz w:val="28"/>
          <w:szCs w:val="28"/>
        </w:rPr>
        <w:t xml:space="preserve">  д</w:t>
      </w:r>
      <w:r w:rsidR="00CD4ACB">
        <w:rPr>
          <w:sz w:val="28"/>
          <w:szCs w:val="28"/>
        </w:rPr>
        <w:t>етский оздоровительный лагерь «</w:t>
      </w:r>
      <w:r w:rsidRPr="004F707B">
        <w:rPr>
          <w:sz w:val="28"/>
          <w:szCs w:val="28"/>
        </w:rPr>
        <w:t xml:space="preserve">Бригантина». Работа проходила по следующим направлениям: </w:t>
      </w:r>
      <w:proofErr w:type="spellStart"/>
      <w:proofErr w:type="gramStart"/>
      <w:r w:rsidRPr="004F707B">
        <w:rPr>
          <w:sz w:val="28"/>
          <w:szCs w:val="28"/>
        </w:rPr>
        <w:t>физкультурно</w:t>
      </w:r>
      <w:proofErr w:type="spellEnd"/>
      <w:r w:rsidRPr="004F707B">
        <w:rPr>
          <w:sz w:val="28"/>
          <w:szCs w:val="28"/>
        </w:rPr>
        <w:t>- спортивное</w:t>
      </w:r>
      <w:proofErr w:type="gramEnd"/>
      <w:r w:rsidRPr="004F707B">
        <w:rPr>
          <w:sz w:val="28"/>
          <w:szCs w:val="28"/>
        </w:rPr>
        <w:t xml:space="preserve">, художественно- эстетическое, гражданско-патриотическое и </w:t>
      </w:r>
      <w:proofErr w:type="spellStart"/>
      <w:r w:rsidRPr="004F707B">
        <w:rPr>
          <w:sz w:val="28"/>
          <w:szCs w:val="28"/>
        </w:rPr>
        <w:t>туристско</w:t>
      </w:r>
      <w:proofErr w:type="spellEnd"/>
      <w:r w:rsidRPr="004F707B">
        <w:rPr>
          <w:sz w:val="28"/>
          <w:szCs w:val="28"/>
        </w:rPr>
        <w:t>- краеведческое.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 xml:space="preserve"> 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bookmarkStart w:id="0" w:name="9f4267fd70cf9aa42fe76dede391bffa1472b860"/>
      <w:bookmarkStart w:id="1" w:name="0"/>
      <w:bookmarkEnd w:id="0"/>
      <w:bookmarkEnd w:id="1"/>
      <w:r w:rsidRPr="004F707B">
        <w:rPr>
          <w:sz w:val="28"/>
          <w:szCs w:val="28"/>
        </w:rPr>
        <w:t>Количество  отдохнувших детей составило 60  человек.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color w:val="FF0000"/>
          <w:sz w:val="28"/>
          <w:szCs w:val="28"/>
        </w:rPr>
        <w:t> </w:t>
      </w:r>
      <w:r w:rsidRPr="004F707B">
        <w:rPr>
          <w:sz w:val="28"/>
          <w:szCs w:val="28"/>
        </w:rPr>
        <w:t xml:space="preserve">Сроки работы лагеря: 1 смена </w:t>
      </w:r>
      <w:proofErr w:type="gramStart"/>
      <w:r w:rsidRPr="004F707B">
        <w:rPr>
          <w:sz w:val="28"/>
          <w:szCs w:val="28"/>
        </w:rPr>
        <w:t>–с</w:t>
      </w:r>
      <w:proofErr w:type="gramEnd"/>
      <w:r w:rsidRPr="004F707B">
        <w:rPr>
          <w:sz w:val="28"/>
          <w:szCs w:val="28"/>
        </w:rPr>
        <w:t>о 2 июня по 28 июня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 xml:space="preserve">                                       2 смена- с 1 июля по 24 июля.</w:t>
      </w:r>
    </w:p>
    <w:p w:rsidR="005F2A1A" w:rsidRPr="004F707B" w:rsidRDefault="00BC2D7E" w:rsidP="005F2A1A">
      <w:pPr>
        <w:jc w:val="both"/>
        <w:rPr>
          <w:sz w:val="28"/>
          <w:szCs w:val="28"/>
        </w:rPr>
      </w:pPr>
      <w:bookmarkStart w:id="2" w:name="8c7c91e08511e79b1fc77efd2abe79523087d1f2"/>
      <w:bookmarkStart w:id="3" w:name="1"/>
      <w:bookmarkEnd w:id="2"/>
      <w:bookmarkEnd w:id="3"/>
      <w:r w:rsidRPr="004F707B">
        <w:rPr>
          <w:sz w:val="28"/>
          <w:szCs w:val="28"/>
        </w:rPr>
        <w:t xml:space="preserve"> </w:t>
      </w:r>
      <w:r w:rsidR="005F2A1A">
        <w:rPr>
          <w:sz w:val="28"/>
          <w:szCs w:val="28"/>
        </w:rPr>
        <w:t>Деятельность лагеря осуществлялась через реализацию к</w:t>
      </w:r>
      <w:r w:rsidR="005F2A1A" w:rsidRPr="004F707B">
        <w:rPr>
          <w:sz w:val="28"/>
          <w:szCs w:val="28"/>
        </w:rPr>
        <w:t>омплексн</w:t>
      </w:r>
      <w:r w:rsidR="005F2A1A">
        <w:rPr>
          <w:sz w:val="28"/>
          <w:szCs w:val="28"/>
        </w:rPr>
        <w:t xml:space="preserve">ой </w:t>
      </w:r>
      <w:r w:rsidR="005F2A1A" w:rsidRPr="004F707B">
        <w:rPr>
          <w:sz w:val="28"/>
          <w:szCs w:val="28"/>
        </w:rPr>
        <w:t xml:space="preserve"> образовательн</w:t>
      </w:r>
      <w:r w:rsidR="005F2A1A">
        <w:rPr>
          <w:sz w:val="28"/>
          <w:szCs w:val="28"/>
        </w:rPr>
        <w:t xml:space="preserve">ой </w:t>
      </w:r>
      <w:r w:rsidR="005F2A1A" w:rsidRPr="004F707B">
        <w:rPr>
          <w:sz w:val="28"/>
          <w:szCs w:val="28"/>
        </w:rPr>
        <w:t xml:space="preserve">  программ</w:t>
      </w:r>
      <w:r w:rsidR="005F2A1A">
        <w:rPr>
          <w:sz w:val="28"/>
          <w:szCs w:val="28"/>
        </w:rPr>
        <w:t>ы</w:t>
      </w:r>
      <w:proofErr w:type="gramStart"/>
      <w:r w:rsidR="005F2A1A" w:rsidRPr="004F707B">
        <w:rPr>
          <w:sz w:val="28"/>
          <w:szCs w:val="28"/>
        </w:rPr>
        <w:t xml:space="preserve"> </w:t>
      </w:r>
      <w:r w:rsidR="005F2A1A">
        <w:rPr>
          <w:sz w:val="28"/>
          <w:szCs w:val="28"/>
        </w:rPr>
        <w:t>,</w:t>
      </w:r>
      <w:proofErr w:type="gramEnd"/>
      <w:r w:rsidR="005F2A1A">
        <w:rPr>
          <w:sz w:val="28"/>
          <w:szCs w:val="28"/>
        </w:rPr>
        <w:t xml:space="preserve">которая  </w:t>
      </w:r>
      <w:r w:rsidR="005F2A1A" w:rsidRPr="004F707B">
        <w:rPr>
          <w:sz w:val="28"/>
          <w:szCs w:val="28"/>
        </w:rPr>
        <w:t xml:space="preserve"> была направлена  на </w:t>
      </w:r>
      <w:r w:rsidR="005F2A1A">
        <w:rPr>
          <w:sz w:val="28"/>
          <w:szCs w:val="28"/>
        </w:rPr>
        <w:t xml:space="preserve">организацию полноценного отдыха, </w:t>
      </w:r>
      <w:r w:rsidR="005F2A1A" w:rsidRPr="004F707B">
        <w:rPr>
          <w:sz w:val="28"/>
          <w:szCs w:val="28"/>
        </w:rPr>
        <w:t>содействие  созданию системы  физического оздоровления  детей</w:t>
      </w:r>
      <w:r w:rsidR="005F2A1A">
        <w:rPr>
          <w:sz w:val="28"/>
          <w:szCs w:val="28"/>
        </w:rPr>
        <w:t xml:space="preserve">,  </w:t>
      </w:r>
      <w:r w:rsidR="005F2A1A" w:rsidRPr="004F707B">
        <w:rPr>
          <w:sz w:val="28"/>
          <w:szCs w:val="28"/>
        </w:rPr>
        <w:t>формировани</w:t>
      </w:r>
      <w:r w:rsidR="005F2A1A">
        <w:rPr>
          <w:sz w:val="28"/>
          <w:szCs w:val="28"/>
        </w:rPr>
        <w:t>ю</w:t>
      </w:r>
      <w:r w:rsidR="005F2A1A" w:rsidRPr="004F707B">
        <w:rPr>
          <w:sz w:val="28"/>
          <w:szCs w:val="28"/>
        </w:rPr>
        <w:t xml:space="preserve">  осмысленного отношения  к своему здоровью и приобщени</w:t>
      </w:r>
      <w:r w:rsidR="005F2A1A">
        <w:rPr>
          <w:sz w:val="28"/>
          <w:szCs w:val="28"/>
        </w:rPr>
        <w:t>ю</w:t>
      </w:r>
      <w:r w:rsidR="005F2A1A" w:rsidRPr="004F707B">
        <w:rPr>
          <w:sz w:val="28"/>
          <w:szCs w:val="28"/>
        </w:rPr>
        <w:t xml:space="preserve"> к здоровье</w:t>
      </w:r>
      <w:r w:rsidR="005F2A1A">
        <w:rPr>
          <w:sz w:val="28"/>
          <w:szCs w:val="28"/>
        </w:rPr>
        <w:t>сберегающей</w:t>
      </w:r>
      <w:r w:rsidR="005F2A1A" w:rsidRPr="004F707B">
        <w:rPr>
          <w:sz w:val="28"/>
          <w:szCs w:val="28"/>
        </w:rPr>
        <w:t xml:space="preserve"> деятельности.   </w:t>
      </w:r>
    </w:p>
    <w:p w:rsidR="00BC2D7E" w:rsidRPr="004F707B" w:rsidRDefault="00BC2D7E" w:rsidP="001B7B88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 xml:space="preserve">По продолжительности реализации  данная программа </w:t>
      </w:r>
      <w:r w:rsidR="00CD4ACB">
        <w:rPr>
          <w:sz w:val="28"/>
          <w:szCs w:val="28"/>
        </w:rPr>
        <w:t xml:space="preserve">была </w:t>
      </w:r>
      <w:r w:rsidRPr="004F707B">
        <w:rPr>
          <w:sz w:val="28"/>
          <w:szCs w:val="28"/>
        </w:rPr>
        <w:t>краткосрочная и реализова</w:t>
      </w:r>
      <w:r w:rsidR="00CD4ACB">
        <w:rPr>
          <w:sz w:val="28"/>
          <w:szCs w:val="28"/>
        </w:rPr>
        <w:t>лась</w:t>
      </w:r>
      <w:r w:rsidRPr="004F707B">
        <w:rPr>
          <w:sz w:val="28"/>
          <w:szCs w:val="28"/>
        </w:rPr>
        <w:t xml:space="preserve"> в</w:t>
      </w:r>
      <w:r w:rsidR="00C55A78">
        <w:rPr>
          <w:sz w:val="28"/>
          <w:szCs w:val="28"/>
        </w:rPr>
        <w:t xml:space="preserve"> течение двух  смен.</w:t>
      </w:r>
      <w:r w:rsidRPr="004F707B">
        <w:rPr>
          <w:sz w:val="28"/>
          <w:szCs w:val="28"/>
        </w:rPr>
        <w:t xml:space="preserve"> Смена проходила  в форме сюжетно-ролевой игры </w:t>
      </w:r>
      <w:r w:rsidR="00CD4ACB">
        <w:rPr>
          <w:sz w:val="28"/>
          <w:szCs w:val="28"/>
        </w:rPr>
        <w:t>«</w:t>
      </w:r>
      <w:r w:rsidRPr="004F707B">
        <w:rPr>
          <w:sz w:val="28"/>
          <w:szCs w:val="28"/>
        </w:rPr>
        <w:t>Морское путешествие на к</w:t>
      </w:r>
      <w:r w:rsidR="00C55A78">
        <w:rPr>
          <w:sz w:val="28"/>
          <w:szCs w:val="28"/>
        </w:rPr>
        <w:t xml:space="preserve">орабле «Бригантина». </w:t>
      </w:r>
      <w:r w:rsidRPr="004F707B">
        <w:rPr>
          <w:sz w:val="28"/>
          <w:szCs w:val="28"/>
        </w:rPr>
        <w:t xml:space="preserve"> В течение всей игры участники и организаторы программы  совершали ска</w:t>
      </w:r>
      <w:r w:rsidR="00CD4ACB">
        <w:rPr>
          <w:sz w:val="28"/>
          <w:szCs w:val="28"/>
        </w:rPr>
        <w:t>зочное кругосветное путешествие</w:t>
      </w:r>
      <w:r w:rsidRPr="004F707B">
        <w:rPr>
          <w:sz w:val="28"/>
          <w:szCs w:val="28"/>
        </w:rPr>
        <w:t>,</w:t>
      </w:r>
      <w:r w:rsidR="00CD4ACB">
        <w:rPr>
          <w:sz w:val="28"/>
          <w:szCs w:val="28"/>
        </w:rPr>
        <w:t xml:space="preserve"> </w:t>
      </w:r>
      <w:r w:rsidRPr="004F707B">
        <w:rPr>
          <w:sz w:val="28"/>
          <w:szCs w:val="28"/>
        </w:rPr>
        <w:t>отк</w:t>
      </w:r>
      <w:r w:rsidR="00C55A78">
        <w:rPr>
          <w:sz w:val="28"/>
          <w:szCs w:val="28"/>
        </w:rPr>
        <w:t xml:space="preserve">рывали каждый день новый остров, </w:t>
      </w:r>
      <w:r w:rsidRPr="004F707B">
        <w:rPr>
          <w:sz w:val="28"/>
          <w:szCs w:val="28"/>
        </w:rPr>
        <w:t>который наносился на карту маршрута путешествия.</w:t>
      </w:r>
    </w:p>
    <w:p w:rsidR="00BC2D7E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Участвуя в различных играх, ребёнок выбирал для себя персонажи, которые наиболее близки ему, соответствуют его нравственным ценностям и моральным установкам. Таким образом, игра становилась  фактором социального развития личности.</w:t>
      </w:r>
    </w:p>
    <w:p w:rsidR="008858D8" w:rsidRPr="002530D6" w:rsidRDefault="008858D8" w:rsidP="00576D2A">
      <w:pPr>
        <w:jc w:val="both"/>
        <w:rPr>
          <w:sz w:val="28"/>
          <w:szCs w:val="28"/>
        </w:rPr>
      </w:pPr>
      <w:r w:rsidRPr="002530D6">
        <w:rPr>
          <w:sz w:val="28"/>
          <w:szCs w:val="28"/>
        </w:rPr>
        <w:t>За время существования детского лагеря « Бригантина» было проведено большое количество меропр</w:t>
      </w:r>
      <w:r w:rsidR="00CD4ACB">
        <w:rPr>
          <w:sz w:val="28"/>
          <w:szCs w:val="28"/>
        </w:rPr>
        <w:t>иятий  различной направленности: п</w:t>
      </w:r>
      <w:r w:rsidR="002530D6" w:rsidRPr="002530D6">
        <w:rPr>
          <w:sz w:val="28"/>
          <w:szCs w:val="28"/>
        </w:rPr>
        <w:t xml:space="preserve">одвижные игры на свежем воздухе </w:t>
      </w:r>
      <w:r w:rsidR="00CD4ACB">
        <w:rPr>
          <w:sz w:val="28"/>
          <w:szCs w:val="28"/>
        </w:rPr>
        <w:t>под общим названием «</w:t>
      </w:r>
      <w:r w:rsidR="002530D6">
        <w:rPr>
          <w:sz w:val="28"/>
          <w:szCs w:val="28"/>
        </w:rPr>
        <w:t>Мы за ЗОЖ», интеллектуальная игра</w:t>
      </w:r>
      <w:proofErr w:type="gramStart"/>
      <w:r w:rsidR="002530D6">
        <w:rPr>
          <w:sz w:val="28"/>
          <w:szCs w:val="28"/>
        </w:rPr>
        <w:t xml:space="preserve"> :</w:t>
      </w:r>
      <w:proofErr w:type="gramEnd"/>
      <w:r w:rsidR="002530D6">
        <w:rPr>
          <w:sz w:val="28"/>
          <w:szCs w:val="28"/>
        </w:rPr>
        <w:t xml:space="preserve"> « Хочу всё знать»,</w:t>
      </w:r>
      <w:r w:rsidR="00CD4ACB">
        <w:rPr>
          <w:sz w:val="28"/>
          <w:szCs w:val="28"/>
        </w:rPr>
        <w:t xml:space="preserve"> </w:t>
      </w:r>
      <w:r w:rsidR="002530D6">
        <w:rPr>
          <w:sz w:val="28"/>
          <w:szCs w:val="28"/>
        </w:rPr>
        <w:t xml:space="preserve">конкурс </w:t>
      </w:r>
      <w:r w:rsidR="00CD4ACB">
        <w:rPr>
          <w:sz w:val="28"/>
          <w:szCs w:val="28"/>
        </w:rPr>
        <w:t>рисунков</w:t>
      </w:r>
      <w:r w:rsidR="002530D6">
        <w:rPr>
          <w:sz w:val="28"/>
          <w:szCs w:val="28"/>
        </w:rPr>
        <w:t>: « Волшебные краски»,</w:t>
      </w:r>
      <w:r w:rsidR="00CD4ACB">
        <w:rPr>
          <w:sz w:val="28"/>
          <w:szCs w:val="28"/>
        </w:rPr>
        <w:t xml:space="preserve"> игра:</w:t>
      </w:r>
      <w:r w:rsidR="005F2A1A">
        <w:rPr>
          <w:sz w:val="28"/>
          <w:szCs w:val="28"/>
        </w:rPr>
        <w:t xml:space="preserve"> </w:t>
      </w:r>
      <w:r w:rsidR="00CD4ACB">
        <w:rPr>
          <w:sz w:val="28"/>
          <w:szCs w:val="28"/>
        </w:rPr>
        <w:t>«</w:t>
      </w:r>
      <w:r w:rsidR="002530D6">
        <w:rPr>
          <w:sz w:val="28"/>
          <w:szCs w:val="28"/>
        </w:rPr>
        <w:t xml:space="preserve">Слабое звено», космический футбол, минутки здоровья, </w:t>
      </w:r>
      <w:proofErr w:type="spellStart"/>
      <w:r w:rsidR="002530D6">
        <w:rPr>
          <w:sz w:val="28"/>
          <w:szCs w:val="28"/>
        </w:rPr>
        <w:t>флеш</w:t>
      </w:r>
      <w:proofErr w:type="spellEnd"/>
      <w:r w:rsidR="002530D6">
        <w:rPr>
          <w:sz w:val="28"/>
          <w:szCs w:val="28"/>
        </w:rPr>
        <w:t xml:space="preserve"> – </w:t>
      </w:r>
      <w:proofErr w:type="spellStart"/>
      <w:r w:rsidR="002530D6">
        <w:rPr>
          <w:sz w:val="28"/>
          <w:szCs w:val="28"/>
        </w:rPr>
        <w:t>моб</w:t>
      </w:r>
      <w:r w:rsidR="00CD4ACB">
        <w:rPr>
          <w:sz w:val="28"/>
          <w:szCs w:val="28"/>
        </w:rPr>
        <w:t>ы</w:t>
      </w:r>
      <w:proofErr w:type="spellEnd"/>
      <w:r w:rsidR="00CD4ACB">
        <w:rPr>
          <w:sz w:val="28"/>
          <w:szCs w:val="28"/>
        </w:rPr>
        <w:t>, викторина</w:t>
      </w:r>
      <w:proofErr w:type="gramStart"/>
      <w:r w:rsidR="00CD4ACB">
        <w:rPr>
          <w:sz w:val="28"/>
          <w:szCs w:val="28"/>
        </w:rPr>
        <w:t>:«</w:t>
      </w:r>
      <w:proofErr w:type="gramEnd"/>
      <w:r w:rsidR="002530D6">
        <w:rPr>
          <w:sz w:val="28"/>
          <w:szCs w:val="28"/>
        </w:rPr>
        <w:t>П</w:t>
      </w:r>
      <w:r w:rsidR="00CD4ACB">
        <w:rPr>
          <w:sz w:val="28"/>
          <w:szCs w:val="28"/>
        </w:rPr>
        <w:t>о страницам русского фольклора»,</w:t>
      </w:r>
      <w:r w:rsidR="002530D6">
        <w:rPr>
          <w:sz w:val="28"/>
          <w:szCs w:val="28"/>
        </w:rPr>
        <w:t>беседы по профилактике ДТП,</w:t>
      </w:r>
      <w:r w:rsidR="00CD4ACB">
        <w:rPr>
          <w:sz w:val="28"/>
          <w:szCs w:val="28"/>
        </w:rPr>
        <w:t xml:space="preserve"> преступлений и правонарушений, </w:t>
      </w:r>
      <w:r w:rsidR="002530D6">
        <w:rPr>
          <w:sz w:val="28"/>
          <w:szCs w:val="28"/>
        </w:rPr>
        <w:t>экстремизма, правилам поведения на водоёмах и многие другие.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: 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- творческий поиск и талант;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- нестандартное решение проблем;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- дружные и сплочённые отношения в отряде;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- активная позиция в игре;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- ответственные действия и поступки и др.</w:t>
      </w:r>
    </w:p>
    <w:p w:rsidR="00BC2D7E" w:rsidRPr="004F707B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>         </w:t>
      </w:r>
    </w:p>
    <w:p w:rsidR="00BC2D7E" w:rsidRPr="004F707B" w:rsidRDefault="00CD4ACB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BC2D7E" w:rsidRPr="004F707B">
        <w:rPr>
          <w:sz w:val="28"/>
          <w:szCs w:val="28"/>
        </w:rPr>
        <w:t>     С</w:t>
      </w:r>
      <w:r w:rsidR="00C55A78">
        <w:rPr>
          <w:sz w:val="28"/>
          <w:szCs w:val="28"/>
        </w:rPr>
        <w:t xml:space="preserve"> </w:t>
      </w:r>
      <w:r w:rsidR="00BC2D7E" w:rsidRPr="004F707B">
        <w:rPr>
          <w:sz w:val="28"/>
          <w:szCs w:val="28"/>
        </w:rPr>
        <w:t>полной уверенностью мо</w:t>
      </w:r>
      <w:r w:rsidR="005F2A1A">
        <w:rPr>
          <w:sz w:val="28"/>
          <w:szCs w:val="28"/>
        </w:rPr>
        <w:t xml:space="preserve">жно </w:t>
      </w:r>
      <w:r w:rsidR="00BC2D7E" w:rsidRPr="004F707B">
        <w:rPr>
          <w:sz w:val="28"/>
          <w:szCs w:val="28"/>
        </w:rPr>
        <w:t>сказать, что данная  программа  полностью  реализовывала все  приоритетные направления воспитательной системы</w:t>
      </w:r>
      <w:r w:rsidR="005F2A1A">
        <w:rPr>
          <w:sz w:val="28"/>
          <w:szCs w:val="28"/>
        </w:rPr>
        <w:t>, цели и поставленные задачи</w:t>
      </w:r>
      <w:r w:rsidR="00BC2D7E" w:rsidRPr="004F707B">
        <w:rPr>
          <w:sz w:val="28"/>
          <w:szCs w:val="28"/>
        </w:rPr>
        <w:t>: приобщение</w:t>
      </w:r>
      <w:r w:rsidR="005F2A1A">
        <w:rPr>
          <w:sz w:val="28"/>
          <w:szCs w:val="28"/>
        </w:rPr>
        <w:t xml:space="preserve"> детей</w:t>
      </w:r>
      <w:r w:rsidR="00BC2D7E" w:rsidRPr="004F707B">
        <w:rPr>
          <w:sz w:val="28"/>
          <w:szCs w:val="28"/>
        </w:rPr>
        <w:t xml:space="preserve"> к социальным практикам, развитие творческих способностей. </w:t>
      </w:r>
      <w:r w:rsidR="005F2A1A">
        <w:rPr>
          <w:sz w:val="28"/>
          <w:szCs w:val="28"/>
        </w:rPr>
        <w:t xml:space="preserve"> </w:t>
      </w:r>
      <w:r w:rsidR="00DE7C39">
        <w:rPr>
          <w:sz w:val="28"/>
          <w:szCs w:val="28"/>
        </w:rPr>
        <w:t xml:space="preserve">Программа « Бригантина» служила нам </w:t>
      </w:r>
      <w:proofErr w:type="gramStart"/>
      <w:r w:rsidR="00DE7C39">
        <w:rPr>
          <w:sz w:val="28"/>
          <w:szCs w:val="28"/>
        </w:rPr>
        <w:t>долгих</w:t>
      </w:r>
      <w:proofErr w:type="gramEnd"/>
      <w:r w:rsidR="00DE7C39">
        <w:rPr>
          <w:sz w:val="28"/>
          <w:szCs w:val="28"/>
        </w:rPr>
        <w:t xml:space="preserve"> пять лет.</w:t>
      </w:r>
    </w:p>
    <w:p w:rsidR="001F3284" w:rsidRDefault="00BC2D7E" w:rsidP="00576D2A">
      <w:pPr>
        <w:jc w:val="both"/>
        <w:rPr>
          <w:sz w:val="28"/>
          <w:szCs w:val="28"/>
        </w:rPr>
      </w:pPr>
      <w:r w:rsidRPr="004F707B">
        <w:rPr>
          <w:sz w:val="28"/>
          <w:szCs w:val="28"/>
        </w:rPr>
        <w:t xml:space="preserve">На основе анализа результатов деятельности </w:t>
      </w:r>
      <w:r w:rsidR="005F2A1A">
        <w:rPr>
          <w:sz w:val="28"/>
          <w:szCs w:val="28"/>
        </w:rPr>
        <w:t xml:space="preserve">летнего оздоровительного лагеря, </w:t>
      </w:r>
      <w:r w:rsidR="00C55A78">
        <w:rPr>
          <w:sz w:val="28"/>
          <w:szCs w:val="28"/>
        </w:rPr>
        <w:t>можно сделать вывод о том</w:t>
      </w:r>
      <w:proofErr w:type="gramStart"/>
      <w:r w:rsidR="00C55A78">
        <w:rPr>
          <w:sz w:val="28"/>
          <w:szCs w:val="28"/>
        </w:rPr>
        <w:t xml:space="preserve"> ,</w:t>
      </w:r>
      <w:proofErr w:type="gramEnd"/>
      <w:r w:rsidR="00C55A78">
        <w:rPr>
          <w:sz w:val="28"/>
          <w:szCs w:val="28"/>
        </w:rPr>
        <w:t xml:space="preserve"> что данная программа  полностью была принята детьми , они с большой радостью спешили по утрам в лагерь</w:t>
      </w:r>
      <w:r w:rsidR="005F2A1A">
        <w:rPr>
          <w:sz w:val="28"/>
          <w:szCs w:val="28"/>
        </w:rPr>
        <w:t xml:space="preserve"> </w:t>
      </w:r>
      <w:r w:rsidR="00C55A78">
        <w:rPr>
          <w:sz w:val="28"/>
          <w:szCs w:val="28"/>
        </w:rPr>
        <w:t>и с неохотой прощались с ним в конце дня.</w:t>
      </w:r>
      <w:r w:rsidR="00464DC2">
        <w:rPr>
          <w:sz w:val="28"/>
          <w:szCs w:val="28"/>
        </w:rPr>
        <w:t xml:space="preserve"> </w:t>
      </w:r>
    </w:p>
    <w:p w:rsidR="00BC2D7E" w:rsidRDefault="00DE7C39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Но жизнь не стоит на месте и</w:t>
      </w:r>
      <w:r w:rsidR="005F2A1A">
        <w:rPr>
          <w:sz w:val="28"/>
          <w:szCs w:val="28"/>
        </w:rPr>
        <w:t>, наблюдая за детьми</w:t>
      </w:r>
      <w:r w:rsidR="00AA5F13">
        <w:rPr>
          <w:sz w:val="28"/>
          <w:szCs w:val="28"/>
        </w:rPr>
        <w:t>,</w:t>
      </w:r>
      <w:r w:rsidR="005F2A1A">
        <w:rPr>
          <w:sz w:val="28"/>
          <w:szCs w:val="28"/>
        </w:rPr>
        <w:t xml:space="preserve"> </w:t>
      </w:r>
      <w:r>
        <w:rPr>
          <w:sz w:val="28"/>
          <w:szCs w:val="28"/>
        </w:rPr>
        <w:t>стало понятно, что им необходимо</w:t>
      </w:r>
      <w:r w:rsidR="005F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- то новое</w:t>
      </w:r>
      <w:r w:rsidR="005F2A1A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увлекательное</w:t>
      </w:r>
      <w:r w:rsidR="00CF13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F2A1A">
        <w:rPr>
          <w:sz w:val="28"/>
          <w:szCs w:val="28"/>
        </w:rPr>
        <w:t xml:space="preserve">т.е. </w:t>
      </w:r>
      <w:r w:rsidR="00464DC2">
        <w:rPr>
          <w:sz w:val="28"/>
          <w:szCs w:val="28"/>
        </w:rPr>
        <w:t xml:space="preserve"> пришло время  для создания новой</w:t>
      </w:r>
      <w:r w:rsidR="005F2A1A">
        <w:rPr>
          <w:sz w:val="28"/>
          <w:szCs w:val="28"/>
        </w:rPr>
        <w:t>,</w:t>
      </w:r>
      <w:r w:rsidR="00464DC2">
        <w:rPr>
          <w:sz w:val="28"/>
          <w:szCs w:val="28"/>
        </w:rPr>
        <w:t xml:space="preserve"> более усовершенствованной</w:t>
      </w:r>
      <w:r w:rsidR="005F2A1A">
        <w:rPr>
          <w:sz w:val="28"/>
          <w:szCs w:val="28"/>
        </w:rPr>
        <w:t>,</w:t>
      </w:r>
      <w:r w:rsidR="00464DC2">
        <w:rPr>
          <w:sz w:val="28"/>
          <w:szCs w:val="28"/>
        </w:rPr>
        <w:t xml:space="preserve"> программы летнего лагеря. С этой целью была разработана  комплексная программа летнего оздоровительного</w:t>
      </w:r>
      <w:r w:rsidR="005F2A1A">
        <w:rPr>
          <w:sz w:val="28"/>
          <w:szCs w:val="28"/>
        </w:rPr>
        <w:t xml:space="preserve"> лагеря с дневным пребыванием «</w:t>
      </w:r>
      <w:r w:rsidR="00464DC2">
        <w:rPr>
          <w:sz w:val="28"/>
          <w:szCs w:val="28"/>
        </w:rPr>
        <w:t>Радужный город»</w:t>
      </w:r>
      <w:r>
        <w:rPr>
          <w:sz w:val="28"/>
          <w:szCs w:val="28"/>
        </w:rPr>
        <w:t>.</w:t>
      </w:r>
    </w:p>
    <w:p w:rsidR="00DE7C39" w:rsidRPr="004F707B" w:rsidRDefault="00DE7C39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это наше</w:t>
      </w:r>
      <w:r w:rsidR="005F2A1A">
        <w:rPr>
          <w:sz w:val="28"/>
          <w:szCs w:val="28"/>
        </w:rPr>
        <w:t xml:space="preserve"> будущее, а вот каким оно будет</w:t>
      </w:r>
      <w:r w:rsidR="00CF13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только </w:t>
      </w:r>
      <w:r w:rsidR="005F2A1A">
        <w:rPr>
          <w:sz w:val="28"/>
          <w:szCs w:val="28"/>
        </w:rPr>
        <w:t>от нас взрослых.  «Что посеешь</w:t>
      </w:r>
      <w:r>
        <w:rPr>
          <w:sz w:val="28"/>
          <w:szCs w:val="28"/>
        </w:rPr>
        <w:t>, то и пожнёшь</w:t>
      </w:r>
      <w:r w:rsidR="005F2A1A">
        <w:rPr>
          <w:sz w:val="28"/>
          <w:szCs w:val="28"/>
        </w:rPr>
        <w:t>» -</w:t>
      </w:r>
      <w:r>
        <w:rPr>
          <w:sz w:val="28"/>
          <w:szCs w:val="28"/>
        </w:rPr>
        <w:t xml:space="preserve"> говорит</w:t>
      </w:r>
      <w:r w:rsidR="005F2A1A">
        <w:rPr>
          <w:sz w:val="28"/>
          <w:szCs w:val="28"/>
        </w:rPr>
        <w:t>ся в русской народной пословице</w:t>
      </w:r>
      <w:r>
        <w:rPr>
          <w:sz w:val="28"/>
          <w:szCs w:val="28"/>
        </w:rPr>
        <w:t xml:space="preserve">. </w:t>
      </w:r>
      <w:r w:rsidR="005F2A1A">
        <w:rPr>
          <w:sz w:val="28"/>
          <w:szCs w:val="28"/>
        </w:rPr>
        <w:t>Мы</w:t>
      </w:r>
      <w:r>
        <w:rPr>
          <w:sz w:val="28"/>
          <w:szCs w:val="28"/>
        </w:rPr>
        <w:t xml:space="preserve"> уверен</w:t>
      </w:r>
      <w:r w:rsidR="005F2A1A">
        <w:rPr>
          <w:sz w:val="28"/>
          <w:szCs w:val="28"/>
        </w:rPr>
        <w:t>ы</w:t>
      </w:r>
      <w:r>
        <w:rPr>
          <w:sz w:val="28"/>
          <w:szCs w:val="28"/>
        </w:rPr>
        <w:t xml:space="preserve">, что новую программу с удовольствием примут наши дети </w:t>
      </w:r>
      <w:r w:rsidR="00DB3E83">
        <w:rPr>
          <w:sz w:val="28"/>
          <w:szCs w:val="28"/>
        </w:rPr>
        <w:t>и очередное лето пройдёт для них позитивно, увлекательно и</w:t>
      </w:r>
      <w:r w:rsidR="005F2A1A">
        <w:rPr>
          <w:sz w:val="28"/>
          <w:szCs w:val="28"/>
        </w:rPr>
        <w:t>,</w:t>
      </w:r>
      <w:r w:rsidR="00DB3E83">
        <w:rPr>
          <w:sz w:val="28"/>
          <w:szCs w:val="28"/>
        </w:rPr>
        <w:t xml:space="preserve"> конечно же</w:t>
      </w:r>
      <w:r w:rsidR="005F2A1A">
        <w:rPr>
          <w:sz w:val="28"/>
          <w:szCs w:val="28"/>
        </w:rPr>
        <w:t>,</w:t>
      </w:r>
      <w:r w:rsidR="00DB3E83">
        <w:rPr>
          <w:sz w:val="28"/>
          <w:szCs w:val="28"/>
        </w:rPr>
        <w:t xml:space="preserve"> с оздоровительн</w:t>
      </w:r>
      <w:r w:rsidR="005F2A1A">
        <w:rPr>
          <w:sz w:val="28"/>
          <w:szCs w:val="28"/>
        </w:rPr>
        <w:t>ым</w:t>
      </w:r>
      <w:r w:rsidR="00DB3E83">
        <w:rPr>
          <w:sz w:val="28"/>
          <w:szCs w:val="28"/>
        </w:rPr>
        <w:t xml:space="preserve"> эффектом.</w:t>
      </w:r>
    </w:p>
    <w:p w:rsidR="00BD3681" w:rsidRDefault="00BD3681" w:rsidP="005B04C5">
      <w:pPr>
        <w:shd w:val="clear" w:color="auto" w:fill="FFFFFF"/>
        <w:ind w:right="24"/>
        <w:jc w:val="both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5F2A1A" w:rsidRDefault="005F2A1A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603CE9" w:rsidRPr="00E6191B" w:rsidRDefault="00603CE9" w:rsidP="00576D2A">
      <w:pPr>
        <w:shd w:val="clear" w:color="auto" w:fill="FFFFFF"/>
        <w:ind w:right="24" w:firstLine="709"/>
        <w:jc w:val="center"/>
        <w:outlineLvl w:val="0"/>
        <w:rPr>
          <w:sz w:val="28"/>
          <w:szCs w:val="28"/>
        </w:rPr>
      </w:pPr>
      <w:r w:rsidRPr="006E6D45">
        <w:rPr>
          <w:b/>
          <w:bCs/>
          <w:color w:val="000000" w:themeColor="text1"/>
          <w:spacing w:val="-5"/>
          <w:sz w:val="28"/>
          <w:szCs w:val="28"/>
        </w:rPr>
        <w:lastRenderedPageBreak/>
        <w:t>Пояснительная записка.</w:t>
      </w:r>
    </w:p>
    <w:p w:rsidR="00603CE9" w:rsidRPr="006E6D45" w:rsidRDefault="00603CE9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603CE9" w:rsidRDefault="00603CE9" w:rsidP="00576D2A">
      <w:pPr>
        <w:shd w:val="clear" w:color="auto" w:fill="FFFFFF"/>
        <w:ind w:right="24" w:firstLine="709"/>
        <w:jc w:val="center"/>
        <w:outlineLvl w:val="0"/>
        <w:rPr>
          <w:b/>
          <w:bCs/>
          <w:color w:val="000000" w:themeColor="text1"/>
          <w:spacing w:val="-5"/>
          <w:sz w:val="28"/>
          <w:szCs w:val="28"/>
        </w:rPr>
      </w:pPr>
      <w:r w:rsidRPr="006E6D45">
        <w:rPr>
          <w:b/>
          <w:bCs/>
          <w:color w:val="000000" w:themeColor="text1"/>
          <w:spacing w:val="-5"/>
          <w:sz w:val="28"/>
          <w:szCs w:val="28"/>
        </w:rPr>
        <w:t>Обоснование программы, актуальность.</w:t>
      </w:r>
    </w:p>
    <w:p w:rsidR="0044696F" w:rsidRPr="006E6D45" w:rsidRDefault="0044696F" w:rsidP="00576D2A">
      <w:pPr>
        <w:shd w:val="clear" w:color="auto" w:fill="FFFFFF"/>
        <w:ind w:right="24" w:firstLine="709"/>
        <w:jc w:val="both"/>
        <w:outlineLvl w:val="0"/>
        <w:rPr>
          <w:b/>
          <w:bCs/>
          <w:color w:val="000000" w:themeColor="text1"/>
          <w:spacing w:val="-5"/>
          <w:sz w:val="28"/>
          <w:szCs w:val="28"/>
        </w:rPr>
      </w:pPr>
    </w:p>
    <w:p w:rsidR="008A5A1D" w:rsidRPr="00826156" w:rsidRDefault="009F2991" w:rsidP="00576D2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ограмма  «</w:t>
      </w:r>
      <w:r w:rsidR="008A5A1D">
        <w:rPr>
          <w:sz w:val="28"/>
          <w:szCs w:val="28"/>
        </w:rPr>
        <w:t>Радужный город</w:t>
      </w:r>
      <w:r w:rsidR="008A5A1D" w:rsidRPr="009123F7">
        <w:rPr>
          <w:sz w:val="28"/>
          <w:szCs w:val="28"/>
        </w:rPr>
        <w:t>» предлагает комплекс мероприяти</w:t>
      </w:r>
      <w:r w:rsidR="008A5A1D">
        <w:rPr>
          <w:sz w:val="28"/>
          <w:szCs w:val="28"/>
        </w:rPr>
        <w:t xml:space="preserve">й, который включает </w:t>
      </w:r>
      <w:r w:rsidR="001F3284">
        <w:rPr>
          <w:sz w:val="28"/>
          <w:szCs w:val="28"/>
        </w:rPr>
        <w:t xml:space="preserve"> в работу </w:t>
      </w:r>
      <w:r w:rsidR="00B66387">
        <w:rPr>
          <w:sz w:val="28"/>
          <w:szCs w:val="28"/>
        </w:rPr>
        <w:t xml:space="preserve"> детей от 6 до 16 лет</w:t>
      </w:r>
      <w:r w:rsidR="008A5A1D" w:rsidRPr="009123F7">
        <w:rPr>
          <w:sz w:val="28"/>
          <w:szCs w:val="28"/>
        </w:rPr>
        <w:t xml:space="preserve"> в различные виды деятельности, направленной на творческое развитие детей, на развитие сотрудничества и взаимопонимание детей и взрослых воспитателей.</w:t>
      </w:r>
    </w:p>
    <w:p w:rsidR="008A5A1D" w:rsidRPr="009123F7" w:rsidRDefault="008A5A1D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Не секрет, что в течение учебного года дети накапливают в себе стрессы, проблемы, которые негативно сказываются на их физическом и психологическом здоровье. Наша задача – избавить ребёнка от негативных эмоций и стрессов, помочь ему сбросить психологический груз, который он приобрёл в обычной жизни. Помимо этого на физическое и психологическое здоровье школьников оказывают влияние дефицит духовности, снижение моральных устоев и переоценка ценностей. Поэтому наиболее актуальной сейчас является деятельность по развитию системы воспитания и досуга школьников во время летних каникул, здорового образа жизни и оздоровления.</w:t>
      </w:r>
    </w:p>
    <w:p w:rsidR="008A5A1D" w:rsidRPr="009123F7" w:rsidRDefault="008A5A1D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Необходим новый, неформальный подход к проблеме организации досуга, подход, предполагающий создание системы оздоровительных, развивающих и воспитательных мероприятий. Таким подходом является программирование воспитательного процесса в летнем лагере. Однотипный ритм жизни ребят здесь сменяется разными видами деятельности, обогащается новыми впечатлениями. Лагерь – это клапан для спуска излишков детской энергии и вместе с тем – всегда зарядка новой энергией, настроением, приобретение новых сил. Это продолжение освоения мира, его познания, время воспитания и самовоспитания. Наконец, лагерь – это место реализации человеческой фантазии. </w:t>
      </w:r>
    </w:p>
    <w:p w:rsidR="00FD55E3" w:rsidRDefault="008A5A1D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 Составление программы  оздоровительного лагеря с дневным пребыванием позволяет максимально эффективно использовать ресурсы и возможности пришкольного лагеря, учитывать интересы детей и запросы их родителей. Педагогический коллектив лагеря, составляя планирование работы, продумал все возможности для р</w:t>
      </w:r>
      <w:r w:rsidR="00D527FE">
        <w:rPr>
          <w:sz w:val="28"/>
          <w:szCs w:val="28"/>
        </w:rPr>
        <w:t>аскрытия потенциала каждого ребё</w:t>
      </w:r>
      <w:r w:rsidRPr="009123F7">
        <w:rPr>
          <w:sz w:val="28"/>
          <w:szCs w:val="28"/>
        </w:rPr>
        <w:t>нка. Воспитатели учитывали желания и любимые развлечения детей, чутко реагировали на запросы, интересы, настроения, выслушивали ка</w:t>
      </w:r>
      <w:r w:rsidR="00D527FE">
        <w:rPr>
          <w:sz w:val="28"/>
          <w:szCs w:val="28"/>
        </w:rPr>
        <w:t>ждого ребёнка и пришли к выводу</w:t>
      </w:r>
      <w:proofErr w:type="gramStart"/>
      <w:r w:rsidR="00D527FE">
        <w:rPr>
          <w:sz w:val="28"/>
          <w:szCs w:val="28"/>
        </w:rPr>
        <w:t xml:space="preserve"> ,</w:t>
      </w:r>
      <w:proofErr w:type="gramEnd"/>
      <w:r w:rsidR="00D527FE">
        <w:rPr>
          <w:sz w:val="28"/>
          <w:szCs w:val="28"/>
        </w:rPr>
        <w:t xml:space="preserve"> что детям необходимо , что – то новенькое , интересное и загадочное.</w:t>
      </w:r>
      <w:r>
        <w:rPr>
          <w:sz w:val="28"/>
          <w:szCs w:val="28"/>
        </w:rPr>
        <w:t xml:space="preserve"> С этой целью </w:t>
      </w:r>
      <w:r w:rsidRPr="009123F7">
        <w:rPr>
          <w:sz w:val="28"/>
          <w:szCs w:val="28"/>
        </w:rPr>
        <w:t>было проведено анкетирование (</w:t>
      </w:r>
      <w:proofErr w:type="gramStart"/>
      <w:r w:rsidRPr="009123F7">
        <w:rPr>
          <w:sz w:val="28"/>
          <w:szCs w:val="28"/>
        </w:rPr>
        <w:t>см</w:t>
      </w:r>
      <w:proofErr w:type="gramEnd"/>
      <w:r w:rsidRPr="009123F7">
        <w:rPr>
          <w:sz w:val="28"/>
          <w:szCs w:val="28"/>
        </w:rPr>
        <w:t>. ниже). Программа, по которой мы</w:t>
      </w:r>
      <w:r>
        <w:rPr>
          <w:sz w:val="28"/>
          <w:szCs w:val="28"/>
        </w:rPr>
        <w:t xml:space="preserve"> будем  работать</w:t>
      </w:r>
      <w:r w:rsidRPr="009123F7">
        <w:rPr>
          <w:sz w:val="28"/>
          <w:szCs w:val="28"/>
        </w:rPr>
        <w:t>, по своей направленности</w:t>
      </w:r>
      <w:proofErr w:type="gramStart"/>
      <w:r w:rsidR="00D527FE">
        <w:rPr>
          <w:sz w:val="28"/>
          <w:szCs w:val="28"/>
        </w:rPr>
        <w:t xml:space="preserve"> </w:t>
      </w:r>
      <w:r w:rsidR="00A954DE">
        <w:rPr>
          <w:sz w:val="28"/>
          <w:szCs w:val="28"/>
        </w:rPr>
        <w:t>,</w:t>
      </w:r>
      <w:proofErr w:type="gramEnd"/>
      <w:r w:rsidR="00D527FE">
        <w:rPr>
          <w:sz w:val="28"/>
          <w:szCs w:val="28"/>
        </w:rPr>
        <w:t xml:space="preserve">так же </w:t>
      </w:r>
      <w:r w:rsidRPr="009123F7">
        <w:rPr>
          <w:sz w:val="28"/>
          <w:szCs w:val="28"/>
        </w:rPr>
        <w:t xml:space="preserve"> является комплексной, то есть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9F2991" w:rsidRDefault="009F2991" w:rsidP="00576D2A">
      <w:pPr>
        <w:jc w:val="both"/>
        <w:rPr>
          <w:b/>
          <w:bCs/>
          <w:color w:val="000000" w:themeColor="text1"/>
          <w:sz w:val="28"/>
          <w:szCs w:val="28"/>
        </w:rPr>
      </w:pPr>
    </w:p>
    <w:p w:rsidR="009F2991" w:rsidRDefault="009F2991" w:rsidP="00576D2A">
      <w:pPr>
        <w:jc w:val="both"/>
        <w:rPr>
          <w:b/>
          <w:bCs/>
          <w:color w:val="000000" w:themeColor="text1"/>
          <w:sz w:val="28"/>
          <w:szCs w:val="28"/>
        </w:rPr>
      </w:pPr>
    </w:p>
    <w:p w:rsidR="009F2991" w:rsidRDefault="009F2991" w:rsidP="00576D2A">
      <w:pPr>
        <w:jc w:val="both"/>
        <w:rPr>
          <w:b/>
          <w:bCs/>
          <w:color w:val="000000" w:themeColor="text1"/>
          <w:sz w:val="28"/>
          <w:szCs w:val="28"/>
        </w:rPr>
      </w:pPr>
    </w:p>
    <w:p w:rsidR="008A5A1D" w:rsidRPr="00826156" w:rsidRDefault="00603CE9" w:rsidP="009F2991">
      <w:pPr>
        <w:jc w:val="center"/>
        <w:rPr>
          <w:sz w:val="28"/>
          <w:szCs w:val="28"/>
        </w:rPr>
      </w:pPr>
      <w:r w:rsidRPr="006E6D45">
        <w:rPr>
          <w:b/>
          <w:bCs/>
          <w:color w:val="000000" w:themeColor="text1"/>
          <w:sz w:val="28"/>
          <w:szCs w:val="28"/>
        </w:rPr>
        <w:lastRenderedPageBreak/>
        <w:t>Цель</w:t>
      </w:r>
      <w:r w:rsidR="009F2991">
        <w:rPr>
          <w:b/>
          <w:bCs/>
          <w:color w:val="000000" w:themeColor="text1"/>
          <w:sz w:val="28"/>
          <w:szCs w:val="28"/>
        </w:rPr>
        <w:t xml:space="preserve"> и задачи программы</w:t>
      </w:r>
      <w:r w:rsidRPr="006E6D45">
        <w:rPr>
          <w:b/>
          <w:bCs/>
          <w:color w:val="000000" w:themeColor="text1"/>
          <w:sz w:val="28"/>
          <w:szCs w:val="28"/>
        </w:rPr>
        <w:t>:</w:t>
      </w:r>
    </w:p>
    <w:p w:rsidR="008A5A1D" w:rsidRPr="009F2991" w:rsidRDefault="00AD66C7" w:rsidP="00576D2A">
      <w:pPr>
        <w:jc w:val="both"/>
        <w:rPr>
          <w:b/>
          <w:sz w:val="28"/>
          <w:szCs w:val="28"/>
        </w:rPr>
      </w:pPr>
      <w:r w:rsidRPr="009F2991">
        <w:rPr>
          <w:b/>
          <w:sz w:val="28"/>
          <w:szCs w:val="28"/>
        </w:rPr>
        <w:t xml:space="preserve"> </w:t>
      </w:r>
      <w:r w:rsidR="009F2991" w:rsidRPr="009F2991">
        <w:rPr>
          <w:b/>
          <w:sz w:val="28"/>
          <w:szCs w:val="28"/>
        </w:rPr>
        <w:t>Цель</w:t>
      </w:r>
      <w:r w:rsidR="009F2991">
        <w:rPr>
          <w:b/>
          <w:sz w:val="28"/>
          <w:szCs w:val="28"/>
        </w:rPr>
        <w:t>:</w:t>
      </w:r>
      <w:r w:rsidR="009F2991" w:rsidRPr="009F2991">
        <w:rPr>
          <w:b/>
          <w:sz w:val="28"/>
          <w:szCs w:val="28"/>
        </w:rPr>
        <w:t xml:space="preserve"> </w:t>
      </w:r>
    </w:p>
    <w:p w:rsidR="008A5A1D" w:rsidRPr="009123F7" w:rsidRDefault="00AD66C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A5A1D" w:rsidRPr="009123F7">
        <w:rPr>
          <w:sz w:val="28"/>
          <w:szCs w:val="28"/>
        </w:rPr>
        <w:t>. Создание оптимальных условий, обеспечивающих полноценный отдых детей, их оздоровление и творческое развитие.</w:t>
      </w:r>
    </w:p>
    <w:p w:rsidR="008A5A1D" w:rsidRPr="009123F7" w:rsidRDefault="00AD66C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E9" w:rsidRPr="006E6D45" w:rsidRDefault="00603CE9" w:rsidP="00576D2A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Задач</w:t>
      </w:r>
      <w:r w:rsidR="009F2991">
        <w:rPr>
          <w:b/>
          <w:color w:val="000000" w:themeColor="text1"/>
          <w:sz w:val="28"/>
          <w:szCs w:val="28"/>
        </w:rPr>
        <w:t>и:</w:t>
      </w:r>
      <w:r w:rsidRPr="006E6D45">
        <w:rPr>
          <w:b/>
          <w:color w:val="000000" w:themeColor="text1"/>
          <w:sz w:val="28"/>
          <w:szCs w:val="28"/>
        </w:rPr>
        <w:t xml:space="preserve"> </w:t>
      </w:r>
    </w:p>
    <w:p w:rsidR="006E6D45" w:rsidRDefault="006E6D45" w:rsidP="00576D2A">
      <w:pPr>
        <w:jc w:val="both"/>
        <w:rPr>
          <w:sz w:val="28"/>
          <w:szCs w:val="28"/>
        </w:rPr>
      </w:pPr>
    </w:p>
    <w:p w:rsidR="009F2991" w:rsidRPr="009123F7" w:rsidRDefault="008A5A1D" w:rsidP="009F2991">
      <w:pPr>
        <w:rPr>
          <w:sz w:val="28"/>
          <w:szCs w:val="28"/>
        </w:rPr>
      </w:pPr>
      <w:r w:rsidRPr="009123F7">
        <w:rPr>
          <w:sz w:val="28"/>
          <w:szCs w:val="28"/>
        </w:rPr>
        <w:t xml:space="preserve">   </w:t>
      </w:r>
      <w:r w:rsidR="009F2991" w:rsidRPr="009123F7">
        <w:rPr>
          <w:sz w:val="28"/>
          <w:szCs w:val="28"/>
        </w:rPr>
        <w:t xml:space="preserve">- </w:t>
      </w:r>
      <w:r w:rsidR="009F2991">
        <w:rPr>
          <w:color w:val="000000"/>
          <w:sz w:val="28"/>
          <w:szCs w:val="28"/>
        </w:rPr>
        <w:t>о</w:t>
      </w:r>
      <w:r w:rsidR="009F2991" w:rsidRPr="000D407F">
        <w:rPr>
          <w:color w:val="000000"/>
          <w:sz w:val="28"/>
          <w:szCs w:val="28"/>
        </w:rPr>
        <w:t>беспечить максимально высокую степень развития личности</w:t>
      </w:r>
      <w:r w:rsidR="009F2991">
        <w:rPr>
          <w:sz w:val="28"/>
          <w:szCs w:val="28"/>
        </w:rPr>
        <w:t xml:space="preserve">, </w:t>
      </w:r>
      <w:r w:rsidR="009F2991" w:rsidRPr="009123F7">
        <w:rPr>
          <w:sz w:val="28"/>
          <w:szCs w:val="28"/>
        </w:rPr>
        <w:t>интеллектуальных, коммуникативных, физических способностей</w:t>
      </w:r>
      <w:r w:rsidR="009F2991">
        <w:rPr>
          <w:sz w:val="28"/>
          <w:szCs w:val="28"/>
        </w:rPr>
        <w:t xml:space="preserve"> </w:t>
      </w:r>
      <w:r w:rsidR="009F2991" w:rsidRPr="009123F7">
        <w:rPr>
          <w:sz w:val="28"/>
          <w:szCs w:val="28"/>
        </w:rPr>
        <w:t>участников программы;</w:t>
      </w:r>
    </w:p>
    <w:p w:rsidR="009F2991" w:rsidRPr="009123F7" w:rsidRDefault="009F2991" w:rsidP="009F2991">
      <w:pPr>
        <w:rPr>
          <w:sz w:val="28"/>
          <w:szCs w:val="28"/>
        </w:rPr>
      </w:pPr>
      <w:r w:rsidRPr="009123F7">
        <w:rPr>
          <w:sz w:val="28"/>
          <w:szCs w:val="28"/>
        </w:rPr>
        <w:t xml:space="preserve">   - созда</w:t>
      </w:r>
      <w:r>
        <w:rPr>
          <w:sz w:val="28"/>
          <w:szCs w:val="28"/>
        </w:rPr>
        <w:t>ть</w:t>
      </w:r>
      <w:r w:rsidRPr="009123F7">
        <w:rPr>
          <w:sz w:val="28"/>
          <w:szCs w:val="28"/>
        </w:rPr>
        <w:t xml:space="preserve"> комфортн</w:t>
      </w:r>
      <w:r>
        <w:rPr>
          <w:sz w:val="28"/>
          <w:szCs w:val="28"/>
        </w:rPr>
        <w:t>ую</w:t>
      </w:r>
      <w:r w:rsidRPr="009123F7">
        <w:rPr>
          <w:sz w:val="28"/>
          <w:szCs w:val="28"/>
        </w:rPr>
        <w:t xml:space="preserve"> социально-психологическ</w:t>
      </w:r>
      <w:r>
        <w:rPr>
          <w:sz w:val="28"/>
          <w:szCs w:val="28"/>
        </w:rPr>
        <w:t>ую</w:t>
      </w:r>
      <w:r w:rsidRPr="009123F7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>у</w:t>
      </w:r>
      <w:r w:rsidRPr="009123F7">
        <w:rPr>
          <w:sz w:val="28"/>
          <w:szCs w:val="28"/>
        </w:rPr>
        <w:t xml:space="preserve"> для психологического и физического оздоровления;</w:t>
      </w:r>
    </w:p>
    <w:p w:rsidR="009F2991" w:rsidRPr="009123F7" w:rsidRDefault="009F2991" w:rsidP="009F2991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- созда</w:t>
      </w:r>
      <w:r>
        <w:rPr>
          <w:sz w:val="28"/>
          <w:szCs w:val="28"/>
        </w:rPr>
        <w:t>ть</w:t>
      </w:r>
      <w:r w:rsidRPr="009123F7">
        <w:rPr>
          <w:sz w:val="28"/>
          <w:szCs w:val="28"/>
        </w:rPr>
        <w:t xml:space="preserve"> в коллективе атмосфер</w:t>
      </w:r>
      <w:r>
        <w:rPr>
          <w:sz w:val="28"/>
          <w:szCs w:val="28"/>
        </w:rPr>
        <w:t>у</w:t>
      </w:r>
      <w:r w:rsidRPr="009123F7">
        <w:rPr>
          <w:sz w:val="28"/>
          <w:szCs w:val="28"/>
        </w:rPr>
        <w:t xml:space="preserve"> радости, доверия, стремления к познанию и развитию.</w:t>
      </w:r>
    </w:p>
    <w:p w:rsidR="00DA54FD" w:rsidRDefault="009F2991" w:rsidP="009F2991">
      <w:pPr>
        <w:jc w:val="both"/>
        <w:rPr>
          <w:sz w:val="28"/>
          <w:szCs w:val="28"/>
        </w:rPr>
      </w:pPr>
      <w:r w:rsidRPr="009F2991">
        <w:rPr>
          <w:iCs/>
          <w:sz w:val="28"/>
          <w:szCs w:val="28"/>
        </w:rPr>
        <w:t xml:space="preserve">- </w:t>
      </w:r>
      <w:r w:rsidRPr="009F2991">
        <w:rPr>
          <w:sz w:val="28"/>
          <w:szCs w:val="28"/>
        </w:rPr>
        <w:t>организовать систему мероприятий по сохранению и укреплению здоровья, приобщению к здоровому образу жизни;</w:t>
      </w:r>
    </w:p>
    <w:p w:rsidR="009F2991" w:rsidRDefault="009F2991" w:rsidP="009F2991">
      <w:pPr>
        <w:jc w:val="both"/>
        <w:rPr>
          <w:sz w:val="28"/>
          <w:szCs w:val="28"/>
        </w:rPr>
      </w:pPr>
    </w:p>
    <w:p w:rsidR="009F2991" w:rsidRPr="009F2991" w:rsidRDefault="009F2991" w:rsidP="009F2991">
      <w:pPr>
        <w:jc w:val="center"/>
        <w:rPr>
          <w:sz w:val="28"/>
          <w:szCs w:val="28"/>
          <w:u w:val="single"/>
        </w:rPr>
      </w:pPr>
    </w:p>
    <w:p w:rsidR="00603CE9" w:rsidRDefault="00603CE9" w:rsidP="009F2991">
      <w:pPr>
        <w:contextualSpacing/>
        <w:jc w:val="center"/>
        <w:rPr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Участники программы</w:t>
      </w:r>
      <w:r w:rsidR="006E6D45">
        <w:rPr>
          <w:sz w:val="28"/>
          <w:szCs w:val="28"/>
        </w:rPr>
        <w:t>:</w:t>
      </w:r>
    </w:p>
    <w:p w:rsidR="0044696F" w:rsidRPr="006E6D45" w:rsidRDefault="0044696F" w:rsidP="00576D2A">
      <w:pPr>
        <w:contextualSpacing/>
        <w:jc w:val="both"/>
        <w:rPr>
          <w:sz w:val="28"/>
          <w:szCs w:val="28"/>
        </w:rPr>
      </w:pP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        Участниками данной программы являются учащиеся МАОУ Шабановская СОШ, в возрасте от 6 лет до 16 лет</w:t>
      </w:r>
      <w:proofErr w:type="gramStart"/>
      <w:r w:rsidRPr="006E6D45">
        <w:rPr>
          <w:sz w:val="28"/>
          <w:szCs w:val="28"/>
        </w:rPr>
        <w:t xml:space="preserve"> .</w:t>
      </w:r>
      <w:proofErr w:type="gramEnd"/>
    </w:p>
    <w:p w:rsidR="006E6D45" w:rsidRPr="0026482C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сего в программе лет</w:t>
      </w:r>
      <w:r w:rsidR="00DA54FD">
        <w:rPr>
          <w:sz w:val="28"/>
          <w:szCs w:val="28"/>
        </w:rPr>
        <w:t>н</w:t>
      </w:r>
      <w:r w:rsidR="001E2E68">
        <w:rPr>
          <w:sz w:val="28"/>
          <w:szCs w:val="28"/>
        </w:rPr>
        <w:t xml:space="preserve">его отдыха принимают участие  </w:t>
      </w:r>
      <w:r w:rsidR="00AD66C7">
        <w:rPr>
          <w:sz w:val="28"/>
          <w:szCs w:val="28"/>
        </w:rPr>
        <w:t xml:space="preserve">46 </w:t>
      </w:r>
      <w:r w:rsidR="00EC5AEA">
        <w:rPr>
          <w:sz w:val="28"/>
          <w:szCs w:val="28"/>
        </w:rPr>
        <w:t>обучающих</w:t>
      </w:r>
      <w:r w:rsidR="006E6D45">
        <w:rPr>
          <w:sz w:val="28"/>
          <w:szCs w:val="28"/>
        </w:rPr>
        <w:t>ся</w:t>
      </w:r>
      <w:r w:rsidRPr="006E6D45">
        <w:rPr>
          <w:sz w:val="28"/>
          <w:szCs w:val="28"/>
        </w:rPr>
        <w:t>,</w:t>
      </w:r>
      <w:r w:rsidR="006E6D45">
        <w:rPr>
          <w:sz w:val="28"/>
          <w:szCs w:val="28"/>
        </w:rPr>
        <w:t xml:space="preserve"> </w:t>
      </w:r>
      <w:r w:rsidRPr="006E6D45">
        <w:rPr>
          <w:sz w:val="28"/>
          <w:szCs w:val="28"/>
        </w:rPr>
        <w:t>педа</w:t>
      </w:r>
      <w:r w:rsidR="0026482C">
        <w:rPr>
          <w:sz w:val="28"/>
          <w:szCs w:val="28"/>
        </w:rPr>
        <w:t>гоги, коллектив школы, родителей.</w:t>
      </w:r>
    </w:p>
    <w:p w:rsidR="00603CE9" w:rsidRDefault="00826156" w:rsidP="00576D2A">
      <w:pPr>
        <w:pStyle w:val="a4"/>
        <w:tabs>
          <w:tab w:val="left" w:pos="709"/>
        </w:tabs>
        <w:ind w:left="1212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5A1D" w:rsidRPr="009F2991" w:rsidRDefault="008A5A1D" w:rsidP="009F2991">
      <w:pPr>
        <w:jc w:val="center"/>
        <w:rPr>
          <w:b/>
          <w:sz w:val="28"/>
          <w:szCs w:val="28"/>
        </w:rPr>
      </w:pPr>
      <w:r w:rsidRPr="009F2991">
        <w:rPr>
          <w:b/>
          <w:sz w:val="28"/>
          <w:szCs w:val="28"/>
        </w:rPr>
        <w:t>Этапы  реализации программы:</w:t>
      </w:r>
    </w:p>
    <w:p w:rsidR="008A5A1D" w:rsidRPr="009123F7" w:rsidRDefault="008A5A1D" w:rsidP="0050397F">
      <w:pPr>
        <w:rPr>
          <w:sz w:val="28"/>
          <w:szCs w:val="28"/>
        </w:rPr>
      </w:pPr>
    </w:p>
    <w:p w:rsidR="00826156" w:rsidRDefault="00826156" w:rsidP="0050397F">
      <w:pPr>
        <w:pStyle w:val="9"/>
        <w:keepNext/>
        <w:spacing w:before="0" w:after="0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E6D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готовительный этап.</w:t>
      </w:r>
    </w:p>
    <w:p w:rsidR="00826156" w:rsidRPr="0044696F" w:rsidRDefault="00826156" w:rsidP="0050397F"/>
    <w:p w:rsidR="00826156" w:rsidRPr="006E6D45" w:rsidRDefault="00826156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Этот этап характеризуется тем, что за 2</w:t>
      </w:r>
      <w:r w:rsidR="00C16A12">
        <w:rPr>
          <w:sz w:val="28"/>
          <w:szCs w:val="28"/>
        </w:rPr>
        <w:t xml:space="preserve"> месяца до открытия летнего оздоровительного лагеря </w:t>
      </w:r>
      <w:r w:rsidRPr="006E6D45">
        <w:rPr>
          <w:sz w:val="28"/>
          <w:szCs w:val="28"/>
        </w:rPr>
        <w:t xml:space="preserve"> начинается подготовка к летнему сезону. Деятельностью этого этапа является:</w:t>
      </w:r>
    </w:p>
    <w:p w:rsidR="00826156" w:rsidRPr="006E6D45" w:rsidRDefault="00826156" w:rsidP="00576D2A">
      <w:pPr>
        <w:pStyle w:val="ab"/>
        <w:numPr>
          <w:ilvl w:val="0"/>
          <w:numId w:val="2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826156" w:rsidRPr="006E6D45" w:rsidRDefault="00826156" w:rsidP="00576D2A">
      <w:pPr>
        <w:pStyle w:val="ab"/>
        <w:numPr>
          <w:ilvl w:val="0"/>
          <w:numId w:val="2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издание приказа по школе о проведении летней кампании;</w:t>
      </w:r>
    </w:p>
    <w:p w:rsidR="00866B5D" w:rsidRDefault="00826156" w:rsidP="00576D2A">
      <w:pPr>
        <w:pStyle w:val="ab"/>
        <w:numPr>
          <w:ilvl w:val="0"/>
          <w:numId w:val="2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</w:t>
      </w:r>
      <w:r w:rsidR="00B66387">
        <w:rPr>
          <w:sz w:val="28"/>
          <w:szCs w:val="28"/>
        </w:rPr>
        <w:t>м детей и подростков</w:t>
      </w:r>
    </w:p>
    <w:p w:rsidR="00826156" w:rsidRPr="006E6D45" w:rsidRDefault="00B66387" w:rsidP="00576D2A">
      <w:pPr>
        <w:pStyle w:val="ab"/>
        <w:spacing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Радужный город</w:t>
      </w:r>
      <w:r w:rsidR="00826156" w:rsidRPr="006E6D45">
        <w:rPr>
          <w:sz w:val="28"/>
          <w:szCs w:val="28"/>
        </w:rPr>
        <w:t>»;</w:t>
      </w:r>
    </w:p>
    <w:p w:rsidR="00826156" w:rsidRPr="006E6D45" w:rsidRDefault="00826156" w:rsidP="00576D2A">
      <w:pPr>
        <w:pStyle w:val="ab"/>
        <w:numPr>
          <w:ilvl w:val="0"/>
          <w:numId w:val="2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дготовка методического материала для работников лагеря;</w:t>
      </w:r>
    </w:p>
    <w:p w:rsidR="00826156" w:rsidRPr="006E6D45" w:rsidRDefault="00826156" w:rsidP="00576D2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тб</w:t>
      </w:r>
      <w:r w:rsidR="00C16A12">
        <w:rPr>
          <w:sz w:val="28"/>
          <w:szCs w:val="28"/>
        </w:rPr>
        <w:t>ор кадров для работы в летнем оздоровительном лагере</w:t>
      </w:r>
      <w:r w:rsidRPr="006E6D45">
        <w:rPr>
          <w:sz w:val="28"/>
          <w:szCs w:val="28"/>
        </w:rPr>
        <w:t>;</w:t>
      </w:r>
    </w:p>
    <w:p w:rsidR="00EA6966" w:rsidRDefault="00826156" w:rsidP="00576D2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оставление необходимой документации для деятельности лагеря</w:t>
      </w:r>
    </w:p>
    <w:p w:rsidR="00826156" w:rsidRDefault="00826156" w:rsidP="00576D2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(план-сетка, положение, должностные обязанности, инструкции т.д.)</w:t>
      </w:r>
    </w:p>
    <w:p w:rsidR="00EA6966" w:rsidRDefault="00EA6966" w:rsidP="00EA6966">
      <w:pPr>
        <w:pStyle w:val="ad"/>
        <w:numPr>
          <w:ilvl w:val="0"/>
          <w:numId w:val="6"/>
        </w:num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комплектование отрядов.</w:t>
      </w:r>
    </w:p>
    <w:p w:rsidR="00273E23" w:rsidRDefault="00273E23" w:rsidP="00EA6966">
      <w:pPr>
        <w:pStyle w:val="ad"/>
        <w:numPr>
          <w:ilvl w:val="0"/>
          <w:numId w:val="6"/>
        </w:numPr>
        <w:spacing w:before="100" w:beforeAutospacing="1" w:after="0"/>
        <w:rPr>
          <w:sz w:val="28"/>
          <w:szCs w:val="28"/>
        </w:rPr>
      </w:pPr>
      <w:r w:rsidRPr="00A702C7">
        <w:rPr>
          <w:sz w:val="28"/>
          <w:szCs w:val="28"/>
        </w:rPr>
        <w:lastRenderedPageBreak/>
        <w:t xml:space="preserve">размещение информации об организации летнего отдыха </w:t>
      </w:r>
      <w:proofErr w:type="gramStart"/>
      <w:r w:rsidRPr="00A702C7">
        <w:rPr>
          <w:sz w:val="28"/>
          <w:szCs w:val="28"/>
        </w:rPr>
        <w:t>обучающихся</w:t>
      </w:r>
      <w:proofErr w:type="gramEnd"/>
      <w:r w:rsidRPr="00A702C7">
        <w:rPr>
          <w:sz w:val="28"/>
          <w:szCs w:val="28"/>
        </w:rPr>
        <w:t xml:space="preserve"> на сайте школы</w:t>
      </w:r>
    </w:p>
    <w:p w:rsidR="00EA6966" w:rsidRPr="006E6D45" w:rsidRDefault="00EA6966" w:rsidP="00EA6966">
      <w:pPr>
        <w:ind w:left="709"/>
        <w:contextualSpacing/>
        <w:jc w:val="both"/>
        <w:rPr>
          <w:sz w:val="28"/>
          <w:szCs w:val="28"/>
        </w:rPr>
      </w:pPr>
    </w:p>
    <w:p w:rsidR="008A5A1D" w:rsidRPr="009123F7" w:rsidRDefault="008A5A1D" w:rsidP="00576D2A">
      <w:pPr>
        <w:jc w:val="both"/>
        <w:rPr>
          <w:sz w:val="32"/>
          <w:szCs w:val="32"/>
          <w:u w:val="single"/>
        </w:rPr>
      </w:pPr>
    </w:p>
    <w:p w:rsidR="008A5A1D" w:rsidRPr="009F2991" w:rsidRDefault="008A5A1D" w:rsidP="00576D2A">
      <w:pPr>
        <w:jc w:val="both"/>
        <w:rPr>
          <w:b/>
          <w:i/>
          <w:sz w:val="28"/>
          <w:szCs w:val="28"/>
        </w:rPr>
      </w:pPr>
      <w:r w:rsidRPr="009F2991">
        <w:rPr>
          <w:b/>
          <w:i/>
          <w:sz w:val="28"/>
          <w:szCs w:val="28"/>
        </w:rPr>
        <w:t>Организационный этап(1-й-2-й день смены)</w:t>
      </w:r>
    </w:p>
    <w:p w:rsidR="00826156" w:rsidRPr="006E6D45" w:rsidRDefault="00826156" w:rsidP="00576D2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826156" w:rsidRPr="006E6D45" w:rsidRDefault="00826156" w:rsidP="00576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Цель:</w:t>
      </w:r>
      <w:r w:rsidRPr="006E6D45">
        <w:rPr>
          <w:sz w:val="28"/>
          <w:szCs w:val="28"/>
        </w:rPr>
        <w:t xml:space="preserve"> адаптация детей в новом коллективе.</w:t>
      </w:r>
    </w:p>
    <w:p w:rsidR="00826156" w:rsidRPr="006E6D45" w:rsidRDefault="00826156" w:rsidP="00576D2A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 xml:space="preserve">Задачи: </w:t>
      </w:r>
    </w:p>
    <w:p w:rsidR="00826156" w:rsidRPr="006E6D45" w:rsidRDefault="00826156" w:rsidP="00576D2A">
      <w:pPr>
        <w:pStyle w:val="a4"/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Наметить перспективы совместной деятельности;</w:t>
      </w:r>
    </w:p>
    <w:p w:rsidR="00826156" w:rsidRPr="006E6D45" w:rsidRDefault="00826156" w:rsidP="00576D2A">
      <w:pPr>
        <w:pStyle w:val="a4"/>
        <w:numPr>
          <w:ilvl w:val="0"/>
          <w:numId w:val="33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оздать благоприятную сферу, выявить интересы каждого ребенка;</w:t>
      </w:r>
    </w:p>
    <w:p w:rsidR="00826156" w:rsidRPr="0044696F" w:rsidRDefault="00826156" w:rsidP="00576D2A">
      <w:pPr>
        <w:pStyle w:val="a4"/>
        <w:numPr>
          <w:ilvl w:val="0"/>
          <w:numId w:val="33"/>
        </w:numPr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формировать основы самоуправления детского коллектива, виды межличностного общения.</w:t>
      </w:r>
    </w:p>
    <w:p w:rsidR="00826156" w:rsidRPr="006E6D45" w:rsidRDefault="00826156" w:rsidP="00576D2A">
      <w:pPr>
        <w:pStyle w:val="2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сновной деятельностью этого этапа является:</w:t>
      </w:r>
    </w:p>
    <w:p w:rsidR="00826156" w:rsidRPr="006E6D45" w:rsidRDefault="00826156" w:rsidP="00576D2A">
      <w:pPr>
        <w:pStyle w:val="2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826156" w:rsidRPr="006E6D45" w:rsidRDefault="00826156" w:rsidP="00576D2A">
      <w:pPr>
        <w:pStyle w:val="2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запуск прогр</w:t>
      </w:r>
      <w:r w:rsidR="001F3284">
        <w:rPr>
          <w:sz w:val="28"/>
          <w:szCs w:val="28"/>
        </w:rPr>
        <w:t xml:space="preserve">аммы «Радужный город </w:t>
      </w:r>
      <w:r w:rsidRPr="006E6D45">
        <w:rPr>
          <w:sz w:val="28"/>
          <w:szCs w:val="28"/>
        </w:rPr>
        <w:t>»;</w:t>
      </w:r>
    </w:p>
    <w:p w:rsidR="00826156" w:rsidRPr="006E6D45" w:rsidRDefault="00826156" w:rsidP="00576D2A">
      <w:pPr>
        <w:pStyle w:val="2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формирование органов самоуправления, </w:t>
      </w:r>
    </w:p>
    <w:p w:rsidR="00826156" w:rsidRPr="006E6D45" w:rsidRDefault="00826156" w:rsidP="00576D2A">
      <w:pPr>
        <w:pStyle w:val="2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знакомство с правилами жизнедеятельности лагеря.</w:t>
      </w:r>
    </w:p>
    <w:p w:rsidR="008A5A1D" w:rsidRPr="009123F7" w:rsidRDefault="001F3284" w:rsidP="00576D2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="00351A7F">
        <w:rPr>
          <w:sz w:val="28"/>
          <w:szCs w:val="28"/>
        </w:rPr>
        <w:t>Радужного города находятся в стартовой зоне. Идё</w:t>
      </w:r>
      <w:r w:rsidR="00826156" w:rsidRPr="006E6D45">
        <w:rPr>
          <w:sz w:val="28"/>
          <w:szCs w:val="28"/>
        </w:rPr>
        <w:t>т организационная работа по созданию ЦОМ (центр общественного мнения), службы спа</w:t>
      </w:r>
      <w:r w:rsidR="0026482C">
        <w:rPr>
          <w:sz w:val="28"/>
          <w:szCs w:val="28"/>
        </w:rPr>
        <w:t xml:space="preserve">сения, стенгазеты. Каждый  житель Радужного города </w:t>
      </w:r>
      <w:r w:rsidR="00826156" w:rsidRPr="006E6D45">
        <w:rPr>
          <w:sz w:val="28"/>
          <w:szCs w:val="28"/>
        </w:rPr>
        <w:t xml:space="preserve"> прибывает </w:t>
      </w:r>
      <w:r w:rsidR="0026482C">
        <w:rPr>
          <w:sz w:val="28"/>
          <w:szCs w:val="28"/>
        </w:rPr>
        <w:t xml:space="preserve"> на центральную площадь города</w:t>
      </w:r>
      <w:proofErr w:type="gramStart"/>
      <w:r w:rsidR="0026482C">
        <w:rPr>
          <w:sz w:val="28"/>
          <w:szCs w:val="28"/>
        </w:rPr>
        <w:t xml:space="preserve"> ,</w:t>
      </w:r>
      <w:proofErr w:type="gramEnd"/>
      <w:r w:rsidR="00826156" w:rsidRPr="006E6D45">
        <w:rPr>
          <w:sz w:val="28"/>
          <w:szCs w:val="28"/>
        </w:rPr>
        <w:t xml:space="preserve"> где принимает пос</w:t>
      </w:r>
      <w:r w:rsidR="0026482C">
        <w:rPr>
          <w:sz w:val="28"/>
          <w:szCs w:val="28"/>
        </w:rPr>
        <w:t>вящение в хранители  городских тайн</w:t>
      </w:r>
      <w:r w:rsidR="00826156" w:rsidRPr="006E6D45">
        <w:rPr>
          <w:sz w:val="28"/>
          <w:szCs w:val="28"/>
        </w:rPr>
        <w:t xml:space="preserve">, законы, указ и </w:t>
      </w:r>
      <w:r w:rsidR="0026482C">
        <w:rPr>
          <w:sz w:val="28"/>
          <w:szCs w:val="28"/>
        </w:rPr>
        <w:t xml:space="preserve"> права цветных человечков.</w:t>
      </w:r>
    </w:p>
    <w:p w:rsidR="008A5A1D" w:rsidRPr="009123F7" w:rsidRDefault="00826156" w:rsidP="00576D2A">
      <w:pPr>
        <w:jc w:val="both"/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p w:rsidR="00826156" w:rsidRDefault="00826156" w:rsidP="00576D2A">
      <w:pPr>
        <w:tabs>
          <w:tab w:val="left" w:pos="709"/>
        </w:tabs>
        <w:jc w:val="both"/>
        <w:rPr>
          <w:b/>
          <w:i/>
          <w:color w:val="000000" w:themeColor="text1"/>
          <w:sz w:val="28"/>
          <w:szCs w:val="28"/>
        </w:rPr>
      </w:pPr>
      <w:r w:rsidRPr="009F2991">
        <w:rPr>
          <w:b/>
          <w:i/>
          <w:color w:val="000000" w:themeColor="text1"/>
          <w:sz w:val="28"/>
          <w:szCs w:val="28"/>
        </w:rPr>
        <w:t>Основной этап (3-й – 16-й день)</w:t>
      </w:r>
    </w:p>
    <w:p w:rsidR="009F2991" w:rsidRPr="009F2991" w:rsidRDefault="009F2991" w:rsidP="00576D2A">
      <w:pPr>
        <w:tabs>
          <w:tab w:val="left" w:pos="709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826156" w:rsidRPr="004D4752" w:rsidRDefault="00826156" w:rsidP="00576D2A">
      <w:pPr>
        <w:tabs>
          <w:tab w:val="left" w:pos="709"/>
        </w:tabs>
        <w:jc w:val="both"/>
        <w:rPr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Цель:</w:t>
      </w:r>
      <w:r w:rsidRPr="006E6D45">
        <w:rPr>
          <w:sz w:val="28"/>
          <w:szCs w:val="28"/>
        </w:rPr>
        <w:t xml:space="preserve"> реализация содержания проекта смены.</w:t>
      </w:r>
    </w:p>
    <w:p w:rsidR="00826156" w:rsidRPr="006E6D45" w:rsidRDefault="00826156" w:rsidP="00576D2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Задачи:</w:t>
      </w:r>
    </w:p>
    <w:p w:rsidR="00826156" w:rsidRPr="006E6D45" w:rsidRDefault="00826156" w:rsidP="00576D2A">
      <w:pPr>
        <w:pStyle w:val="a4"/>
        <w:tabs>
          <w:tab w:val="left" w:pos="709"/>
        </w:tabs>
        <w:ind w:firstLine="709"/>
        <w:jc w:val="both"/>
        <w:rPr>
          <w:b/>
          <w:color w:val="C00000"/>
          <w:sz w:val="28"/>
          <w:szCs w:val="28"/>
        </w:rPr>
      </w:pPr>
    </w:p>
    <w:p w:rsidR="00826156" w:rsidRPr="006E6D45" w:rsidRDefault="00826156" w:rsidP="00576D2A">
      <w:pPr>
        <w:pStyle w:val="a4"/>
        <w:numPr>
          <w:ilvl w:val="0"/>
          <w:numId w:val="34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беспечить условия для самореализации каждого ребенка;</w:t>
      </w:r>
    </w:p>
    <w:p w:rsidR="00826156" w:rsidRPr="006E6D45" w:rsidRDefault="00826156" w:rsidP="00576D2A">
      <w:pPr>
        <w:pStyle w:val="a4"/>
        <w:numPr>
          <w:ilvl w:val="0"/>
          <w:numId w:val="34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формировать костяк отряда, развивая традиции лагеря и создавая собственные;</w:t>
      </w:r>
    </w:p>
    <w:p w:rsidR="00826156" w:rsidRPr="004D4752" w:rsidRDefault="00826156" w:rsidP="00576D2A">
      <w:pPr>
        <w:pStyle w:val="a4"/>
        <w:numPr>
          <w:ilvl w:val="0"/>
          <w:numId w:val="34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азнообразить виды и формы деятельности детей.</w:t>
      </w:r>
    </w:p>
    <w:p w:rsidR="00826156" w:rsidRPr="006E6D45" w:rsidRDefault="00826156" w:rsidP="00576D2A">
      <w:pPr>
        <w:pStyle w:val="20"/>
        <w:tabs>
          <w:tab w:val="num" w:pos="720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сновной деятельностью этого этапа является:</w:t>
      </w:r>
    </w:p>
    <w:p w:rsidR="00826156" w:rsidRPr="006E6D45" w:rsidRDefault="00826156" w:rsidP="00576D2A">
      <w:pPr>
        <w:pStyle w:val="2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еализация основной идеи смены;</w:t>
      </w:r>
    </w:p>
    <w:p w:rsidR="00826156" w:rsidRPr="006E6D45" w:rsidRDefault="00826156" w:rsidP="00576D2A">
      <w:pPr>
        <w:pStyle w:val="2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826156" w:rsidRPr="006E6D45" w:rsidRDefault="00826156" w:rsidP="00576D2A">
      <w:pPr>
        <w:pStyle w:val="2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абота творческих мастерских.</w:t>
      </w:r>
    </w:p>
    <w:p w:rsidR="00826156" w:rsidRPr="006E6D45" w:rsidRDefault="00826156" w:rsidP="00576D2A">
      <w:pPr>
        <w:pStyle w:val="2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вет</w:t>
      </w:r>
      <w:r w:rsidR="0026482C">
        <w:rPr>
          <w:sz w:val="28"/>
          <w:szCs w:val="28"/>
        </w:rPr>
        <w:t>ные человечки путешествуют на па</w:t>
      </w:r>
      <w:r>
        <w:rPr>
          <w:sz w:val="28"/>
          <w:szCs w:val="28"/>
        </w:rPr>
        <w:t>ровозике и делают остановки на тематических станциях.</w:t>
      </w:r>
      <w:r w:rsidR="00EB448B">
        <w:rPr>
          <w:sz w:val="28"/>
          <w:szCs w:val="28"/>
        </w:rPr>
        <w:t xml:space="preserve"> </w:t>
      </w:r>
      <w:proofErr w:type="gramStart"/>
      <w:r w:rsidR="00EB448B">
        <w:rPr>
          <w:sz w:val="28"/>
          <w:szCs w:val="28"/>
        </w:rPr>
        <w:t>Главная их цель освободить из плена солнышко</w:t>
      </w:r>
      <w:r w:rsidR="009F2991">
        <w:rPr>
          <w:sz w:val="28"/>
          <w:szCs w:val="28"/>
        </w:rPr>
        <w:t xml:space="preserve"> и радугу</w:t>
      </w:r>
      <w:r w:rsidR="00C131B1">
        <w:rPr>
          <w:sz w:val="28"/>
          <w:szCs w:val="28"/>
        </w:rPr>
        <w:t xml:space="preserve">, которых </w:t>
      </w:r>
      <w:r w:rsidR="00EB448B">
        <w:rPr>
          <w:sz w:val="28"/>
          <w:szCs w:val="28"/>
        </w:rPr>
        <w:t>украл злой и коварный волшебник.</w:t>
      </w:r>
      <w:proofErr w:type="gramEnd"/>
      <w:r w:rsidR="009034CB">
        <w:rPr>
          <w:sz w:val="28"/>
          <w:szCs w:val="28"/>
        </w:rPr>
        <w:t xml:space="preserve"> На пути следования детей под</w:t>
      </w:r>
      <w:r w:rsidR="009F2991">
        <w:rPr>
          <w:sz w:val="28"/>
          <w:szCs w:val="28"/>
        </w:rPr>
        <w:t>стерегают различные препятствия</w:t>
      </w:r>
      <w:r w:rsidR="009034CB">
        <w:rPr>
          <w:sz w:val="28"/>
          <w:szCs w:val="28"/>
        </w:rPr>
        <w:t>, которые необходимо преодолеть сообща, всем вместе.</w:t>
      </w:r>
      <w:r w:rsidR="00EB448B">
        <w:rPr>
          <w:sz w:val="28"/>
          <w:szCs w:val="28"/>
        </w:rPr>
        <w:t xml:space="preserve"> </w:t>
      </w:r>
      <w:r w:rsidR="009034CB">
        <w:rPr>
          <w:sz w:val="28"/>
          <w:szCs w:val="28"/>
        </w:rPr>
        <w:t xml:space="preserve">Дети </w:t>
      </w:r>
      <w:r w:rsidR="00EB448B">
        <w:rPr>
          <w:sz w:val="28"/>
          <w:szCs w:val="28"/>
        </w:rPr>
        <w:t>делают остановки на следующих станциях:</w:t>
      </w:r>
    </w:p>
    <w:p w:rsidR="00826156" w:rsidRPr="006E6D45" w:rsidRDefault="00717F3C" w:rsidP="00576D2A">
      <w:pPr>
        <w:pStyle w:val="a5"/>
        <w:numPr>
          <w:ilvl w:val="0"/>
          <w:numId w:val="8"/>
        </w:numPr>
        <w:ind w:left="0"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lastRenderedPageBreak/>
        <w:t>станция знакомств</w:t>
      </w:r>
    </w:p>
    <w:p w:rsidR="00826156" w:rsidRPr="006E6D45" w:rsidRDefault="009F2991" w:rsidP="00576D2A">
      <w:pPr>
        <w:pStyle w:val="a5"/>
        <w:numPr>
          <w:ilvl w:val="0"/>
          <w:numId w:val="8"/>
        </w:numPr>
        <w:ind w:left="0"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станция </w:t>
      </w:r>
      <w:r w:rsidR="00717F3C">
        <w:rPr>
          <w:sz w:val="28"/>
          <w:szCs w:val="28"/>
        </w:rPr>
        <w:t>семьи</w:t>
      </w:r>
    </w:p>
    <w:p w:rsidR="00826156" w:rsidRPr="006E6D45" w:rsidRDefault="009F2991" w:rsidP="00576D2A">
      <w:pPr>
        <w:pStyle w:val="a5"/>
        <w:numPr>
          <w:ilvl w:val="0"/>
          <w:numId w:val="8"/>
        </w:numPr>
        <w:ind w:left="0"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станция </w:t>
      </w:r>
      <w:r w:rsidR="00717F3C">
        <w:rPr>
          <w:sz w:val="28"/>
          <w:szCs w:val="28"/>
        </w:rPr>
        <w:t>веселья</w:t>
      </w:r>
    </w:p>
    <w:p w:rsidR="00826156" w:rsidRPr="006E6D45" w:rsidRDefault="009F2991" w:rsidP="00576D2A">
      <w:pPr>
        <w:pStyle w:val="a5"/>
        <w:numPr>
          <w:ilvl w:val="0"/>
          <w:numId w:val="8"/>
        </w:numPr>
        <w:ind w:left="0"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станция</w:t>
      </w:r>
      <w:r>
        <w:rPr>
          <w:w w:val="105"/>
          <w:sz w:val="28"/>
          <w:szCs w:val="28"/>
        </w:rPr>
        <w:t xml:space="preserve"> </w:t>
      </w:r>
      <w:r w:rsidR="0026482C">
        <w:rPr>
          <w:w w:val="105"/>
          <w:sz w:val="28"/>
          <w:szCs w:val="28"/>
        </w:rPr>
        <w:t>Пилюль</w:t>
      </w:r>
      <w:r w:rsidR="00717F3C">
        <w:rPr>
          <w:w w:val="105"/>
          <w:sz w:val="28"/>
          <w:szCs w:val="28"/>
        </w:rPr>
        <w:t>кина</w:t>
      </w:r>
    </w:p>
    <w:p w:rsidR="00826156" w:rsidRPr="004D4752" w:rsidRDefault="00826156" w:rsidP="00576D2A">
      <w:pPr>
        <w:pStyle w:val="a5"/>
        <w:numPr>
          <w:ilvl w:val="0"/>
          <w:numId w:val="8"/>
        </w:numPr>
        <w:ind w:left="0" w:firstLine="709"/>
        <w:jc w:val="both"/>
        <w:rPr>
          <w:w w:val="105"/>
          <w:sz w:val="28"/>
          <w:szCs w:val="28"/>
        </w:rPr>
      </w:pPr>
      <w:r w:rsidRPr="006E6D45">
        <w:rPr>
          <w:sz w:val="28"/>
          <w:szCs w:val="28"/>
        </w:rPr>
        <w:t xml:space="preserve">и др.   </w:t>
      </w:r>
      <w:r w:rsidRPr="004D4752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A5A1D" w:rsidRDefault="008A5A1D" w:rsidP="00576D2A">
      <w:pPr>
        <w:jc w:val="both"/>
        <w:rPr>
          <w:b/>
          <w:sz w:val="32"/>
          <w:szCs w:val="32"/>
          <w:u w:val="single"/>
        </w:rPr>
      </w:pPr>
    </w:p>
    <w:p w:rsidR="008A5A1D" w:rsidRPr="009F2991" w:rsidRDefault="008A5A1D" w:rsidP="00576D2A">
      <w:pPr>
        <w:jc w:val="both"/>
        <w:rPr>
          <w:b/>
          <w:i/>
          <w:sz w:val="28"/>
          <w:szCs w:val="28"/>
        </w:rPr>
      </w:pPr>
      <w:r w:rsidRPr="009F2991">
        <w:rPr>
          <w:b/>
          <w:i/>
          <w:sz w:val="28"/>
          <w:szCs w:val="28"/>
        </w:rPr>
        <w:t>Заключительный  этап</w:t>
      </w:r>
      <w:r w:rsidR="009F2991">
        <w:rPr>
          <w:b/>
          <w:i/>
          <w:sz w:val="28"/>
          <w:szCs w:val="28"/>
        </w:rPr>
        <w:t xml:space="preserve"> (</w:t>
      </w:r>
      <w:r w:rsidRPr="009F2991">
        <w:rPr>
          <w:b/>
          <w:i/>
          <w:sz w:val="28"/>
          <w:szCs w:val="28"/>
        </w:rPr>
        <w:t>17-й-18-й день смены)</w:t>
      </w:r>
    </w:p>
    <w:p w:rsidR="00826156" w:rsidRPr="006E6D45" w:rsidRDefault="00826156" w:rsidP="00576D2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826156" w:rsidRPr="006E6D45" w:rsidRDefault="00826156" w:rsidP="00576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Цель:</w:t>
      </w:r>
      <w:r w:rsidRPr="006E6D45">
        <w:rPr>
          <w:b/>
          <w:color w:val="C00000"/>
          <w:sz w:val="28"/>
          <w:szCs w:val="28"/>
        </w:rPr>
        <w:t xml:space="preserve"> </w:t>
      </w:r>
      <w:r w:rsidRPr="006E6D45">
        <w:rPr>
          <w:sz w:val="28"/>
          <w:szCs w:val="28"/>
        </w:rPr>
        <w:t>подведение итогов смены.</w:t>
      </w:r>
    </w:p>
    <w:p w:rsidR="00826156" w:rsidRPr="006E6D45" w:rsidRDefault="00826156" w:rsidP="00576D2A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Задачи:</w:t>
      </w:r>
    </w:p>
    <w:p w:rsidR="00826156" w:rsidRPr="006E6D45" w:rsidRDefault="00826156" w:rsidP="00576D2A">
      <w:pPr>
        <w:pStyle w:val="a4"/>
        <w:numPr>
          <w:ilvl w:val="0"/>
          <w:numId w:val="35"/>
        </w:numPr>
        <w:tabs>
          <w:tab w:val="left" w:pos="142"/>
        </w:tabs>
        <w:ind w:left="0" w:firstLine="709"/>
        <w:contextualSpacing/>
        <w:jc w:val="both"/>
        <w:rPr>
          <w:b/>
          <w:color w:val="C00000"/>
          <w:sz w:val="28"/>
          <w:szCs w:val="28"/>
        </w:rPr>
      </w:pPr>
      <w:r w:rsidRPr="006E6D45">
        <w:rPr>
          <w:sz w:val="28"/>
          <w:szCs w:val="28"/>
        </w:rPr>
        <w:t>анализ реализации проекта смены;</w:t>
      </w:r>
    </w:p>
    <w:p w:rsidR="00826156" w:rsidRPr="006E6D45" w:rsidRDefault="00826156" w:rsidP="00576D2A">
      <w:pPr>
        <w:pStyle w:val="a4"/>
        <w:numPr>
          <w:ilvl w:val="0"/>
          <w:numId w:val="35"/>
        </w:numPr>
        <w:tabs>
          <w:tab w:val="left" w:pos="142"/>
        </w:tabs>
        <w:ind w:left="0" w:firstLine="709"/>
        <w:contextualSpacing/>
        <w:jc w:val="both"/>
        <w:rPr>
          <w:b/>
          <w:color w:val="C00000"/>
          <w:sz w:val="28"/>
          <w:szCs w:val="28"/>
        </w:rPr>
      </w:pPr>
      <w:r w:rsidRPr="006E6D45">
        <w:rPr>
          <w:sz w:val="28"/>
          <w:szCs w:val="28"/>
        </w:rPr>
        <w:t>анализ изменений, произошедший с участниками смены.</w:t>
      </w:r>
    </w:p>
    <w:p w:rsidR="00826156" w:rsidRPr="006E6D45" w:rsidRDefault="00826156" w:rsidP="00576D2A">
      <w:pPr>
        <w:pStyle w:val="a4"/>
        <w:tabs>
          <w:tab w:val="left" w:pos="142"/>
        </w:tabs>
        <w:ind w:left="0" w:firstLine="709"/>
        <w:jc w:val="both"/>
        <w:rPr>
          <w:b/>
          <w:color w:val="C00000"/>
          <w:sz w:val="28"/>
          <w:szCs w:val="28"/>
        </w:rPr>
      </w:pPr>
    </w:p>
    <w:p w:rsidR="00826156" w:rsidRPr="006E6D45" w:rsidRDefault="00826156" w:rsidP="00576D2A">
      <w:pPr>
        <w:pStyle w:val="20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сновной идеей этого этапа является:</w:t>
      </w:r>
    </w:p>
    <w:p w:rsidR="00826156" w:rsidRPr="006E6D45" w:rsidRDefault="00826156" w:rsidP="00576D2A">
      <w:pPr>
        <w:pStyle w:val="2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дведение итогов смены;</w:t>
      </w:r>
    </w:p>
    <w:p w:rsidR="00826156" w:rsidRPr="006E6D45" w:rsidRDefault="00826156" w:rsidP="00576D2A">
      <w:pPr>
        <w:pStyle w:val="2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ыработка перспектив деятельности организации;</w:t>
      </w:r>
    </w:p>
    <w:p w:rsidR="00826156" w:rsidRPr="006E6D45" w:rsidRDefault="00826156" w:rsidP="00576D2A">
      <w:pPr>
        <w:pStyle w:val="2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8A5A1D" w:rsidRDefault="0081115D" w:rsidP="00576D2A">
      <w:pPr>
        <w:pStyle w:val="a5"/>
        <w:ind w:firstLine="709"/>
        <w:jc w:val="both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Жители Радужного города завершают своё увлекательное</w:t>
      </w:r>
      <w:r w:rsidR="00826156" w:rsidRPr="006E6D45">
        <w:rPr>
          <w:color w:val="000000"/>
          <w:w w:val="105"/>
          <w:sz w:val="28"/>
          <w:szCs w:val="28"/>
        </w:rPr>
        <w:t xml:space="preserve"> путешес</w:t>
      </w:r>
      <w:r>
        <w:rPr>
          <w:color w:val="000000"/>
          <w:w w:val="105"/>
          <w:sz w:val="28"/>
          <w:szCs w:val="28"/>
        </w:rPr>
        <w:t>твие по станциям. В конце дня</w:t>
      </w:r>
      <w:r w:rsidR="00826156" w:rsidRPr="006E6D45">
        <w:rPr>
          <w:color w:val="000000"/>
          <w:w w:val="105"/>
          <w:sz w:val="28"/>
          <w:szCs w:val="28"/>
        </w:rPr>
        <w:t xml:space="preserve"> подводятся </w:t>
      </w:r>
      <w:r>
        <w:rPr>
          <w:color w:val="000000"/>
          <w:w w:val="105"/>
          <w:sz w:val="28"/>
          <w:szCs w:val="28"/>
        </w:rPr>
        <w:t xml:space="preserve">итоги смены, определяется  семейка </w:t>
      </w:r>
      <w:proofErr w:type="gramStart"/>
      <w:r w:rsidR="00826156" w:rsidRPr="006E6D45">
        <w:rPr>
          <w:color w:val="000000"/>
          <w:w w:val="105"/>
          <w:sz w:val="28"/>
          <w:szCs w:val="28"/>
        </w:rPr>
        <w:t>-л</w:t>
      </w:r>
      <w:proofErr w:type="gramEnd"/>
      <w:r w:rsidR="00826156" w:rsidRPr="006E6D45">
        <w:rPr>
          <w:color w:val="000000"/>
          <w:w w:val="105"/>
          <w:sz w:val="28"/>
          <w:szCs w:val="28"/>
        </w:rPr>
        <w:t>идер, осуществляется завет</w:t>
      </w:r>
      <w:r>
        <w:rPr>
          <w:color w:val="000000"/>
          <w:w w:val="105"/>
          <w:sz w:val="28"/>
          <w:szCs w:val="28"/>
        </w:rPr>
        <w:t xml:space="preserve">ная мечта цветных человечков </w:t>
      </w:r>
      <w:r w:rsidR="00826156" w:rsidRPr="006E6D45">
        <w:rPr>
          <w:color w:val="000000"/>
          <w:w w:val="105"/>
          <w:sz w:val="28"/>
          <w:szCs w:val="28"/>
        </w:rPr>
        <w:t>.</w:t>
      </w:r>
      <w:r w:rsidR="005A3D12">
        <w:rPr>
          <w:color w:val="000000"/>
          <w:w w:val="105"/>
          <w:sz w:val="28"/>
          <w:szCs w:val="28"/>
        </w:rPr>
        <w:t xml:space="preserve"> Дети освободили солн</w:t>
      </w:r>
      <w:r w:rsidR="00794D69">
        <w:rPr>
          <w:color w:val="000000"/>
          <w:w w:val="105"/>
          <w:sz w:val="28"/>
          <w:szCs w:val="28"/>
        </w:rPr>
        <w:t>ышко</w:t>
      </w:r>
      <w:r w:rsidR="00C131B1">
        <w:rPr>
          <w:color w:val="000000"/>
          <w:w w:val="105"/>
          <w:sz w:val="28"/>
          <w:szCs w:val="28"/>
        </w:rPr>
        <w:t xml:space="preserve"> и радугу </w:t>
      </w:r>
      <w:r w:rsidR="00794D69">
        <w:rPr>
          <w:color w:val="000000"/>
          <w:w w:val="105"/>
          <w:sz w:val="28"/>
          <w:szCs w:val="28"/>
        </w:rPr>
        <w:t xml:space="preserve"> из лап коварного злодея и оно сияет всеми лучиками.</w:t>
      </w:r>
      <w:r w:rsidR="00F0637B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>Пришло время для прощания.</w:t>
      </w:r>
    </w:p>
    <w:p w:rsidR="009F2991" w:rsidRDefault="009F2991" w:rsidP="00576D2A">
      <w:pPr>
        <w:pStyle w:val="a5"/>
        <w:ind w:firstLine="709"/>
        <w:jc w:val="both"/>
        <w:rPr>
          <w:color w:val="000000"/>
          <w:w w:val="105"/>
          <w:sz w:val="28"/>
          <w:szCs w:val="28"/>
        </w:rPr>
      </w:pPr>
    </w:p>
    <w:p w:rsidR="005550D7" w:rsidRPr="009F2991" w:rsidRDefault="005550D7" w:rsidP="00576D2A">
      <w:pPr>
        <w:jc w:val="both"/>
        <w:rPr>
          <w:b/>
          <w:i/>
          <w:sz w:val="28"/>
        </w:rPr>
      </w:pPr>
      <w:proofErr w:type="spellStart"/>
      <w:r w:rsidRPr="009F2991">
        <w:rPr>
          <w:b/>
          <w:i/>
          <w:sz w:val="28"/>
        </w:rPr>
        <w:t>Постлагерный</w:t>
      </w:r>
      <w:proofErr w:type="spellEnd"/>
      <w:r w:rsidRPr="009F2991">
        <w:rPr>
          <w:b/>
          <w:i/>
          <w:sz w:val="28"/>
        </w:rPr>
        <w:t xml:space="preserve"> этап (июль-август)</w:t>
      </w:r>
    </w:p>
    <w:p w:rsidR="005550D7" w:rsidRPr="009034CB" w:rsidRDefault="005550D7" w:rsidP="00576D2A">
      <w:pPr>
        <w:pStyle w:val="20"/>
        <w:tabs>
          <w:tab w:val="left" w:pos="142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сновной идеей этого этапа является:</w:t>
      </w:r>
    </w:p>
    <w:p w:rsidR="005550D7" w:rsidRDefault="005550D7" w:rsidP="00576D2A">
      <w:pPr>
        <w:jc w:val="both"/>
        <w:rPr>
          <w:sz w:val="28"/>
        </w:rPr>
      </w:pPr>
      <w:r>
        <w:rPr>
          <w:sz w:val="28"/>
        </w:rPr>
        <w:t>-анализ данных психолого-педагогических диагностик;</w:t>
      </w:r>
    </w:p>
    <w:p w:rsidR="005550D7" w:rsidRDefault="005550D7" w:rsidP="00576D2A">
      <w:pPr>
        <w:jc w:val="both"/>
        <w:rPr>
          <w:sz w:val="28"/>
        </w:rPr>
      </w:pPr>
      <w:r>
        <w:rPr>
          <w:sz w:val="28"/>
        </w:rPr>
        <w:t>-определение результативности проведения смены согласно критериям и показателям;</w:t>
      </w:r>
    </w:p>
    <w:p w:rsidR="005550D7" w:rsidRDefault="005550D7" w:rsidP="00576D2A">
      <w:pPr>
        <w:jc w:val="both"/>
        <w:rPr>
          <w:sz w:val="28"/>
        </w:rPr>
      </w:pPr>
      <w:r>
        <w:rPr>
          <w:sz w:val="28"/>
        </w:rPr>
        <w:t>-анализ предложений по дальнейшему развитию, внесенных детьми, родителями, педагогами;</w:t>
      </w:r>
    </w:p>
    <w:p w:rsidR="005550D7" w:rsidRDefault="005550D7" w:rsidP="00576D2A">
      <w:pPr>
        <w:jc w:val="both"/>
        <w:rPr>
          <w:sz w:val="28"/>
        </w:rPr>
      </w:pPr>
      <w:r>
        <w:rPr>
          <w:sz w:val="28"/>
        </w:rPr>
        <w:t>-составление итоговой документации.</w:t>
      </w:r>
    </w:p>
    <w:p w:rsidR="009F2991" w:rsidRDefault="009F2991" w:rsidP="00576D2A">
      <w:pPr>
        <w:jc w:val="both"/>
        <w:rPr>
          <w:sz w:val="28"/>
        </w:rPr>
      </w:pPr>
    </w:p>
    <w:p w:rsidR="005550D7" w:rsidRDefault="005550D7" w:rsidP="00576D2A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мероприятия, реализуемые в рамках настоящей программы, направлены на снятие  физического и психологического напряжения детского и подросткового организма, накопившегося за учебный год, обеспечение максимального развития каждого ребёнка, раскрытие его потенциальных талантов, создание условий для его совершенствования, приобщение детей к исследовательской деятельности.</w:t>
      </w:r>
      <w:proofErr w:type="gramEnd"/>
    </w:p>
    <w:p w:rsidR="00DA046A" w:rsidRPr="009034CB" w:rsidRDefault="005550D7" w:rsidP="00576D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03CE9" w:rsidRPr="006E6D45" w:rsidRDefault="009F2991" w:rsidP="009F2991">
      <w:pPr>
        <w:ind w:left="720" w:firstLine="709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</w:t>
      </w:r>
      <w:r w:rsidR="00603CE9" w:rsidRPr="006E6D45">
        <w:rPr>
          <w:b/>
          <w:color w:val="000000" w:themeColor="text1"/>
          <w:sz w:val="28"/>
          <w:szCs w:val="28"/>
        </w:rPr>
        <w:t>Сроки действия программы</w:t>
      </w:r>
    </w:p>
    <w:p w:rsidR="00603CE9" w:rsidRPr="006E6D45" w:rsidRDefault="00603CE9" w:rsidP="00576D2A">
      <w:pPr>
        <w:ind w:left="720" w:firstLine="709"/>
        <w:contextualSpacing/>
        <w:jc w:val="both"/>
        <w:rPr>
          <w:b/>
          <w:color w:val="FF0000"/>
          <w:sz w:val="28"/>
          <w:szCs w:val="28"/>
        </w:rPr>
      </w:pP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рограмма  летнего озд</w:t>
      </w:r>
      <w:r w:rsidR="00DA54FD">
        <w:rPr>
          <w:sz w:val="28"/>
          <w:szCs w:val="28"/>
        </w:rPr>
        <w:t>оровительного лагеря «Радужный город</w:t>
      </w:r>
      <w:r w:rsidRPr="006E6D45">
        <w:rPr>
          <w:sz w:val="28"/>
          <w:szCs w:val="28"/>
        </w:rPr>
        <w:t xml:space="preserve">» будет </w:t>
      </w:r>
      <w:r w:rsidR="00404818">
        <w:rPr>
          <w:sz w:val="28"/>
          <w:szCs w:val="28"/>
        </w:rPr>
        <w:t>реализовываться в июне</w:t>
      </w:r>
      <w:r w:rsidR="00404818" w:rsidRPr="00404818">
        <w:rPr>
          <w:sz w:val="28"/>
          <w:szCs w:val="28"/>
        </w:rPr>
        <w:t xml:space="preserve"> </w:t>
      </w:r>
      <w:r w:rsidR="00DA54FD">
        <w:rPr>
          <w:sz w:val="28"/>
          <w:szCs w:val="28"/>
        </w:rPr>
        <w:t xml:space="preserve"> 2015</w:t>
      </w:r>
      <w:r w:rsidRPr="006E6D45">
        <w:rPr>
          <w:sz w:val="28"/>
          <w:szCs w:val="28"/>
        </w:rPr>
        <w:t xml:space="preserve"> года: </w:t>
      </w:r>
    </w:p>
    <w:p w:rsidR="00603CE9" w:rsidRPr="006E6D45" w:rsidRDefault="00603CE9" w:rsidP="00576D2A">
      <w:pPr>
        <w:ind w:left="720" w:firstLine="709"/>
        <w:contextualSpacing/>
        <w:jc w:val="both"/>
        <w:rPr>
          <w:sz w:val="28"/>
          <w:szCs w:val="28"/>
        </w:rPr>
      </w:pPr>
    </w:p>
    <w:p w:rsidR="00603CE9" w:rsidRPr="006E6D45" w:rsidRDefault="00C717F0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смена: с</w:t>
      </w:r>
      <w:r w:rsidR="00AD66C7">
        <w:rPr>
          <w:sz w:val="28"/>
          <w:szCs w:val="28"/>
        </w:rPr>
        <w:t xml:space="preserve"> 1  июня по 25</w:t>
      </w:r>
      <w:r w:rsidR="00603CE9" w:rsidRPr="006E6D45">
        <w:rPr>
          <w:sz w:val="28"/>
          <w:szCs w:val="28"/>
        </w:rPr>
        <w:t xml:space="preserve"> июня</w:t>
      </w:r>
      <w:r w:rsidR="009F2991">
        <w:rPr>
          <w:sz w:val="28"/>
          <w:szCs w:val="28"/>
        </w:rPr>
        <w:t xml:space="preserve"> 2015 года</w:t>
      </w:r>
    </w:p>
    <w:p w:rsidR="008A5A1D" w:rsidRPr="005B04C5" w:rsidRDefault="008A5A1D" w:rsidP="005B04C5">
      <w:pPr>
        <w:contextualSpacing/>
        <w:jc w:val="both"/>
        <w:rPr>
          <w:sz w:val="28"/>
          <w:szCs w:val="28"/>
        </w:rPr>
      </w:pPr>
    </w:p>
    <w:p w:rsidR="008A5A1D" w:rsidRDefault="008A5A1D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603CE9" w:rsidRDefault="00603CE9" w:rsidP="009F2991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Содержание деятельности.</w:t>
      </w:r>
    </w:p>
    <w:p w:rsidR="00B5417B" w:rsidRPr="009F2991" w:rsidRDefault="00130B83" w:rsidP="00576D2A">
      <w:pPr>
        <w:jc w:val="both"/>
        <w:rPr>
          <w:sz w:val="28"/>
          <w:szCs w:val="28"/>
        </w:rPr>
      </w:pPr>
      <w:r w:rsidRPr="009F2991">
        <w:rPr>
          <w:sz w:val="28"/>
          <w:szCs w:val="28"/>
        </w:rPr>
        <w:t>Летний оздоровительный лагерь дневного пребывания « Радужный город» работает по следующим направлениям:</w:t>
      </w:r>
    </w:p>
    <w:p w:rsidR="00130B83" w:rsidRDefault="00130B83" w:rsidP="00576D2A">
      <w:pPr>
        <w:jc w:val="both"/>
        <w:rPr>
          <w:sz w:val="32"/>
          <w:szCs w:val="32"/>
        </w:rPr>
      </w:pPr>
    </w:p>
    <w:p w:rsidR="00130B83" w:rsidRPr="009F2991" w:rsidRDefault="00130B83" w:rsidP="009F2991">
      <w:pPr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9F2991">
        <w:rPr>
          <w:b/>
          <w:color w:val="000000" w:themeColor="text1"/>
          <w:sz w:val="28"/>
          <w:szCs w:val="28"/>
        </w:rPr>
        <w:t>Физкультурно</w:t>
      </w:r>
      <w:proofErr w:type="spellEnd"/>
      <w:r w:rsidRPr="009F2991">
        <w:rPr>
          <w:b/>
          <w:color w:val="000000" w:themeColor="text1"/>
          <w:sz w:val="28"/>
          <w:szCs w:val="28"/>
        </w:rPr>
        <w:t xml:space="preserve"> – спортивное</w:t>
      </w:r>
      <w:proofErr w:type="gramEnd"/>
      <w:r w:rsidRPr="009F2991">
        <w:rPr>
          <w:b/>
          <w:color w:val="000000" w:themeColor="text1"/>
          <w:sz w:val="28"/>
          <w:szCs w:val="28"/>
        </w:rPr>
        <w:t xml:space="preserve"> направление.</w:t>
      </w:r>
    </w:p>
    <w:p w:rsidR="00130B83" w:rsidRPr="006E6D45" w:rsidRDefault="00130B83" w:rsidP="00576D2A">
      <w:pPr>
        <w:ind w:firstLine="709"/>
        <w:contextualSpacing/>
        <w:jc w:val="both"/>
        <w:rPr>
          <w:b/>
          <w:color w:val="0000FF"/>
          <w:sz w:val="28"/>
          <w:szCs w:val="28"/>
        </w:rPr>
      </w:pPr>
    </w:p>
    <w:p w:rsidR="00130B83" w:rsidRPr="006E6D45" w:rsidRDefault="00130B83" w:rsidP="009F2991">
      <w:pPr>
        <w:pStyle w:val="ad"/>
        <w:spacing w:after="0"/>
        <w:contextualSpacing/>
        <w:jc w:val="both"/>
        <w:rPr>
          <w:color w:val="000000"/>
          <w:sz w:val="28"/>
          <w:szCs w:val="28"/>
        </w:rPr>
      </w:pPr>
      <w:r w:rsidRPr="006E6D45">
        <w:rPr>
          <w:b/>
          <w:bCs/>
          <w:sz w:val="28"/>
          <w:szCs w:val="28"/>
        </w:rPr>
        <w:t>Цель:</w:t>
      </w:r>
      <w:r w:rsidRPr="006E6D45">
        <w:rPr>
          <w:sz w:val="28"/>
          <w:szCs w:val="28"/>
        </w:rPr>
        <w:t xml:space="preserve"> </w:t>
      </w:r>
      <w:r w:rsidRPr="006E6D45">
        <w:rPr>
          <w:color w:val="000000"/>
          <w:sz w:val="28"/>
          <w:szCs w:val="28"/>
        </w:rPr>
        <w:t xml:space="preserve">сохранение и укрепление здоровья детей. </w:t>
      </w:r>
    </w:p>
    <w:p w:rsidR="00130B83" w:rsidRPr="006E6D45" w:rsidRDefault="00130B83" w:rsidP="009F2991">
      <w:pPr>
        <w:pStyle w:val="ad"/>
        <w:spacing w:after="0"/>
        <w:contextualSpacing/>
        <w:jc w:val="both"/>
        <w:rPr>
          <w:b/>
          <w:color w:val="000000"/>
          <w:sz w:val="28"/>
          <w:szCs w:val="28"/>
        </w:rPr>
      </w:pPr>
      <w:r w:rsidRPr="006E6D45">
        <w:rPr>
          <w:b/>
          <w:color w:val="000000"/>
          <w:sz w:val="28"/>
          <w:szCs w:val="28"/>
        </w:rPr>
        <w:t>Задачи:</w:t>
      </w:r>
    </w:p>
    <w:p w:rsidR="00130B83" w:rsidRPr="009F2991" w:rsidRDefault="00130B83" w:rsidP="009F2991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9F2991">
        <w:rPr>
          <w:sz w:val="28"/>
          <w:szCs w:val="28"/>
        </w:rPr>
        <w:t>Созда</w:t>
      </w:r>
      <w:r w:rsidR="009F2991" w:rsidRPr="009F2991">
        <w:rPr>
          <w:sz w:val="28"/>
          <w:szCs w:val="28"/>
        </w:rPr>
        <w:t xml:space="preserve">ть </w:t>
      </w:r>
      <w:r w:rsidRPr="009F2991">
        <w:rPr>
          <w:sz w:val="28"/>
          <w:szCs w:val="28"/>
        </w:rPr>
        <w:t>благоприятн</w:t>
      </w:r>
      <w:r w:rsidR="009F2991" w:rsidRPr="009F2991">
        <w:rPr>
          <w:sz w:val="28"/>
          <w:szCs w:val="28"/>
        </w:rPr>
        <w:t xml:space="preserve">ые </w:t>
      </w:r>
      <w:r w:rsidRPr="009F2991">
        <w:rPr>
          <w:sz w:val="28"/>
          <w:szCs w:val="28"/>
        </w:rPr>
        <w:t xml:space="preserve"> услови</w:t>
      </w:r>
      <w:r w:rsidR="009F2991" w:rsidRPr="009F2991">
        <w:rPr>
          <w:sz w:val="28"/>
          <w:szCs w:val="28"/>
        </w:rPr>
        <w:t>я</w:t>
      </w:r>
      <w:r w:rsidRPr="009F2991">
        <w:rPr>
          <w:sz w:val="28"/>
          <w:szCs w:val="28"/>
        </w:rPr>
        <w:t xml:space="preserve"> для развития физических способностей  детей с разными возможностями.</w:t>
      </w:r>
    </w:p>
    <w:p w:rsidR="00130B83" w:rsidRPr="009F2991" w:rsidRDefault="001145F2" w:rsidP="009F2991">
      <w:pPr>
        <w:pStyle w:val="a4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</w:t>
      </w:r>
      <w:r w:rsidR="00130B83" w:rsidRPr="009F2991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="00130B83" w:rsidRPr="009F2991">
        <w:rPr>
          <w:sz w:val="28"/>
          <w:szCs w:val="28"/>
        </w:rPr>
        <w:t xml:space="preserve"> у ребят навык</w:t>
      </w:r>
      <w:r>
        <w:rPr>
          <w:sz w:val="28"/>
          <w:szCs w:val="28"/>
        </w:rPr>
        <w:t>и</w:t>
      </w:r>
      <w:r w:rsidR="00130B83" w:rsidRPr="009F2991">
        <w:rPr>
          <w:sz w:val="28"/>
          <w:szCs w:val="28"/>
        </w:rPr>
        <w:t xml:space="preserve"> ЗОЖ.</w:t>
      </w:r>
    </w:p>
    <w:p w:rsidR="00130B83" w:rsidRPr="006E6D45" w:rsidRDefault="00130B83" w:rsidP="00576D2A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</w:t>
      </w:r>
      <w:r w:rsidRPr="006E6D45">
        <w:rPr>
          <w:sz w:val="28"/>
          <w:szCs w:val="28"/>
        </w:rPr>
        <w:t>Для оздоровления детей широко применяются методы оздоровления и лечебной физкультуры. Используются природные факторы: чистый воздух, лес, река. 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130B83" w:rsidRPr="006E6D45" w:rsidRDefault="00130B83" w:rsidP="00576D2A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ежедневная утренняя гимнастика различной тематики;</w:t>
      </w:r>
    </w:p>
    <w:p w:rsidR="00130B83" w:rsidRPr="006E6D45" w:rsidRDefault="00130B83" w:rsidP="00576D2A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организация спортивно-массовых мероприятий и праздников;</w:t>
      </w:r>
    </w:p>
    <w:p w:rsidR="00130B83" w:rsidRPr="006E6D45" w:rsidRDefault="00130B83" w:rsidP="00576D2A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подвижные спортивные игры;</w:t>
      </w:r>
    </w:p>
    <w:p w:rsidR="00130B83" w:rsidRPr="006E6D45" w:rsidRDefault="00130B83" w:rsidP="00576D2A">
      <w:pPr>
        <w:numPr>
          <w:ilvl w:val="0"/>
          <w:numId w:val="13"/>
        </w:numPr>
        <w:spacing w:before="100" w:beforeAutospacing="1"/>
        <w:ind w:left="0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водные процедуры; 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ежедневный осмотр детей;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tabs>
          <w:tab w:val="clear" w:pos="720"/>
          <w:tab w:val="num" w:pos="1418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зарядка с использованием дыхате</w:t>
      </w:r>
      <w:r w:rsidR="00D81705">
        <w:rPr>
          <w:sz w:val="28"/>
          <w:szCs w:val="28"/>
        </w:rPr>
        <w:t xml:space="preserve">льной гимнастики  </w:t>
      </w:r>
      <w:proofErr w:type="spellStart"/>
      <w:r w:rsidR="00D81705">
        <w:rPr>
          <w:sz w:val="28"/>
          <w:szCs w:val="28"/>
        </w:rPr>
        <w:t>Стрельниковой</w:t>
      </w:r>
      <w:proofErr w:type="spellEnd"/>
      <w:r w:rsidR="0039477C">
        <w:rPr>
          <w:sz w:val="28"/>
          <w:szCs w:val="28"/>
        </w:rPr>
        <w:t>;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tabs>
          <w:tab w:val="clear" w:pos="72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использование элементов оздоровительной методики Н. </w:t>
      </w:r>
      <w:proofErr w:type="gramStart"/>
      <w:r w:rsidRPr="006E6D45">
        <w:rPr>
          <w:sz w:val="28"/>
          <w:szCs w:val="28"/>
        </w:rPr>
        <w:t>Базарного</w:t>
      </w:r>
      <w:proofErr w:type="gramEnd"/>
      <w:r w:rsidRPr="006E6D45">
        <w:rPr>
          <w:sz w:val="28"/>
          <w:szCs w:val="28"/>
        </w:rPr>
        <w:t>;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рганизация здорового питания детей;</w:t>
      </w:r>
    </w:p>
    <w:p w:rsidR="00130B83" w:rsidRPr="006E6D45" w:rsidRDefault="00130B83" w:rsidP="00576D2A">
      <w:pPr>
        <w:pStyle w:val="ab"/>
        <w:widowControl w:val="0"/>
        <w:numPr>
          <w:ilvl w:val="0"/>
          <w:numId w:val="1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роведение тематических мероприятий.</w:t>
      </w:r>
    </w:p>
    <w:p w:rsidR="00130B83" w:rsidRPr="0081115D" w:rsidRDefault="00130B83" w:rsidP="00576D2A">
      <w:pPr>
        <w:pStyle w:val="ab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</w:t>
      </w:r>
      <w:r w:rsidR="0081115D">
        <w:rPr>
          <w:sz w:val="28"/>
          <w:szCs w:val="28"/>
        </w:rPr>
        <w:t xml:space="preserve">В 2014 году </w:t>
      </w:r>
      <w:r w:rsidRPr="006E6D45">
        <w:rPr>
          <w:sz w:val="28"/>
          <w:szCs w:val="28"/>
        </w:rPr>
        <w:t>в истории «спортивной» России произошло знаменательное событие – зимние Олимпийские игры в Сочи.</w:t>
      </w:r>
      <w:r w:rsidR="001145F2">
        <w:rPr>
          <w:sz w:val="28"/>
          <w:szCs w:val="28"/>
        </w:rPr>
        <w:t xml:space="preserve"> Время быстротечно, а спорт вечен</w:t>
      </w:r>
      <w:r w:rsidR="00F0637B">
        <w:rPr>
          <w:sz w:val="28"/>
          <w:szCs w:val="28"/>
        </w:rPr>
        <w:t>,</w:t>
      </w:r>
      <w:r w:rsidR="001145F2">
        <w:rPr>
          <w:sz w:val="28"/>
          <w:szCs w:val="28"/>
        </w:rPr>
        <w:t xml:space="preserve"> </w:t>
      </w:r>
      <w:r w:rsidR="00F0637B">
        <w:rPr>
          <w:sz w:val="28"/>
          <w:szCs w:val="28"/>
        </w:rPr>
        <w:t>поэтому</w:t>
      </w:r>
      <w:r w:rsidRPr="006E6D45">
        <w:rPr>
          <w:sz w:val="28"/>
          <w:szCs w:val="28"/>
        </w:rPr>
        <w:t xml:space="preserve"> в период работы летнего оздоровительного лагеря бу</w:t>
      </w:r>
      <w:r>
        <w:rPr>
          <w:sz w:val="28"/>
          <w:szCs w:val="28"/>
        </w:rPr>
        <w:t>дет уделяться особое внимание</w:t>
      </w:r>
      <w:r w:rsidR="00F0637B">
        <w:rPr>
          <w:sz w:val="28"/>
          <w:szCs w:val="28"/>
        </w:rPr>
        <w:t xml:space="preserve"> </w:t>
      </w:r>
      <w:proofErr w:type="gramStart"/>
      <w:r w:rsidR="00F0637B">
        <w:rPr>
          <w:sz w:val="28"/>
          <w:szCs w:val="28"/>
        </w:rPr>
        <w:t>мероприятиям</w:t>
      </w:r>
      <w:proofErr w:type="gramEnd"/>
      <w:r w:rsidR="00F0637B">
        <w:rPr>
          <w:sz w:val="28"/>
          <w:szCs w:val="28"/>
        </w:rPr>
        <w:t xml:space="preserve"> направленным на оздоровление детей</w:t>
      </w:r>
      <w:r>
        <w:rPr>
          <w:sz w:val="28"/>
          <w:szCs w:val="28"/>
        </w:rPr>
        <w:t xml:space="preserve">. С </w:t>
      </w:r>
      <w:r w:rsidRPr="006E6D45">
        <w:rPr>
          <w:sz w:val="28"/>
          <w:szCs w:val="28"/>
        </w:rPr>
        <w:t xml:space="preserve"> ребятами будут проводиться </w:t>
      </w:r>
      <w:r w:rsidR="0039477C">
        <w:rPr>
          <w:sz w:val="28"/>
          <w:szCs w:val="28"/>
        </w:rPr>
        <w:t xml:space="preserve"> «</w:t>
      </w:r>
      <w:r w:rsidRPr="006E6D45">
        <w:rPr>
          <w:sz w:val="28"/>
          <w:szCs w:val="28"/>
        </w:rPr>
        <w:t>Малые Олимпийские</w:t>
      </w:r>
      <w:r w:rsidR="00502845">
        <w:rPr>
          <w:sz w:val="28"/>
          <w:szCs w:val="28"/>
        </w:rPr>
        <w:t xml:space="preserve"> игры</w:t>
      </w:r>
      <w:r w:rsidR="0039477C">
        <w:rPr>
          <w:sz w:val="28"/>
          <w:szCs w:val="28"/>
        </w:rPr>
        <w:t>»</w:t>
      </w:r>
      <w:r w:rsidR="00502845">
        <w:rPr>
          <w:sz w:val="28"/>
          <w:szCs w:val="28"/>
        </w:rPr>
        <w:t>, «Сказочный футбол</w:t>
      </w:r>
      <w:r w:rsidRPr="006E6D45">
        <w:rPr>
          <w:sz w:val="28"/>
          <w:szCs w:val="28"/>
        </w:rPr>
        <w:t>»</w:t>
      </w:r>
      <w:r w:rsidR="0081115D">
        <w:rPr>
          <w:sz w:val="28"/>
          <w:szCs w:val="28"/>
        </w:rPr>
        <w:t>, «Весёлые эстафеты»</w:t>
      </w:r>
      <w:proofErr w:type="gramStart"/>
      <w:r w:rsidR="00F0637B">
        <w:rPr>
          <w:sz w:val="28"/>
          <w:szCs w:val="28"/>
        </w:rPr>
        <w:t xml:space="preserve"> ,</w:t>
      </w:r>
      <w:proofErr w:type="gramEnd"/>
      <w:r w:rsidR="00F0637B">
        <w:rPr>
          <w:sz w:val="28"/>
          <w:szCs w:val="28"/>
        </w:rPr>
        <w:t xml:space="preserve"> «Солевая дорожка» </w:t>
      </w:r>
      <w:r w:rsidRPr="006E6D45">
        <w:rPr>
          <w:sz w:val="28"/>
          <w:szCs w:val="28"/>
        </w:rPr>
        <w:t>и другие спортивные соревнования.</w:t>
      </w:r>
    </w:p>
    <w:p w:rsidR="00130B83" w:rsidRDefault="00130B83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130B83" w:rsidRPr="004D4752" w:rsidRDefault="00130B83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4D4752">
        <w:rPr>
          <w:b/>
          <w:color w:val="000000" w:themeColor="text1"/>
          <w:sz w:val="28"/>
          <w:szCs w:val="28"/>
        </w:rPr>
        <w:lastRenderedPageBreak/>
        <w:t>Художественно- эстетическое направление.</w:t>
      </w:r>
    </w:p>
    <w:p w:rsidR="00130B83" w:rsidRPr="006E6D45" w:rsidRDefault="00130B83" w:rsidP="00576D2A">
      <w:pPr>
        <w:ind w:firstLine="709"/>
        <w:contextualSpacing/>
        <w:jc w:val="both"/>
        <w:rPr>
          <w:b/>
          <w:color w:val="0000FF"/>
          <w:sz w:val="28"/>
          <w:szCs w:val="28"/>
        </w:rPr>
      </w:pPr>
    </w:p>
    <w:p w:rsidR="00130B83" w:rsidRPr="006E6D45" w:rsidRDefault="00130B83" w:rsidP="00576D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b/>
          <w:bCs/>
          <w:sz w:val="28"/>
          <w:szCs w:val="28"/>
        </w:rPr>
        <w:t>Цель:</w:t>
      </w:r>
      <w:r w:rsidRPr="006E6D45">
        <w:rPr>
          <w:sz w:val="28"/>
          <w:szCs w:val="28"/>
        </w:rPr>
        <w:t xml:space="preserve"> </w:t>
      </w:r>
      <w:r w:rsidRPr="006E6D45">
        <w:rPr>
          <w:color w:val="000000"/>
          <w:sz w:val="28"/>
          <w:szCs w:val="28"/>
        </w:rPr>
        <w:t>расширение кругозора, развитие познавательных интересов и творческих способностей детей; привитие эстетического вкуса и навыков коммуникативной культуры.</w:t>
      </w:r>
    </w:p>
    <w:p w:rsidR="00130B83" w:rsidRPr="006E6D45" w:rsidRDefault="00130B83" w:rsidP="00576D2A">
      <w:pPr>
        <w:pStyle w:val="ad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b/>
          <w:color w:val="000000"/>
          <w:sz w:val="28"/>
          <w:szCs w:val="28"/>
        </w:rPr>
        <w:t>Задачи</w:t>
      </w:r>
      <w:r w:rsidRPr="006E6D45">
        <w:rPr>
          <w:color w:val="000000"/>
          <w:sz w:val="28"/>
          <w:szCs w:val="28"/>
        </w:rPr>
        <w:t>:</w:t>
      </w:r>
    </w:p>
    <w:p w:rsidR="00130B83" w:rsidRPr="006E6D45" w:rsidRDefault="00130B83" w:rsidP="00576D2A">
      <w:pPr>
        <w:pStyle w:val="ad"/>
        <w:numPr>
          <w:ilvl w:val="4"/>
          <w:numId w:val="12"/>
        </w:numPr>
        <w:tabs>
          <w:tab w:val="clear" w:pos="3600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Вовле</w:t>
      </w:r>
      <w:r w:rsidR="001145F2">
        <w:rPr>
          <w:color w:val="000000"/>
          <w:sz w:val="28"/>
          <w:szCs w:val="28"/>
        </w:rPr>
        <w:t xml:space="preserve">кать </w:t>
      </w:r>
      <w:r w:rsidRPr="006E6D45">
        <w:rPr>
          <w:color w:val="000000"/>
          <w:sz w:val="28"/>
          <w:szCs w:val="28"/>
        </w:rPr>
        <w:t xml:space="preserve"> как можно больше воспитанников в творческие формы организации досуга.</w:t>
      </w:r>
    </w:p>
    <w:p w:rsidR="00130B83" w:rsidRPr="006E6D45" w:rsidRDefault="00130B83" w:rsidP="00576D2A">
      <w:pPr>
        <w:pStyle w:val="ad"/>
        <w:numPr>
          <w:ilvl w:val="4"/>
          <w:numId w:val="12"/>
        </w:numPr>
        <w:tabs>
          <w:tab w:val="clear" w:pos="3600"/>
        </w:tabs>
        <w:spacing w:after="0"/>
        <w:ind w:left="426"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Организ</w:t>
      </w:r>
      <w:r w:rsidR="001145F2">
        <w:rPr>
          <w:color w:val="000000"/>
          <w:sz w:val="28"/>
          <w:szCs w:val="28"/>
        </w:rPr>
        <w:t>овать</w:t>
      </w:r>
      <w:r w:rsidRPr="006E6D45">
        <w:rPr>
          <w:color w:val="000000"/>
          <w:sz w:val="28"/>
          <w:szCs w:val="28"/>
        </w:rPr>
        <w:t xml:space="preserve">  деятельност</w:t>
      </w:r>
      <w:r w:rsidR="001145F2">
        <w:rPr>
          <w:color w:val="000000"/>
          <w:sz w:val="28"/>
          <w:szCs w:val="28"/>
        </w:rPr>
        <w:t>ь</w:t>
      </w:r>
      <w:r w:rsidRPr="006E6D45">
        <w:rPr>
          <w:color w:val="000000"/>
          <w:sz w:val="28"/>
          <w:szCs w:val="28"/>
        </w:rPr>
        <w:t xml:space="preserve"> творческих мастерских.</w:t>
      </w:r>
    </w:p>
    <w:p w:rsidR="00130B83" w:rsidRPr="006E6D45" w:rsidRDefault="00130B83" w:rsidP="00576D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130B83" w:rsidRPr="006E6D45" w:rsidRDefault="00130B83" w:rsidP="00576D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Организация активного досуга осуществляется в 2-х направлениях.</w:t>
      </w:r>
    </w:p>
    <w:p w:rsidR="00130B83" w:rsidRPr="006E6D45" w:rsidRDefault="00130B83" w:rsidP="00576D2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E6D45">
        <w:rPr>
          <w:b/>
          <w:sz w:val="28"/>
          <w:szCs w:val="28"/>
        </w:rPr>
        <w:t>Досуговая</w:t>
      </w:r>
      <w:proofErr w:type="spellEnd"/>
      <w:r w:rsidRPr="006E6D45">
        <w:rPr>
          <w:b/>
          <w:sz w:val="28"/>
          <w:szCs w:val="28"/>
        </w:rPr>
        <w:t xml:space="preserve"> деятельность</w:t>
      </w:r>
      <w:r w:rsidRPr="006E6D45">
        <w:rPr>
          <w:sz w:val="28"/>
          <w:szCs w:val="28"/>
        </w:rPr>
        <w:t xml:space="preserve">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proofErr w:type="spellStart"/>
      <w:r w:rsidRPr="006E6D45">
        <w:rPr>
          <w:sz w:val="28"/>
          <w:szCs w:val="28"/>
        </w:rPr>
        <w:t>досуговой</w:t>
      </w:r>
      <w:proofErr w:type="spellEnd"/>
      <w:r w:rsidRPr="006E6D45">
        <w:rPr>
          <w:sz w:val="28"/>
          <w:szCs w:val="28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130B83" w:rsidRPr="006E6D45" w:rsidRDefault="00130B83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bCs/>
          <w:sz w:val="28"/>
          <w:szCs w:val="28"/>
        </w:rPr>
        <w:t>Формы работы</w:t>
      </w:r>
      <w:r w:rsidRPr="006E6D45">
        <w:rPr>
          <w:bCs/>
          <w:sz w:val="28"/>
          <w:szCs w:val="28"/>
        </w:rPr>
        <w:t xml:space="preserve">: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гра;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Конкурс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Викторина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Праздник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Турнир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Поход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Библиотечный час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>Посещение музея</w:t>
      </w:r>
      <w:r>
        <w:rPr>
          <w:color w:val="000000"/>
          <w:sz w:val="28"/>
          <w:szCs w:val="28"/>
        </w:rPr>
        <w:t>;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Просмотр фильма; </w:t>
      </w:r>
    </w:p>
    <w:p w:rsidR="001145F2" w:rsidRDefault="001145F2" w:rsidP="00576D2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>Чтение книги;</w:t>
      </w:r>
    </w:p>
    <w:p w:rsidR="001145F2" w:rsidRDefault="001145F2" w:rsidP="001145F2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Дискотека; </w:t>
      </w:r>
    </w:p>
    <w:p w:rsidR="001145F2" w:rsidRDefault="001145F2" w:rsidP="001145F2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>Соревнование;</w:t>
      </w:r>
    </w:p>
    <w:p w:rsidR="001145F2" w:rsidRDefault="001145F2" w:rsidP="001145F2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>Эстафеты;</w:t>
      </w:r>
    </w:p>
    <w:p w:rsidR="00130B83" w:rsidRPr="006E6D45" w:rsidRDefault="001145F2" w:rsidP="001145F2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0B83" w:rsidRPr="006E6D45">
        <w:rPr>
          <w:color w:val="000000"/>
          <w:sz w:val="28"/>
          <w:szCs w:val="28"/>
        </w:rPr>
        <w:t xml:space="preserve">Трудовой десант. </w:t>
      </w:r>
    </w:p>
    <w:p w:rsidR="00130B83" w:rsidRPr="006E6D45" w:rsidRDefault="00130B83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sz w:val="28"/>
          <w:szCs w:val="28"/>
        </w:rPr>
        <w:t xml:space="preserve">Виды </w:t>
      </w:r>
      <w:proofErr w:type="spellStart"/>
      <w:r w:rsidRPr="006E6D45">
        <w:rPr>
          <w:b/>
          <w:sz w:val="28"/>
          <w:szCs w:val="28"/>
        </w:rPr>
        <w:t>досуговой</w:t>
      </w:r>
      <w:proofErr w:type="spellEnd"/>
      <w:r w:rsidRPr="006E6D45">
        <w:rPr>
          <w:b/>
          <w:sz w:val="28"/>
          <w:szCs w:val="28"/>
        </w:rPr>
        <w:t xml:space="preserve"> деятельности</w:t>
      </w:r>
      <w:r w:rsidRPr="006E6D45">
        <w:rPr>
          <w:sz w:val="28"/>
          <w:szCs w:val="28"/>
        </w:rPr>
        <w:t>:</w:t>
      </w:r>
    </w:p>
    <w:p w:rsidR="00130B83" w:rsidRPr="006E6D45" w:rsidRDefault="00130B83" w:rsidP="00576D2A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азвлечение</w:t>
      </w:r>
      <w:r w:rsidRPr="006E6D45">
        <w:rPr>
          <w:b/>
          <w:sz w:val="28"/>
          <w:szCs w:val="28"/>
        </w:rPr>
        <w:t xml:space="preserve"> -</w:t>
      </w:r>
      <w:r w:rsidRPr="006E6D45">
        <w:rPr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</w:t>
      </w:r>
      <w:proofErr w:type="gramStart"/>
      <w:r w:rsidRPr="006E6D45">
        <w:rPr>
          <w:sz w:val="28"/>
          <w:szCs w:val="28"/>
        </w:rPr>
        <w:t>соревновании</w:t>
      </w:r>
      <w:proofErr w:type="gramEnd"/>
      <w:r w:rsidRPr="006E6D45">
        <w:rPr>
          <w:sz w:val="28"/>
          <w:szCs w:val="28"/>
        </w:rPr>
        <w:t>, представлений, прогулки, путешествия;</w:t>
      </w:r>
    </w:p>
    <w:p w:rsidR="00130B83" w:rsidRPr="006E6D45" w:rsidRDefault="00130B83" w:rsidP="00576D2A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lastRenderedPageBreak/>
        <w:t>Отдых -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130B83" w:rsidRPr="006E6D45" w:rsidRDefault="00130B83" w:rsidP="00576D2A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амообразование</w:t>
      </w:r>
      <w:r w:rsidRPr="006E6D45">
        <w:rPr>
          <w:b/>
          <w:sz w:val="28"/>
          <w:szCs w:val="28"/>
        </w:rPr>
        <w:t xml:space="preserve"> - </w:t>
      </w:r>
      <w:r w:rsidRPr="006E6D45">
        <w:rPr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130B83" w:rsidRPr="006E6D45" w:rsidRDefault="00130B83" w:rsidP="00576D2A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Творчество – наиболее высокий уровень </w:t>
      </w:r>
      <w:proofErr w:type="spellStart"/>
      <w:r w:rsidRPr="006E6D45">
        <w:rPr>
          <w:sz w:val="28"/>
          <w:szCs w:val="28"/>
        </w:rPr>
        <w:t>досуговой</w:t>
      </w:r>
      <w:proofErr w:type="spellEnd"/>
      <w:r w:rsidRPr="006E6D45">
        <w:rPr>
          <w:sz w:val="28"/>
          <w:szCs w:val="28"/>
        </w:rPr>
        <w:t xml:space="preserve"> деятельности. Воспитанники лагеря посещают творческие мастерские.</w:t>
      </w:r>
    </w:p>
    <w:p w:rsidR="00130B83" w:rsidRPr="006E6D45" w:rsidRDefault="00130B83" w:rsidP="00576D2A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бщение - является необходимым условием развития и формирования личности, групп на основе общего интереса.</w:t>
      </w:r>
    </w:p>
    <w:p w:rsidR="00130B83" w:rsidRPr="006E6D45" w:rsidRDefault="00130B83" w:rsidP="001145F2">
      <w:pPr>
        <w:contextualSpacing/>
        <w:jc w:val="both"/>
        <w:rPr>
          <w:sz w:val="28"/>
          <w:szCs w:val="28"/>
        </w:rPr>
      </w:pPr>
      <w:r w:rsidRPr="006E6D45">
        <w:rPr>
          <w:b/>
          <w:sz w:val="28"/>
          <w:szCs w:val="28"/>
        </w:rPr>
        <w:t xml:space="preserve">Организация </w:t>
      </w:r>
      <w:proofErr w:type="spellStart"/>
      <w:r w:rsidRPr="006E6D45">
        <w:rPr>
          <w:b/>
          <w:sz w:val="28"/>
          <w:szCs w:val="28"/>
        </w:rPr>
        <w:t>досуговой</w:t>
      </w:r>
      <w:proofErr w:type="spellEnd"/>
      <w:r w:rsidRPr="006E6D45">
        <w:rPr>
          <w:b/>
          <w:sz w:val="28"/>
          <w:szCs w:val="28"/>
        </w:rPr>
        <w:t xml:space="preserve"> деятельности в лагере строится на принципах</w:t>
      </w:r>
      <w:r w:rsidRPr="006E6D45">
        <w:rPr>
          <w:sz w:val="28"/>
          <w:szCs w:val="28"/>
        </w:rPr>
        <w:t>: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Добровольности включения ребенка в </w:t>
      </w:r>
      <w:proofErr w:type="spellStart"/>
      <w:r w:rsidRPr="006E6D45">
        <w:rPr>
          <w:sz w:val="28"/>
          <w:szCs w:val="28"/>
        </w:rPr>
        <w:t>досуговую</w:t>
      </w:r>
      <w:proofErr w:type="spellEnd"/>
      <w:r w:rsidRPr="006E6D45">
        <w:rPr>
          <w:sz w:val="28"/>
          <w:szCs w:val="28"/>
        </w:rPr>
        <w:t xml:space="preserve"> деятельность;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Альтернативного провождения времени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вободного времени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Совместного планирования </w:t>
      </w:r>
      <w:proofErr w:type="spellStart"/>
      <w:r w:rsidRPr="006E6D45">
        <w:rPr>
          <w:sz w:val="28"/>
          <w:szCs w:val="28"/>
        </w:rPr>
        <w:t>досуговой</w:t>
      </w:r>
      <w:proofErr w:type="spellEnd"/>
      <w:r w:rsidRPr="006E6D45">
        <w:rPr>
          <w:sz w:val="28"/>
          <w:szCs w:val="28"/>
        </w:rPr>
        <w:t xml:space="preserve"> деятельности.</w:t>
      </w:r>
    </w:p>
    <w:p w:rsidR="00130B83" w:rsidRPr="006E6D45" w:rsidRDefault="00130B83" w:rsidP="001145F2">
      <w:pPr>
        <w:contextualSpacing/>
        <w:jc w:val="both"/>
        <w:rPr>
          <w:b/>
          <w:sz w:val="28"/>
          <w:szCs w:val="28"/>
        </w:rPr>
      </w:pPr>
      <w:proofErr w:type="spellStart"/>
      <w:r w:rsidRPr="006E6D45">
        <w:rPr>
          <w:b/>
          <w:sz w:val="28"/>
          <w:szCs w:val="28"/>
        </w:rPr>
        <w:t>Досуговая</w:t>
      </w:r>
      <w:proofErr w:type="spellEnd"/>
      <w:r w:rsidRPr="006E6D45">
        <w:rPr>
          <w:b/>
          <w:sz w:val="28"/>
          <w:szCs w:val="28"/>
        </w:rPr>
        <w:t xml:space="preserve"> деятельность в условиях лагеря осуществляется на различных уровнях: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Уровень целостного детского коллектива смены;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Уровень отряда;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Уровень организации досуга в группах по интересам;</w:t>
      </w:r>
    </w:p>
    <w:p w:rsidR="00130B83" w:rsidRPr="006E6D45" w:rsidRDefault="00130B83" w:rsidP="00576D2A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130B83" w:rsidRPr="006E6D45" w:rsidRDefault="00130B83" w:rsidP="00576D2A">
      <w:pPr>
        <w:ind w:firstLine="709"/>
        <w:contextualSpacing/>
        <w:jc w:val="both"/>
        <w:rPr>
          <w:b/>
          <w:color w:val="0000FF"/>
          <w:sz w:val="28"/>
          <w:szCs w:val="28"/>
        </w:rPr>
      </w:pPr>
    </w:p>
    <w:p w:rsidR="00130B83" w:rsidRPr="006E6D45" w:rsidRDefault="00130B83" w:rsidP="00576D2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Важным направлением воспитательной работы в лагере является </w:t>
      </w:r>
      <w:r w:rsidRPr="006E6D45">
        <w:rPr>
          <w:b/>
          <w:sz w:val="28"/>
          <w:szCs w:val="28"/>
        </w:rPr>
        <w:t>организация деятельности творческих мастерских,</w:t>
      </w:r>
      <w:r w:rsidRPr="006E6D45">
        <w:rPr>
          <w:sz w:val="28"/>
          <w:szCs w:val="28"/>
        </w:rPr>
        <w:t xml:space="preserve"> объединяющих детей по интересам в малые группы. Организация данной деятельности лагеря носит вариативный характер, то есть в период </w:t>
      </w:r>
      <w:r w:rsidR="009034CB">
        <w:rPr>
          <w:sz w:val="28"/>
          <w:szCs w:val="28"/>
        </w:rPr>
        <w:t>каждой смены работают интересные</w:t>
      </w:r>
      <w:r w:rsidRPr="006E6D45">
        <w:rPr>
          <w:sz w:val="28"/>
          <w:szCs w:val="28"/>
        </w:rPr>
        <w:t xml:space="preserve"> мастерские, для функционирования которых имеется обеспеченность педагогическими кадрами. </w:t>
      </w:r>
    </w:p>
    <w:p w:rsidR="00130B83" w:rsidRPr="006E6D45" w:rsidRDefault="00130B83" w:rsidP="00576D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Для ребят создаются условия для реализации собственных интересов детей в наиболее целесообразном применении в таких мастерских</w:t>
      </w:r>
      <w:r w:rsidR="001145F2">
        <w:rPr>
          <w:color w:val="000000"/>
          <w:sz w:val="28"/>
          <w:szCs w:val="28"/>
        </w:rPr>
        <w:t>,</w:t>
      </w:r>
      <w:r w:rsidRPr="006E6D45">
        <w:rPr>
          <w:color w:val="000000"/>
          <w:sz w:val="28"/>
          <w:szCs w:val="28"/>
        </w:rPr>
        <w:t xml:space="preserve"> как:</w:t>
      </w:r>
    </w:p>
    <w:p w:rsidR="00130B83" w:rsidRDefault="00C66F24" w:rsidP="00576D2A">
      <w:pPr>
        <w:numPr>
          <w:ilvl w:val="1"/>
          <w:numId w:val="29"/>
        </w:numPr>
        <w:tabs>
          <w:tab w:val="clear" w:pos="1440"/>
          <w:tab w:val="num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>»</w:t>
      </w:r>
    </w:p>
    <w:p w:rsidR="00130B83" w:rsidRPr="001145F2" w:rsidRDefault="00AF23B6" w:rsidP="001145F2">
      <w:pPr>
        <w:numPr>
          <w:ilvl w:val="1"/>
          <w:numId w:val="29"/>
        </w:numPr>
        <w:tabs>
          <w:tab w:val="clear" w:pos="1440"/>
          <w:tab w:val="num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Весёлая </w:t>
      </w:r>
      <w:proofErr w:type="spellStart"/>
      <w:r>
        <w:rPr>
          <w:sz w:val="28"/>
          <w:szCs w:val="28"/>
        </w:rPr>
        <w:t>информика</w:t>
      </w:r>
      <w:proofErr w:type="spellEnd"/>
      <w:r>
        <w:rPr>
          <w:sz w:val="28"/>
          <w:szCs w:val="28"/>
        </w:rPr>
        <w:t>»</w:t>
      </w:r>
    </w:p>
    <w:p w:rsidR="00130B83" w:rsidRPr="006E6D45" w:rsidRDefault="00130B83" w:rsidP="00576D2A">
      <w:pPr>
        <w:ind w:firstLine="709"/>
        <w:contextualSpacing/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Организация творческих мастерских в лагере включает ряд этапов: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изучение интересов детей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резентация мастерских на линейке в начале смены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знакомление детей с режимом их работы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амоопределение детей и запись их в мастерские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еятельность ребят в мастерских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текущее отражение результатов деятельности детей;</w:t>
      </w:r>
    </w:p>
    <w:p w:rsidR="00130B83" w:rsidRPr="006E6D45" w:rsidRDefault="00130B83" w:rsidP="00576D2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дведение итогов работы мастерских в конце смены.</w:t>
      </w:r>
    </w:p>
    <w:p w:rsidR="00130B83" w:rsidRDefault="0081115D" w:rsidP="00576D2A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015</w:t>
      </w:r>
      <w:r w:rsidR="00130B83" w:rsidRPr="006E6D45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России объявлен годом Литературы</w:t>
      </w:r>
      <w:r w:rsidR="00130B83" w:rsidRPr="006E6D45">
        <w:rPr>
          <w:sz w:val="28"/>
          <w:szCs w:val="28"/>
        </w:rPr>
        <w:t xml:space="preserve">, поэтому особый упор в работе лагеря будет сделан на </w:t>
      </w:r>
      <w:r w:rsidR="00130B83" w:rsidRPr="00EC5AEA">
        <w:rPr>
          <w:color w:val="000000" w:themeColor="text1"/>
          <w:sz w:val="28"/>
          <w:szCs w:val="28"/>
        </w:rPr>
        <w:t>п</w:t>
      </w:r>
      <w:r w:rsidR="00130B83" w:rsidRPr="00EC5AEA">
        <w:rPr>
          <w:color w:val="000000" w:themeColor="text1"/>
          <w:sz w:val="28"/>
          <w:szCs w:val="28"/>
          <w:shd w:val="clear" w:color="auto" w:fill="FFFFFF"/>
        </w:rPr>
        <w:t xml:space="preserve">ривлечение внимания ребят  к вопросам развития культуры, сохранения культурно-исторического наследия. </w:t>
      </w:r>
    </w:p>
    <w:p w:rsidR="00130B83" w:rsidRPr="00EC5AEA" w:rsidRDefault="0081115D" w:rsidP="00576D2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15</w:t>
      </w:r>
      <w:r w:rsidR="00130B83">
        <w:rPr>
          <w:color w:val="000000" w:themeColor="text1"/>
          <w:sz w:val="28"/>
          <w:szCs w:val="28"/>
          <w:shd w:val="clear" w:color="auto" w:fill="FFFFFF"/>
        </w:rPr>
        <w:t xml:space="preserve"> году </w:t>
      </w:r>
      <w:r>
        <w:rPr>
          <w:color w:val="000000" w:themeColor="text1"/>
          <w:sz w:val="28"/>
          <w:szCs w:val="28"/>
          <w:shd w:val="clear" w:color="auto" w:fill="FFFFFF"/>
        </w:rPr>
        <w:t>Тюменской области исполняется 71 год</w:t>
      </w:r>
      <w:r w:rsidR="00130B83">
        <w:rPr>
          <w:color w:val="000000" w:themeColor="text1"/>
          <w:sz w:val="28"/>
          <w:szCs w:val="28"/>
          <w:shd w:val="clear" w:color="auto" w:fill="FFFFFF"/>
        </w:rPr>
        <w:t xml:space="preserve">. В связи с этим праздником для ребят будет оформлен информационный стенд, проведены </w:t>
      </w:r>
      <w:r w:rsidR="0039477C">
        <w:rPr>
          <w:color w:val="000000" w:themeColor="text1"/>
          <w:sz w:val="28"/>
          <w:szCs w:val="28"/>
          <w:shd w:val="clear" w:color="auto" w:fill="FFFFFF"/>
        </w:rPr>
        <w:t xml:space="preserve">познавательные </w:t>
      </w:r>
      <w:r w:rsidR="00130B83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="001145F2">
        <w:rPr>
          <w:color w:val="000000" w:themeColor="text1"/>
          <w:sz w:val="28"/>
          <w:szCs w:val="28"/>
          <w:shd w:val="clear" w:color="auto" w:fill="FFFFFF"/>
        </w:rPr>
        <w:t>, такие как: Фотовыставка</w:t>
      </w:r>
      <w:proofErr w:type="gramStart"/>
      <w:r w:rsidR="001145F2">
        <w:rPr>
          <w:color w:val="000000" w:themeColor="text1"/>
          <w:sz w:val="28"/>
          <w:szCs w:val="28"/>
          <w:shd w:val="clear" w:color="auto" w:fill="FFFFFF"/>
        </w:rPr>
        <w:t>:«</w:t>
      </w:r>
      <w:proofErr w:type="gramEnd"/>
      <w:r w:rsidR="009034CB">
        <w:rPr>
          <w:color w:val="000000" w:themeColor="text1"/>
          <w:sz w:val="28"/>
          <w:szCs w:val="28"/>
          <w:shd w:val="clear" w:color="auto" w:fill="FFFFFF"/>
        </w:rPr>
        <w:t>Дерев</w:t>
      </w:r>
      <w:r w:rsidR="001145F2">
        <w:rPr>
          <w:color w:val="000000" w:themeColor="text1"/>
          <w:sz w:val="28"/>
          <w:szCs w:val="28"/>
          <w:shd w:val="clear" w:color="auto" w:fill="FFFFFF"/>
        </w:rPr>
        <w:t>енька ты моя», конкурс рисунков:«Моя малая Родина», конкурс эссе: «</w:t>
      </w:r>
      <w:r w:rsidR="008704A6">
        <w:rPr>
          <w:color w:val="000000" w:themeColor="text1"/>
          <w:sz w:val="28"/>
          <w:szCs w:val="28"/>
          <w:shd w:val="clear" w:color="auto" w:fill="FFFFFF"/>
        </w:rPr>
        <w:t>Тюменская област</w:t>
      </w:r>
      <w:proofErr w:type="gramStart"/>
      <w:r w:rsidR="008704A6">
        <w:rPr>
          <w:color w:val="000000" w:themeColor="text1"/>
          <w:sz w:val="28"/>
          <w:szCs w:val="28"/>
          <w:shd w:val="clear" w:color="auto" w:fill="FFFFFF"/>
        </w:rPr>
        <w:t>ь-</w:t>
      </w:r>
      <w:proofErr w:type="gramEnd"/>
      <w:r w:rsidR="008704A6">
        <w:rPr>
          <w:color w:val="000000" w:themeColor="text1"/>
          <w:sz w:val="28"/>
          <w:szCs w:val="28"/>
          <w:shd w:val="clear" w:color="auto" w:fill="FFFFFF"/>
        </w:rPr>
        <w:t xml:space="preserve"> наш край родной» и мн. другие.</w:t>
      </w:r>
    </w:p>
    <w:p w:rsidR="00130B83" w:rsidRPr="004D4752" w:rsidRDefault="00130B83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130B83" w:rsidRDefault="00130B83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proofErr w:type="gramStart"/>
      <w:r w:rsidRPr="004D4752">
        <w:rPr>
          <w:b/>
          <w:color w:val="000000" w:themeColor="text1"/>
          <w:sz w:val="28"/>
          <w:szCs w:val="28"/>
        </w:rPr>
        <w:t>Гражданско-патриотическому</w:t>
      </w:r>
      <w:proofErr w:type="gramEnd"/>
      <w:r w:rsidRPr="004D4752">
        <w:rPr>
          <w:b/>
          <w:color w:val="000000" w:themeColor="text1"/>
          <w:sz w:val="28"/>
          <w:szCs w:val="28"/>
        </w:rPr>
        <w:t xml:space="preserve"> направление.</w:t>
      </w:r>
    </w:p>
    <w:p w:rsidR="00130B83" w:rsidRPr="004D4752" w:rsidRDefault="00130B83" w:rsidP="00576D2A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130B83" w:rsidRPr="006E6D45" w:rsidRDefault="00130B83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sz w:val="28"/>
          <w:szCs w:val="28"/>
        </w:rPr>
        <w:t>Цель</w:t>
      </w:r>
      <w:r w:rsidRPr="006E6D45">
        <w:rPr>
          <w:sz w:val="28"/>
          <w:szCs w:val="28"/>
        </w:rPr>
        <w:t>: формирование гармоничной личности, обладающей качествами гражданина-патриота своей Родины.</w:t>
      </w:r>
    </w:p>
    <w:p w:rsidR="00130B83" w:rsidRPr="006E6D45" w:rsidRDefault="00130B83" w:rsidP="00576D2A">
      <w:pPr>
        <w:ind w:firstLine="709"/>
        <w:contextualSpacing/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Задачи:</w:t>
      </w:r>
    </w:p>
    <w:p w:rsidR="00130B83" w:rsidRPr="006E6D45" w:rsidRDefault="00130B83" w:rsidP="00576D2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оздание условий для  воспитания и укрепления чувства патриотизма и любви к родному краю.</w:t>
      </w:r>
    </w:p>
    <w:p w:rsidR="00130B83" w:rsidRDefault="00130B83" w:rsidP="00576D2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Формирование у ребят навыков общения, культурного поведения  и толерантности.</w:t>
      </w:r>
    </w:p>
    <w:p w:rsidR="00130B83" w:rsidRPr="001145F2" w:rsidRDefault="00351A7F" w:rsidP="001145F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2015 году 9 мая будет празднование 7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со дня Победы </w:t>
      </w:r>
      <w:r w:rsidR="00202BEC">
        <w:rPr>
          <w:sz w:val="28"/>
          <w:szCs w:val="28"/>
        </w:rPr>
        <w:t>в Великой Отечественной Войне. Д</w:t>
      </w:r>
      <w:r>
        <w:rPr>
          <w:sz w:val="28"/>
          <w:szCs w:val="28"/>
        </w:rPr>
        <w:t xml:space="preserve">ля детей будут проводиться различны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направленные на воспитание патриотических чувст</w:t>
      </w:r>
      <w:r w:rsidR="0039477C">
        <w:rPr>
          <w:sz w:val="28"/>
          <w:szCs w:val="28"/>
        </w:rPr>
        <w:t>в</w:t>
      </w:r>
      <w:r w:rsidR="00F0637B">
        <w:rPr>
          <w:sz w:val="28"/>
          <w:szCs w:val="28"/>
        </w:rPr>
        <w:t xml:space="preserve">. Проходить они будут по следующим </w:t>
      </w:r>
      <w:r>
        <w:rPr>
          <w:sz w:val="28"/>
          <w:szCs w:val="28"/>
        </w:rPr>
        <w:t xml:space="preserve"> формам:</w:t>
      </w:r>
    </w:p>
    <w:p w:rsidR="00130B83" w:rsidRPr="006E6D45" w:rsidRDefault="00130B83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беседа;</w:t>
      </w:r>
    </w:p>
    <w:p w:rsidR="00130B83" w:rsidRPr="006E6D45" w:rsidRDefault="00130B83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искуссия;</w:t>
      </w:r>
    </w:p>
    <w:p w:rsidR="00130B83" w:rsidRPr="006E6D45" w:rsidRDefault="00130B83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портивно-развлекательная программа с элементами ориентирования на местности;</w:t>
      </w:r>
    </w:p>
    <w:p w:rsidR="00130B83" w:rsidRPr="006E6D45" w:rsidRDefault="00130B83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сещение школьного музея;</w:t>
      </w:r>
    </w:p>
    <w:p w:rsidR="00130B83" w:rsidRDefault="00130B83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конкурс рисунков </w:t>
      </w:r>
    </w:p>
    <w:p w:rsidR="00351A7F" w:rsidRDefault="00351A7F" w:rsidP="00576D2A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тинг с возложением цветов.</w:t>
      </w:r>
    </w:p>
    <w:p w:rsidR="001145F2" w:rsidRPr="006E6D45" w:rsidRDefault="00351A7F" w:rsidP="001145F2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выставка « Спасибо деду за Победу!»</w:t>
      </w:r>
      <w:r w:rsidR="001145F2" w:rsidRPr="001145F2">
        <w:rPr>
          <w:sz w:val="28"/>
          <w:szCs w:val="28"/>
        </w:rPr>
        <w:t xml:space="preserve"> </w:t>
      </w:r>
      <w:r w:rsidR="001145F2">
        <w:rPr>
          <w:sz w:val="28"/>
          <w:szCs w:val="28"/>
        </w:rPr>
        <w:t>и многие другие</w:t>
      </w:r>
    </w:p>
    <w:p w:rsidR="00130B83" w:rsidRPr="006E6D45" w:rsidRDefault="00130B83" w:rsidP="00576D2A">
      <w:pPr>
        <w:ind w:left="720" w:firstLine="709"/>
        <w:contextualSpacing/>
        <w:jc w:val="both"/>
        <w:rPr>
          <w:sz w:val="28"/>
          <w:szCs w:val="28"/>
        </w:rPr>
      </w:pPr>
    </w:p>
    <w:p w:rsidR="00130B83" w:rsidRDefault="00130B83" w:rsidP="001145F2">
      <w:pPr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4D4752">
        <w:rPr>
          <w:b/>
          <w:color w:val="000000" w:themeColor="text1"/>
          <w:sz w:val="28"/>
          <w:szCs w:val="28"/>
        </w:rPr>
        <w:t>Туристско</w:t>
      </w:r>
      <w:proofErr w:type="spellEnd"/>
      <w:r w:rsidRPr="004D4752">
        <w:rPr>
          <w:b/>
          <w:color w:val="000000" w:themeColor="text1"/>
          <w:sz w:val="28"/>
          <w:szCs w:val="28"/>
        </w:rPr>
        <w:t xml:space="preserve"> – краеведческое</w:t>
      </w:r>
      <w:proofErr w:type="gramEnd"/>
      <w:r w:rsidRPr="004D4752">
        <w:rPr>
          <w:b/>
          <w:color w:val="000000" w:themeColor="text1"/>
          <w:sz w:val="28"/>
          <w:szCs w:val="28"/>
        </w:rPr>
        <w:t xml:space="preserve"> направление.</w:t>
      </w:r>
    </w:p>
    <w:p w:rsidR="00130B83" w:rsidRPr="004D4752" w:rsidRDefault="00130B83" w:rsidP="00576D2A">
      <w:pPr>
        <w:ind w:left="720"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130B83" w:rsidRPr="006E6D45" w:rsidRDefault="00130B83" w:rsidP="00576D2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      Одним из приоритетным направлений в нашей школе является </w:t>
      </w:r>
      <w:proofErr w:type="spellStart"/>
      <w:proofErr w:type="gramStart"/>
      <w:r w:rsidRPr="006E6D45">
        <w:rPr>
          <w:color w:val="000000"/>
          <w:sz w:val="28"/>
          <w:szCs w:val="28"/>
        </w:rPr>
        <w:t>туристско</w:t>
      </w:r>
      <w:proofErr w:type="spellEnd"/>
      <w:r w:rsidRPr="006E6D45">
        <w:rPr>
          <w:color w:val="000000"/>
          <w:sz w:val="28"/>
          <w:szCs w:val="28"/>
        </w:rPr>
        <w:t xml:space="preserve"> - краеведческое</w:t>
      </w:r>
      <w:proofErr w:type="gramEnd"/>
      <w:r w:rsidRPr="006E6D45">
        <w:rPr>
          <w:color w:val="000000"/>
          <w:sz w:val="28"/>
          <w:szCs w:val="28"/>
        </w:rPr>
        <w:t xml:space="preserve"> направление. Это направление позволяет в сочетании с физкультурно-оздоровительными мероприятиями способствуют созданию хорошего, эмоционально-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130B83" w:rsidRPr="006E6D45" w:rsidRDefault="00130B83" w:rsidP="001145F2">
      <w:pPr>
        <w:spacing w:after="120"/>
        <w:jc w:val="both"/>
        <w:rPr>
          <w:color w:val="000000"/>
          <w:sz w:val="28"/>
          <w:szCs w:val="28"/>
        </w:rPr>
      </w:pPr>
      <w:r w:rsidRPr="006E6D45">
        <w:rPr>
          <w:b/>
          <w:bCs/>
          <w:color w:val="000000"/>
          <w:sz w:val="28"/>
          <w:szCs w:val="28"/>
        </w:rPr>
        <w:t xml:space="preserve">Задачи </w:t>
      </w:r>
      <w:proofErr w:type="spellStart"/>
      <w:proofErr w:type="gramStart"/>
      <w:r w:rsidRPr="006E6D45">
        <w:rPr>
          <w:b/>
          <w:bCs/>
          <w:color w:val="000000"/>
          <w:sz w:val="28"/>
          <w:szCs w:val="28"/>
        </w:rPr>
        <w:t>туристско</w:t>
      </w:r>
      <w:proofErr w:type="spellEnd"/>
      <w:r w:rsidRPr="006E6D45">
        <w:rPr>
          <w:b/>
          <w:bCs/>
          <w:color w:val="000000"/>
          <w:sz w:val="28"/>
          <w:szCs w:val="28"/>
        </w:rPr>
        <w:t xml:space="preserve"> – краеведческой</w:t>
      </w:r>
      <w:proofErr w:type="gramEnd"/>
      <w:r w:rsidRPr="006E6D45">
        <w:rPr>
          <w:b/>
          <w:bCs/>
          <w:color w:val="000000"/>
          <w:sz w:val="28"/>
          <w:szCs w:val="28"/>
        </w:rPr>
        <w:t xml:space="preserve">  деятельности:</w:t>
      </w:r>
    </w:p>
    <w:p w:rsidR="00130B83" w:rsidRPr="006E6D45" w:rsidRDefault="00130B83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       </w:t>
      </w:r>
      <w:r w:rsidRPr="006E6D45">
        <w:rPr>
          <w:rStyle w:val="apple-converted-space"/>
          <w:color w:val="000000"/>
          <w:sz w:val="28"/>
          <w:szCs w:val="28"/>
        </w:rPr>
        <w:t> </w:t>
      </w:r>
      <w:r w:rsidRPr="006E6D45">
        <w:rPr>
          <w:color w:val="000000"/>
          <w:sz w:val="28"/>
          <w:szCs w:val="28"/>
        </w:rPr>
        <w:t>Получение навыков жизнеобеспечения в условиях природной среды, обучение туристским навыкам;</w:t>
      </w:r>
    </w:p>
    <w:p w:rsidR="00130B83" w:rsidRPr="006E6D45" w:rsidRDefault="00130B83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lastRenderedPageBreak/>
        <w:t>       </w:t>
      </w:r>
      <w:r w:rsidRPr="006E6D45">
        <w:rPr>
          <w:rStyle w:val="apple-converted-space"/>
          <w:color w:val="000000"/>
          <w:sz w:val="28"/>
          <w:szCs w:val="28"/>
        </w:rPr>
        <w:t> </w:t>
      </w:r>
      <w:r w:rsidRPr="006E6D45">
        <w:rPr>
          <w:color w:val="000000"/>
          <w:sz w:val="28"/>
          <w:szCs w:val="28"/>
        </w:rPr>
        <w:t>Приобретение навыков коллективной жизни в условиях тесного общения со сверстниками.</w:t>
      </w:r>
    </w:p>
    <w:p w:rsidR="00130B83" w:rsidRPr="006E6D45" w:rsidRDefault="00130B83" w:rsidP="001145F2">
      <w:pPr>
        <w:spacing w:before="120" w:after="120"/>
        <w:jc w:val="both"/>
        <w:rPr>
          <w:color w:val="000000"/>
          <w:sz w:val="28"/>
          <w:szCs w:val="28"/>
        </w:rPr>
      </w:pPr>
      <w:r w:rsidRPr="006E6D45">
        <w:rPr>
          <w:b/>
          <w:bCs/>
          <w:color w:val="000000"/>
          <w:sz w:val="28"/>
          <w:szCs w:val="28"/>
        </w:rPr>
        <w:t>Основные формы проведения:</w:t>
      </w:r>
    </w:p>
    <w:p w:rsidR="00130B83" w:rsidRPr="006E6D45" w:rsidRDefault="00130B83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       </w:t>
      </w:r>
      <w:r w:rsidRPr="006E6D4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6D45">
        <w:rPr>
          <w:color w:val="000000"/>
          <w:sz w:val="28"/>
          <w:szCs w:val="28"/>
        </w:rPr>
        <w:t>Турэстафеты</w:t>
      </w:r>
      <w:proofErr w:type="spellEnd"/>
      <w:r w:rsidRPr="006E6D45">
        <w:rPr>
          <w:color w:val="000000"/>
          <w:sz w:val="28"/>
          <w:szCs w:val="28"/>
        </w:rPr>
        <w:t>;</w:t>
      </w:r>
    </w:p>
    <w:p w:rsidR="00130B83" w:rsidRPr="006E6D45" w:rsidRDefault="00130B83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       </w:t>
      </w:r>
      <w:r w:rsidRPr="006E6D45">
        <w:rPr>
          <w:rStyle w:val="apple-converted-space"/>
          <w:color w:val="000000"/>
          <w:sz w:val="28"/>
          <w:szCs w:val="28"/>
        </w:rPr>
        <w:t> </w:t>
      </w:r>
      <w:r w:rsidRPr="006E6D45">
        <w:rPr>
          <w:color w:val="000000"/>
          <w:sz w:val="28"/>
          <w:szCs w:val="28"/>
        </w:rPr>
        <w:t xml:space="preserve">Игра </w:t>
      </w:r>
      <w:r w:rsidR="0026482C">
        <w:rPr>
          <w:sz w:val="28"/>
          <w:szCs w:val="28"/>
        </w:rPr>
        <w:t>«В поисках утраченных сокровищ</w:t>
      </w:r>
      <w:r w:rsidRPr="006E6D45">
        <w:rPr>
          <w:sz w:val="28"/>
          <w:szCs w:val="28"/>
        </w:rPr>
        <w:t>»</w:t>
      </w:r>
      <w:r w:rsidRPr="006E6D45">
        <w:rPr>
          <w:color w:val="000000"/>
          <w:sz w:val="28"/>
          <w:szCs w:val="28"/>
        </w:rPr>
        <w:t>;</w:t>
      </w:r>
    </w:p>
    <w:p w:rsidR="00130B83" w:rsidRDefault="00130B83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       </w:t>
      </w:r>
      <w:r w:rsidRPr="006E6D45">
        <w:rPr>
          <w:rStyle w:val="apple-converted-space"/>
          <w:color w:val="000000"/>
          <w:sz w:val="28"/>
          <w:szCs w:val="28"/>
        </w:rPr>
        <w:t> </w:t>
      </w:r>
      <w:r w:rsidR="0081115D">
        <w:rPr>
          <w:color w:val="000000"/>
          <w:sz w:val="28"/>
          <w:szCs w:val="28"/>
        </w:rPr>
        <w:t>Туристские экскурсии.</w:t>
      </w:r>
    </w:p>
    <w:p w:rsidR="00351A7F" w:rsidRDefault="00351A7F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ние на местности.</w:t>
      </w:r>
    </w:p>
    <w:p w:rsidR="008704A6" w:rsidRDefault="008704A6" w:rsidP="00576D2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игры экологической направленности.</w:t>
      </w:r>
    </w:p>
    <w:p w:rsidR="001145F2" w:rsidRDefault="00AD66C7" w:rsidP="00576D2A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D55E3">
        <w:rPr>
          <w:b/>
          <w:color w:val="000000"/>
          <w:sz w:val="28"/>
          <w:szCs w:val="28"/>
        </w:rPr>
        <w:t xml:space="preserve"> </w:t>
      </w:r>
    </w:p>
    <w:p w:rsidR="001145F2" w:rsidRDefault="001145F2" w:rsidP="00576D2A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</w:p>
    <w:p w:rsidR="00DA046A" w:rsidRPr="00DA046A" w:rsidRDefault="00AD66C7" w:rsidP="001145F2">
      <w:pPr>
        <w:spacing w:before="120" w:after="12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ханизмы реализации программы.</w:t>
      </w:r>
    </w:p>
    <w:p w:rsidR="00272853" w:rsidRDefault="001145F2" w:rsidP="001145F2">
      <w:pPr>
        <w:spacing w:before="120" w:after="12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овой сюжет </w:t>
      </w:r>
      <w:r w:rsidR="00130B83">
        <w:rPr>
          <w:b/>
          <w:color w:val="000000"/>
          <w:sz w:val="28"/>
          <w:szCs w:val="28"/>
        </w:rPr>
        <w:t xml:space="preserve"> программы.</w:t>
      </w:r>
    </w:p>
    <w:p w:rsidR="00B5417B" w:rsidRPr="00272853" w:rsidRDefault="00130B83" w:rsidP="00576D2A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B5417B" w:rsidRPr="009123F7">
        <w:rPr>
          <w:sz w:val="28"/>
          <w:szCs w:val="28"/>
        </w:rPr>
        <w:t xml:space="preserve"> «Город радуги»</w:t>
      </w:r>
      <w:r>
        <w:rPr>
          <w:sz w:val="28"/>
          <w:szCs w:val="28"/>
        </w:rPr>
        <w:t xml:space="preserve">  </w:t>
      </w:r>
      <w:r w:rsidR="00B5417B" w:rsidRPr="009123F7">
        <w:rPr>
          <w:sz w:val="28"/>
          <w:szCs w:val="28"/>
        </w:rPr>
        <w:t xml:space="preserve"> обыгрывает идею функционирования города творчества и радости в рамках большой сюжетно-ролевой игры. Жизнь лагерной смены моделирует жизнь города, в котором жители города–цветные </w:t>
      </w:r>
      <w:r w:rsidR="004B18B3">
        <w:rPr>
          <w:sz w:val="28"/>
          <w:szCs w:val="28"/>
        </w:rPr>
        <w:t>творческие человечки, путешествуют по станциям на паровозике</w:t>
      </w:r>
      <w:proofErr w:type="gramStart"/>
      <w:r w:rsidR="004B18B3">
        <w:rPr>
          <w:sz w:val="28"/>
          <w:szCs w:val="28"/>
        </w:rPr>
        <w:t xml:space="preserve"> .</w:t>
      </w:r>
      <w:proofErr w:type="gramEnd"/>
      <w:r w:rsidR="00714784">
        <w:rPr>
          <w:sz w:val="28"/>
          <w:szCs w:val="28"/>
        </w:rPr>
        <w:t xml:space="preserve">Традиции города и </w:t>
      </w:r>
      <w:r w:rsidR="00B5417B" w:rsidRPr="009123F7">
        <w:rPr>
          <w:sz w:val="28"/>
          <w:szCs w:val="28"/>
        </w:rPr>
        <w:t>внешний облик жителей выдумывают сами дети. У них есть тайна, или изюминка, которая отра</w:t>
      </w:r>
      <w:r w:rsidR="00B5417B">
        <w:rPr>
          <w:sz w:val="28"/>
          <w:szCs w:val="28"/>
        </w:rPr>
        <w:t xml:space="preserve">жается в уголке. В Радужном городе </w:t>
      </w:r>
      <w:r w:rsidR="00B5417B" w:rsidRPr="009123F7">
        <w:rPr>
          <w:sz w:val="28"/>
          <w:szCs w:val="28"/>
        </w:rPr>
        <w:t xml:space="preserve"> проводятся городские праздники, в которых каждый житель города может продемонстрировать свои таланты, посмотреть на выступления своих соседей, повеселиться и заработать лучики. </w:t>
      </w: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Так к</w:t>
      </w:r>
      <w:r>
        <w:rPr>
          <w:sz w:val="28"/>
          <w:szCs w:val="28"/>
        </w:rPr>
        <w:t>ак наш лагерь называется “Радужный город</w:t>
      </w:r>
      <w:r w:rsidRPr="009123F7">
        <w:rPr>
          <w:sz w:val="28"/>
          <w:szCs w:val="28"/>
        </w:rPr>
        <w:t>”, то каждый день имеет свой цвет, в зависимости от того, какое КТД планируется. Например, если символом дня является красный цвет, то соответственно,</w:t>
      </w:r>
      <w:r w:rsidRPr="00477C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23F7">
        <w:rPr>
          <w:sz w:val="28"/>
          <w:szCs w:val="28"/>
        </w:rPr>
        <w:t xml:space="preserve">  этот день будем путешествовать на  красном вагончик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3118"/>
        <w:gridCol w:w="3226"/>
      </w:tblGrid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Символ дня</w:t>
            </w:r>
          </w:p>
        </w:tc>
        <w:tc>
          <w:tcPr>
            <w:tcW w:w="3118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Станция 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В этот день проводится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Красный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»</w:t>
            </w:r>
          </w:p>
          <w:p w:rsidR="00B5417B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и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FD455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еселья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илюлькина</w:t>
            </w:r>
            <w:proofErr w:type="spellEnd"/>
            <w:r w:rsidR="00B5417B" w:rsidRPr="009123F7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Коллективные мероприятия лаг</w:t>
            </w:r>
            <w:r w:rsidR="004B18B3">
              <w:rPr>
                <w:sz w:val="28"/>
                <w:szCs w:val="28"/>
              </w:rPr>
              <w:t>еря (КТД), в которых каждый ребё</w:t>
            </w:r>
            <w:r w:rsidRPr="009123F7">
              <w:rPr>
                <w:sz w:val="28"/>
                <w:szCs w:val="28"/>
              </w:rPr>
              <w:t>нок принимает участие.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Оранжевый 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йских игр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тышек</w:t>
            </w:r>
            <w:r w:rsidR="00B5417B" w:rsidRPr="009123F7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Такие мероприятия, которые не похожи на все другие дни смены.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Жёлтый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Экологии</w:t>
            </w:r>
            <w:r w:rsidR="00B5417B" w:rsidRPr="009123F7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Такие мероприятия, в результате которых приобретается новый </w:t>
            </w:r>
            <w:r w:rsidRPr="009123F7">
              <w:rPr>
                <w:sz w:val="28"/>
                <w:szCs w:val="28"/>
              </w:rPr>
              <w:lastRenderedPageBreak/>
              <w:t>багаж знаний и умений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Зелёный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и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тературная </w:t>
            </w:r>
            <w:proofErr w:type="spellStart"/>
            <w:r>
              <w:rPr>
                <w:sz w:val="28"/>
                <w:szCs w:val="28"/>
              </w:rPr>
              <w:t>гостинная</w:t>
            </w:r>
            <w:proofErr w:type="spellEnd"/>
            <w:r w:rsidR="00B5417B" w:rsidRPr="009123F7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714784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ные конкурсы, весё</w:t>
            </w:r>
            <w:r w:rsidR="00B5417B" w:rsidRPr="009123F7">
              <w:rPr>
                <w:sz w:val="28"/>
                <w:szCs w:val="28"/>
              </w:rPr>
              <w:t>лые мероприятия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proofErr w:type="spellStart"/>
            <w:r w:rsidRPr="009123F7">
              <w:rPr>
                <w:sz w:val="28"/>
                <w:szCs w:val="28"/>
              </w:rPr>
              <w:t>Голубой</w:t>
            </w:r>
            <w:proofErr w:type="spellEnd"/>
            <w:r w:rsidRPr="00912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оты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к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а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ы</w:t>
            </w:r>
            <w:r w:rsidR="00B5417B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Мероприятия по безопасности жизнедеятельности  и патриотического направления 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Синий 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ы окружающей среды</w:t>
            </w:r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ёров</w:t>
            </w:r>
            <w:r w:rsidR="00B5417B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лонимся великим тем годам…</w:t>
            </w:r>
            <w:r w:rsidR="00B5417B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Физкультурно-оздоровительные мероприятия</w:t>
            </w:r>
          </w:p>
        </w:tc>
      </w:tr>
      <w:tr w:rsidR="00B5417B" w:rsidRPr="009123F7" w:rsidTr="00826156">
        <w:tc>
          <w:tcPr>
            <w:tcW w:w="675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 xml:space="preserve">Фиолетовая </w:t>
            </w:r>
          </w:p>
        </w:tc>
        <w:tc>
          <w:tcPr>
            <w:tcW w:w="3118" w:type="dxa"/>
          </w:tcPr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 w:rsidR="00B5417B" w:rsidRPr="009123F7">
              <w:rPr>
                <w:sz w:val="28"/>
                <w:szCs w:val="28"/>
              </w:rPr>
              <w:t>»</w:t>
            </w:r>
          </w:p>
          <w:p w:rsidR="00B5417B" w:rsidRPr="009123F7" w:rsidRDefault="00FD455B" w:rsidP="0057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лагерем</w:t>
            </w:r>
            <w:r w:rsidR="00B5417B" w:rsidRPr="009123F7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B5417B" w:rsidRPr="009123F7" w:rsidRDefault="00B5417B" w:rsidP="00576D2A">
            <w:pPr>
              <w:jc w:val="both"/>
              <w:rPr>
                <w:sz w:val="28"/>
                <w:szCs w:val="28"/>
              </w:rPr>
            </w:pPr>
            <w:r w:rsidRPr="009123F7">
              <w:rPr>
                <w:sz w:val="28"/>
                <w:szCs w:val="28"/>
              </w:rPr>
              <w:t>Мероприятия, развивающие фантазию детей</w:t>
            </w:r>
          </w:p>
        </w:tc>
      </w:tr>
    </w:tbl>
    <w:p w:rsidR="00B5417B" w:rsidRPr="009123F7" w:rsidRDefault="00B5417B" w:rsidP="00576D2A">
      <w:pPr>
        <w:jc w:val="both"/>
        <w:rPr>
          <w:sz w:val="28"/>
          <w:szCs w:val="28"/>
        </w:rPr>
      </w:pP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В конце к</w:t>
      </w:r>
      <w:r w:rsidR="00AB19E6">
        <w:rPr>
          <w:sz w:val="28"/>
          <w:szCs w:val="28"/>
        </w:rPr>
        <w:t xml:space="preserve">аждого дня ребята отмечают своё </w:t>
      </w:r>
      <w:r w:rsidRPr="009123F7">
        <w:rPr>
          <w:sz w:val="28"/>
          <w:szCs w:val="28"/>
        </w:rPr>
        <w:t xml:space="preserve">настроение в уголке </w:t>
      </w:r>
      <w:proofErr w:type="spellStart"/>
      <w:r w:rsidRPr="009123F7">
        <w:rPr>
          <w:sz w:val="28"/>
          <w:szCs w:val="28"/>
        </w:rPr>
        <w:t>радужат</w:t>
      </w:r>
      <w:proofErr w:type="spellEnd"/>
      <w:r w:rsidRPr="009123F7">
        <w:rPr>
          <w:sz w:val="28"/>
          <w:szCs w:val="28"/>
        </w:rPr>
        <w:t xml:space="preserve">. </w:t>
      </w: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</w:t>
      </w:r>
      <w:proofErr w:type="gramStart"/>
      <w:r w:rsidRPr="009123F7">
        <w:rPr>
          <w:sz w:val="28"/>
          <w:szCs w:val="28"/>
        </w:rPr>
        <w:t>(Красное солнышко – классный день!</w:t>
      </w:r>
      <w:proofErr w:type="gramEnd"/>
      <w:r w:rsidRPr="009123F7">
        <w:rPr>
          <w:sz w:val="28"/>
          <w:szCs w:val="28"/>
        </w:rPr>
        <w:t xml:space="preserve"> </w:t>
      </w:r>
      <w:proofErr w:type="gramStart"/>
      <w:r w:rsidRPr="009123F7">
        <w:rPr>
          <w:sz w:val="28"/>
          <w:szCs w:val="28"/>
        </w:rPr>
        <w:t>Оранжевое</w:t>
      </w:r>
      <w:proofErr w:type="gramEnd"/>
      <w:r w:rsidRPr="009123F7">
        <w:rPr>
          <w:sz w:val="28"/>
          <w:szCs w:val="28"/>
        </w:rPr>
        <w:t xml:space="preserve"> – очень хороший день! </w:t>
      </w:r>
      <w:proofErr w:type="gramStart"/>
      <w:r w:rsidRPr="009123F7">
        <w:rPr>
          <w:sz w:val="28"/>
          <w:szCs w:val="28"/>
        </w:rPr>
        <w:t>Желтое – день как день и т.д.…)</w:t>
      </w:r>
      <w:proofErr w:type="gramEnd"/>
      <w:r w:rsidRPr="009123F7">
        <w:rPr>
          <w:sz w:val="28"/>
          <w:szCs w:val="28"/>
        </w:rPr>
        <w:t xml:space="preserve"> Воспитатели учитывают эти итоги в своей работе.</w:t>
      </w:r>
    </w:p>
    <w:p w:rsidR="00351A7F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В течение смены ведётся работа по выявлению различных способностей и интересов ребят, изучаются их личностные особенности. В сюжете игры злой волшебник отнимает у солнца его лучики</w:t>
      </w:r>
      <w:proofErr w:type="gramStart"/>
      <w:r w:rsidR="00C131B1">
        <w:rPr>
          <w:sz w:val="28"/>
          <w:szCs w:val="28"/>
        </w:rPr>
        <w:t xml:space="preserve"> </w:t>
      </w:r>
      <w:r w:rsidRPr="009123F7">
        <w:rPr>
          <w:sz w:val="28"/>
          <w:szCs w:val="28"/>
        </w:rPr>
        <w:t>,</w:t>
      </w:r>
      <w:proofErr w:type="gramEnd"/>
      <w:r w:rsidRPr="009123F7">
        <w:rPr>
          <w:sz w:val="28"/>
          <w:szCs w:val="28"/>
        </w:rPr>
        <w:t xml:space="preserve"> и</w:t>
      </w:r>
      <w:r w:rsidR="00C131B1">
        <w:rPr>
          <w:sz w:val="28"/>
          <w:szCs w:val="28"/>
        </w:rPr>
        <w:t xml:space="preserve"> крадёт радугу . В</w:t>
      </w:r>
      <w:r w:rsidRPr="009123F7">
        <w:rPr>
          <w:sz w:val="28"/>
          <w:szCs w:val="28"/>
        </w:rPr>
        <w:t xml:space="preserve"> начале смены вводится игра – «Помоги солнцу собрать лучики». </w:t>
      </w:r>
      <w:proofErr w:type="gramStart"/>
      <w:r w:rsidRPr="009123F7">
        <w:rPr>
          <w:sz w:val="28"/>
          <w:szCs w:val="28"/>
        </w:rPr>
        <w:t>Каждый лучик – символ качества: луч юмора, луч знаний, луч дружбы, луч смелости, луч здоровья, луч спорта и т.д.</w:t>
      </w:r>
      <w:proofErr w:type="gramEnd"/>
      <w:r w:rsidRPr="009123F7">
        <w:rPr>
          <w:sz w:val="28"/>
          <w:szCs w:val="28"/>
        </w:rPr>
        <w:t xml:space="preserve"> Чтобы собрать солнцу лучи, надо проявить себя в деле и выиграть лучик по итогам дня. </w:t>
      </w: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62BBB">
        <w:rPr>
          <w:b/>
          <w:sz w:val="28"/>
          <w:szCs w:val="28"/>
        </w:rPr>
        <w:t>Задача смены</w:t>
      </w:r>
      <w:r w:rsidRPr="009123F7">
        <w:rPr>
          <w:sz w:val="28"/>
          <w:szCs w:val="28"/>
        </w:rPr>
        <w:t xml:space="preserve">: собрать все солнечные лучи. На гала-концерте в конце смены солнце сияет всеми лучами, собранными детьми, в его лучах образуют радугу, а разноцветные человечки – дети – веселятся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</w:t>
      </w:r>
      <w:r>
        <w:rPr>
          <w:sz w:val="28"/>
          <w:szCs w:val="28"/>
        </w:rPr>
        <w:t>двух лагерных  смен</w:t>
      </w:r>
      <w:r w:rsidRPr="009123F7">
        <w:rPr>
          <w:sz w:val="28"/>
          <w:szCs w:val="28"/>
        </w:rPr>
        <w:t>.</w:t>
      </w:r>
    </w:p>
    <w:p w:rsidR="00B5417B" w:rsidRPr="009123F7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 Символики и атрибутики: оформление кабинета и уголка (</w:t>
      </w:r>
      <w:proofErr w:type="gramStart"/>
      <w:r w:rsidRPr="009123F7">
        <w:rPr>
          <w:sz w:val="28"/>
          <w:szCs w:val="28"/>
        </w:rPr>
        <w:t>см</w:t>
      </w:r>
      <w:proofErr w:type="gramEnd"/>
      <w:r w:rsidRPr="009123F7">
        <w:rPr>
          <w:sz w:val="28"/>
          <w:szCs w:val="28"/>
        </w:rPr>
        <w:t>. ниже)</w:t>
      </w:r>
    </w:p>
    <w:p w:rsidR="008A5A1D" w:rsidRDefault="00B5417B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Символы и атрибуты: флаг, эмблемы, значки (</w:t>
      </w:r>
      <w:proofErr w:type="gramStart"/>
      <w:r w:rsidRPr="009123F7">
        <w:rPr>
          <w:sz w:val="28"/>
          <w:szCs w:val="28"/>
        </w:rPr>
        <w:t>см</w:t>
      </w:r>
      <w:proofErr w:type="gramEnd"/>
      <w:r w:rsidRPr="009123F7">
        <w:rPr>
          <w:sz w:val="28"/>
          <w:szCs w:val="28"/>
        </w:rPr>
        <w:t>. описание ниже</w:t>
      </w:r>
      <w:r w:rsidR="00CF130E">
        <w:rPr>
          <w:sz w:val="28"/>
          <w:szCs w:val="28"/>
        </w:rPr>
        <w:t>)</w:t>
      </w:r>
    </w:p>
    <w:p w:rsidR="003D199E" w:rsidRPr="008D177B" w:rsidRDefault="003D199E" w:rsidP="00576D2A">
      <w:pPr>
        <w:shd w:val="clear" w:color="auto" w:fill="FFFFFF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8D177B">
        <w:rPr>
          <w:color w:val="000000"/>
          <w:sz w:val="28"/>
          <w:szCs w:val="28"/>
        </w:rPr>
        <w:t>В процессе данной игры ребята получают возможность проявить свои</w:t>
      </w:r>
      <w:r>
        <w:rPr>
          <w:color w:val="000000"/>
          <w:sz w:val="28"/>
          <w:szCs w:val="28"/>
        </w:rPr>
        <w:t xml:space="preserve"> </w:t>
      </w:r>
      <w:r w:rsidRPr="008D177B">
        <w:rPr>
          <w:color w:val="000000"/>
          <w:sz w:val="28"/>
          <w:szCs w:val="28"/>
        </w:rPr>
        <w:t>способности в любом виде деятельности</w:t>
      </w:r>
      <w:r>
        <w:rPr>
          <w:color w:val="000000"/>
          <w:sz w:val="28"/>
          <w:szCs w:val="28"/>
        </w:rPr>
        <w:t>.</w:t>
      </w:r>
      <w:r w:rsidRPr="008D177B">
        <w:rPr>
          <w:color w:val="000000"/>
          <w:sz w:val="28"/>
          <w:szCs w:val="28"/>
        </w:rPr>
        <w:t xml:space="preserve"> </w:t>
      </w:r>
    </w:p>
    <w:p w:rsidR="008A5A1D" w:rsidRPr="005B04C5" w:rsidRDefault="003D199E" w:rsidP="005B04C5">
      <w:pPr>
        <w:ind w:left="-180" w:firstLine="888"/>
        <w:jc w:val="both"/>
        <w:rPr>
          <w:color w:val="000000"/>
        </w:rPr>
      </w:pPr>
      <w:r w:rsidRPr="008D177B">
        <w:rPr>
          <w:color w:val="000000"/>
          <w:sz w:val="28"/>
          <w:szCs w:val="28"/>
        </w:rPr>
        <w:t xml:space="preserve">При составлении программы старались учитывать все формы работы с детьми. Ребята узнают новые песни, игры, обряды, а самое главное получат </w:t>
      </w:r>
      <w:r>
        <w:rPr>
          <w:color w:val="000000"/>
          <w:sz w:val="28"/>
          <w:szCs w:val="28"/>
        </w:rPr>
        <w:t xml:space="preserve"> </w:t>
      </w:r>
      <w:r w:rsidRPr="008D177B">
        <w:rPr>
          <w:color w:val="000000"/>
          <w:sz w:val="28"/>
          <w:szCs w:val="28"/>
        </w:rPr>
        <w:t xml:space="preserve">дополнительные навыки дружбы, товарищества, уважения друг к другу, заботы о </w:t>
      </w:r>
      <w:proofErr w:type="gramStart"/>
      <w:r w:rsidRPr="008D177B">
        <w:rPr>
          <w:color w:val="000000"/>
          <w:sz w:val="28"/>
          <w:szCs w:val="28"/>
        </w:rPr>
        <w:t>ближнем</w:t>
      </w:r>
      <w:proofErr w:type="gramEnd"/>
      <w:r w:rsidRPr="008D177B">
        <w:rPr>
          <w:color w:val="000000"/>
          <w:sz w:val="28"/>
          <w:szCs w:val="28"/>
        </w:rPr>
        <w:t>. А это очень важно!</w:t>
      </w:r>
      <w:r w:rsidR="00AD66C7">
        <w:rPr>
          <w:b/>
          <w:color w:val="000000" w:themeColor="text1"/>
          <w:sz w:val="28"/>
          <w:szCs w:val="28"/>
        </w:rPr>
        <w:t xml:space="preserve"> </w:t>
      </w:r>
    </w:p>
    <w:p w:rsidR="008A5A1D" w:rsidRPr="006E6D45" w:rsidRDefault="00D527FE" w:rsidP="0050397F">
      <w:pPr>
        <w:ind w:firstLine="709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Легенда</w:t>
      </w:r>
    </w:p>
    <w:p w:rsidR="00CB13D4" w:rsidRDefault="00130B83" w:rsidP="00576D2A">
      <w:pPr>
        <w:ind w:firstLine="709"/>
        <w:contextualSpacing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272853" w:rsidRPr="00272853">
        <w:rPr>
          <w:sz w:val="28"/>
          <w:szCs w:val="28"/>
        </w:rPr>
        <w:t xml:space="preserve">Для реализации </w:t>
      </w:r>
      <w:r w:rsidR="00D527FE">
        <w:rPr>
          <w:sz w:val="28"/>
          <w:szCs w:val="28"/>
        </w:rPr>
        <w:t xml:space="preserve"> данной </w:t>
      </w:r>
      <w:r w:rsidR="00272853" w:rsidRPr="00272853">
        <w:rPr>
          <w:sz w:val="28"/>
          <w:szCs w:val="28"/>
        </w:rPr>
        <w:t xml:space="preserve">программы </w:t>
      </w:r>
      <w:r w:rsidR="00272853">
        <w:rPr>
          <w:sz w:val="28"/>
          <w:szCs w:val="28"/>
        </w:rPr>
        <w:t xml:space="preserve"> используется игровая легенда.</w:t>
      </w:r>
      <w:r w:rsidR="00714784">
        <w:rPr>
          <w:sz w:val="28"/>
          <w:szCs w:val="28"/>
        </w:rPr>
        <w:t xml:space="preserve"> </w:t>
      </w:r>
    </w:p>
    <w:p w:rsidR="00CB13D4" w:rsidRPr="00CB13D4" w:rsidRDefault="00CB13D4" w:rsidP="00576D2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ители  « Радужного городк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цветные человечки</w:t>
      </w:r>
      <w:r w:rsidRPr="00CB13D4">
        <w:rPr>
          <w:sz w:val="28"/>
          <w:szCs w:val="28"/>
        </w:rPr>
        <w:t>)  весёлый и добрый народ. Они любят Радугу, которая  после дождя выскакивает  на чистый небесный простор и повисает дугой, сверкая своими ц</w:t>
      </w:r>
      <w:r>
        <w:rPr>
          <w:sz w:val="28"/>
          <w:szCs w:val="28"/>
        </w:rPr>
        <w:t xml:space="preserve">ветами-лучиками.  И жили  цветные человечки </w:t>
      </w:r>
      <w:r w:rsidRPr="00CB13D4">
        <w:rPr>
          <w:sz w:val="28"/>
          <w:szCs w:val="28"/>
        </w:rPr>
        <w:t xml:space="preserve"> весело</w:t>
      </w:r>
      <w:r>
        <w:rPr>
          <w:sz w:val="28"/>
          <w:szCs w:val="28"/>
        </w:rPr>
        <w:t xml:space="preserve"> и дружно в своём городе. У</w:t>
      </w:r>
      <w:r w:rsidRPr="00CB13D4">
        <w:rPr>
          <w:sz w:val="28"/>
          <w:szCs w:val="28"/>
        </w:rPr>
        <w:t>видев Радугу на неб</w:t>
      </w:r>
      <w:r>
        <w:rPr>
          <w:sz w:val="28"/>
          <w:szCs w:val="28"/>
        </w:rPr>
        <w:t>е, радовались, пели ей песенки, водили хороводы.</w:t>
      </w:r>
      <w:r w:rsidR="00166464">
        <w:rPr>
          <w:sz w:val="28"/>
          <w:szCs w:val="28"/>
        </w:rPr>
        <w:t xml:space="preserve"> </w:t>
      </w:r>
      <w:r w:rsidRPr="00CB13D4">
        <w:rPr>
          <w:sz w:val="28"/>
          <w:szCs w:val="28"/>
        </w:rPr>
        <w:t>А Радуга, заслышав их, тотчас откликалась. Цветные лучики не только украшали небо, но и отражались в воде, множились в больших лужах и капельках дождя… Все были рады Радуге…</w:t>
      </w:r>
      <w:r>
        <w:rPr>
          <w:sz w:val="28"/>
          <w:szCs w:val="28"/>
        </w:rPr>
        <w:t>И прекрасное солнышко купаясь в радужном цвете</w:t>
      </w:r>
      <w:proofErr w:type="gramStart"/>
      <w:r>
        <w:rPr>
          <w:sz w:val="28"/>
          <w:szCs w:val="28"/>
        </w:rPr>
        <w:t xml:space="preserve"> </w:t>
      </w:r>
      <w:r w:rsidR="0016646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залось ещё более прекрасным. Пока в одно мгновение не произошло следующее.</w:t>
      </w:r>
    </w:p>
    <w:p w:rsidR="00CF130E" w:rsidRDefault="00714784" w:rsidP="00576D2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лой и коварный волшебник украл</w:t>
      </w:r>
      <w:r w:rsidR="00FE5D5B">
        <w:rPr>
          <w:sz w:val="28"/>
          <w:szCs w:val="28"/>
        </w:rPr>
        <w:t xml:space="preserve"> у солнышка его </w:t>
      </w:r>
      <w:proofErr w:type="gramStart"/>
      <w:r w:rsidR="00FE5D5B">
        <w:rPr>
          <w:sz w:val="28"/>
          <w:szCs w:val="28"/>
        </w:rPr>
        <w:t>лучики</w:t>
      </w:r>
      <w:proofErr w:type="gramEnd"/>
      <w:r w:rsidR="00FE5D5B">
        <w:rPr>
          <w:sz w:val="28"/>
          <w:szCs w:val="28"/>
        </w:rPr>
        <w:t xml:space="preserve"> и оно не стало светить жителям городка.</w:t>
      </w:r>
      <w:r w:rsidR="00166464">
        <w:rPr>
          <w:sz w:val="28"/>
          <w:szCs w:val="28"/>
        </w:rPr>
        <w:t xml:space="preserve"> Радуга исчезла с небосклона.</w:t>
      </w:r>
      <w:r w:rsidR="00FE5D5B">
        <w:rPr>
          <w:sz w:val="28"/>
          <w:szCs w:val="28"/>
        </w:rPr>
        <w:t xml:space="preserve"> Цветные человечки стали часто болеть, все их посевы погибли</w:t>
      </w:r>
      <w:proofErr w:type="gramStart"/>
      <w:r w:rsidR="00FE5D5B">
        <w:rPr>
          <w:sz w:val="28"/>
          <w:szCs w:val="28"/>
        </w:rPr>
        <w:t xml:space="preserve"> </w:t>
      </w:r>
      <w:r w:rsidR="008704A6">
        <w:rPr>
          <w:sz w:val="28"/>
          <w:szCs w:val="28"/>
        </w:rPr>
        <w:t>,</w:t>
      </w:r>
      <w:proofErr w:type="gramEnd"/>
      <w:r w:rsidR="00FE5D5B">
        <w:rPr>
          <w:sz w:val="28"/>
          <w:szCs w:val="28"/>
        </w:rPr>
        <w:t>и на улицах города  воцарилась зловещая тишина. Даже самые знаменитые клоуны не могли уже никак рассмешить детей. А ведь совсем недавно этот городок пользовался большой популярностью</w:t>
      </w:r>
      <w:r w:rsidR="008704A6">
        <w:rPr>
          <w:sz w:val="28"/>
          <w:szCs w:val="28"/>
        </w:rPr>
        <w:t>. Он считался самым чистым, плодородным</w:t>
      </w:r>
      <w:r w:rsidR="00FE5D5B">
        <w:rPr>
          <w:sz w:val="28"/>
          <w:szCs w:val="28"/>
        </w:rPr>
        <w:t xml:space="preserve"> и туда  очень часто заезжали  люди, которые слышали истори</w:t>
      </w:r>
      <w:r w:rsidR="00CB13D4">
        <w:rPr>
          <w:sz w:val="28"/>
          <w:szCs w:val="28"/>
        </w:rPr>
        <w:t>и об этом замечательном городке, и о радуге</w:t>
      </w:r>
      <w:proofErr w:type="gramStart"/>
      <w:r w:rsidR="00CB13D4">
        <w:rPr>
          <w:sz w:val="28"/>
          <w:szCs w:val="28"/>
        </w:rPr>
        <w:t xml:space="preserve"> ,</w:t>
      </w:r>
      <w:proofErr w:type="gramEnd"/>
      <w:r w:rsidR="00CB13D4">
        <w:rPr>
          <w:sz w:val="28"/>
          <w:szCs w:val="28"/>
        </w:rPr>
        <w:t xml:space="preserve"> которую не встретишь больше нигде. Всем  </w:t>
      </w:r>
      <w:r w:rsidR="00FE5D5B">
        <w:rPr>
          <w:sz w:val="28"/>
          <w:szCs w:val="28"/>
        </w:rPr>
        <w:t xml:space="preserve"> хотелось, </w:t>
      </w:r>
      <w:proofErr w:type="gramStart"/>
      <w:r w:rsidR="00FE5D5B">
        <w:rPr>
          <w:sz w:val="28"/>
          <w:szCs w:val="28"/>
        </w:rPr>
        <w:t>во что бы то не стало</w:t>
      </w:r>
      <w:proofErr w:type="gramEnd"/>
      <w:r w:rsidR="00FE5D5B">
        <w:rPr>
          <w:sz w:val="28"/>
          <w:szCs w:val="28"/>
        </w:rPr>
        <w:t>, побыват</w:t>
      </w:r>
      <w:r w:rsidR="008704A6">
        <w:rPr>
          <w:sz w:val="28"/>
          <w:szCs w:val="28"/>
        </w:rPr>
        <w:t>ь в Радужном городе</w:t>
      </w:r>
      <w:r w:rsidR="00857744">
        <w:rPr>
          <w:sz w:val="28"/>
          <w:szCs w:val="28"/>
        </w:rPr>
        <w:t xml:space="preserve">, поближе познакомиться с </w:t>
      </w:r>
      <w:r w:rsidR="00CB13D4">
        <w:rPr>
          <w:sz w:val="28"/>
          <w:szCs w:val="28"/>
        </w:rPr>
        <w:t>добрыми и радушными человечками, полюбоваться на радужное сияние.</w:t>
      </w:r>
      <w:r w:rsidR="00857744">
        <w:rPr>
          <w:sz w:val="28"/>
          <w:szCs w:val="28"/>
        </w:rPr>
        <w:t xml:space="preserve"> </w:t>
      </w:r>
      <w:r w:rsidR="00FE5D5B">
        <w:rPr>
          <w:sz w:val="28"/>
          <w:szCs w:val="28"/>
        </w:rPr>
        <w:t>Ведь они знали, что цветные человечки обязательно нак</w:t>
      </w:r>
      <w:r w:rsidR="00857744">
        <w:rPr>
          <w:sz w:val="28"/>
          <w:szCs w:val="28"/>
        </w:rPr>
        <w:t>ормят их</w:t>
      </w:r>
      <w:proofErr w:type="gramStart"/>
      <w:r w:rsidR="00857744">
        <w:rPr>
          <w:sz w:val="28"/>
          <w:szCs w:val="28"/>
        </w:rPr>
        <w:t xml:space="preserve"> </w:t>
      </w:r>
      <w:r w:rsidR="000471F4">
        <w:rPr>
          <w:sz w:val="28"/>
          <w:szCs w:val="28"/>
        </w:rPr>
        <w:t>,</w:t>
      </w:r>
      <w:proofErr w:type="gramEnd"/>
      <w:r w:rsidR="00857744">
        <w:rPr>
          <w:sz w:val="28"/>
          <w:szCs w:val="28"/>
        </w:rPr>
        <w:t>обогреют и дадут приют всем нуждающимся.</w:t>
      </w:r>
      <w:r w:rsidR="00AC41E8">
        <w:rPr>
          <w:sz w:val="28"/>
          <w:szCs w:val="28"/>
        </w:rPr>
        <w:t xml:space="preserve"> </w:t>
      </w:r>
      <w:r w:rsidR="00CB13D4">
        <w:rPr>
          <w:sz w:val="28"/>
          <w:szCs w:val="28"/>
        </w:rPr>
        <w:t>Людская молва быстро разнесла печальные новости</w:t>
      </w:r>
      <w:r w:rsidR="00166464">
        <w:rPr>
          <w:sz w:val="28"/>
          <w:szCs w:val="28"/>
        </w:rPr>
        <w:t>,</w:t>
      </w:r>
      <w:r w:rsidR="00CB13D4">
        <w:rPr>
          <w:sz w:val="28"/>
          <w:szCs w:val="28"/>
        </w:rPr>
        <w:t xml:space="preserve"> которые произошли в Радужном городке. И </w:t>
      </w:r>
      <w:r w:rsidR="00166464">
        <w:rPr>
          <w:sz w:val="28"/>
          <w:szCs w:val="28"/>
        </w:rPr>
        <w:t>весь люд поднялся на защиту цветных человечков.</w:t>
      </w:r>
    </w:p>
    <w:p w:rsidR="00FE5D5B" w:rsidRDefault="00FE5D5B" w:rsidP="00576D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се знаем, что в сказках добро всегда побеждает зло и наша легенда не исключение. </w:t>
      </w:r>
      <w:r w:rsidR="0079575F">
        <w:rPr>
          <w:sz w:val="28"/>
          <w:szCs w:val="28"/>
        </w:rPr>
        <w:t>Дети с радостью включаются в игру</w:t>
      </w:r>
      <w:proofErr w:type="gramStart"/>
      <w:r w:rsidR="0079575F">
        <w:rPr>
          <w:sz w:val="28"/>
          <w:szCs w:val="28"/>
        </w:rPr>
        <w:t xml:space="preserve"> ,</w:t>
      </w:r>
      <w:proofErr w:type="gramEnd"/>
      <w:r w:rsidR="0079575F">
        <w:rPr>
          <w:sz w:val="28"/>
          <w:szCs w:val="28"/>
        </w:rPr>
        <w:t xml:space="preserve"> а  перед собой они ставят одну лишь цель</w:t>
      </w:r>
      <w:r w:rsidR="008704A6">
        <w:rPr>
          <w:sz w:val="28"/>
          <w:szCs w:val="28"/>
        </w:rPr>
        <w:t>,</w:t>
      </w:r>
      <w:r w:rsidR="0079575F">
        <w:rPr>
          <w:sz w:val="28"/>
          <w:szCs w:val="28"/>
        </w:rPr>
        <w:t xml:space="preserve"> освободить солнышко</w:t>
      </w:r>
      <w:r w:rsidR="00166464">
        <w:rPr>
          <w:sz w:val="28"/>
          <w:szCs w:val="28"/>
        </w:rPr>
        <w:t xml:space="preserve"> и радугу </w:t>
      </w:r>
      <w:r w:rsidR="0079575F">
        <w:rPr>
          <w:sz w:val="28"/>
          <w:szCs w:val="28"/>
        </w:rPr>
        <w:t xml:space="preserve"> из лап коварного злодея.</w:t>
      </w:r>
    </w:p>
    <w:p w:rsidR="00DD4639" w:rsidRPr="00DD4639" w:rsidRDefault="00DD4639" w:rsidP="00576D2A">
      <w:pPr>
        <w:pStyle w:val="ad"/>
        <w:jc w:val="both"/>
        <w:rPr>
          <w:sz w:val="28"/>
          <w:szCs w:val="28"/>
        </w:rPr>
      </w:pPr>
      <w:r w:rsidRPr="00DD4639">
        <w:rPr>
          <w:b/>
          <w:color w:val="000000" w:themeColor="text1"/>
          <w:sz w:val="28"/>
          <w:szCs w:val="28"/>
        </w:rPr>
        <w:t xml:space="preserve"> </w:t>
      </w:r>
      <w:r w:rsidRPr="00DD4639">
        <w:rPr>
          <w:sz w:val="28"/>
          <w:szCs w:val="28"/>
        </w:rPr>
        <w:t>                В мероприятиях</w:t>
      </w:r>
      <w:proofErr w:type="gramStart"/>
      <w:r w:rsidRPr="00DD4639">
        <w:rPr>
          <w:sz w:val="28"/>
          <w:szCs w:val="28"/>
        </w:rPr>
        <w:t xml:space="preserve"> ,</w:t>
      </w:r>
      <w:proofErr w:type="gramEnd"/>
      <w:r w:rsidRPr="00DD4639">
        <w:rPr>
          <w:sz w:val="28"/>
          <w:szCs w:val="28"/>
        </w:rPr>
        <w:t xml:space="preserve"> проводимых в оздоровительном лагере, принимают участие все дети. Каждый день в лагере подчинён определённой идее, с помощью которой организуется деятельность ребёнка. </w:t>
      </w:r>
    </w:p>
    <w:p w:rsidR="00CC2399" w:rsidRDefault="00DD4639" w:rsidP="00576D2A">
      <w:pPr>
        <w:pStyle w:val="ad"/>
        <w:jc w:val="both"/>
        <w:rPr>
          <w:sz w:val="28"/>
          <w:szCs w:val="28"/>
        </w:rPr>
      </w:pPr>
      <w:r w:rsidRPr="00DD4639">
        <w:rPr>
          <w:sz w:val="28"/>
          <w:szCs w:val="28"/>
        </w:rPr>
        <w:t>                Правила игры определяются законами лагерной жизни и основными направлениями деятельности школьников.</w:t>
      </w:r>
    </w:p>
    <w:p w:rsidR="00DD4639" w:rsidRPr="00CC2399" w:rsidRDefault="00DD4639" w:rsidP="00576D2A">
      <w:pPr>
        <w:pStyle w:val="ad"/>
        <w:jc w:val="both"/>
        <w:rPr>
          <w:color w:val="000000" w:themeColor="text1"/>
          <w:sz w:val="28"/>
          <w:szCs w:val="28"/>
        </w:rPr>
      </w:pPr>
      <w:r w:rsidRPr="00CC2399">
        <w:rPr>
          <w:b/>
          <w:bCs/>
          <w:color w:val="000000" w:themeColor="text1"/>
          <w:sz w:val="28"/>
          <w:szCs w:val="28"/>
        </w:rPr>
        <w:t xml:space="preserve"> Законы жизни лагеря</w:t>
      </w:r>
    </w:p>
    <w:p w:rsidR="00DD4639" w:rsidRPr="00DD4639" w:rsidRDefault="00DD4639" w:rsidP="00576D2A">
      <w:pPr>
        <w:pStyle w:val="ad"/>
        <w:jc w:val="both"/>
        <w:rPr>
          <w:sz w:val="28"/>
          <w:szCs w:val="28"/>
        </w:rPr>
      </w:pPr>
      <w:r w:rsidRPr="00DD4639">
        <w:rPr>
          <w:sz w:val="28"/>
          <w:szCs w:val="28"/>
        </w:rPr>
        <w:t>●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DD4639" w:rsidRPr="00CC2399" w:rsidRDefault="00DD4639" w:rsidP="00576D2A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DD4639">
        <w:rPr>
          <w:rFonts w:ascii="Calibri" w:hAnsi="Calibri"/>
          <w:sz w:val="28"/>
          <w:szCs w:val="28"/>
        </w:rPr>
        <w:t> </w:t>
      </w:r>
      <w:r w:rsidRPr="00DD4639">
        <w:rPr>
          <w:sz w:val="28"/>
          <w:szCs w:val="28"/>
        </w:rPr>
        <w:t>●Закон чистоты: соблюдай чистоту во всём и везде, будь опрятным.</w:t>
      </w:r>
    </w:p>
    <w:p w:rsidR="00DD4639" w:rsidRPr="00DD4639" w:rsidRDefault="00DD4639" w:rsidP="00576D2A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DD4639">
        <w:rPr>
          <w:rFonts w:ascii="Calibri" w:hAnsi="Calibri"/>
          <w:sz w:val="28"/>
          <w:szCs w:val="28"/>
        </w:rPr>
        <w:t> </w:t>
      </w:r>
      <w:r w:rsidRPr="00DD4639">
        <w:rPr>
          <w:sz w:val="28"/>
          <w:szCs w:val="28"/>
        </w:rPr>
        <w:t xml:space="preserve">●Закон единого плеча: </w:t>
      </w:r>
      <w:proofErr w:type="gramStart"/>
      <w:r w:rsidRPr="00DD4639">
        <w:rPr>
          <w:sz w:val="28"/>
          <w:szCs w:val="28"/>
        </w:rPr>
        <w:t>поддерживаем</w:t>
      </w:r>
      <w:proofErr w:type="gramEnd"/>
      <w:r w:rsidRPr="00DD4639">
        <w:rPr>
          <w:sz w:val="28"/>
          <w:szCs w:val="28"/>
        </w:rPr>
        <w:t xml:space="preserve"> друг друга, не обижаем младших, уважаем старших.</w:t>
      </w:r>
      <w:r w:rsidRPr="00DD4639">
        <w:rPr>
          <w:rFonts w:ascii="Calibri" w:hAnsi="Calibri"/>
          <w:sz w:val="28"/>
          <w:szCs w:val="28"/>
        </w:rPr>
        <w:t> </w:t>
      </w:r>
    </w:p>
    <w:p w:rsidR="00DD4639" w:rsidRPr="00DD4639" w:rsidRDefault="00DD4639" w:rsidP="001145F2">
      <w:pPr>
        <w:pStyle w:val="ad"/>
        <w:jc w:val="both"/>
        <w:rPr>
          <w:sz w:val="28"/>
          <w:szCs w:val="28"/>
        </w:rPr>
      </w:pPr>
      <w:r w:rsidRPr="00DD4639">
        <w:rPr>
          <w:sz w:val="28"/>
          <w:szCs w:val="28"/>
        </w:rPr>
        <w:lastRenderedPageBreak/>
        <w:t>●Закон здорового духа: начинаем день с утренней зарядки, соревнуемся в честной борьбе, заботимся о своём здоровье.</w:t>
      </w:r>
    </w:p>
    <w:p w:rsidR="00DD4639" w:rsidRPr="00CC2399" w:rsidRDefault="00DD4639" w:rsidP="001145F2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DD4639">
        <w:rPr>
          <w:rFonts w:ascii="Calibri" w:hAnsi="Calibri"/>
          <w:sz w:val="28"/>
          <w:szCs w:val="28"/>
        </w:rPr>
        <w:t> </w:t>
      </w:r>
      <w:r w:rsidRPr="00DD4639">
        <w:rPr>
          <w:sz w:val="28"/>
          <w:szCs w:val="28"/>
        </w:rPr>
        <w:t>●Закон колокольчика: будь весел, принимай участие в праздниках, конкурсах, твори и выдумывай.</w:t>
      </w:r>
    </w:p>
    <w:p w:rsidR="00DD4639" w:rsidRPr="00CC2399" w:rsidRDefault="00DD4639" w:rsidP="001145F2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DD4639">
        <w:rPr>
          <w:rFonts w:ascii="Calibri" w:hAnsi="Calibri"/>
          <w:sz w:val="28"/>
          <w:szCs w:val="28"/>
        </w:rPr>
        <w:t> </w:t>
      </w:r>
      <w:r w:rsidRPr="00DD4639">
        <w:rPr>
          <w:sz w:val="28"/>
          <w:szCs w:val="28"/>
        </w:rPr>
        <w:t>●Закон зелёного друга: береги природу, не обижай братьев меньших.</w:t>
      </w:r>
    </w:p>
    <w:p w:rsidR="00DD4639" w:rsidRPr="00CC2399" w:rsidRDefault="00DD4639" w:rsidP="001145F2">
      <w:p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DD4639">
        <w:rPr>
          <w:rFonts w:ascii="Calibri" w:hAnsi="Calibri"/>
          <w:sz w:val="28"/>
          <w:szCs w:val="28"/>
        </w:rPr>
        <w:t> </w:t>
      </w:r>
      <w:r w:rsidRPr="00DD4639">
        <w:rPr>
          <w:sz w:val="28"/>
          <w:szCs w:val="28"/>
        </w:rPr>
        <w:t>●Закон мудрой совы: читай каждый день и будешь умней.</w:t>
      </w:r>
    </w:p>
    <w:p w:rsidR="00272853" w:rsidRPr="001C5753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 w:rsidRPr="001C5753">
        <w:rPr>
          <w:sz w:val="28"/>
          <w:szCs w:val="28"/>
        </w:rPr>
        <w:t xml:space="preserve">Дети </w:t>
      </w:r>
      <w:r w:rsidR="00202BEC">
        <w:rPr>
          <w:sz w:val="28"/>
          <w:szCs w:val="28"/>
        </w:rPr>
        <w:t>всегда любят играть. Каждый ребё</w:t>
      </w:r>
      <w:r w:rsidRPr="001C5753">
        <w:rPr>
          <w:sz w:val="28"/>
          <w:szCs w:val="28"/>
        </w:rPr>
        <w:t>нок вне зависимости от условий и времени ощущает потребность в игре и должен иметь гарантирова</w:t>
      </w:r>
      <w:r w:rsidR="00CC2399">
        <w:rPr>
          <w:sz w:val="28"/>
          <w:szCs w:val="28"/>
        </w:rPr>
        <w:t xml:space="preserve">нные возможности для игры. </w:t>
      </w:r>
      <w:r w:rsidRPr="001C5753">
        <w:rPr>
          <w:sz w:val="28"/>
          <w:szCs w:val="28"/>
        </w:rPr>
        <w:t>Игра обуславливает физическое, эмоциональное, духовное развитие детей, способствует интеллектуальному прогрессу личности, демонстрирует образцы цивилизован</w:t>
      </w:r>
      <w:r w:rsidR="00794D69">
        <w:rPr>
          <w:sz w:val="28"/>
          <w:szCs w:val="28"/>
        </w:rPr>
        <w:t xml:space="preserve">ного социального поведения. Она </w:t>
      </w:r>
      <w:r w:rsidRPr="001C5753">
        <w:rPr>
          <w:sz w:val="28"/>
          <w:szCs w:val="28"/>
        </w:rPr>
        <w:t xml:space="preserve"> может стать самым эффективным инструментом обновления содержания деятельности детской организации.</w:t>
      </w:r>
    </w:p>
    <w:p w:rsidR="00272853" w:rsidRPr="001C5753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 w:rsidRPr="001C5753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1C5753">
        <w:rPr>
          <w:sz w:val="28"/>
          <w:szCs w:val="28"/>
        </w:rPr>
        <w:t>- наиболее мощный неиссякаемый источник полож</w:t>
      </w:r>
      <w:r w:rsidR="00202BEC">
        <w:rPr>
          <w:sz w:val="28"/>
          <w:szCs w:val="28"/>
        </w:rPr>
        <w:t>ительных эмоций и творчества, её</w:t>
      </w:r>
      <w:r w:rsidRPr="001C5753">
        <w:rPr>
          <w:sz w:val="28"/>
          <w:szCs w:val="28"/>
        </w:rPr>
        <w:t xml:space="preserve"> можно рассмотреть</w:t>
      </w:r>
      <w:proofErr w:type="gramStart"/>
      <w:r w:rsidRPr="001C5753">
        <w:rPr>
          <w:sz w:val="28"/>
          <w:szCs w:val="28"/>
        </w:rPr>
        <w:t xml:space="preserve"> </w:t>
      </w:r>
      <w:r w:rsidR="00202BEC">
        <w:rPr>
          <w:sz w:val="28"/>
          <w:szCs w:val="28"/>
        </w:rPr>
        <w:t>,</w:t>
      </w:r>
      <w:proofErr w:type="gramEnd"/>
      <w:r w:rsidRPr="001C5753">
        <w:rPr>
          <w:sz w:val="28"/>
          <w:szCs w:val="28"/>
        </w:rPr>
        <w:t>как способ социа</w:t>
      </w:r>
      <w:r w:rsidR="00210961">
        <w:rPr>
          <w:sz w:val="28"/>
          <w:szCs w:val="28"/>
        </w:rPr>
        <w:t xml:space="preserve">льной адаптации в обществе,  она </w:t>
      </w:r>
      <w:r w:rsidRPr="001C5753">
        <w:rPr>
          <w:sz w:val="28"/>
          <w:szCs w:val="28"/>
        </w:rPr>
        <w:t xml:space="preserve"> выполняет коммуникативную функцию, учит детей общени</w:t>
      </w:r>
      <w:r>
        <w:rPr>
          <w:sz w:val="28"/>
          <w:szCs w:val="28"/>
        </w:rPr>
        <w:t>ю</w:t>
      </w:r>
      <w:r w:rsidRPr="001C5753">
        <w:rPr>
          <w:sz w:val="28"/>
          <w:szCs w:val="28"/>
        </w:rPr>
        <w:t>.</w:t>
      </w:r>
    </w:p>
    <w:p w:rsidR="00272853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 w:rsidRPr="001C5753">
        <w:rPr>
          <w:sz w:val="28"/>
          <w:szCs w:val="28"/>
        </w:rPr>
        <w:t>Игра представляет собой програ</w:t>
      </w:r>
      <w:r>
        <w:rPr>
          <w:sz w:val="28"/>
          <w:szCs w:val="28"/>
        </w:rPr>
        <w:t>мму жизнедеятельности детей от 6</w:t>
      </w:r>
      <w:r w:rsidRPr="001C5753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Pr="001C5753">
        <w:rPr>
          <w:sz w:val="28"/>
          <w:szCs w:val="28"/>
        </w:rPr>
        <w:t xml:space="preserve"> лет.</w:t>
      </w:r>
    </w:p>
    <w:p w:rsidR="00272853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а игра развива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8 дней,</w:t>
      </w:r>
      <w:r w:rsidR="00215E19">
        <w:rPr>
          <w:sz w:val="28"/>
          <w:szCs w:val="28"/>
        </w:rPr>
        <w:t xml:space="preserve"> </w:t>
      </w:r>
      <w:r>
        <w:rPr>
          <w:sz w:val="28"/>
          <w:szCs w:val="28"/>
        </w:rPr>
        <w:t>т.е. во все периоды смены, каждый день имеет свои особенности.</w:t>
      </w:r>
    </w:p>
    <w:p w:rsidR="00272853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</w:t>
      </w:r>
      <w:r w:rsidR="00794D69">
        <w:rPr>
          <w:sz w:val="28"/>
          <w:szCs w:val="28"/>
        </w:rPr>
        <w:t xml:space="preserve"> была создана в 2015 году.</w:t>
      </w:r>
    </w:p>
    <w:p w:rsidR="008E0A4C" w:rsidRPr="00D81705" w:rsidRDefault="00272853" w:rsidP="001145F2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ш лагер</w:t>
      </w:r>
      <w:r w:rsidR="00351A7F">
        <w:rPr>
          <w:sz w:val="28"/>
          <w:szCs w:val="28"/>
        </w:rPr>
        <w:t>ь имеет достаточный потенциал</w:t>
      </w:r>
      <w:proofErr w:type="gramStart"/>
      <w:r w:rsidR="00351A7F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пыт организации летнего отдыха.</w:t>
      </w:r>
      <w:r w:rsidR="00351A7F">
        <w:rPr>
          <w:sz w:val="28"/>
          <w:szCs w:val="28"/>
        </w:rPr>
        <w:t xml:space="preserve"> Надеемся</w:t>
      </w:r>
      <w:proofErr w:type="gramStart"/>
      <w:r w:rsidR="00351A7F">
        <w:rPr>
          <w:sz w:val="28"/>
          <w:szCs w:val="28"/>
        </w:rPr>
        <w:t xml:space="preserve"> ,</w:t>
      </w:r>
      <w:proofErr w:type="gramEnd"/>
      <w:r w:rsidR="00351A7F">
        <w:rPr>
          <w:sz w:val="28"/>
          <w:szCs w:val="28"/>
        </w:rPr>
        <w:t xml:space="preserve"> что данную пр</w:t>
      </w:r>
      <w:r w:rsidR="00794D69">
        <w:rPr>
          <w:sz w:val="28"/>
          <w:szCs w:val="28"/>
        </w:rPr>
        <w:t xml:space="preserve">ограмму с радостью примут все дети </w:t>
      </w:r>
      <w:r w:rsidR="00202BEC">
        <w:rPr>
          <w:sz w:val="28"/>
          <w:szCs w:val="28"/>
        </w:rPr>
        <w:t>, и лето проведённое в детском оздоровительном лагере запомнится им надолго.</w:t>
      </w:r>
    </w:p>
    <w:p w:rsidR="001145F2" w:rsidRDefault="001145F2" w:rsidP="008E0A4C">
      <w:pPr>
        <w:pStyle w:val="a3"/>
        <w:jc w:val="both"/>
        <w:rPr>
          <w:b/>
          <w:sz w:val="28"/>
          <w:szCs w:val="28"/>
        </w:rPr>
      </w:pPr>
    </w:p>
    <w:p w:rsidR="001145F2" w:rsidRDefault="001145F2" w:rsidP="008E0A4C">
      <w:pPr>
        <w:pStyle w:val="a3"/>
        <w:jc w:val="both"/>
        <w:rPr>
          <w:b/>
          <w:sz w:val="28"/>
          <w:szCs w:val="28"/>
        </w:rPr>
      </w:pPr>
    </w:p>
    <w:p w:rsidR="008E0A4C" w:rsidRPr="00D7427F" w:rsidRDefault="008E0A4C" w:rsidP="001145F2">
      <w:pPr>
        <w:pStyle w:val="a3"/>
        <w:jc w:val="center"/>
        <w:rPr>
          <w:rFonts w:ascii="Palatino Linotype" w:hAnsi="Palatino Linotype"/>
          <w:b/>
          <w:color w:val="333333"/>
          <w:sz w:val="28"/>
          <w:szCs w:val="28"/>
        </w:rPr>
      </w:pPr>
      <w:r w:rsidRPr="00D7427F">
        <w:rPr>
          <w:b/>
          <w:sz w:val="28"/>
          <w:szCs w:val="28"/>
        </w:rPr>
        <w:t>Режим дня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8.45 - 9.15</w:t>
      </w:r>
      <w:r w:rsidRPr="00D7427F">
        <w:rPr>
          <w:sz w:val="28"/>
          <w:szCs w:val="28"/>
        </w:rPr>
        <w:t xml:space="preserve">.      </w:t>
      </w:r>
    </w:p>
    <w:p w:rsidR="008E0A4C" w:rsidRPr="00D7427F" w:rsidRDefault="008E0A4C" w:rsidP="001145F2">
      <w:pPr>
        <w:pStyle w:val="a3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Приход дежурных воспи</w:t>
      </w:r>
      <w:r w:rsidR="001145F2">
        <w:rPr>
          <w:sz w:val="28"/>
          <w:szCs w:val="28"/>
        </w:rPr>
        <w:t>тателей, встреча детей, линейка</w:t>
      </w:r>
      <w:r w:rsidRPr="00D7427F">
        <w:rPr>
          <w:sz w:val="28"/>
          <w:szCs w:val="28"/>
        </w:rPr>
        <w:t>, подъём Государственного флага РФ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На линейку быстро стройся!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9.15 - 9.30</w:t>
      </w:r>
      <w:r w:rsidRPr="00D7427F">
        <w:rPr>
          <w:sz w:val="28"/>
          <w:szCs w:val="28"/>
          <w:vertAlign w:val="superscript"/>
        </w:rPr>
        <w:t>  </w:t>
      </w:r>
      <w:r w:rsidRPr="00D7427F">
        <w:rPr>
          <w:sz w:val="28"/>
          <w:szCs w:val="28"/>
        </w:rPr>
        <w:t>     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 xml:space="preserve">Зарядка </w:t>
      </w:r>
      <w:proofErr w:type="gramStart"/>
      <w:r w:rsidRPr="00D7427F">
        <w:rPr>
          <w:sz w:val="28"/>
          <w:szCs w:val="28"/>
        </w:rPr>
        <w:t xml:space="preserve">( </w:t>
      </w:r>
      <w:proofErr w:type="spellStart"/>
      <w:proofErr w:type="gramEnd"/>
      <w:r w:rsidRPr="00D7427F">
        <w:rPr>
          <w:sz w:val="28"/>
          <w:szCs w:val="28"/>
        </w:rPr>
        <w:t>Флеш</w:t>
      </w:r>
      <w:proofErr w:type="spellEnd"/>
      <w:r w:rsidRPr="00D7427F">
        <w:rPr>
          <w:sz w:val="28"/>
          <w:szCs w:val="28"/>
        </w:rPr>
        <w:t xml:space="preserve"> – </w:t>
      </w:r>
      <w:proofErr w:type="spellStart"/>
      <w:r w:rsidRPr="00D7427F">
        <w:rPr>
          <w:sz w:val="28"/>
          <w:szCs w:val="28"/>
        </w:rPr>
        <w:t>Моб</w:t>
      </w:r>
      <w:proofErr w:type="spellEnd"/>
      <w:r w:rsidRPr="00D7427F">
        <w:rPr>
          <w:sz w:val="28"/>
          <w:szCs w:val="28"/>
        </w:rPr>
        <w:t xml:space="preserve">. </w:t>
      </w:r>
      <w:proofErr w:type="gramStart"/>
      <w:r w:rsidRPr="00D7427F">
        <w:rPr>
          <w:sz w:val="28"/>
          <w:szCs w:val="28"/>
        </w:rPr>
        <w:t>Минутка здоровья)</w:t>
      </w:r>
      <w:proofErr w:type="gramEnd"/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Музыка звучит: пора, пора!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С добрым утром, детвора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И тотчас же по порядку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сем ребятам на зарядку!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Чтобы быть весь день в порядке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Надо делать нам зарядку!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9.30 - 10.10</w:t>
      </w:r>
      <w:r w:rsidRPr="00D7427F">
        <w:rPr>
          <w:sz w:val="28"/>
          <w:szCs w:val="28"/>
        </w:rPr>
        <w:t xml:space="preserve">      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Завтрак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Нас столовая зовёт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lastRenderedPageBreak/>
        <w:t>Каша вкусная нас ждёт!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сем за стол! Узнать пора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Чем богаты повара!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0.10 - 11.00</w:t>
      </w:r>
      <w:r w:rsidRPr="00D7427F">
        <w:rPr>
          <w:sz w:val="28"/>
          <w:szCs w:val="28"/>
        </w:rPr>
        <w:t xml:space="preserve">    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Отрядные, лагерные дела (работа по плану)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Трудовой десант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Лучше лагеря нет места на свете ─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Знают воспитатели, знают и дети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И если ты час этот будешь в отряде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Будет всем весело, будут все рады!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месте с отрядом сил не жалей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Пой, танцуй, рисуй и клей!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1.00 - 12.20</w:t>
      </w:r>
      <w:r w:rsidRPr="00D7427F">
        <w:rPr>
          <w:sz w:val="28"/>
          <w:szCs w:val="28"/>
        </w:rPr>
        <w:t xml:space="preserve">     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Игры на свежем воздухе.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Закаливание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2.20 - 12.50</w:t>
      </w:r>
      <w:r w:rsidRPr="00D7427F">
        <w:rPr>
          <w:color w:val="CC0000"/>
          <w:sz w:val="28"/>
          <w:szCs w:val="28"/>
          <w:vertAlign w:val="superscript"/>
        </w:rPr>
        <w:t> </w:t>
      </w:r>
      <w:r w:rsidRPr="00D7427F">
        <w:rPr>
          <w:sz w:val="28"/>
          <w:szCs w:val="28"/>
        </w:rPr>
        <w:t xml:space="preserve">             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Обед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Но у всех, смешливых даже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За столом серьезный вид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За обедом виден сразу аппетит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ремя обеда настало, и вот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Бодро отряд наш к столовой идёт…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3.00 - 14.00</w:t>
      </w:r>
      <w:r w:rsidRPr="00D7427F">
        <w:rPr>
          <w:sz w:val="28"/>
          <w:szCs w:val="28"/>
        </w:rPr>
        <w:t>          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 xml:space="preserve">Сон час </w:t>
      </w:r>
      <w:proofErr w:type="gramStart"/>
      <w:r w:rsidRPr="00D7427F">
        <w:rPr>
          <w:sz w:val="28"/>
          <w:szCs w:val="28"/>
        </w:rPr>
        <w:t xml:space="preserve">( </w:t>
      </w:r>
      <w:proofErr w:type="gramEnd"/>
      <w:r w:rsidRPr="00D7427F">
        <w:rPr>
          <w:sz w:val="28"/>
          <w:szCs w:val="28"/>
        </w:rPr>
        <w:t>дети до 10 лет)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4.00-14.40</w:t>
      </w:r>
      <w:r w:rsidRPr="00D7427F">
        <w:rPr>
          <w:sz w:val="28"/>
          <w:szCs w:val="28"/>
        </w:rPr>
        <w:t xml:space="preserve">  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Кружковая работа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4.40 - 16.30</w:t>
      </w:r>
      <w:r w:rsidRPr="00D7427F">
        <w:rPr>
          <w:sz w:val="28"/>
          <w:szCs w:val="28"/>
        </w:rPr>
        <w:t xml:space="preserve">      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Клубный час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Если хочешь много знать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Многому учиться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Книги должен ты читать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Только не лениться!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Кто-то любит танцевать, 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Кто-то петь и рисовать,                                                             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 xml:space="preserve">Только  бездельники час этот </w:t>
      </w:r>
      <w:proofErr w:type="gramStart"/>
      <w:r w:rsidRPr="00D7427F">
        <w:rPr>
          <w:sz w:val="28"/>
          <w:szCs w:val="28"/>
        </w:rPr>
        <w:t>маются</w:t>
      </w:r>
      <w:proofErr w:type="gramEnd"/>
      <w:r w:rsidRPr="00D7427F">
        <w:rPr>
          <w:sz w:val="28"/>
          <w:szCs w:val="28"/>
        </w:rPr>
        <w:t>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се ребята в кружках занимаются.           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Не грустят в семействе нашем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Мы поем, рисуем, пляшем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Мастерим, умеем шить,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Все занятия хороши!      </w:t>
      </w:r>
    </w:p>
    <w:p w:rsidR="001145F2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b/>
          <w:sz w:val="28"/>
          <w:szCs w:val="28"/>
        </w:rPr>
        <w:t>16.30 - 17.00</w:t>
      </w:r>
      <w:r w:rsidRPr="00D7427F">
        <w:rPr>
          <w:sz w:val="28"/>
          <w:szCs w:val="28"/>
        </w:rPr>
        <w:t xml:space="preserve"> 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Линейка</w:t>
      </w:r>
      <w:proofErr w:type="gramStart"/>
      <w:r w:rsidRPr="00D7427F">
        <w:rPr>
          <w:sz w:val="28"/>
          <w:szCs w:val="28"/>
        </w:rPr>
        <w:t xml:space="preserve"> ,</w:t>
      </w:r>
      <w:proofErr w:type="gramEnd"/>
      <w:r w:rsidRPr="00D7427F">
        <w:rPr>
          <w:sz w:val="28"/>
          <w:szCs w:val="28"/>
        </w:rPr>
        <w:t xml:space="preserve">спуск Государственного флага РФ. </w:t>
      </w:r>
    </w:p>
    <w:p w:rsidR="008E0A4C" w:rsidRPr="00D7427F" w:rsidRDefault="008E0A4C" w:rsidP="008E0A4C">
      <w:pPr>
        <w:pStyle w:val="a3"/>
        <w:jc w:val="both"/>
        <w:rPr>
          <w:sz w:val="28"/>
          <w:szCs w:val="28"/>
        </w:rPr>
      </w:pPr>
      <w:r w:rsidRPr="00D7427F">
        <w:rPr>
          <w:sz w:val="28"/>
          <w:szCs w:val="28"/>
        </w:rPr>
        <w:t>Уборка в отрядных комнатах.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lastRenderedPageBreak/>
        <w:t>Уход домой. Операция «Нас здесь не было»</w:t>
      </w:r>
      <w:r w:rsidR="001145F2">
        <w:rPr>
          <w:sz w:val="28"/>
          <w:szCs w:val="28"/>
        </w:rPr>
        <w:t xml:space="preserve"> </w:t>
      </w:r>
      <w:r w:rsidRPr="00D7427F">
        <w:rPr>
          <w:sz w:val="28"/>
          <w:szCs w:val="28"/>
        </w:rPr>
        <w:t>(подведение итогов, отправка детей домой)</w:t>
      </w:r>
    </w:p>
    <w:p w:rsidR="008E0A4C" w:rsidRPr="00D7427F" w:rsidRDefault="008E0A4C" w:rsidP="008E0A4C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А теперь всем: "ДО СВИДАНИЯ!"</w:t>
      </w:r>
    </w:p>
    <w:p w:rsidR="008E0A4C" w:rsidRPr="005B04C5" w:rsidRDefault="008E0A4C" w:rsidP="005B04C5">
      <w:pPr>
        <w:pStyle w:val="a3"/>
        <w:jc w:val="both"/>
        <w:rPr>
          <w:rFonts w:ascii="Palatino Linotype" w:hAnsi="Palatino Linotype"/>
          <w:color w:val="333333"/>
          <w:sz w:val="28"/>
          <w:szCs w:val="28"/>
        </w:rPr>
      </w:pPr>
      <w:r w:rsidRPr="00D7427F">
        <w:rPr>
          <w:sz w:val="28"/>
          <w:szCs w:val="28"/>
        </w:rPr>
        <w:t>Завтра снова мы придём!</w:t>
      </w:r>
    </w:p>
    <w:p w:rsidR="001145F2" w:rsidRDefault="001145F2" w:rsidP="0050397F">
      <w:pPr>
        <w:pStyle w:val="20"/>
        <w:spacing w:after="0" w:line="240" w:lineRule="auto"/>
        <w:ind w:left="0" w:firstLine="709"/>
        <w:contextualSpacing/>
        <w:rPr>
          <w:b/>
          <w:bCs/>
          <w:color w:val="000000" w:themeColor="text1"/>
          <w:sz w:val="28"/>
          <w:szCs w:val="28"/>
        </w:rPr>
      </w:pPr>
    </w:p>
    <w:p w:rsidR="001145F2" w:rsidRDefault="001145F2" w:rsidP="0050397F">
      <w:pPr>
        <w:pStyle w:val="20"/>
        <w:spacing w:after="0" w:line="240" w:lineRule="auto"/>
        <w:ind w:left="0" w:firstLine="709"/>
        <w:contextualSpacing/>
        <w:rPr>
          <w:b/>
          <w:bCs/>
          <w:color w:val="000000" w:themeColor="text1"/>
          <w:sz w:val="28"/>
          <w:szCs w:val="28"/>
        </w:rPr>
      </w:pPr>
    </w:p>
    <w:p w:rsidR="00B5417B" w:rsidRDefault="00603CE9" w:rsidP="001145F2">
      <w:pPr>
        <w:pStyle w:val="20"/>
        <w:spacing w:after="0" w:line="240" w:lineRule="auto"/>
        <w:ind w:left="0"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6E6D45">
        <w:rPr>
          <w:b/>
          <w:bCs/>
          <w:color w:val="000000" w:themeColor="text1"/>
          <w:sz w:val="28"/>
          <w:szCs w:val="28"/>
        </w:rPr>
        <w:t>План</w:t>
      </w:r>
      <w:r w:rsidR="00C90DC1">
        <w:rPr>
          <w:b/>
          <w:bCs/>
          <w:color w:val="000000" w:themeColor="text1"/>
          <w:sz w:val="28"/>
          <w:szCs w:val="28"/>
        </w:rPr>
        <w:t>-сетка  работы лагеря</w:t>
      </w:r>
      <w:r w:rsidR="001145F2">
        <w:rPr>
          <w:b/>
          <w:bCs/>
          <w:color w:val="000000" w:themeColor="text1"/>
          <w:sz w:val="28"/>
          <w:szCs w:val="28"/>
        </w:rPr>
        <w:t xml:space="preserve"> «</w:t>
      </w:r>
      <w:r w:rsidR="00B5417B">
        <w:rPr>
          <w:b/>
          <w:bCs/>
          <w:color w:val="000000" w:themeColor="text1"/>
          <w:sz w:val="28"/>
          <w:szCs w:val="28"/>
        </w:rPr>
        <w:t>Радужный город»</w:t>
      </w:r>
    </w:p>
    <w:p w:rsidR="00B5417B" w:rsidRDefault="00B5417B" w:rsidP="00576D2A">
      <w:pPr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105C5" w:rsidRPr="00EE7BDA" w:rsidTr="001145F2">
        <w:trPr>
          <w:trHeight w:val="11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1105C5" w:rsidP="001145F2">
            <w:pPr>
              <w:rPr>
                <w:b/>
                <w:sz w:val="28"/>
                <w:szCs w:val="28"/>
              </w:rPr>
            </w:pPr>
            <w:r w:rsidRPr="00EE7BDA">
              <w:rPr>
                <w:b/>
                <w:sz w:val="28"/>
                <w:szCs w:val="28"/>
              </w:rPr>
              <w:t>День пер</w:t>
            </w:r>
            <w:r w:rsidR="00B576E2">
              <w:rPr>
                <w:b/>
                <w:sz w:val="28"/>
                <w:szCs w:val="28"/>
              </w:rPr>
              <w:t xml:space="preserve">вый – Станция </w:t>
            </w:r>
            <w:r w:rsidRPr="00EE7BDA">
              <w:rPr>
                <w:b/>
                <w:sz w:val="28"/>
                <w:szCs w:val="28"/>
              </w:rPr>
              <w:t xml:space="preserve">знакомств. 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</w:t>
            </w:r>
            <w:proofErr w:type="spellEnd"/>
            <w:r w:rsidRPr="00EE7BDA">
              <w:rPr>
                <w:sz w:val="28"/>
                <w:szCs w:val="28"/>
              </w:rPr>
              <w:t xml:space="preserve"> </w:t>
            </w:r>
            <w:proofErr w:type="gramStart"/>
            <w:r w:rsidRPr="00EE7BDA">
              <w:rPr>
                <w:sz w:val="28"/>
                <w:szCs w:val="28"/>
              </w:rPr>
              <w:t>–</w:t>
            </w:r>
            <w:proofErr w:type="spellStart"/>
            <w:r w:rsidRPr="00EE7BDA">
              <w:rPr>
                <w:sz w:val="28"/>
                <w:szCs w:val="28"/>
              </w:rPr>
              <w:t>М</w:t>
            </w:r>
            <w:proofErr w:type="gramEnd"/>
            <w:r w:rsidRPr="00EE7BDA">
              <w:rPr>
                <w:sz w:val="28"/>
                <w:szCs w:val="28"/>
              </w:rPr>
              <w:t>об</w:t>
            </w:r>
            <w:proofErr w:type="spellEnd"/>
            <w:r w:rsidRPr="00EE7BDA">
              <w:rPr>
                <w:sz w:val="28"/>
                <w:szCs w:val="28"/>
              </w:rPr>
              <w:t xml:space="preserve">.  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Конкурс на лучшую эмблему и флаг лагеря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Открытие лагерной смены.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Организационное мероприятие « Мы одна семья»</w:t>
            </w:r>
          </w:p>
          <w:p w:rsidR="00215E19" w:rsidRDefault="001145F2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215E19">
              <w:rPr>
                <w:sz w:val="28"/>
                <w:szCs w:val="28"/>
              </w:rPr>
              <w:t>: «Солнце светит ярко нам…»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игры и хороводы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второй  </w:t>
            </w:r>
            <w:proofErr w:type="gramStart"/>
            <w:r>
              <w:rPr>
                <w:b/>
                <w:sz w:val="28"/>
                <w:szCs w:val="28"/>
              </w:rPr>
              <w:t>-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1105C5" w:rsidRPr="00EE7BDA">
              <w:rPr>
                <w:b/>
                <w:sz w:val="28"/>
                <w:szCs w:val="28"/>
              </w:rPr>
              <w:t>семьи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Минутка здоровья</w:t>
            </w:r>
            <w:proofErr w:type="gramStart"/>
            <w:r w:rsidRPr="00EE7BDA">
              <w:rPr>
                <w:sz w:val="28"/>
                <w:szCs w:val="28"/>
              </w:rPr>
              <w:t xml:space="preserve"> :</w:t>
            </w:r>
            <w:proofErr w:type="gramEnd"/>
            <w:r w:rsidRPr="00EE7BDA">
              <w:rPr>
                <w:sz w:val="28"/>
                <w:szCs w:val="28"/>
              </w:rPr>
              <w:t xml:space="preserve"> «Тепловой удар. Первая помощь при тепловом ударе»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Спортивное состязание: « Сердце бьётся в ритме века для здоровья человека»</w:t>
            </w:r>
          </w:p>
          <w:p w:rsidR="00215E19" w:rsidRDefault="00215E1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 Радужные домики»</w:t>
            </w:r>
          </w:p>
          <w:p w:rsidR="00B673E4" w:rsidRPr="00EE7BDA" w:rsidRDefault="00B673E4" w:rsidP="001145F2">
            <w:pPr>
              <w:rPr>
                <w:sz w:val="28"/>
                <w:szCs w:val="28"/>
              </w:rPr>
            </w:pP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третий  - Станция </w:t>
            </w:r>
            <w:r w:rsidR="001105C5" w:rsidRPr="00EE7BDA">
              <w:rPr>
                <w:b/>
                <w:sz w:val="28"/>
                <w:szCs w:val="28"/>
              </w:rPr>
              <w:t>веселья</w:t>
            </w:r>
            <w:proofErr w:type="gramStart"/>
            <w:r w:rsidR="001105C5" w:rsidRPr="00EE7BD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 </w:t>
            </w:r>
            <w:proofErr w:type="spellStart"/>
            <w:r w:rsidRPr="00EE7BDA">
              <w:rPr>
                <w:sz w:val="28"/>
                <w:szCs w:val="28"/>
              </w:rPr>
              <w:t>Фле</w:t>
            </w:r>
            <w:proofErr w:type="gramStart"/>
            <w:r w:rsidRPr="00EE7BDA">
              <w:rPr>
                <w:sz w:val="28"/>
                <w:szCs w:val="28"/>
              </w:rPr>
              <w:t>ш</w:t>
            </w:r>
            <w:proofErr w:type="spellEnd"/>
            <w:r w:rsidRPr="00EE7BDA">
              <w:rPr>
                <w:sz w:val="28"/>
                <w:szCs w:val="28"/>
              </w:rPr>
              <w:t>-</w:t>
            </w:r>
            <w:proofErr w:type="gramEnd"/>
            <w:r w:rsidRPr="00EE7BDA">
              <w:rPr>
                <w:sz w:val="28"/>
                <w:szCs w:val="28"/>
              </w:rPr>
              <w:t xml:space="preserve"> </w:t>
            </w:r>
            <w:proofErr w:type="spellStart"/>
            <w:r w:rsidRPr="00EE7BDA">
              <w:rPr>
                <w:sz w:val="28"/>
                <w:szCs w:val="28"/>
              </w:rPr>
              <w:t>Моб</w:t>
            </w:r>
            <w:proofErr w:type="spell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В стране ремёсел: «Мастерская бисера»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Изготовление браслета дружбы.</w:t>
            </w:r>
          </w:p>
          <w:p w:rsidR="00904911" w:rsidRDefault="00215E1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Смехотуш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904911">
              <w:rPr>
                <w:sz w:val="28"/>
                <w:szCs w:val="28"/>
              </w:rPr>
              <w:t>Игра развесели друга.</w:t>
            </w:r>
          </w:p>
          <w:p w:rsidR="00502845" w:rsidRDefault="00215E1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ый конкур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15E19" w:rsidRDefault="00215E1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="008B5DDE">
              <w:rPr>
                <w:sz w:val="28"/>
                <w:szCs w:val="28"/>
              </w:rPr>
              <w:t>Голосящая семейка»</w:t>
            </w:r>
          </w:p>
          <w:p w:rsidR="00B673E4" w:rsidRPr="00EE7BDA" w:rsidRDefault="001145F2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="00FF210A">
              <w:rPr>
                <w:sz w:val="28"/>
                <w:szCs w:val="28"/>
              </w:rPr>
              <w:t xml:space="preserve">: « В гостях у Юрия </w:t>
            </w:r>
            <w:r w:rsidR="00B673E4">
              <w:rPr>
                <w:sz w:val="28"/>
                <w:szCs w:val="28"/>
              </w:rPr>
              <w:t>Никулина»</w:t>
            </w:r>
          </w:p>
        </w:tc>
      </w:tr>
      <w:tr w:rsidR="001105C5" w:rsidRPr="00EE7BDA" w:rsidTr="001145F2">
        <w:trPr>
          <w:trHeight w:val="88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четвертый </w:t>
            </w:r>
            <w:proofErr w:type="gramStart"/>
            <w:r>
              <w:rPr>
                <w:b/>
                <w:sz w:val="28"/>
                <w:szCs w:val="28"/>
              </w:rPr>
              <w:t>–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9049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04911">
              <w:rPr>
                <w:b/>
                <w:sz w:val="28"/>
                <w:szCs w:val="28"/>
              </w:rPr>
              <w:t>Пилюлькина</w:t>
            </w:r>
            <w:proofErr w:type="spellEnd"/>
            <w:r w:rsidR="00904911">
              <w:rPr>
                <w:b/>
                <w:sz w:val="28"/>
                <w:szCs w:val="28"/>
              </w:rPr>
              <w:t xml:space="preserve"> 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Минутка здоровья: «Профилактика вредных привычек»</w:t>
            </w:r>
            <w:r w:rsidR="00165ACC">
              <w:rPr>
                <w:sz w:val="28"/>
                <w:szCs w:val="28"/>
              </w:rPr>
              <w:t>.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Всемирный день окружающей среды Конкурс: « Волшебный лес»</w:t>
            </w:r>
            <w:r w:rsidR="00165ACC">
              <w:rPr>
                <w:sz w:val="28"/>
                <w:szCs w:val="28"/>
              </w:rPr>
              <w:t>.</w:t>
            </w:r>
          </w:p>
          <w:p w:rsidR="008B5DDE" w:rsidRDefault="001145F2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8B5DDE">
              <w:rPr>
                <w:sz w:val="28"/>
                <w:szCs w:val="28"/>
              </w:rPr>
              <w:t>: « Угадай кота в мешке»</w:t>
            </w:r>
            <w:r w:rsidR="00165ACC">
              <w:rPr>
                <w:sz w:val="28"/>
                <w:szCs w:val="28"/>
              </w:rPr>
              <w:t>.</w:t>
            </w:r>
          </w:p>
          <w:p w:rsidR="00B673E4" w:rsidRPr="00EE7BDA" w:rsidRDefault="00B673E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эстафеты на свежем воздухе « Кто быстрее»</w:t>
            </w:r>
            <w:r w:rsidR="00165ACC">
              <w:rPr>
                <w:sz w:val="28"/>
                <w:szCs w:val="28"/>
              </w:rPr>
              <w:t>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пятый – Станция </w:t>
            </w:r>
            <w:r w:rsidR="001105C5" w:rsidRPr="00EE7BDA">
              <w:rPr>
                <w:b/>
                <w:sz w:val="28"/>
                <w:szCs w:val="28"/>
              </w:rPr>
              <w:t xml:space="preserve"> Олимпийских игр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-Моб</w:t>
            </w:r>
            <w:proofErr w:type="spellEnd"/>
            <w:r w:rsidRPr="00EE7BDA">
              <w:rPr>
                <w:sz w:val="28"/>
                <w:szCs w:val="28"/>
              </w:rPr>
              <w:t>.</w:t>
            </w:r>
          </w:p>
          <w:p w:rsidR="00865F8F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День русского языка (Пушкинский день поэзии)</w:t>
            </w:r>
            <w:proofErr w:type="gramStart"/>
            <w:r w:rsidR="008B5DDE">
              <w:rPr>
                <w:sz w:val="28"/>
                <w:szCs w:val="28"/>
              </w:rPr>
              <w:t xml:space="preserve"> </w:t>
            </w:r>
            <w:r w:rsidR="00165ACC">
              <w:rPr>
                <w:sz w:val="28"/>
                <w:szCs w:val="28"/>
              </w:rPr>
              <w:t>.</w:t>
            </w:r>
            <w:proofErr w:type="gramEnd"/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Викторина</w:t>
            </w:r>
            <w:proofErr w:type="gramStart"/>
            <w:r w:rsidRPr="00EE7BDA">
              <w:rPr>
                <w:sz w:val="28"/>
                <w:szCs w:val="28"/>
              </w:rPr>
              <w:t xml:space="preserve"> :</w:t>
            </w:r>
            <w:proofErr w:type="gramEnd"/>
            <w:r w:rsidRPr="00EE7BDA">
              <w:rPr>
                <w:sz w:val="28"/>
                <w:szCs w:val="28"/>
              </w:rPr>
              <w:t xml:space="preserve"> « У лукоморья дуб зелёный…»</w:t>
            </w:r>
            <w:r w:rsidR="00165ACC">
              <w:rPr>
                <w:sz w:val="28"/>
                <w:szCs w:val="28"/>
              </w:rPr>
              <w:t>.</w:t>
            </w:r>
          </w:p>
          <w:p w:rsidR="008B5DDE" w:rsidRDefault="008B5DDE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футбол.</w:t>
            </w:r>
          </w:p>
          <w:p w:rsidR="00B673E4" w:rsidRDefault="00B673E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Попади в цель»</w:t>
            </w:r>
          </w:p>
          <w:p w:rsidR="00FF210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550D7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Найди клад»</w:t>
            </w:r>
          </w:p>
          <w:p w:rsidR="00FF210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вам слабо?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шестой – Станция </w:t>
            </w:r>
            <w:r w:rsidR="001105C5" w:rsidRPr="00EE7BDA">
              <w:rPr>
                <w:b/>
                <w:sz w:val="28"/>
                <w:szCs w:val="28"/>
              </w:rPr>
              <w:t>Коротышек.</w:t>
            </w:r>
          </w:p>
          <w:p w:rsidR="00FF210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Минутка здоровья: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 « Молочные продукты и их польза»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Традиции народов нашего края. «Игры разных народов».</w:t>
            </w:r>
          </w:p>
          <w:p w:rsidR="00865F8F" w:rsidRDefault="008B5DDE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8B5DDE" w:rsidRDefault="008B5DDE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Это вся моя семья»</w:t>
            </w:r>
          </w:p>
          <w:p w:rsidR="00B673E4" w:rsidRDefault="00B673E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Гиганты и лилипуты»</w:t>
            </w:r>
            <w:r w:rsidR="00165ACC">
              <w:rPr>
                <w:sz w:val="28"/>
                <w:szCs w:val="28"/>
              </w:rPr>
              <w:t>.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</w:t>
            </w:r>
            <w:r w:rsidR="001145F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ити на асфальте.</w:t>
            </w:r>
          </w:p>
        </w:tc>
      </w:tr>
      <w:tr w:rsidR="001105C5" w:rsidRPr="00EE7BDA" w:rsidTr="001145F2">
        <w:trPr>
          <w:trHeight w:val="8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седьмой – Станция </w:t>
            </w:r>
            <w:r w:rsidR="001105C5" w:rsidRPr="00EE7BDA">
              <w:rPr>
                <w:b/>
                <w:sz w:val="28"/>
                <w:szCs w:val="28"/>
              </w:rPr>
              <w:t xml:space="preserve"> экологии</w:t>
            </w:r>
            <w:proofErr w:type="gramStart"/>
            <w:r w:rsidR="001105C5" w:rsidRPr="00EE7BD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-Моб</w:t>
            </w:r>
            <w:proofErr w:type="spellEnd"/>
          </w:p>
          <w:p w:rsidR="004C6464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Всемирны</w:t>
            </w:r>
            <w:r w:rsidR="004C6464">
              <w:rPr>
                <w:sz w:val="28"/>
                <w:szCs w:val="28"/>
              </w:rPr>
              <w:t>й день океанов. Викторина</w:t>
            </w:r>
          </w:p>
          <w:p w:rsidR="00B8335B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 « Океан страстей»</w:t>
            </w:r>
            <w:r w:rsidR="00B8335B">
              <w:rPr>
                <w:sz w:val="28"/>
                <w:szCs w:val="28"/>
              </w:rPr>
              <w:t>.</w:t>
            </w:r>
            <w:r w:rsidR="004C6464">
              <w:rPr>
                <w:sz w:val="28"/>
                <w:szCs w:val="28"/>
              </w:rPr>
              <w:t xml:space="preserve"> </w:t>
            </w:r>
            <w:r w:rsidR="004C6464">
              <w:rPr>
                <w:sz w:val="28"/>
                <w:szCs w:val="28"/>
              </w:rPr>
              <w:lastRenderedPageBreak/>
              <w:t>Игра</w:t>
            </w:r>
            <w:proofErr w:type="gramStart"/>
            <w:r w:rsidR="004C6464">
              <w:rPr>
                <w:sz w:val="28"/>
                <w:szCs w:val="28"/>
              </w:rPr>
              <w:t>:</w:t>
            </w:r>
            <w:r w:rsidR="00B8335B">
              <w:rPr>
                <w:sz w:val="28"/>
                <w:szCs w:val="28"/>
              </w:rPr>
              <w:t>«</w:t>
            </w:r>
            <w:proofErr w:type="gramEnd"/>
            <w:r w:rsidR="00B8335B">
              <w:rPr>
                <w:sz w:val="28"/>
                <w:szCs w:val="28"/>
              </w:rPr>
              <w:t xml:space="preserve"> Остров почемучек» </w:t>
            </w:r>
            <w:r w:rsidR="004C6464">
              <w:rPr>
                <w:sz w:val="28"/>
                <w:szCs w:val="28"/>
              </w:rPr>
              <w:t>.Викторина</w:t>
            </w:r>
          </w:p>
          <w:p w:rsidR="00B673E4" w:rsidRDefault="004C646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73E4">
              <w:rPr>
                <w:sz w:val="28"/>
                <w:szCs w:val="28"/>
              </w:rPr>
              <w:t xml:space="preserve"> : « </w:t>
            </w:r>
            <w:proofErr w:type="gramStart"/>
            <w:r w:rsidR="00B673E4">
              <w:rPr>
                <w:sz w:val="28"/>
                <w:szCs w:val="28"/>
              </w:rPr>
              <w:t>Затерянные</w:t>
            </w:r>
            <w:proofErr w:type="gramEnd"/>
            <w:r w:rsidR="00B673E4">
              <w:rPr>
                <w:sz w:val="28"/>
                <w:szCs w:val="28"/>
              </w:rPr>
              <w:t xml:space="preserve"> в джунглях»</w:t>
            </w:r>
          </w:p>
          <w:p w:rsidR="00FF210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550D7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Лесной лабиринт»</w:t>
            </w:r>
            <w:r w:rsidR="00165ACC">
              <w:rPr>
                <w:sz w:val="28"/>
                <w:szCs w:val="28"/>
              </w:rPr>
              <w:t>.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восьмой–Станция </w:t>
            </w:r>
            <w:r w:rsidR="001105C5" w:rsidRPr="00EE7BDA">
              <w:rPr>
                <w:b/>
                <w:sz w:val="28"/>
                <w:szCs w:val="28"/>
              </w:rPr>
              <w:t>земли</w:t>
            </w:r>
          </w:p>
          <w:p w:rsidR="001105C5" w:rsidRPr="00EE7BDA" w:rsidRDefault="00865F8F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здоровья: </w:t>
            </w:r>
            <w:r w:rsidR="001105C5" w:rsidRPr="00EE7BDA">
              <w:rPr>
                <w:sz w:val="28"/>
                <w:szCs w:val="28"/>
              </w:rPr>
              <w:t>Профилактик</w:t>
            </w:r>
            <w:r>
              <w:rPr>
                <w:sz w:val="28"/>
                <w:szCs w:val="28"/>
              </w:rPr>
              <w:t>а преступлений и правонарушений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lastRenderedPageBreak/>
              <w:t>Международный день друзей: « Самый лучший друг»</w:t>
            </w:r>
          </w:p>
          <w:p w:rsidR="00FF210A" w:rsidRDefault="00865F8F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ый конкур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65F8F" w:rsidRDefault="00865F8F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 дорожке босиком»</w:t>
            </w:r>
          </w:p>
          <w:p w:rsidR="00B673E4" w:rsidRPr="00EE7BDA" w:rsidRDefault="00B673E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="00B1465B">
              <w:rPr>
                <w:sz w:val="28"/>
                <w:szCs w:val="28"/>
              </w:rPr>
              <w:t>Сокровища</w:t>
            </w:r>
            <w:proofErr w:type="gramEnd"/>
            <w:r w:rsidR="00B1465B">
              <w:rPr>
                <w:sz w:val="28"/>
                <w:szCs w:val="28"/>
              </w:rPr>
              <w:t xml:space="preserve"> спрятанные под землёй»</w:t>
            </w:r>
            <w:r w:rsidR="00165ACC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девятый – Станция </w:t>
            </w:r>
            <w:r w:rsidR="006A040A">
              <w:rPr>
                <w:b/>
                <w:sz w:val="28"/>
                <w:szCs w:val="28"/>
              </w:rPr>
              <w:t xml:space="preserve"> «Литературная гостиная»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</w:t>
            </w:r>
            <w:proofErr w:type="gramStart"/>
            <w:r w:rsidRPr="00EE7BDA">
              <w:rPr>
                <w:sz w:val="28"/>
                <w:szCs w:val="28"/>
              </w:rPr>
              <w:t>ш</w:t>
            </w:r>
            <w:proofErr w:type="spellEnd"/>
            <w:r w:rsidRPr="00EE7BDA">
              <w:rPr>
                <w:sz w:val="28"/>
                <w:szCs w:val="28"/>
              </w:rPr>
              <w:t>-</w:t>
            </w:r>
            <w:proofErr w:type="gramEnd"/>
            <w:r w:rsidR="00210961">
              <w:rPr>
                <w:sz w:val="28"/>
                <w:szCs w:val="28"/>
              </w:rPr>
              <w:t xml:space="preserve"> </w:t>
            </w:r>
            <w:proofErr w:type="spellStart"/>
            <w:r w:rsidRPr="00EE7BDA">
              <w:rPr>
                <w:sz w:val="28"/>
                <w:szCs w:val="28"/>
              </w:rPr>
              <w:t>Моб</w:t>
            </w:r>
            <w:proofErr w:type="spellEnd"/>
            <w:r w:rsidRPr="00EE7BDA">
              <w:rPr>
                <w:sz w:val="28"/>
                <w:szCs w:val="28"/>
              </w:rPr>
              <w:t>.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Конкурс стихов о </w:t>
            </w:r>
            <w:r w:rsidRPr="00EE7BDA">
              <w:rPr>
                <w:sz w:val="28"/>
                <w:szCs w:val="28"/>
              </w:rPr>
              <w:lastRenderedPageBreak/>
              <w:t>России»</w:t>
            </w:r>
            <w:r w:rsidR="00904911">
              <w:rPr>
                <w:sz w:val="28"/>
                <w:szCs w:val="28"/>
              </w:rPr>
              <w:t>.</w:t>
            </w:r>
          </w:p>
          <w:p w:rsidR="00B8335B" w:rsidRPr="00EE7BD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="006A040A">
              <w:rPr>
                <w:sz w:val="28"/>
                <w:szCs w:val="28"/>
              </w:rPr>
              <w:t xml:space="preserve">« На балу у </w:t>
            </w:r>
            <w:proofErr w:type="gramStart"/>
            <w:r w:rsidR="006A040A">
              <w:rPr>
                <w:sz w:val="28"/>
                <w:szCs w:val="28"/>
              </w:rPr>
              <w:t>Ленск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1105C5" w:rsidRDefault="006A040A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У лукоморья дуб зелёный</w:t>
            </w:r>
            <w:r w:rsidR="00865F8F">
              <w:rPr>
                <w:sz w:val="28"/>
                <w:szCs w:val="28"/>
              </w:rPr>
              <w:t>»</w:t>
            </w:r>
          </w:p>
          <w:p w:rsidR="00B1465B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перевоплощения «Восьмое чудо света»</w:t>
            </w:r>
            <w:r w:rsidR="00165ACC">
              <w:rPr>
                <w:sz w:val="28"/>
                <w:szCs w:val="28"/>
              </w:rPr>
              <w:t>.</w:t>
            </w:r>
          </w:p>
          <w:p w:rsidR="00FF210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КВН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казочные гости»</w:t>
            </w:r>
          </w:p>
        </w:tc>
      </w:tr>
      <w:tr w:rsidR="001105C5" w:rsidRPr="00EE7BDA" w:rsidTr="001145F2">
        <w:trPr>
          <w:trHeight w:val="8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десятый </w:t>
            </w:r>
            <w:proofErr w:type="gramStart"/>
            <w:r>
              <w:rPr>
                <w:b/>
                <w:sz w:val="28"/>
                <w:szCs w:val="28"/>
              </w:rPr>
              <w:t>–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1105C5" w:rsidRPr="00EE7BDA">
              <w:rPr>
                <w:b/>
                <w:sz w:val="28"/>
                <w:szCs w:val="28"/>
              </w:rPr>
              <w:t xml:space="preserve"> красоты </w:t>
            </w:r>
          </w:p>
          <w:p w:rsidR="00B1465B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Минутка здоровья: 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« Морковный сок и его польза»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« Мистер и Мисс отряда»</w:t>
            </w:r>
          </w:p>
          <w:p w:rsidR="001105C5" w:rsidRPr="00EE7BD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  <w:r w:rsidR="00904911">
              <w:rPr>
                <w:sz w:val="28"/>
                <w:szCs w:val="28"/>
              </w:rPr>
              <w:t>« Чистота</w:t>
            </w:r>
            <w:proofErr w:type="gramStart"/>
            <w:r w:rsidR="00904911">
              <w:rPr>
                <w:sz w:val="28"/>
                <w:szCs w:val="28"/>
              </w:rPr>
              <w:t xml:space="preserve"> ,</w:t>
            </w:r>
            <w:proofErr w:type="gramEnd"/>
            <w:r w:rsidR="00904911">
              <w:rPr>
                <w:sz w:val="28"/>
                <w:szCs w:val="28"/>
              </w:rPr>
              <w:t xml:space="preserve"> залог здоровья»</w:t>
            </w:r>
            <w:r>
              <w:rPr>
                <w:sz w:val="28"/>
                <w:szCs w:val="28"/>
              </w:rPr>
              <w:t xml:space="preserve"> </w:t>
            </w:r>
          </w:p>
          <w:p w:rsidR="00FF210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r w:rsidR="00FF210A">
              <w:rPr>
                <w:sz w:val="28"/>
                <w:szCs w:val="28"/>
              </w:rPr>
              <w:t>:</w:t>
            </w:r>
          </w:p>
          <w:p w:rsidR="000471F4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Красота не земная»</w:t>
            </w:r>
          </w:p>
          <w:p w:rsidR="000471F4" w:rsidRPr="00EE7BDA" w:rsidRDefault="000471F4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В салоне красоты»</w:t>
            </w:r>
            <w:r w:rsidR="00165ACC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одиннадцатый – Станция </w:t>
            </w:r>
            <w:r w:rsidR="001105C5" w:rsidRPr="00EE7BDA">
              <w:rPr>
                <w:b/>
                <w:sz w:val="28"/>
                <w:szCs w:val="28"/>
              </w:rPr>
              <w:t>сказок</w:t>
            </w:r>
            <w:proofErr w:type="gramStart"/>
            <w:r w:rsidR="001105C5" w:rsidRPr="00EE7BD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-Моб</w:t>
            </w:r>
            <w:proofErr w:type="spellEnd"/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День России</w:t>
            </w:r>
            <w:proofErr w:type="gramStart"/>
            <w:r w:rsidRPr="00EE7BDA">
              <w:rPr>
                <w:sz w:val="28"/>
                <w:szCs w:val="28"/>
              </w:rPr>
              <w:t xml:space="preserve"> :</w:t>
            </w:r>
            <w:proofErr w:type="gramEnd"/>
            <w:r w:rsidRPr="00EE7BDA">
              <w:rPr>
                <w:sz w:val="28"/>
                <w:szCs w:val="28"/>
              </w:rPr>
              <w:t xml:space="preserve"> « Красоты Родины моей». Фотовыставка.</w:t>
            </w:r>
          </w:p>
          <w:p w:rsidR="00904911" w:rsidRDefault="00904911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азка  ложь, да в ней намёк»</w:t>
            </w:r>
            <w:r w:rsidR="001145F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казочная эстафета.</w:t>
            </w:r>
          </w:p>
          <w:p w:rsidR="00B1465B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 На золотом крыльце сидели»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В стране книг»</w:t>
            </w:r>
            <w:r w:rsidR="00165ACC">
              <w:rPr>
                <w:sz w:val="28"/>
                <w:szCs w:val="28"/>
              </w:rPr>
              <w:t>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двенадцатый </w:t>
            </w:r>
            <w:proofErr w:type="gramStart"/>
            <w:r>
              <w:rPr>
                <w:b/>
                <w:sz w:val="28"/>
                <w:szCs w:val="28"/>
              </w:rPr>
              <w:t>–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1105C5" w:rsidRPr="00EE7BDA">
              <w:rPr>
                <w:b/>
                <w:sz w:val="28"/>
                <w:szCs w:val="28"/>
              </w:rPr>
              <w:t xml:space="preserve"> мир</w:t>
            </w:r>
            <w:r w:rsidR="001105C5">
              <w:rPr>
                <w:b/>
                <w:sz w:val="28"/>
                <w:szCs w:val="28"/>
              </w:rPr>
              <w:t>а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Минутка здоровья: «Капля никотина убивает лошадь. Миф или реальность»</w:t>
            </w:r>
          </w:p>
          <w:p w:rsidR="00B1465B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День Нептуна: 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« Повелитель воды»</w:t>
            </w:r>
          </w:p>
          <w:p w:rsidR="00C20DF9" w:rsidRPr="00EE7BDA" w:rsidRDefault="00C20DF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Возьмёмся за руки друзья»</w:t>
            </w:r>
          </w:p>
          <w:p w:rsidR="001105C5" w:rsidRPr="00EE7BD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ети  за мир на планете»</w:t>
            </w:r>
            <w:r w:rsidR="00165ACC">
              <w:rPr>
                <w:sz w:val="28"/>
                <w:szCs w:val="28"/>
              </w:rPr>
              <w:t>.</w:t>
            </w:r>
          </w:p>
        </w:tc>
      </w:tr>
      <w:tr w:rsidR="001105C5" w:rsidRPr="00EE7BDA" w:rsidTr="001145F2">
        <w:trPr>
          <w:trHeight w:val="8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тринадцатый – Станция </w:t>
            </w:r>
            <w:r w:rsidR="001105C5" w:rsidRPr="00EE7BDA">
              <w:rPr>
                <w:b/>
                <w:sz w:val="28"/>
                <w:szCs w:val="28"/>
              </w:rPr>
              <w:t xml:space="preserve"> дружбы</w:t>
            </w:r>
            <w:proofErr w:type="gramStart"/>
            <w:r w:rsidR="001105C5" w:rsidRPr="00EE7BD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-Моб</w:t>
            </w:r>
            <w:proofErr w:type="spell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Фабрика «Звёзд»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Викторина</w:t>
            </w:r>
            <w:proofErr w:type="gramStart"/>
            <w:r w:rsidRPr="00EE7BDA">
              <w:rPr>
                <w:sz w:val="28"/>
                <w:szCs w:val="28"/>
              </w:rPr>
              <w:t xml:space="preserve"> :</w:t>
            </w:r>
            <w:proofErr w:type="gramEnd"/>
            <w:r w:rsidRPr="00EE7BDA">
              <w:rPr>
                <w:sz w:val="28"/>
                <w:szCs w:val="28"/>
              </w:rPr>
              <w:t xml:space="preserve"> «Поделись игрушкою своей»</w:t>
            </w:r>
            <w:r w:rsidR="00904911">
              <w:rPr>
                <w:sz w:val="28"/>
                <w:szCs w:val="28"/>
              </w:rPr>
              <w:t>.</w:t>
            </w:r>
          </w:p>
          <w:p w:rsidR="00904911" w:rsidRDefault="00B833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Если друг оказался вдруг…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гра на сплочение коллектива.</w:t>
            </w:r>
          </w:p>
          <w:p w:rsidR="00FF210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ая эстафета</w:t>
            </w:r>
            <w:proofErr w:type="gramStart"/>
            <w:r w:rsidR="00FF210A">
              <w:rPr>
                <w:sz w:val="28"/>
                <w:szCs w:val="28"/>
              </w:rPr>
              <w:t xml:space="preserve"> :</w:t>
            </w:r>
            <w:proofErr w:type="gramEnd"/>
          </w:p>
          <w:p w:rsidR="00B1465B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Найти пару»</w:t>
            </w:r>
          </w:p>
          <w:p w:rsidR="00FF210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– сесс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икольный кадр»</w:t>
            </w:r>
            <w:r w:rsidR="00165ACC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четырнадцатый </w:t>
            </w:r>
            <w:proofErr w:type="gramStart"/>
            <w:r>
              <w:rPr>
                <w:b/>
                <w:sz w:val="28"/>
                <w:szCs w:val="28"/>
              </w:rPr>
              <w:t>–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1105C5" w:rsidRPr="00EE7BDA">
              <w:rPr>
                <w:b/>
                <w:sz w:val="28"/>
                <w:szCs w:val="28"/>
              </w:rPr>
              <w:t>защиты окружающей среды:</w:t>
            </w:r>
            <w:r w:rsidR="001105C5" w:rsidRPr="00EE7BDA">
              <w:rPr>
                <w:sz w:val="28"/>
                <w:szCs w:val="28"/>
              </w:rPr>
              <w:t xml:space="preserve"> «Братья наши меньшие»</w:t>
            </w:r>
            <w:proofErr w:type="gramStart"/>
            <w:r w:rsidR="001105C5" w:rsidRPr="00EE7BDA">
              <w:rPr>
                <w:sz w:val="28"/>
                <w:szCs w:val="28"/>
              </w:rPr>
              <w:t>.И</w:t>
            </w:r>
            <w:proofErr w:type="gramEnd"/>
            <w:r w:rsidR="001105C5" w:rsidRPr="00EE7BDA">
              <w:rPr>
                <w:sz w:val="28"/>
                <w:szCs w:val="28"/>
              </w:rPr>
              <w:t>зготовление кормушек.</w:t>
            </w:r>
          </w:p>
          <w:p w:rsidR="001105C5" w:rsidRDefault="00C20DF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здоровь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ойте руки </w:t>
            </w:r>
            <w:r w:rsidR="001105C5" w:rsidRPr="00EE7BDA">
              <w:rPr>
                <w:sz w:val="28"/>
                <w:szCs w:val="28"/>
              </w:rPr>
              <w:t xml:space="preserve"> мылом будите красивы»</w:t>
            </w:r>
          </w:p>
          <w:p w:rsidR="00865F8F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F210A">
              <w:rPr>
                <w:sz w:val="28"/>
                <w:szCs w:val="28"/>
              </w:rPr>
              <w:t>:</w:t>
            </w:r>
            <w:proofErr w:type="gramEnd"/>
            <w:r w:rsidR="00FF210A">
              <w:rPr>
                <w:sz w:val="28"/>
                <w:szCs w:val="28"/>
              </w:rPr>
              <w:t xml:space="preserve"> </w:t>
            </w:r>
            <w:r w:rsidR="00865F8F">
              <w:rPr>
                <w:sz w:val="28"/>
                <w:szCs w:val="28"/>
              </w:rPr>
              <w:t>« П</w:t>
            </w:r>
            <w:r w:rsidR="00FF210A">
              <w:rPr>
                <w:sz w:val="28"/>
                <w:szCs w:val="28"/>
              </w:rPr>
              <w:t>оиск потерянных сокровищ</w:t>
            </w:r>
            <w:r>
              <w:rPr>
                <w:sz w:val="28"/>
                <w:szCs w:val="28"/>
              </w:rPr>
              <w:t>»</w:t>
            </w:r>
          </w:p>
          <w:p w:rsidR="00B1465B" w:rsidRPr="00EE7BDA" w:rsidRDefault="00FF210A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Почемучки и В</w:t>
            </w:r>
            <w:r w:rsidR="00B1465B">
              <w:rPr>
                <w:sz w:val="28"/>
                <w:szCs w:val="28"/>
              </w:rPr>
              <w:t>сёзнайки»</w:t>
            </w:r>
            <w:r w:rsidR="00165ACC">
              <w:rPr>
                <w:sz w:val="28"/>
                <w:szCs w:val="28"/>
              </w:rPr>
              <w:t>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пятнадцатый </w:t>
            </w:r>
            <w:proofErr w:type="gramStart"/>
            <w:r>
              <w:rPr>
                <w:b/>
                <w:sz w:val="28"/>
                <w:szCs w:val="28"/>
              </w:rPr>
              <w:t>–С</w:t>
            </w:r>
            <w:proofErr w:type="gramEnd"/>
            <w:r>
              <w:rPr>
                <w:b/>
                <w:sz w:val="28"/>
                <w:szCs w:val="28"/>
              </w:rPr>
              <w:t xml:space="preserve">танция </w:t>
            </w:r>
            <w:r w:rsidR="001105C5" w:rsidRPr="00EE7BDA">
              <w:rPr>
                <w:b/>
                <w:sz w:val="28"/>
                <w:szCs w:val="28"/>
              </w:rPr>
              <w:t xml:space="preserve"> фантазёров:</w:t>
            </w:r>
            <w:r w:rsidR="001105C5" w:rsidRPr="00EE7BDA">
              <w:rPr>
                <w:sz w:val="28"/>
                <w:szCs w:val="28"/>
              </w:rPr>
              <w:t xml:space="preserve"> « Если</w:t>
            </w:r>
            <w:r w:rsidR="00C20DF9">
              <w:rPr>
                <w:sz w:val="28"/>
                <w:szCs w:val="28"/>
              </w:rPr>
              <w:t xml:space="preserve"> </w:t>
            </w:r>
            <w:r w:rsidR="001105C5" w:rsidRPr="00EE7BDA">
              <w:rPr>
                <w:sz w:val="28"/>
                <w:szCs w:val="28"/>
              </w:rPr>
              <w:t>б я был …». Конкурс рисунков.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t>Флеш-Моб</w:t>
            </w:r>
            <w:proofErr w:type="spellEnd"/>
            <w:r w:rsidR="00904911">
              <w:rPr>
                <w:sz w:val="28"/>
                <w:szCs w:val="28"/>
              </w:rPr>
              <w:t>.</w:t>
            </w:r>
          </w:p>
          <w:p w:rsidR="00904911" w:rsidRDefault="006B16F8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Загадочное</w:t>
            </w:r>
            <w:proofErr w:type="gramEnd"/>
            <w:r>
              <w:rPr>
                <w:sz w:val="28"/>
                <w:szCs w:val="28"/>
              </w:rPr>
              <w:t xml:space="preserve"> и неповторимое» </w:t>
            </w:r>
            <w:r w:rsidR="00904911">
              <w:rPr>
                <w:sz w:val="28"/>
                <w:szCs w:val="28"/>
              </w:rPr>
              <w:t xml:space="preserve"> Конкурс чтецов.</w:t>
            </w:r>
          </w:p>
          <w:p w:rsidR="00C20DF9" w:rsidRDefault="00C20DF9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Я на лавочке сижу…»</w:t>
            </w:r>
          </w:p>
          <w:p w:rsidR="00B1465B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 Кто смешнее»</w:t>
            </w:r>
          </w:p>
          <w:p w:rsidR="005550D7" w:rsidRPr="00EE7BDA" w:rsidRDefault="005550D7" w:rsidP="0011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лаборато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105C5" w:rsidRPr="00EE7BDA" w:rsidTr="001145F2">
        <w:trPr>
          <w:trHeight w:val="8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шестнадцатый- Станция </w:t>
            </w:r>
            <w:r w:rsidR="006A040A">
              <w:rPr>
                <w:b/>
                <w:sz w:val="28"/>
                <w:szCs w:val="28"/>
              </w:rPr>
              <w:t xml:space="preserve"> «Поклонимся великим тем годам» </w:t>
            </w:r>
            <w:r w:rsidR="006A040A">
              <w:rPr>
                <w:sz w:val="28"/>
                <w:szCs w:val="28"/>
              </w:rPr>
              <w:t xml:space="preserve">Викторина </w:t>
            </w:r>
            <w:r w:rsidR="006A040A">
              <w:rPr>
                <w:sz w:val="28"/>
                <w:szCs w:val="28"/>
              </w:rPr>
              <w:lastRenderedPageBreak/>
              <w:t>« Один в поле не воин</w:t>
            </w:r>
            <w:r w:rsidR="001105C5" w:rsidRPr="00EE7BDA">
              <w:rPr>
                <w:sz w:val="28"/>
                <w:szCs w:val="28"/>
              </w:rPr>
              <w:t>»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Минутка здоровья: </w:t>
            </w:r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« Фруктовая сказка»</w:t>
            </w:r>
          </w:p>
          <w:p w:rsidR="00904911" w:rsidRDefault="00904911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04911" w:rsidRDefault="00904911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ир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Мир»</w:t>
            </w:r>
          </w:p>
          <w:p w:rsidR="00904911" w:rsidRDefault="00904911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ожение цветов к </w:t>
            </w:r>
            <w:proofErr w:type="gramStart"/>
            <w:r>
              <w:rPr>
                <w:sz w:val="28"/>
                <w:szCs w:val="28"/>
              </w:rPr>
              <w:t>памятнику ветеранов</w:t>
            </w:r>
            <w:proofErr w:type="gramEnd"/>
            <w:r>
              <w:rPr>
                <w:sz w:val="28"/>
                <w:szCs w:val="28"/>
              </w:rPr>
              <w:t xml:space="preserve"> ВОВ. </w:t>
            </w:r>
          </w:p>
          <w:p w:rsidR="00B1465B" w:rsidRPr="00EE7BDA" w:rsidRDefault="00B146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городам героям.</w:t>
            </w:r>
          </w:p>
          <w:p w:rsidR="001105C5" w:rsidRPr="00EE7BDA" w:rsidRDefault="006A040A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ый  музе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семнадцатый -  Станция </w:t>
            </w:r>
            <w:r w:rsidR="001105C5" w:rsidRPr="00EE7B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05C5" w:rsidRPr="00EE7BDA">
              <w:rPr>
                <w:b/>
                <w:sz w:val="28"/>
                <w:szCs w:val="28"/>
              </w:rPr>
              <w:t>Знайки</w:t>
            </w:r>
            <w:proofErr w:type="spellEnd"/>
            <w:proofErr w:type="gramStart"/>
            <w:r w:rsidR="001105C5" w:rsidRPr="00EE7BDA">
              <w:rPr>
                <w:b/>
                <w:sz w:val="28"/>
                <w:szCs w:val="28"/>
              </w:rPr>
              <w:t xml:space="preserve"> :</w:t>
            </w:r>
            <w:proofErr w:type="gramEnd"/>
            <w:r w:rsidR="001105C5" w:rsidRPr="00EE7BDA">
              <w:rPr>
                <w:sz w:val="28"/>
                <w:szCs w:val="28"/>
              </w:rPr>
              <w:t xml:space="preserve">  Викторина « Знаю, знаю, знаю всё». 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proofErr w:type="spellStart"/>
            <w:r w:rsidRPr="00EE7BDA">
              <w:rPr>
                <w:sz w:val="28"/>
                <w:szCs w:val="28"/>
              </w:rPr>
              <w:lastRenderedPageBreak/>
              <w:t>Флеш-Моб</w:t>
            </w:r>
            <w:proofErr w:type="spellEnd"/>
          </w:p>
          <w:p w:rsidR="001105C5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День рождения Ивана Александровича Гончарова</w:t>
            </w:r>
            <w:r w:rsidR="00B8335B">
              <w:rPr>
                <w:sz w:val="28"/>
                <w:szCs w:val="28"/>
              </w:rPr>
              <w:t>.</w:t>
            </w:r>
          </w:p>
          <w:p w:rsidR="00B1465B" w:rsidRDefault="00B640A5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узыкальная гостиная»</w:t>
            </w:r>
          </w:p>
          <w:p w:rsidR="00B8335B" w:rsidRDefault="00B8335B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мелодиям  П.И. Чайковского.</w:t>
            </w:r>
          </w:p>
          <w:p w:rsidR="00B1465B" w:rsidRPr="00EE7BDA" w:rsidRDefault="00CB44BD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 Детки фантазёры»</w:t>
            </w:r>
            <w:r w:rsidR="00165ACC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5" w:rsidRPr="00EE7BDA" w:rsidRDefault="00B576E2" w:rsidP="00114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восемнадцатый- Станция </w:t>
            </w:r>
            <w:r w:rsidR="001105C5" w:rsidRPr="00EE7BDA">
              <w:rPr>
                <w:b/>
                <w:sz w:val="28"/>
                <w:szCs w:val="28"/>
              </w:rPr>
              <w:t>прощания с лагерем.</w:t>
            </w:r>
          </w:p>
          <w:p w:rsidR="00B8335B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Минутка здоровья: </w:t>
            </w:r>
          </w:p>
          <w:p w:rsidR="001105C5" w:rsidRDefault="00B640A5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 Детская косметика </w:t>
            </w:r>
            <w:r w:rsidR="00C20D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105C5" w:rsidRPr="00EE7BDA">
              <w:rPr>
                <w:sz w:val="28"/>
                <w:szCs w:val="28"/>
              </w:rPr>
              <w:t>Все за и</w:t>
            </w:r>
            <w:r>
              <w:rPr>
                <w:sz w:val="28"/>
                <w:szCs w:val="28"/>
              </w:rPr>
              <w:t xml:space="preserve">ли </w:t>
            </w:r>
            <w:r w:rsidR="001105C5" w:rsidRPr="00EE7BDA">
              <w:rPr>
                <w:sz w:val="28"/>
                <w:szCs w:val="28"/>
              </w:rPr>
              <w:t xml:space="preserve"> против»</w:t>
            </w:r>
          </w:p>
          <w:p w:rsidR="00CB44BD" w:rsidRPr="00EE7BDA" w:rsidRDefault="00CB44BD" w:rsidP="001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="00FF210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 Как здоров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все мы здесь однажды собрались»</w:t>
            </w:r>
          </w:p>
          <w:p w:rsidR="001105C5" w:rsidRPr="00EE7BDA" w:rsidRDefault="004C6464" w:rsidP="00114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сесси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Мы одна семья»</w:t>
            </w:r>
            <w:r w:rsidR="00165ACC">
              <w:rPr>
                <w:sz w:val="28"/>
                <w:szCs w:val="28"/>
              </w:rPr>
              <w:t>.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 xml:space="preserve">Заключительный концерт: «Вот </w:t>
            </w:r>
            <w:proofErr w:type="gramStart"/>
            <w:r w:rsidRPr="00EE7BDA">
              <w:rPr>
                <w:sz w:val="28"/>
                <w:szCs w:val="28"/>
              </w:rPr>
              <w:t>оно</w:t>
            </w:r>
            <w:proofErr w:type="gramEnd"/>
            <w:r w:rsidRPr="00EE7BDA">
              <w:rPr>
                <w:sz w:val="28"/>
                <w:szCs w:val="28"/>
              </w:rPr>
              <w:t xml:space="preserve"> какое радужное лето!»</w:t>
            </w:r>
          </w:p>
          <w:p w:rsidR="001105C5" w:rsidRPr="00EE7BDA" w:rsidRDefault="001105C5" w:rsidP="001145F2">
            <w:pPr>
              <w:rPr>
                <w:sz w:val="28"/>
                <w:szCs w:val="28"/>
              </w:rPr>
            </w:pPr>
            <w:r w:rsidRPr="00EE7BDA">
              <w:rPr>
                <w:sz w:val="28"/>
                <w:szCs w:val="28"/>
              </w:rPr>
              <w:t>Подвед</w:t>
            </w:r>
            <w:r w:rsidR="00752CCA">
              <w:rPr>
                <w:sz w:val="28"/>
                <w:szCs w:val="28"/>
              </w:rPr>
              <w:t xml:space="preserve">ение итогов лагерной смены </w:t>
            </w:r>
            <w:r w:rsidR="00FF210A">
              <w:rPr>
                <w:sz w:val="28"/>
                <w:szCs w:val="28"/>
              </w:rPr>
              <w:t>«Радужный город</w:t>
            </w:r>
            <w:r w:rsidRPr="00EE7BDA">
              <w:rPr>
                <w:sz w:val="28"/>
                <w:szCs w:val="28"/>
              </w:rPr>
              <w:t>»</w:t>
            </w:r>
            <w:r w:rsidR="00165ACC">
              <w:rPr>
                <w:sz w:val="28"/>
                <w:szCs w:val="28"/>
              </w:rPr>
              <w:t>.</w:t>
            </w:r>
          </w:p>
        </w:tc>
      </w:tr>
    </w:tbl>
    <w:p w:rsidR="00C90DC1" w:rsidRPr="00D81705" w:rsidRDefault="008E0A4C" w:rsidP="00576D2A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D81705">
        <w:rPr>
          <w:b/>
          <w:color w:val="000000" w:themeColor="text1"/>
          <w:sz w:val="28"/>
          <w:szCs w:val="28"/>
        </w:rPr>
        <w:lastRenderedPageBreak/>
        <w:t xml:space="preserve"> </w:t>
      </w:r>
    </w:p>
    <w:p w:rsidR="001145F2" w:rsidRDefault="001145F2" w:rsidP="001145F2">
      <w:pPr>
        <w:jc w:val="center"/>
        <w:rPr>
          <w:b/>
          <w:sz w:val="28"/>
          <w:szCs w:val="28"/>
        </w:rPr>
      </w:pPr>
    </w:p>
    <w:p w:rsidR="00C90DC1" w:rsidRPr="00CF130E" w:rsidRDefault="00C90DC1" w:rsidP="001145F2">
      <w:pPr>
        <w:jc w:val="center"/>
        <w:rPr>
          <w:b/>
          <w:sz w:val="28"/>
          <w:szCs w:val="28"/>
        </w:rPr>
      </w:pPr>
      <w:r w:rsidRPr="00CF130E">
        <w:rPr>
          <w:b/>
          <w:sz w:val="28"/>
          <w:szCs w:val="28"/>
        </w:rPr>
        <w:t>Работа кружков.</w:t>
      </w:r>
    </w:p>
    <w:p w:rsidR="00C90DC1" w:rsidRPr="00CF130E" w:rsidRDefault="00C90DC1" w:rsidP="00576D2A">
      <w:pPr>
        <w:ind w:firstLine="709"/>
        <w:jc w:val="both"/>
        <w:rPr>
          <w:b/>
          <w:sz w:val="28"/>
          <w:szCs w:val="28"/>
        </w:rPr>
      </w:pPr>
      <w:r w:rsidRPr="00CF130E">
        <w:rPr>
          <w:b/>
          <w:sz w:val="28"/>
          <w:szCs w:val="28"/>
        </w:rPr>
        <w:t xml:space="preserve">         </w:t>
      </w:r>
    </w:p>
    <w:p w:rsidR="00C90DC1" w:rsidRPr="00CF130E" w:rsidRDefault="00647375" w:rsidP="00647375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ежим работы</w:t>
      </w:r>
      <w:proofErr w:type="gramStart"/>
      <w:r w:rsidR="00C90DC1" w:rsidRPr="00CF130E">
        <w:rPr>
          <w:b/>
          <w:sz w:val="28"/>
          <w:szCs w:val="28"/>
        </w:rPr>
        <w:t xml:space="preserve"> :</w:t>
      </w:r>
      <w:proofErr w:type="gramEnd"/>
      <w:r w:rsidR="00C12700">
        <w:rPr>
          <w:b/>
          <w:sz w:val="28"/>
          <w:szCs w:val="28"/>
        </w:rPr>
        <w:t xml:space="preserve"> 14-00 до 14-4</w:t>
      </w:r>
      <w:r w:rsidR="00C90DC1" w:rsidRPr="00CF130E">
        <w:rPr>
          <w:b/>
          <w:sz w:val="28"/>
          <w:szCs w:val="28"/>
        </w:rPr>
        <w:t>0</w:t>
      </w:r>
    </w:p>
    <w:p w:rsidR="00C90DC1" w:rsidRPr="008D7E8C" w:rsidRDefault="00C66F24" w:rsidP="0093671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мисолька</w:t>
      </w:r>
      <w:proofErr w:type="spellEnd"/>
      <w:r w:rsidR="00936710">
        <w:rPr>
          <w:sz w:val="28"/>
          <w:szCs w:val="28"/>
        </w:rPr>
        <w:t>»</w:t>
      </w:r>
    </w:p>
    <w:p w:rsidR="00C90DC1" w:rsidRDefault="00C90DC1" w:rsidP="00936710">
      <w:pPr>
        <w:jc w:val="both"/>
        <w:rPr>
          <w:sz w:val="28"/>
          <w:szCs w:val="28"/>
        </w:rPr>
      </w:pPr>
      <w:r w:rsidRPr="008D7E8C">
        <w:rPr>
          <w:sz w:val="28"/>
          <w:szCs w:val="28"/>
        </w:rPr>
        <w:t>Руководит</w:t>
      </w:r>
      <w:r w:rsidR="00C66F24">
        <w:rPr>
          <w:sz w:val="28"/>
          <w:szCs w:val="28"/>
        </w:rPr>
        <w:t>ель: Коновалова Любовь Васильевна</w:t>
      </w:r>
    </w:p>
    <w:p w:rsidR="00AF23B6" w:rsidRDefault="00936710" w:rsidP="00936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ая </w:t>
      </w:r>
      <w:proofErr w:type="spellStart"/>
      <w:r>
        <w:rPr>
          <w:sz w:val="28"/>
          <w:szCs w:val="28"/>
        </w:rPr>
        <w:t>информика</w:t>
      </w:r>
      <w:proofErr w:type="spellEnd"/>
      <w:r>
        <w:rPr>
          <w:sz w:val="28"/>
          <w:szCs w:val="28"/>
        </w:rPr>
        <w:t>»</w:t>
      </w:r>
    </w:p>
    <w:p w:rsidR="00AF23B6" w:rsidRPr="008D7E8C" w:rsidRDefault="00AF23B6" w:rsidP="009367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енина Светлана Александровна.</w:t>
      </w:r>
    </w:p>
    <w:p w:rsidR="00936710" w:rsidRDefault="00936710" w:rsidP="00936710">
      <w:pPr>
        <w:contextualSpacing/>
        <w:jc w:val="both"/>
        <w:rPr>
          <w:sz w:val="28"/>
          <w:szCs w:val="28"/>
        </w:rPr>
      </w:pPr>
    </w:p>
    <w:p w:rsidR="00936710" w:rsidRDefault="00936710" w:rsidP="00936710">
      <w:pPr>
        <w:contextualSpacing/>
        <w:jc w:val="center"/>
        <w:rPr>
          <w:sz w:val="28"/>
          <w:szCs w:val="28"/>
        </w:rPr>
      </w:pPr>
    </w:p>
    <w:p w:rsidR="009831F9" w:rsidRDefault="009831F9" w:rsidP="0093671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AC41E8">
        <w:rPr>
          <w:b/>
          <w:color w:val="000000" w:themeColor="text1"/>
          <w:sz w:val="28"/>
          <w:szCs w:val="28"/>
        </w:rPr>
        <w:t xml:space="preserve">Система </w:t>
      </w:r>
      <w:proofErr w:type="gramStart"/>
      <w:r w:rsidRPr="00AC41E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AC41E8">
        <w:rPr>
          <w:b/>
          <w:color w:val="000000" w:themeColor="text1"/>
          <w:sz w:val="28"/>
          <w:szCs w:val="28"/>
        </w:rPr>
        <w:t xml:space="preserve"> реализацией программы</w:t>
      </w:r>
    </w:p>
    <w:p w:rsidR="009831F9" w:rsidRDefault="009831F9" w:rsidP="009831F9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818"/>
        <w:gridCol w:w="1683"/>
        <w:gridCol w:w="2523"/>
      </w:tblGrid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№</w:t>
            </w:r>
          </w:p>
        </w:tc>
        <w:tc>
          <w:tcPr>
            <w:tcW w:w="9000" w:type="dxa"/>
          </w:tcPr>
          <w:p w:rsidR="009831F9" w:rsidRPr="00FD6FAE" w:rsidRDefault="009831F9" w:rsidP="00AD2A28">
            <w:pPr>
              <w:jc w:val="both"/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Что    контролируется</w:t>
            </w:r>
          </w:p>
        </w:tc>
        <w:tc>
          <w:tcPr>
            <w:tcW w:w="1980" w:type="dxa"/>
          </w:tcPr>
          <w:p w:rsidR="009831F9" w:rsidRPr="00FD6FAE" w:rsidRDefault="009831F9" w:rsidP="00AD2A28">
            <w:pPr>
              <w:jc w:val="both"/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срок</w:t>
            </w:r>
          </w:p>
        </w:tc>
        <w:tc>
          <w:tcPr>
            <w:tcW w:w="3158" w:type="dxa"/>
          </w:tcPr>
          <w:p w:rsidR="009831F9" w:rsidRPr="00FD6FAE" w:rsidRDefault="009831F9" w:rsidP="00AD2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6FAE">
              <w:rPr>
                <w:sz w:val="28"/>
                <w:szCs w:val="28"/>
              </w:rPr>
              <w:t>тветственный</w:t>
            </w: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 за</w:t>
            </w:r>
            <w:proofErr w:type="gramEnd"/>
            <w:r w:rsidRPr="00FD6FAE">
              <w:rPr>
                <w:sz w:val="28"/>
                <w:szCs w:val="28"/>
              </w:rPr>
              <w:t xml:space="preserve">   соблюдением санитарно-гигиенических норм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аб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 за</w:t>
            </w:r>
            <w:proofErr w:type="gramEnd"/>
            <w:r w:rsidRPr="00FD6FAE">
              <w:rPr>
                <w:sz w:val="28"/>
                <w:szCs w:val="28"/>
              </w:rPr>
              <w:t xml:space="preserve">  организацией проведения инструктажа по технике безопасности во время  активного отдыха школьников,   организации выездов детей  за пределы лагеря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Администрация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  за</w:t>
            </w:r>
            <w:proofErr w:type="gramEnd"/>
            <w:r w:rsidRPr="00FD6FAE">
              <w:rPr>
                <w:sz w:val="28"/>
                <w:szCs w:val="28"/>
              </w:rPr>
              <w:t xml:space="preserve">  организацией  и   качеством   горячего питания детей в пришкольном лагере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ежеднев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b/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 за</w:t>
            </w:r>
            <w:proofErr w:type="gramEnd"/>
            <w:r w:rsidRPr="00FD6FAE">
              <w:rPr>
                <w:sz w:val="28"/>
                <w:szCs w:val="28"/>
              </w:rPr>
              <w:t xml:space="preserve"> организованным отдыхом детей в рамках  реализации программы</w:t>
            </w:r>
            <w:r w:rsidRPr="00FD6F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ежеднев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Администрация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  <w:tr w:rsidR="009831F9" w:rsidRPr="00FD6FAE" w:rsidTr="00936710">
        <w:trPr>
          <w:trHeight w:val="70"/>
        </w:trPr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 за</w:t>
            </w:r>
            <w:proofErr w:type="gramEnd"/>
            <w:r w:rsidRPr="00FD6FAE">
              <w:rPr>
                <w:sz w:val="28"/>
                <w:szCs w:val="28"/>
              </w:rPr>
              <w:t xml:space="preserve"> ведением необходимой  документации  (книга инструктажей,  журнал  социально-значимых работ, наличие заявлений родителей)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  <w:tr w:rsidR="009831F9" w:rsidRPr="00FD6FAE" w:rsidTr="00936710">
        <w:trPr>
          <w:trHeight w:val="70"/>
        </w:trPr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за</w:t>
            </w:r>
            <w:proofErr w:type="gramEnd"/>
            <w:r w:rsidRPr="00FD6FAE">
              <w:rPr>
                <w:sz w:val="28"/>
                <w:szCs w:val="28"/>
              </w:rPr>
              <w:t xml:space="preserve">  проведением планерок воспитателей пришкольного лагеря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ежедневно</w:t>
            </w: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за</w:t>
            </w:r>
            <w:proofErr w:type="gramEnd"/>
            <w:r w:rsidRPr="00FD6FAE">
              <w:rPr>
                <w:sz w:val="28"/>
                <w:szCs w:val="28"/>
              </w:rPr>
              <w:t xml:space="preserve"> здоровьем и физическими показателями  здоровья детей в начале и конце лагерной смены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июнь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аб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9831F9" w:rsidRPr="00FD6FAE" w:rsidTr="00936710"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за</w:t>
            </w:r>
            <w:proofErr w:type="gramEnd"/>
            <w:r w:rsidRPr="00FD6FAE">
              <w:rPr>
                <w:sz w:val="28"/>
                <w:szCs w:val="28"/>
              </w:rPr>
              <w:t xml:space="preserve"> организацией и проведением анкетирования  детей и родителей  в  конце лагерной смены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июнь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  <w:tr w:rsidR="009831F9" w:rsidRPr="00FD6FAE" w:rsidTr="00936710">
        <w:trPr>
          <w:trHeight w:val="1419"/>
        </w:trPr>
        <w:tc>
          <w:tcPr>
            <w:tcW w:w="648" w:type="dxa"/>
          </w:tcPr>
          <w:p w:rsidR="009831F9" w:rsidRPr="00FD6FAE" w:rsidRDefault="009831F9" w:rsidP="00AD2A28">
            <w:pPr>
              <w:jc w:val="both"/>
              <w:rPr>
                <w:b/>
                <w:sz w:val="28"/>
                <w:szCs w:val="28"/>
              </w:rPr>
            </w:pPr>
            <w:r w:rsidRPr="00FD6FA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000" w:type="dxa"/>
          </w:tcPr>
          <w:p w:rsidR="009831F9" w:rsidRPr="00FD6FAE" w:rsidRDefault="009831F9" w:rsidP="00936710">
            <w:pPr>
              <w:rPr>
                <w:b/>
                <w:sz w:val="28"/>
                <w:szCs w:val="28"/>
              </w:rPr>
            </w:pPr>
            <w:proofErr w:type="gramStart"/>
            <w:r w:rsidRPr="00FD6FAE">
              <w:rPr>
                <w:sz w:val="28"/>
                <w:szCs w:val="28"/>
              </w:rPr>
              <w:t>Контроль за</w:t>
            </w:r>
            <w:proofErr w:type="gramEnd"/>
            <w:r w:rsidRPr="00FD6FAE">
              <w:rPr>
                <w:sz w:val="28"/>
                <w:szCs w:val="28"/>
              </w:rPr>
              <w:t xml:space="preserve">  организацией и проведением анкетирования  дете</w:t>
            </w:r>
            <w:r>
              <w:rPr>
                <w:sz w:val="28"/>
                <w:szCs w:val="28"/>
              </w:rPr>
              <w:t>й «Твоё настроение» (красное, жёлтое, зелё</w:t>
            </w:r>
            <w:r w:rsidRPr="00FD6FAE">
              <w:rPr>
                <w:sz w:val="28"/>
                <w:szCs w:val="28"/>
              </w:rPr>
              <w:t>ное) и мониторинг-карта.</w:t>
            </w:r>
          </w:p>
        </w:tc>
        <w:tc>
          <w:tcPr>
            <w:tcW w:w="1980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июнь</w:t>
            </w:r>
          </w:p>
          <w:p w:rsidR="009831F9" w:rsidRPr="00FD6FAE" w:rsidRDefault="009831F9" w:rsidP="00936710">
            <w:pPr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9831F9" w:rsidRPr="00FD6FAE" w:rsidRDefault="009831F9" w:rsidP="00936710">
            <w:pPr>
              <w:rPr>
                <w:sz w:val="28"/>
                <w:szCs w:val="28"/>
              </w:rPr>
            </w:pPr>
            <w:r w:rsidRPr="00FD6FAE">
              <w:rPr>
                <w:sz w:val="28"/>
                <w:szCs w:val="28"/>
              </w:rPr>
              <w:t>Начальник летнего лагеря</w:t>
            </w:r>
          </w:p>
        </w:tc>
      </w:tr>
    </w:tbl>
    <w:p w:rsidR="009831F9" w:rsidRDefault="009831F9" w:rsidP="009831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831F9" w:rsidRPr="00936710" w:rsidRDefault="009831F9" w:rsidP="00936710">
      <w:pPr>
        <w:jc w:val="center"/>
        <w:rPr>
          <w:b/>
          <w:sz w:val="28"/>
          <w:szCs w:val="28"/>
        </w:rPr>
      </w:pPr>
      <w:r w:rsidRPr="00936710">
        <w:rPr>
          <w:b/>
          <w:sz w:val="28"/>
          <w:szCs w:val="28"/>
        </w:rPr>
        <w:t>Система контроля администрации  за  реализацией программы</w:t>
      </w:r>
    </w:p>
    <w:p w:rsidR="009831F9" w:rsidRPr="00936710" w:rsidRDefault="009831F9" w:rsidP="00936710">
      <w:pPr>
        <w:jc w:val="both"/>
        <w:rPr>
          <w:b/>
          <w:sz w:val="28"/>
          <w:szCs w:val="28"/>
        </w:rPr>
      </w:pPr>
    </w:p>
    <w:tbl>
      <w:tblPr>
        <w:tblW w:w="13787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569"/>
        <w:gridCol w:w="4536"/>
        <w:gridCol w:w="1984"/>
        <w:gridCol w:w="2884"/>
        <w:gridCol w:w="1740"/>
      </w:tblGrid>
      <w:tr w:rsidR="009831F9" w:rsidRPr="00936710" w:rsidTr="00936710">
        <w:trPr>
          <w:jc w:val="center"/>
        </w:trPr>
        <w:tc>
          <w:tcPr>
            <w:tcW w:w="2074" w:type="dxa"/>
            <w:vMerge w:val="restart"/>
            <w:tcBorders>
              <w:top w:val="nil"/>
            </w:tcBorders>
          </w:tcPr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ab/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1.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2.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3.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4.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5.</w:t>
            </w:r>
          </w:p>
        </w:tc>
        <w:tc>
          <w:tcPr>
            <w:tcW w:w="569" w:type="dxa"/>
          </w:tcPr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  <w:r w:rsidRPr="00936710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831F9" w:rsidP="009367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831F9" w:rsidRPr="00936710" w:rsidTr="00936710">
        <w:trPr>
          <w:jc w:val="center"/>
        </w:trPr>
        <w:tc>
          <w:tcPr>
            <w:tcW w:w="2074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831F9" w:rsidRPr="00936710" w:rsidRDefault="00936710" w:rsidP="0093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 xml:space="preserve">Педагогический совет. </w:t>
            </w:r>
            <w:r w:rsidR="00936710">
              <w:rPr>
                <w:sz w:val="28"/>
                <w:szCs w:val="28"/>
              </w:rPr>
              <w:t>«</w:t>
            </w:r>
            <w:r w:rsidRPr="00936710">
              <w:rPr>
                <w:sz w:val="28"/>
                <w:szCs w:val="28"/>
              </w:rPr>
              <w:t>Реализации программы «Радужный город»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август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 xml:space="preserve"> Начальник летнего лагеря</w:t>
            </w:r>
          </w:p>
        </w:tc>
        <w:tc>
          <w:tcPr>
            <w:tcW w:w="1740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</w:tr>
      <w:tr w:rsidR="009831F9" w:rsidRPr="00936710" w:rsidTr="00936710">
        <w:trPr>
          <w:jc w:val="center"/>
        </w:trPr>
        <w:tc>
          <w:tcPr>
            <w:tcW w:w="2074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831F9" w:rsidRPr="00936710" w:rsidRDefault="00936710" w:rsidP="0093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Анкетирование обучающихся и родителей по результатам организации летнего отдыха  школьников.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сентябрь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 xml:space="preserve">Классные 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40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</w:tr>
      <w:tr w:rsidR="009831F9" w:rsidRPr="00936710" w:rsidTr="00936710">
        <w:trPr>
          <w:jc w:val="center"/>
        </w:trPr>
        <w:tc>
          <w:tcPr>
            <w:tcW w:w="2074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831F9" w:rsidRPr="00936710" w:rsidRDefault="00936710" w:rsidP="0093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МО классных руководителей: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- обобщение опыта работы воспитателей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- анализ результатов анкетирования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- анализ результатов оздоровления школьников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октябрь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 xml:space="preserve"> Шабанова И.Д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Мед. Работник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Начальник летнего лагеря</w:t>
            </w:r>
          </w:p>
        </w:tc>
        <w:tc>
          <w:tcPr>
            <w:tcW w:w="1740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</w:tr>
      <w:tr w:rsidR="009831F9" w:rsidRPr="00936710" w:rsidTr="00936710">
        <w:trPr>
          <w:jc w:val="center"/>
        </w:trPr>
        <w:tc>
          <w:tcPr>
            <w:tcW w:w="2074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831F9" w:rsidRPr="00936710" w:rsidRDefault="00936710" w:rsidP="0093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Заседание УС «Итоги летней оздоровительной компании»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октябрь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740" w:type="dxa"/>
            <w:vMerge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</w:tr>
      <w:tr w:rsidR="009831F9" w:rsidRPr="00936710" w:rsidTr="00936710">
        <w:trPr>
          <w:jc w:val="center"/>
        </w:trPr>
        <w:tc>
          <w:tcPr>
            <w:tcW w:w="2074" w:type="dxa"/>
            <w:vMerge/>
            <w:tcBorders>
              <w:bottom w:val="nil"/>
            </w:tcBorders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  <w:p w:rsidR="009831F9" w:rsidRPr="00936710" w:rsidRDefault="00936710" w:rsidP="0093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Родительские собрания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 xml:space="preserve">-Летний отдых и здоровье </w:t>
            </w:r>
            <w:proofErr w:type="gramStart"/>
            <w:r w:rsidRPr="00936710">
              <w:rPr>
                <w:sz w:val="28"/>
                <w:szCs w:val="28"/>
              </w:rPr>
              <w:t>обучающихся</w:t>
            </w:r>
            <w:proofErr w:type="gramEnd"/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-Итоги летней оздоровительной компании</w:t>
            </w:r>
          </w:p>
        </w:tc>
        <w:tc>
          <w:tcPr>
            <w:tcW w:w="19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май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июль</w:t>
            </w:r>
          </w:p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сентябрь</w:t>
            </w:r>
          </w:p>
        </w:tc>
        <w:tc>
          <w:tcPr>
            <w:tcW w:w="2884" w:type="dxa"/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  <w:r w:rsidRPr="00936710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740" w:type="dxa"/>
            <w:vMerge/>
            <w:tcBorders>
              <w:bottom w:val="nil"/>
            </w:tcBorders>
          </w:tcPr>
          <w:p w:rsidR="009831F9" w:rsidRPr="00936710" w:rsidRDefault="009831F9" w:rsidP="00936710">
            <w:pPr>
              <w:jc w:val="both"/>
              <w:rPr>
                <w:sz w:val="28"/>
                <w:szCs w:val="28"/>
              </w:rPr>
            </w:pPr>
          </w:p>
        </w:tc>
      </w:tr>
    </w:tbl>
    <w:p w:rsidR="009831F9" w:rsidRDefault="009831F9" w:rsidP="009831F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9831F9" w:rsidRPr="00502845" w:rsidRDefault="009831F9" w:rsidP="009831F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смены ведё</w:t>
      </w:r>
      <w:r w:rsidRPr="00502845">
        <w:rPr>
          <w:sz w:val="28"/>
          <w:szCs w:val="28"/>
        </w:rPr>
        <w:t xml:space="preserve">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отрядные дневники. </w:t>
      </w:r>
    </w:p>
    <w:p w:rsidR="009831F9" w:rsidRPr="00502845" w:rsidRDefault="009831F9" w:rsidP="009831F9">
      <w:pPr>
        <w:jc w:val="both"/>
        <w:rPr>
          <w:sz w:val="28"/>
          <w:szCs w:val="28"/>
        </w:rPr>
      </w:pPr>
      <w:r w:rsidRPr="00502845">
        <w:rPr>
          <w:sz w:val="28"/>
          <w:szCs w:val="28"/>
        </w:rPr>
        <w:t xml:space="preserve">Разработан механизм обратной связи. </w:t>
      </w:r>
    </w:p>
    <w:p w:rsidR="009831F9" w:rsidRPr="00502845" w:rsidRDefault="00936710" w:rsidP="00983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831F9" w:rsidRPr="00502845">
        <w:rPr>
          <w:b/>
          <w:sz w:val="28"/>
          <w:szCs w:val="28"/>
        </w:rPr>
        <w:t>«Дерево откровения»</w:t>
      </w:r>
      <w:r w:rsidR="009831F9" w:rsidRPr="00502845">
        <w:rPr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Это итог дня. </w:t>
      </w:r>
      <w:proofErr w:type="gramStart"/>
      <w:r w:rsidR="009831F9" w:rsidRPr="00502845">
        <w:rPr>
          <w:sz w:val="28"/>
          <w:szCs w:val="28"/>
        </w:rPr>
        <w:t xml:space="preserve">В конце дня отряды заполняют </w:t>
      </w:r>
      <w:r w:rsidR="009831F9" w:rsidRPr="00502845">
        <w:rPr>
          <w:b/>
          <w:sz w:val="28"/>
          <w:szCs w:val="28"/>
        </w:rPr>
        <w:t xml:space="preserve">«дерево откровения» </w:t>
      </w:r>
      <w:r w:rsidR="009831F9" w:rsidRPr="00502845">
        <w:rPr>
          <w:sz w:val="28"/>
          <w:szCs w:val="28"/>
        </w:rPr>
        <w:t>листочками разной цветовой гаммы (красный - отлично, зелёный – хорошо, жёлтый – удовлетворительно, чёрный – плохо), записывая туда позитив и негатив за день, благодарности, предложения.</w:t>
      </w:r>
      <w:proofErr w:type="gramEnd"/>
      <w:r w:rsidR="009831F9" w:rsidRPr="00502845">
        <w:rPr>
          <w:sz w:val="28"/>
          <w:szCs w:val="28"/>
        </w:rPr>
        <w:t xml:space="preserve"> В конце дня и недели педагоги анализируют качество и содержание своей работы по результатам обратной связи. </w:t>
      </w:r>
    </w:p>
    <w:p w:rsidR="00017648" w:rsidRPr="00017648" w:rsidRDefault="009831F9" w:rsidP="009831F9">
      <w:pPr>
        <w:jc w:val="both"/>
        <w:rPr>
          <w:sz w:val="28"/>
          <w:szCs w:val="28"/>
        </w:rPr>
      </w:pPr>
      <w:r w:rsidRPr="00502845">
        <w:rPr>
          <w:b/>
          <w:sz w:val="28"/>
          <w:szCs w:val="28"/>
        </w:rPr>
        <w:t>«Дерево откровения»</w:t>
      </w:r>
      <w:r w:rsidRPr="00502845">
        <w:rPr>
          <w:sz w:val="28"/>
          <w:szCs w:val="28"/>
        </w:rPr>
        <w:t xml:space="preserve"> постоянно висит в каждом отряде, обновляется, сделать там запись может каждый.</w:t>
      </w:r>
    </w:p>
    <w:p w:rsidR="00ED2BFA" w:rsidRDefault="00ED2BFA" w:rsidP="00ED2BFA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2269"/>
        <w:gridCol w:w="3035"/>
      </w:tblGrid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jc w:val="center"/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Форма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jc w:val="center"/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jc w:val="center"/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Контролирующий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 xml:space="preserve">Выпуск молний 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спитатель отряда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ыпуск газет</w:t>
            </w:r>
          </w:p>
        </w:tc>
        <w:tc>
          <w:tcPr>
            <w:tcW w:w="0" w:type="auto"/>
          </w:tcPr>
          <w:p w:rsidR="00ED2BFA" w:rsidRPr="00936710" w:rsidRDefault="006F547E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жатые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proofErr w:type="spellStart"/>
            <w:r w:rsidRPr="00936710">
              <w:rPr>
                <w:bCs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0" w:type="auto"/>
          </w:tcPr>
          <w:p w:rsidR="00ED2BFA" w:rsidRPr="00936710" w:rsidRDefault="006F547E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жатые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 xml:space="preserve">Отрядное планирование на день 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Директор учреждени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Анализ работы лагерной смены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Директор учреждени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едение индивидуального дневника достижений в отрядах.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</w:p>
          <w:p w:rsidR="00ED2BFA" w:rsidRPr="00936710" w:rsidRDefault="00ED2BFA" w:rsidP="00AD2A28">
            <w:pPr>
              <w:rPr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 xml:space="preserve">Ведение </w:t>
            </w:r>
            <w:proofErr w:type="spellStart"/>
            <w:r w:rsidRPr="00936710">
              <w:rPr>
                <w:bCs/>
                <w:sz w:val="28"/>
                <w:szCs w:val="28"/>
              </w:rPr>
              <w:t>общелагерного</w:t>
            </w:r>
            <w:proofErr w:type="spellEnd"/>
            <w:r w:rsidRPr="00936710">
              <w:rPr>
                <w:bCs/>
                <w:sz w:val="28"/>
                <w:szCs w:val="28"/>
              </w:rPr>
              <w:t xml:space="preserve"> экрана достижений 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Совет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Подведение итогов на линейке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Общий сбор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proofErr w:type="spellStart"/>
            <w:r w:rsidRPr="00936710">
              <w:rPr>
                <w:bCs/>
                <w:sz w:val="28"/>
                <w:szCs w:val="28"/>
              </w:rPr>
              <w:t>Фотогалерея</w:t>
            </w:r>
            <w:proofErr w:type="spellEnd"/>
            <w:r w:rsidRPr="00936710">
              <w:rPr>
                <w:bCs/>
                <w:sz w:val="28"/>
                <w:szCs w:val="28"/>
              </w:rPr>
              <w:t xml:space="preserve"> на каждый день</w:t>
            </w:r>
          </w:p>
        </w:tc>
        <w:tc>
          <w:tcPr>
            <w:tcW w:w="0" w:type="auto"/>
          </w:tcPr>
          <w:p w:rsidR="00ED2BFA" w:rsidRPr="00936710" w:rsidRDefault="006F547E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жатые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 xml:space="preserve">Копилка разработок мероприятий 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6F547E" w:rsidRPr="00936710" w:rsidTr="00AD2A28"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Мониторинги, отчёты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0" w:type="auto"/>
          </w:tcPr>
          <w:p w:rsidR="00ED2BFA" w:rsidRPr="00936710" w:rsidRDefault="00ED2BFA" w:rsidP="00AD2A28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936710">
              <w:rPr>
                <w:bCs/>
                <w:sz w:val="28"/>
                <w:szCs w:val="28"/>
              </w:rPr>
              <w:t>Специалист отдела образования</w:t>
            </w:r>
          </w:p>
        </w:tc>
      </w:tr>
    </w:tbl>
    <w:p w:rsidR="00936710" w:rsidRDefault="00936710" w:rsidP="005B04C5">
      <w:pPr>
        <w:jc w:val="both"/>
        <w:rPr>
          <w:b/>
          <w:bCs/>
          <w:color w:val="FF0000"/>
          <w:sz w:val="28"/>
          <w:szCs w:val="28"/>
        </w:rPr>
      </w:pPr>
    </w:p>
    <w:p w:rsidR="00936710" w:rsidRDefault="00936710" w:rsidP="00936710">
      <w:pPr>
        <w:rPr>
          <w:b/>
          <w:sz w:val="28"/>
          <w:szCs w:val="28"/>
        </w:rPr>
      </w:pPr>
    </w:p>
    <w:p w:rsidR="00936710" w:rsidRDefault="00936710" w:rsidP="00936710">
      <w:pPr>
        <w:jc w:val="center"/>
        <w:rPr>
          <w:b/>
          <w:sz w:val="28"/>
          <w:szCs w:val="28"/>
        </w:rPr>
      </w:pPr>
      <w:r w:rsidRPr="00FC331A">
        <w:rPr>
          <w:b/>
          <w:sz w:val="28"/>
          <w:szCs w:val="28"/>
        </w:rPr>
        <w:t>Оформление детского оздоровительного лагеря</w:t>
      </w:r>
    </w:p>
    <w:p w:rsidR="00936710" w:rsidRDefault="00936710" w:rsidP="00936710">
      <w:pPr>
        <w:jc w:val="center"/>
        <w:rPr>
          <w:b/>
          <w:sz w:val="28"/>
          <w:szCs w:val="28"/>
        </w:rPr>
      </w:pPr>
      <w:r w:rsidRPr="00FC331A">
        <w:rPr>
          <w:b/>
          <w:sz w:val="28"/>
          <w:szCs w:val="28"/>
        </w:rPr>
        <w:t>« Радужный город»</w:t>
      </w:r>
    </w:p>
    <w:p w:rsidR="00936710" w:rsidRPr="00FC331A" w:rsidRDefault="00936710" w:rsidP="00936710">
      <w:pPr>
        <w:jc w:val="center"/>
        <w:rPr>
          <w:b/>
          <w:sz w:val="28"/>
          <w:szCs w:val="28"/>
        </w:rPr>
      </w:pPr>
    </w:p>
    <w:p w:rsidR="00936710" w:rsidRPr="00FC331A" w:rsidRDefault="00936710" w:rsidP="00936710">
      <w:pPr>
        <w:rPr>
          <w:sz w:val="28"/>
          <w:szCs w:val="28"/>
        </w:rPr>
      </w:pPr>
      <w:r w:rsidRPr="00FC331A">
        <w:rPr>
          <w:sz w:val="28"/>
          <w:szCs w:val="28"/>
        </w:rPr>
        <w:t>Летний оздоровительный лагерь « Радужный город» начинает свою работу с 1 июня</w:t>
      </w:r>
      <w:proofErr w:type="gramStart"/>
      <w:r w:rsidRPr="00FC331A">
        <w:rPr>
          <w:sz w:val="28"/>
          <w:szCs w:val="28"/>
        </w:rPr>
        <w:t xml:space="preserve"> .</w:t>
      </w:r>
      <w:proofErr w:type="gramEnd"/>
      <w:r w:rsidRPr="00FC331A">
        <w:rPr>
          <w:sz w:val="28"/>
          <w:szCs w:val="28"/>
        </w:rPr>
        <w:t xml:space="preserve"> Дети только -только  закончили обучение , а на следующий день им вновь предстоит вернуться в школу . Задача педагогов  за короткое время перевоплотить школу так , чтобы придя  туда , дети не узнали её , как будто </w:t>
      </w:r>
      <w:r w:rsidR="009E5C93" w:rsidRPr="009E5C93">
        <w:rPr>
          <w:sz w:val="28"/>
          <w:szCs w:val="28"/>
        </w:rPr>
        <w:t xml:space="preserve"> </w:t>
      </w:r>
      <w:r w:rsidR="009E5C93">
        <w:rPr>
          <w:sz w:val="28"/>
          <w:szCs w:val="28"/>
        </w:rPr>
        <w:t xml:space="preserve">бы </w:t>
      </w:r>
      <w:r w:rsidRPr="00FC331A">
        <w:rPr>
          <w:sz w:val="28"/>
          <w:szCs w:val="28"/>
        </w:rPr>
        <w:t>они</w:t>
      </w:r>
      <w:r w:rsidR="009E5C93">
        <w:rPr>
          <w:sz w:val="28"/>
          <w:szCs w:val="28"/>
        </w:rPr>
        <w:t xml:space="preserve"> попали в другое измерение . Дети</w:t>
      </w:r>
      <w:r w:rsidRPr="00FC331A">
        <w:rPr>
          <w:sz w:val="28"/>
          <w:szCs w:val="28"/>
        </w:rPr>
        <w:t xml:space="preserve"> должны ощутить всё то доброе и позитивное, чтобы с первого дня  их пребывание  в лагере</w:t>
      </w:r>
      <w:r w:rsidR="009E5C93">
        <w:rPr>
          <w:sz w:val="28"/>
          <w:szCs w:val="28"/>
        </w:rPr>
        <w:t xml:space="preserve">  запомнилось на всё лето. Ребят </w:t>
      </w:r>
      <w:r w:rsidRPr="00FC331A">
        <w:rPr>
          <w:sz w:val="28"/>
          <w:szCs w:val="28"/>
        </w:rPr>
        <w:t xml:space="preserve"> должны встречать не строгие педагоги в парадных одеждах</w:t>
      </w:r>
      <w:proofErr w:type="gramStart"/>
      <w:r w:rsidRPr="00FC331A">
        <w:rPr>
          <w:sz w:val="28"/>
          <w:szCs w:val="28"/>
        </w:rPr>
        <w:t xml:space="preserve"> ,</w:t>
      </w:r>
      <w:proofErr w:type="gramEnd"/>
      <w:r w:rsidRPr="00FC331A">
        <w:rPr>
          <w:sz w:val="28"/>
          <w:szCs w:val="28"/>
        </w:rPr>
        <w:t xml:space="preserve"> а молодые , позитивные , энергичные люди. Готовые на любые подвиги</w:t>
      </w:r>
      <w:proofErr w:type="gramStart"/>
      <w:r w:rsidRPr="00FC331A">
        <w:rPr>
          <w:sz w:val="28"/>
          <w:szCs w:val="28"/>
        </w:rPr>
        <w:t xml:space="preserve"> </w:t>
      </w:r>
      <w:r w:rsidRPr="00FC331A">
        <w:rPr>
          <w:sz w:val="28"/>
          <w:szCs w:val="28"/>
        </w:rPr>
        <w:lastRenderedPageBreak/>
        <w:t>,</w:t>
      </w:r>
      <w:proofErr w:type="gramEnd"/>
      <w:r w:rsidRPr="00FC331A">
        <w:rPr>
          <w:sz w:val="28"/>
          <w:szCs w:val="28"/>
        </w:rPr>
        <w:t>вместе со своими воспитанниками. Для полноценного отдыха и оздоровления детей  немаловажную роль играет оформление лагеря</w:t>
      </w:r>
      <w:proofErr w:type="gramStart"/>
      <w:r w:rsidR="009E5C93">
        <w:rPr>
          <w:sz w:val="28"/>
          <w:szCs w:val="28"/>
        </w:rPr>
        <w:t xml:space="preserve"> :</w:t>
      </w:r>
      <w:proofErr w:type="gramEnd"/>
    </w:p>
    <w:p w:rsidR="00936710" w:rsidRDefault="00936710" w:rsidP="00936710">
      <w:pPr>
        <w:rPr>
          <w:sz w:val="28"/>
          <w:szCs w:val="28"/>
        </w:rPr>
      </w:pPr>
      <w:r w:rsidRPr="00FC331A">
        <w:rPr>
          <w:sz w:val="28"/>
          <w:szCs w:val="28"/>
        </w:rPr>
        <w:t>Воздушные шары, разноцветные флажки, паровозик с цветными вагончиками, радуга из  цветного материала, домики</w:t>
      </w:r>
      <w:proofErr w:type="gramStart"/>
      <w:r w:rsidRPr="00FC331A">
        <w:rPr>
          <w:sz w:val="28"/>
          <w:szCs w:val="28"/>
        </w:rPr>
        <w:t xml:space="preserve"> ,</w:t>
      </w:r>
      <w:proofErr w:type="gramEnd"/>
      <w:r w:rsidRPr="00FC331A">
        <w:rPr>
          <w:sz w:val="28"/>
          <w:szCs w:val="28"/>
        </w:rPr>
        <w:t xml:space="preserve"> речка из ватмана, флаг лагеря из атласных ленточек, солнышко , сказочные герои изготовленные из дерева для волшебного леса,  стенды различной направленности по профилактике ,спортивный инвентарь- скакалки, обручи, мячи, кегли, ракетки для настольного тенниса,</w:t>
      </w:r>
      <w:r w:rsidR="009E5C93">
        <w:rPr>
          <w:sz w:val="28"/>
          <w:szCs w:val="28"/>
        </w:rPr>
        <w:t xml:space="preserve"> </w:t>
      </w:r>
      <w:r w:rsidRPr="00FC331A">
        <w:rPr>
          <w:sz w:val="28"/>
          <w:szCs w:val="28"/>
        </w:rPr>
        <w:t>сказочный замок изготовленный из картона.</w:t>
      </w:r>
    </w:p>
    <w:p w:rsidR="00936710" w:rsidRPr="00FC331A" w:rsidRDefault="00936710" w:rsidP="00936710">
      <w:pPr>
        <w:rPr>
          <w:sz w:val="28"/>
          <w:szCs w:val="28"/>
        </w:rPr>
      </w:pPr>
    </w:p>
    <w:p w:rsidR="004B4CE4" w:rsidRPr="005B04C5" w:rsidRDefault="006C7D78" w:rsidP="00936710">
      <w:pPr>
        <w:jc w:val="center"/>
        <w:rPr>
          <w:b/>
          <w:bCs/>
          <w:color w:val="FF0000"/>
          <w:sz w:val="28"/>
          <w:szCs w:val="28"/>
        </w:rPr>
      </w:pPr>
      <w:r w:rsidRPr="006C7D78">
        <w:rPr>
          <w:b/>
          <w:bCs/>
          <w:sz w:val="28"/>
          <w:szCs w:val="28"/>
        </w:rPr>
        <w:t>Профилактические мероприятия</w:t>
      </w:r>
      <w:r w:rsidRPr="006C7D78">
        <w:rPr>
          <w:sz w:val="28"/>
          <w:szCs w:val="28"/>
        </w:rPr>
        <w:t xml:space="preserve"> </w:t>
      </w:r>
      <w:r w:rsidRPr="006C7D78">
        <w:rPr>
          <w:b/>
          <w:bCs/>
          <w:sz w:val="28"/>
          <w:szCs w:val="28"/>
        </w:rPr>
        <w:t>и мероприятия по предупреждению чрезвычайных ситуаций и охране жизни детей в летний период</w:t>
      </w:r>
      <w:r>
        <w:rPr>
          <w:b/>
          <w:bCs/>
          <w:sz w:val="28"/>
          <w:szCs w:val="28"/>
        </w:rPr>
        <w:t>.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Задачи: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>Активизация разъяс</w:t>
      </w:r>
      <w:r>
        <w:rPr>
          <w:sz w:val="28"/>
          <w:szCs w:val="28"/>
        </w:rPr>
        <w:t>нительной работы среди  детей и  родителей по вопросам профилактики различной направленности.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Обеспечение защиты прав несовершеннолетних.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Организация досуга и отдыха детей и подростков в каникулярное время.</w:t>
      </w:r>
    </w:p>
    <w:p w:rsidR="004B4CE4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Сокращение числа учащихся, совершивших правонарушения в летнее время.</w:t>
      </w:r>
    </w:p>
    <w:p w:rsidR="004B4CE4" w:rsidRDefault="004B4CE4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*Профилактика алкоголя и табакокурения.</w:t>
      </w:r>
    </w:p>
    <w:p w:rsidR="004B4CE4" w:rsidRDefault="004B4CE4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* Профилактика экстремизма и толерантного  поведения.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* Профилактика суицидального поведения и м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гое.</w:t>
      </w:r>
    </w:p>
    <w:p w:rsidR="004B4CE4" w:rsidRDefault="004B4CE4" w:rsidP="00741A90">
      <w:pPr>
        <w:jc w:val="center"/>
        <w:rPr>
          <w:sz w:val="28"/>
          <w:szCs w:val="28"/>
        </w:rPr>
      </w:pPr>
      <w:r w:rsidRPr="0017113F">
        <w:rPr>
          <w:b/>
          <w:sz w:val="28"/>
          <w:szCs w:val="28"/>
        </w:rPr>
        <w:t xml:space="preserve">Профилактическая работа среди детей  и родителей будет </w:t>
      </w:r>
      <w:proofErr w:type="gramStart"/>
      <w:r w:rsidRPr="0017113F">
        <w:rPr>
          <w:b/>
          <w:sz w:val="28"/>
          <w:szCs w:val="28"/>
        </w:rPr>
        <w:t>проводится</w:t>
      </w:r>
      <w:proofErr w:type="gramEnd"/>
      <w:r w:rsidRPr="0017113F">
        <w:rPr>
          <w:b/>
          <w:sz w:val="28"/>
          <w:szCs w:val="28"/>
        </w:rPr>
        <w:t xml:space="preserve"> по следующим формам</w:t>
      </w:r>
      <w:r>
        <w:rPr>
          <w:sz w:val="28"/>
          <w:szCs w:val="28"/>
        </w:rPr>
        <w:t>.</w:t>
      </w:r>
    </w:p>
    <w:p w:rsidR="002A6607" w:rsidRPr="004C6464" w:rsidRDefault="002A6607" w:rsidP="00576D2A">
      <w:pPr>
        <w:pStyle w:val="ad"/>
        <w:spacing w:after="0" w:line="240" w:lineRule="atLeast"/>
        <w:jc w:val="both"/>
        <w:rPr>
          <w:color w:val="000000"/>
          <w:sz w:val="28"/>
          <w:szCs w:val="28"/>
        </w:rPr>
      </w:pPr>
      <w:r w:rsidRPr="004C6464">
        <w:rPr>
          <w:bCs/>
          <w:iCs/>
          <w:color w:val="000000"/>
          <w:sz w:val="28"/>
          <w:szCs w:val="28"/>
        </w:rPr>
        <w:t>Инструктажи для детей:</w:t>
      </w:r>
    </w:p>
    <w:p w:rsidR="002A6607" w:rsidRPr="00D65F50" w:rsidRDefault="002A6607" w:rsidP="00576D2A">
      <w:pPr>
        <w:pStyle w:val="a3"/>
        <w:jc w:val="both"/>
        <w:rPr>
          <w:sz w:val="28"/>
          <w:szCs w:val="28"/>
        </w:rPr>
      </w:pPr>
      <w:r w:rsidRPr="00D65F50">
        <w:rPr>
          <w:sz w:val="28"/>
          <w:szCs w:val="28"/>
        </w:rPr>
        <w:t>«Правила пожарной безопасности»;</w:t>
      </w:r>
    </w:p>
    <w:p w:rsidR="002A6607" w:rsidRPr="00D65F50" w:rsidRDefault="002A6607" w:rsidP="00576D2A">
      <w:pPr>
        <w:pStyle w:val="a3"/>
        <w:jc w:val="both"/>
        <w:rPr>
          <w:sz w:val="28"/>
          <w:szCs w:val="28"/>
        </w:rPr>
      </w:pPr>
      <w:r w:rsidRPr="00D65F50">
        <w:rPr>
          <w:sz w:val="28"/>
          <w:szCs w:val="28"/>
        </w:rPr>
        <w:t>«Правила поведения детей при прогулках и в походах»;</w:t>
      </w:r>
    </w:p>
    <w:p w:rsidR="002A6607" w:rsidRPr="00D65F50" w:rsidRDefault="002A6607" w:rsidP="00576D2A">
      <w:pPr>
        <w:pStyle w:val="a3"/>
        <w:jc w:val="both"/>
        <w:rPr>
          <w:sz w:val="28"/>
          <w:szCs w:val="28"/>
        </w:rPr>
      </w:pPr>
      <w:r w:rsidRPr="00D65F50">
        <w:rPr>
          <w:sz w:val="28"/>
          <w:szCs w:val="28"/>
        </w:rPr>
        <w:t>«Правила при поездках в автотранспорте»;</w:t>
      </w:r>
    </w:p>
    <w:p w:rsidR="002A6607" w:rsidRPr="00D65F50" w:rsidRDefault="002A6607" w:rsidP="00576D2A">
      <w:pPr>
        <w:pStyle w:val="a3"/>
        <w:jc w:val="both"/>
        <w:rPr>
          <w:sz w:val="28"/>
          <w:szCs w:val="28"/>
        </w:rPr>
      </w:pPr>
      <w:r w:rsidRPr="00D65F50">
        <w:rPr>
          <w:sz w:val="28"/>
          <w:szCs w:val="28"/>
        </w:rPr>
        <w:t>«Безопасность детей при проведении спортивных мероприятий»;</w:t>
      </w:r>
    </w:p>
    <w:p w:rsidR="002A6607" w:rsidRPr="00C37FF8" w:rsidRDefault="002A6607" w:rsidP="00576D2A">
      <w:pPr>
        <w:pStyle w:val="a3"/>
        <w:jc w:val="both"/>
        <w:rPr>
          <w:sz w:val="28"/>
          <w:szCs w:val="28"/>
        </w:rPr>
      </w:pPr>
      <w:r w:rsidRPr="00D65F50">
        <w:rPr>
          <w:sz w:val="28"/>
          <w:szCs w:val="28"/>
        </w:rPr>
        <w:t>«Правила дорожного движения»;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Организация бесед   инспектора ПДН по вопросам безопасности;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Конкурсная программа «Уважай светофор»;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Конкурс рисунков по ПДД;</w:t>
      </w:r>
    </w:p>
    <w:p w:rsidR="004B4CE4" w:rsidRPr="00C37FF8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Индив</w:t>
      </w:r>
      <w:r w:rsidR="0017113F">
        <w:rPr>
          <w:sz w:val="28"/>
          <w:szCs w:val="28"/>
        </w:rPr>
        <w:t xml:space="preserve">идуальные беседы инспектора ПДН </w:t>
      </w:r>
      <w:r w:rsidRPr="00C37FF8">
        <w:rPr>
          <w:sz w:val="28"/>
          <w:szCs w:val="28"/>
        </w:rPr>
        <w:t xml:space="preserve"> с учащимися «группы риска»;</w:t>
      </w:r>
    </w:p>
    <w:p w:rsidR="004B4CE4" w:rsidRDefault="004B4CE4" w:rsidP="00576D2A">
      <w:pPr>
        <w:jc w:val="both"/>
        <w:rPr>
          <w:sz w:val="28"/>
          <w:szCs w:val="28"/>
        </w:rPr>
      </w:pPr>
      <w:r w:rsidRPr="00C37FF8">
        <w:rPr>
          <w:sz w:val="28"/>
          <w:szCs w:val="28"/>
        </w:rPr>
        <w:t> </w:t>
      </w:r>
      <w:r>
        <w:rPr>
          <w:sz w:val="28"/>
          <w:szCs w:val="28"/>
        </w:rPr>
        <w:t>*</w:t>
      </w:r>
      <w:r w:rsidRPr="00C37FF8">
        <w:rPr>
          <w:sz w:val="28"/>
          <w:szCs w:val="28"/>
        </w:rPr>
        <w:t xml:space="preserve"> Посещение семей учащихся</w:t>
      </w:r>
      <w:r w:rsidR="00741A90">
        <w:rPr>
          <w:sz w:val="28"/>
          <w:szCs w:val="28"/>
        </w:rPr>
        <w:t xml:space="preserve"> «группа риска».</w:t>
      </w:r>
    </w:p>
    <w:p w:rsidR="004B4CE4" w:rsidRDefault="00741A90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E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4B4CE4">
        <w:rPr>
          <w:sz w:val="28"/>
          <w:szCs w:val="28"/>
        </w:rPr>
        <w:t>Фотовыставка « Возьмёмся за руки друзья».</w:t>
      </w:r>
    </w:p>
    <w:p w:rsidR="004B4CE4" w:rsidRDefault="00741A90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E4">
        <w:rPr>
          <w:sz w:val="28"/>
          <w:szCs w:val="28"/>
        </w:rPr>
        <w:t>* Конкурс рисунков « Если с другом вышел в путь…».</w:t>
      </w:r>
    </w:p>
    <w:p w:rsidR="004B4CE4" w:rsidRDefault="00741A90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E4">
        <w:rPr>
          <w:sz w:val="28"/>
          <w:szCs w:val="28"/>
        </w:rPr>
        <w:t>* Конкурс рисунков на асфальте « Мир</w:t>
      </w:r>
      <w:proofErr w:type="gramStart"/>
      <w:r w:rsidR="004B4CE4">
        <w:rPr>
          <w:sz w:val="28"/>
          <w:szCs w:val="28"/>
        </w:rPr>
        <w:t>у-</w:t>
      </w:r>
      <w:proofErr w:type="gramEnd"/>
      <w:r w:rsidR="004B4CE4">
        <w:rPr>
          <w:sz w:val="28"/>
          <w:szCs w:val="28"/>
        </w:rPr>
        <w:t xml:space="preserve"> Мир»</w:t>
      </w:r>
    </w:p>
    <w:p w:rsidR="00741A90" w:rsidRPr="009E5C93" w:rsidRDefault="00741A90" w:rsidP="009E5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E4">
        <w:rPr>
          <w:sz w:val="28"/>
          <w:szCs w:val="28"/>
        </w:rPr>
        <w:t>* Театрализованное представление « За здоровый образ жизни»</w:t>
      </w:r>
    </w:p>
    <w:p w:rsidR="00741A90" w:rsidRDefault="00741A90" w:rsidP="00741A90">
      <w:pPr>
        <w:pStyle w:val="3"/>
        <w:spacing w:after="0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9E5C93" w:rsidRDefault="009E5C93" w:rsidP="00741A90">
      <w:pPr>
        <w:pStyle w:val="3"/>
        <w:spacing w:after="0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C90DC1" w:rsidRPr="001105C5" w:rsidRDefault="00C90DC1" w:rsidP="00741A90">
      <w:pPr>
        <w:pStyle w:val="3"/>
        <w:spacing w:after="0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Условия реализации программы</w:t>
      </w:r>
    </w:p>
    <w:p w:rsidR="00C90DC1" w:rsidRDefault="00C90DC1" w:rsidP="00576D2A">
      <w:pPr>
        <w:pStyle w:val="3"/>
        <w:spacing w:after="0"/>
        <w:ind w:firstLine="709"/>
        <w:contextualSpacing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C90DC1" w:rsidRPr="006E6D45" w:rsidRDefault="00C90DC1" w:rsidP="00576D2A">
      <w:pPr>
        <w:pStyle w:val="3"/>
        <w:spacing w:after="0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6D45">
        <w:rPr>
          <w:rFonts w:ascii="Times New Roman" w:hAnsi="Times New Roman"/>
          <w:iCs/>
          <w:color w:val="000000"/>
          <w:sz w:val="28"/>
          <w:szCs w:val="28"/>
        </w:rPr>
        <w:t>Научно - методическое сопровождение программы</w:t>
      </w:r>
    </w:p>
    <w:p w:rsidR="00C90DC1" w:rsidRPr="006E6D45" w:rsidRDefault="00C90DC1" w:rsidP="00741A90">
      <w:pPr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ля эффективной  работы в лагере активно используются:</w:t>
      </w:r>
    </w:p>
    <w:p w:rsidR="00C90DC1" w:rsidRPr="006E6D45" w:rsidRDefault="00C90DC1" w:rsidP="00576D2A">
      <w:pPr>
        <w:numPr>
          <w:ilvl w:val="0"/>
          <w:numId w:val="10"/>
        </w:numPr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6E6D45">
        <w:rPr>
          <w:b/>
          <w:i/>
          <w:color w:val="000000" w:themeColor="text1"/>
          <w:sz w:val="28"/>
          <w:szCs w:val="28"/>
        </w:rPr>
        <w:t>Методика КТД.</w:t>
      </w:r>
    </w:p>
    <w:p w:rsidR="00C90DC1" w:rsidRPr="006E6D45" w:rsidRDefault="00C90DC1" w:rsidP="00576D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i/>
          <w:sz w:val="28"/>
          <w:szCs w:val="28"/>
        </w:rPr>
        <w:t>Дело</w:t>
      </w:r>
      <w:r w:rsidRPr="006E6D45">
        <w:rPr>
          <w:b/>
          <w:sz w:val="28"/>
          <w:szCs w:val="28"/>
        </w:rPr>
        <w:t xml:space="preserve"> – </w:t>
      </w:r>
      <w:r w:rsidRPr="006E6D45">
        <w:rPr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i/>
          <w:sz w:val="28"/>
          <w:szCs w:val="28"/>
        </w:rPr>
        <w:t>Коллективное дело</w:t>
      </w:r>
      <w:r w:rsidRPr="006E6D45">
        <w:rPr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i/>
          <w:sz w:val="28"/>
          <w:szCs w:val="28"/>
        </w:rPr>
        <w:t>Коллективно-творческое дело</w:t>
      </w:r>
      <w:r w:rsidRPr="006E6D45">
        <w:rPr>
          <w:i/>
          <w:sz w:val="28"/>
          <w:szCs w:val="28"/>
        </w:rPr>
        <w:t xml:space="preserve"> </w:t>
      </w:r>
      <w:r w:rsidRPr="006E6D45">
        <w:rPr>
          <w:b/>
          <w:i/>
          <w:sz w:val="28"/>
          <w:szCs w:val="28"/>
        </w:rPr>
        <w:t>(КТД)</w:t>
      </w:r>
      <w:r w:rsidRPr="006E6D45">
        <w:rPr>
          <w:i/>
          <w:sz w:val="28"/>
          <w:szCs w:val="28"/>
        </w:rPr>
        <w:t xml:space="preserve"> </w:t>
      </w:r>
      <w:r w:rsidRPr="006E6D45">
        <w:rPr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C90DC1" w:rsidRPr="006E6D45" w:rsidRDefault="00C90DC1" w:rsidP="00576D2A">
      <w:pPr>
        <w:ind w:firstLine="709"/>
        <w:contextualSpacing/>
        <w:jc w:val="both"/>
        <w:rPr>
          <w:b/>
          <w:i/>
          <w:sz w:val="28"/>
          <w:szCs w:val="28"/>
        </w:rPr>
      </w:pPr>
      <w:r w:rsidRPr="006E6D45">
        <w:rPr>
          <w:b/>
          <w:i/>
          <w:sz w:val="28"/>
          <w:szCs w:val="28"/>
        </w:rPr>
        <w:t>Виды КТД: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рганизаторские дела (метод взаимодействия)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Общественно-политические дела (беседы, лекции и др.)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Трудовые дела (способствовать развитию трудовых навыков)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Художественные дела (творчество: рисование, оформление)</w:t>
      </w:r>
    </w:p>
    <w:p w:rsidR="00C90DC1" w:rsidRPr="006E6D45" w:rsidRDefault="00C90DC1" w:rsidP="00576D2A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портивные дела (зарядки, в</w:t>
      </w:r>
      <w:r w:rsidR="00B8335B">
        <w:rPr>
          <w:sz w:val="28"/>
          <w:szCs w:val="28"/>
        </w:rPr>
        <w:t>еселые старты, радужные эстафеты</w:t>
      </w:r>
      <w:r w:rsidRPr="006E6D45">
        <w:rPr>
          <w:sz w:val="28"/>
          <w:szCs w:val="28"/>
        </w:rPr>
        <w:t xml:space="preserve"> и др.)</w:t>
      </w:r>
    </w:p>
    <w:p w:rsidR="00C90DC1" w:rsidRPr="006E6D45" w:rsidRDefault="00C90DC1" w:rsidP="00576D2A">
      <w:pPr>
        <w:numPr>
          <w:ilvl w:val="0"/>
          <w:numId w:val="10"/>
        </w:numPr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6E6D45">
        <w:rPr>
          <w:b/>
          <w:i/>
          <w:color w:val="000000" w:themeColor="text1"/>
          <w:sz w:val="28"/>
          <w:szCs w:val="28"/>
        </w:rPr>
        <w:t>Методика самоуправления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</w:t>
      </w:r>
      <w:r w:rsidR="00AC41E8">
        <w:rPr>
          <w:sz w:val="28"/>
          <w:szCs w:val="28"/>
        </w:rPr>
        <w:t xml:space="preserve"> детском объединении. Через своё</w:t>
      </w:r>
      <w:r w:rsidRPr="006E6D45">
        <w:rPr>
          <w:sz w:val="28"/>
          <w:szCs w:val="28"/>
        </w:rPr>
        <w:t xml:space="preserve"> участие в решении этих проблем подростки вырабатывают у себя качества, необходимые для преодоления сложностей </w:t>
      </w:r>
      <w:r w:rsidRPr="006E6D45">
        <w:rPr>
          <w:sz w:val="28"/>
          <w:szCs w:val="28"/>
        </w:rPr>
        <w:lastRenderedPageBreak/>
        <w:t>социальной жизни. От отношения детей к целям совместной деятельности зависит их участие в решение управленческих проблем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C90DC1" w:rsidRPr="006E6D45" w:rsidRDefault="00C90DC1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C90DC1" w:rsidRPr="006E6D45" w:rsidRDefault="00C90DC1" w:rsidP="00576D2A">
      <w:pPr>
        <w:ind w:left="720" w:firstLine="709"/>
        <w:contextualSpacing/>
        <w:jc w:val="both"/>
        <w:rPr>
          <w:b/>
          <w:i/>
          <w:color w:val="0000FF"/>
          <w:sz w:val="28"/>
          <w:szCs w:val="28"/>
        </w:rPr>
      </w:pPr>
      <w:r w:rsidRPr="006E6D45">
        <w:rPr>
          <w:b/>
          <w:i/>
          <w:color w:val="0000FF"/>
          <w:sz w:val="28"/>
          <w:szCs w:val="28"/>
        </w:rPr>
        <w:t xml:space="preserve"> </w:t>
      </w:r>
    </w:p>
    <w:p w:rsidR="00C90DC1" w:rsidRPr="00CE1335" w:rsidRDefault="00C90DC1" w:rsidP="00741A90">
      <w:pPr>
        <w:rPr>
          <w:b/>
          <w:color w:val="000000" w:themeColor="text1"/>
          <w:sz w:val="28"/>
          <w:szCs w:val="28"/>
        </w:rPr>
      </w:pPr>
      <w:r w:rsidRPr="00CE1335">
        <w:rPr>
          <w:b/>
          <w:color w:val="000000" w:themeColor="text1"/>
          <w:sz w:val="28"/>
          <w:szCs w:val="28"/>
        </w:rPr>
        <w:t>Методические условия предусматривают:</w:t>
      </w:r>
    </w:p>
    <w:p w:rsidR="00C90DC1" w:rsidRPr="006E6D45" w:rsidRDefault="00C90DC1" w:rsidP="00576D2A">
      <w:pPr>
        <w:pStyle w:val="textbody"/>
        <w:numPr>
          <w:ilvl w:val="0"/>
          <w:numId w:val="22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C90DC1" w:rsidRPr="006E6D45" w:rsidRDefault="00C90DC1" w:rsidP="00576D2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C90DC1" w:rsidRPr="006E6D45" w:rsidRDefault="00C90DC1" w:rsidP="00576D2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коллективные творческие дела</w:t>
      </w:r>
    </w:p>
    <w:p w:rsidR="00C90DC1" w:rsidRPr="006E6D45" w:rsidRDefault="00C90DC1" w:rsidP="00576D2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творческие мастерские</w:t>
      </w:r>
    </w:p>
    <w:p w:rsidR="00C90DC1" w:rsidRPr="006E6D45" w:rsidRDefault="00C90DC1" w:rsidP="00576D2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индивидуальная работа</w:t>
      </w:r>
    </w:p>
    <w:p w:rsidR="00C90DC1" w:rsidRDefault="00C90DC1" w:rsidP="00741A90">
      <w:pPr>
        <w:pStyle w:val="textbody"/>
        <w:spacing w:after="0" w:afterAutospacing="0"/>
        <w:ind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1335">
        <w:rPr>
          <w:rFonts w:ascii="Times New Roman" w:hAnsi="Times New Roman"/>
          <w:b/>
          <w:color w:val="000000" w:themeColor="text1"/>
          <w:sz w:val="28"/>
          <w:szCs w:val="28"/>
        </w:rPr>
        <w:t>Нормативно-правовые условия</w:t>
      </w:r>
    </w:p>
    <w:p w:rsidR="00C90DC1" w:rsidRPr="00CE1335" w:rsidRDefault="00C90DC1" w:rsidP="00576D2A">
      <w:pPr>
        <w:pStyle w:val="textbody"/>
        <w:spacing w:after="0" w:afterAutospacing="0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0DC1" w:rsidRPr="006E6D45" w:rsidRDefault="00C90DC1" w:rsidP="00576D2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Конституция РФ </w:t>
      </w:r>
    </w:p>
    <w:p w:rsidR="00C90DC1" w:rsidRDefault="00C90DC1" w:rsidP="00576D2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Закон РФ от </w:t>
      </w:r>
      <w:r>
        <w:rPr>
          <w:sz w:val="28"/>
          <w:szCs w:val="28"/>
        </w:rPr>
        <w:t>29 декабря 2012г.</w:t>
      </w:r>
      <w:r w:rsidRPr="006E6D45">
        <w:rPr>
          <w:sz w:val="28"/>
          <w:szCs w:val="28"/>
        </w:rPr>
        <w:t xml:space="preserve"> </w:t>
      </w:r>
      <w:r>
        <w:rPr>
          <w:w w:val="74"/>
          <w:sz w:val="28"/>
          <w:szCs w:val="28"/>
        </w:rPr>
        <w:t>N</w:t>
      </w:r>
      <w:r w:rsidRPr="006E6D45">
        <w:rPr>
          <w:w w:val="74"/>
          <w:sz w:val="28"/>
          <w:szCs w:val="28"/>
        </w:rPr>
        <w:t xml:space="preserve"> </w:t>
      </w:r>
      <w:r>
        <w:rPr>
          <w:sz w:val="28"/>
          <w:szCs w:val="28"/>
        </w:rPr>
        <w:t>273 - ФЗ</w:t>
      </w:r>
      <w:r w:rsidRPr="006E6D45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Ф</w:t>
      </w:r>
      <w:r w:rsidRPr="006E6D45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енениями и дополнениями)</w:t>
      </w:r>
    </w:p>
    <w:p w:rsidR="00EF312D" w:rsidRDefault="00EF312D" w:rsidP="00576D2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Тюменской области от 26.01.2015 года № 30</w:t>
      </w:r>
      <w:r w:rsidR="00741A90">
        <w:rPr>
          <w:sz w:val="28"/>
          <w:szCs w:val="28"/>
        </w:rPr>
        <w:t>-рп «</w:t>
      </w:r>
      <w:r>
        <w:rPr>
          <w:sz w:val="28"/>
          <w:szCs w:val="28"/>
        </w:rPr>
        <w:t>Об организации детской оздоровительной компании в Тюменской области  в 2015 году»</w:t>
      </w:r>
    </w:p>
    <w:p w:rsidR="00C90DC1" w:rsidRDefault="00C90DC1" w:rsidP="00576D2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131 – ФЗ «Об общих принципах организации местного самоуправления в Российской Федерации»</w:t>
      </w:r>
    </w:p>
    <w:p w:rsidR="003E1B0B" w:rsidRPr="00563C7A" w:rsidRDefault="003E1B0B" w:rsidP="00576D2A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63C7A">
        <w:rPr>
          <w:sz w:val="28"/>
          <w:szCs w:val="28"/>
        </w:rPr>
        <w:t>Трудовым кодексом РФ от 30.12.2001 г № 197 – ФЗ;</w:t>
      </w:r>
    </w:p>
    <w:p w:rsidR="003E1B0B" w:rsidRPr="003E1B0B" w:rsidRDefault="003E1B0B" w:rsidP="00576D2A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63C7A">
        <w:rPr>
          <w:sz w:val="28"/>
          <w:szCs w:val="28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C90DC1" w:rsidRPr="006E6D45" w:rsidRDefault="00C90DC1" w:rsidP="00576D2A">
      <w:pPr>
        <w:pStyle w:val="a5"/>
        <w:numPr>
          <w:ilvl w:val="0"/>
          <w:numId w:val="21"/>
        </w:numPr>
        <w:spacing w:before="4"/>
        <w:ind w:left="0" w:right="1056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Федеральный закон от 24 июля 1998г </w:t>
      </w:r>
      <w:r w:rsidRPr="006E6D45">
        <w:rPr>
          <w:w w:val="74"/>
          <w:sz w:val="28"/>
          <w:szCs w:val="28"/>
        </w:rPr>
        <w:t xml:space="preserve">N2 </w:t>
      </w:r>
      <w:r w:rsidRPr="006E6D45">
        <w:rPr>
          <w:sz w:val="28"/>
          <w:szCs w:val="28"/>
        </w:rPr>
        <w:t xml:space="preserve">124-Ф3 «Об основных гарантиях прав ребенка в РФ» </w:t>
      </w:r>
    </w:p>
    <w:p w:rsidR="00C90DC1" w:rsidRPr="006E6D45" w:rsidRDefault="00C90DC1" w:rsidP="00576D2A">
      <w:pPr>
        <w:pStyle w:val="a5"/>
        <w:numPr>
          <w:ilvl w:val="0"/>
          <w:numId w:val="21"/>
        </w:numPr>
        <w:spacing w:before="9"/>
        <w:ind w:left="0" w:right="249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Порядок и условия привлечения педагогических и других работников и     оплаты их труда. </w:t>
      </w:r>
    </w:p>
    <w:p w:rsidR="00C90DC1" w:rsidRPr="00625567" w:rsidRDefault="00C131B1" w:rsidP="00576D2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ё</w:t>
      </w:r>
      <w:r w:rsidR="00C90DC1" w:rsidRPr="006E6D45">
        <w:rPr>
          <w:sz w:val="28"/>
          <w:szCs w:val="28"/>
        </w:rPr>
        <w:t>нка</w:t>
      </w:r>
      <w:r w:rsidR="00C90DC1" w:rsidRPr="006E6D45">
        <w:rPr>
          <w:color w:val="000000"/>
          <w:sz w:val="28"/>
          <w:szCs w:val="28"/>
        </w:rPr>
        <w:t xml:space="preserve"> ООН, 1991г</w:t>
      </w:r>
    </w:p>
    <w:p w:rsidR="00C90DC1" w:rsidRPr="00CF130E" w:rsidRDefault="00C90DC1" w:rsidP="00576D2A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right="19" w:firstLine="709"/>
        <w:jc w:val="both"/>
        <w:rPr>
          <w:spacing w:val="-6"/>
          <w:sz w:val="28"/>
          <w:szCs w:val="28"/>
        </w:rPr>
      </w:pPr>
      <w:r w:rsidRPr="006E6D45">
        <w:rPr>
          <w:sz w:val="28"/>
          <w:szCs w:val="28"/>
        </w:rPr>
        <w:t>Федеральный Закон от 24.06.1999 г. № 120 - ФЗ «Об основах систе</w:t>
      </w:r>
      <w:r w:rsidRPr="006E6D45">
        <w:rPr>
          <w:sz w:val="28"/>
          <w:szCs w:val="28"/>
        </w:rPr>
        <w:softHyphen/>
        <w:t>мы профилактики безнадзорности и правонарушений несовершен</w:t>
      </w:r>
      <w:r w:rsidRPr="006E6D45">
        <w:rPr>
          <w:sz w:val="28"/>
          <w:szCs w:val="28"/>
        </w:rPr>
        <w:softHyphen/>
        <w:t>нолетних» // Российская газета от 30.06.1999. - № 121.</w:t>
      </w:r>
    </w:p>
    <w:p w:rsidR="00C90DC1" w:rsidRPr="006E6D45" w:rsidRDefault="00C90DC1" w:rsidP="00576D2A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right="10" w:firstLine="709"/>
        <w:jc w:val="both"/>
        <w:rPr>
          <w:spacing w:val="-5"/>
          <w:sz w:val="28"/>
          <w:szCs w:val="28"/>
        </w:rPr>
      </w:pPr>
      <w:r w:rsidRPr="006E6D45">
        <w:rPr>
          <w:sz w:val="28"/>
          <w:szCs w:val="28"/>
        </w:rPr>
        <w:t>Безопасность в условиях летнего лагеря. Материалы государствен</w:t>
      </w:r>
      <w:r w:rsidRPr="006E6D45">
        <w:rPr>
          <w:sz w:val="28"/>
          <w:szCs w:val="28"/>
        </w:rPr>
        <w:softHyphen/>
        <w:t xml:space="preserve">ного комитета РФ по молодежной политике. </w:t>
      </w:r>
    </w:p>
    <w:p w:rsidR="00C90DC1" w:rsidRPr="00092683" w:rsidRDefault="00C90DC1" w:rsidP="00576D2A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Приказ Минобразования</w:t>
      </w:r>
      <w:r w:rsidRPr="006E6D45">
        <w:rPr>
          <w:sz w:val="28"/>
          <w:szCs w:val="28"/>
        </w:rPr>
        <w:t xml:space="preserve"> РФ № 2688 от 13.07.2001 г. «Об утверждении порядка проведения смен профильных лагерей, лагерей с дневным пребыва</w:t>
      </w:r>
      <w:r w:rsidRPr="006E6D45">
        <w:rPr>
          <w:sz w:val="28"/>
          <w:szCs w:val="28"/>
        </w:rPr>
        <w:softHyphen/>
        <w:t xml:space="preserve">нием, лагерей труда и отдыха». Журнал «Народное образование» № 3, </w:t>
      </w:r>
      <w:smartTag w:uri="urn:schemas-microsoft-com:office:smarttags" w:element="metricconverter">
        <w:smartTagPr>
          <w:attr w:name="ProductID" w:val="2002 г"/>
        </w:smartTagPr>
        <w:r w:rsidRPr="006E6D45">
          <w:rPr>
            <w:sz w:val="28"/>
            <w:szCs w:val="28"/>
          </w:rPr>
          <w:t>2002 г</w:t>
        </w:r>
      </w:smartTag>
      <w:r w:rsidRPr="006E6D45">
        <w:rPr>
          <w:sz w:val="28"/>
          <w:szCs w:val="28"/>
        </w:rPr>
        <w:t>., стр. 249.</w:t>
      </w:r>
    </w:p>
    <w:p w:rsidR="00C90DC1" w:rsidRPr="006E6D45" w:rsidRDefault="00C90DC1" w:rsidP="00576D2A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9.04.2010 №25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 </w:t>
      </w:r>
    </w:p>
    <w:p w:rsidR="00C90DC1" w:rsidRPr="006E6D45" w:rsidRDefault="00C90DC1" w:rsidP="00576D2A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Инструкция об охране труда при проведении прогулок, туристских походов, экскурсий, экспедиций. Журнал «Народное образование» № 3 </w:t>
      </w:r>
      <w:smartTag w:uri="urn:schemas-microsoft-com:office:smarttags" w:element="metricconverter">
        <w:smartTagPr>
          <w:attr w:name="ProductID" w:val="2002 г"/>
        </w:smartTagPr>
        <w:r w:rsidRPr="006E6D45">
          <w:rPr>
            <w:sz w:val="28"/>
            <w:szCs w:val="28"/>
          </w:rPr>
          <w:t>2002 г</w:t>
        </w:r>
      </w:smartTag>
      <w:r w:rsidRPr="006E6D45">
        <w:rPr>
          <w:sz w:val="28"/>
          <w:szCs w:val="28"/>
        </w:rPr>
        <w:t>., стр. 272.</w:t>
      </w:r>
    </w:p>
    <w:p w:rsidR="00C90DC1" w:rsidRPr="00CF130E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Устав МАОУ  </w:t>
      </w:r>
      <w:proofErr w:type="spellStart"/>
      <w:r w:rsidRPr="006E6D45">
        <w:rPr>
          <w:color w:val="000000"/>
          <w:sz w:val="28"/>
          <w:szCs w:val="28"/>
        </w:rPr>
        <w:t>Шабановской</w:t>
      </w:r>
      <w:proofErr w:type="spellEnd"/>
      <w:r w:rsidRPr="006E6D45">
        <w:rPr>
          <w:color w:val="000000"/>
          <w:sz w:val="28"/>
          <w:szCs w:val="28"/>
        </w:rPr>
        <w:t xml:space="preserve"> СОШ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оложение о лагере дневного пребывания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0D2344" w:rsidRPr="004275BF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Рекомендации по профилактике детского травматизма, предупреждению несчастных случаев с детьми в школьном оздоровительном лагере.  </w:t>
      </w:r>
    </w:p>
    <w:p w:rsidR="000D2344" w:rsidRPr="000D2344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риказы Управления образования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Должностные инструкции работников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Заявления от родителей.</w:t>
      </w:r>
    </w:p>
    <w:p w:rsidR="00C90DC1" w:rsidRPr="006E6D45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равила регистрации детей при поступлении и выбытии.</w:t>
      </w:r>
    </w:p>
    <w:p w:rsidR="00C90DC1" w:rsidRPr="006E6D45" w:rsidRDefault="00AC41E8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 приё</w:t>
      </w:r>
      <w:r w:rsidR="00C90DC1" w:rsidRPr="006E6D45">
        <w:rPr>
          <w:color w:val="000000"/>
          <w:sz w:val="28"/>
          <w:szCs w:val="28"/>
        </w:rPr>
        <w:t>мки лагеря.</w:t>
      </w:r>
    </w:p>
    <w:p w:rsidR="000D2344" w:rsidRPr="004275BF" w:rsidRDefault="00C90DC1" w:rsidP="00576D2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Планы работы.</w:t>
      </w:r>
    </w:p>
    <w:p w:rsidR="00C90DC1" w:rsidRDefault="00C90DC1" w:rsidP="00576D2A">
      <w:pPr>
        <w:ind w:firstLine="709"/>
        <w:contextualSpacing/>
        <w:jc w:val="both"/>
        <w:rPr>
          <w:b/>
          <w:sz w:val="28"/>
          <w:szCs w:val="28"/>
        </w:rPr>
      </w:pPr>
    </w:p>
    <w:p w:rsidR="00C90DC1" w:rsidRPr="006E6D45" w:rsidRDefault="00C90DC1" w:rsidP="00741A90">
      <w:pPr>
        <w:contextualSpacing/>
        <w:jc w:val="both"/>
        <w:rPr>
          <w:sz w:val="28"/>
          <w:szCs w:val="28"/>
        </w:rPr>
      </w:pPr>
      <w:r w:rsidRPr="006E6D45">
        <w:rPr>
          <w:b/>
          <w:sz w:val="28"/>
          <w:szCs w:val="28"/>
        </w:rPr>
        <w:t>Мотивационное условие</w:t>
      </w:r>
      <w:proofErr w:type="gramStart"/>
      <w:r w:rsidRPr="006E6D45">
        <w:rPr>
          <w:sz w:val="28"/>
          <w:szCs w:val="28"/>
        </w:rPr>
        <w:t xml:space="preserve"> :</w:t>
      </w:r>
      <w:proofErr w:type="gramEnd"/>
    </w:p>
    <w:p w:rsidR="00C90DC1" w:rsidRPr="006E6D45" w:rsidRDefault="00C90DC1" w:rsidP="00576D2A">
      <w:pPr>
        <w:ind w:firstLine="709"/>
        <w:contextualSpacing/>
        <w:jc w:val="both"/>
        <w:rPr>
          <w:b/>
          <w:color w:val="0000FF"/>
          <w:sz w:val="28"/>
          <w:szCs w:val="28"/>
        </w:rPr>
      </w:pPr>
      <w:r w:rsidRPr="006E6D45">
        <w:rPr>
          <w:sz w:val="28"/>
          <w:szCs w:val="28"/>
        </w:rPr>
        <w:t>В работе с детским коллективом  очень важно мотивировать ребёнка на участие в различных мероприятиях, проводимых в летнем оздоровительном лагере. В первые дни прихода детей в лагерь, необходимо провести входное анкетирование, чтобы узнать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>что ожидают от лагеря дети, что их интересует чему они хотели - бы научиться в лагере. Отдых должен быть активным, плодотворным, увлекательным, а в связи с этим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 xml:space="preserve">воспитателям необходимо продумать механизм обратной связи. В нашем лагере таким механизмом будет служить мониторинг </w:t>
      </w:r>
      <w:proofErr w:type="gramStart"/>
      <w:r w:rsidRPr="006E6D45">
        <w:rPr>
          <w:sz w:val="28"/>
          <w:szCs w:val="28"/>
        </w:rPr>
        <w:t>–к</w:t>
      </w:r>
      <w:proofErr w:type="gramEnd"/>
      <w:r w:rsidRPr="006E6D45">
        <w:rPr>
          <w:sz w:val="28"/>
          <w:szCs w:val="28"/>
        </w:rPr>
        <w:t>арта, она позволит судить об эмоциональном состоянии детей. Заполняется мониторинг-карта в конце дня. Дополнительно для анализа можно использовать листок откровения. Из него воспитатели узнают, что детям понравилось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 xml:space="preserve">а  чего не понравилось в проведённых мероприятиях и найти новые более интересные и увлекательные способы </w:t>
      </w:r>
      <w:r w:rsidRPr="006E6D45">
        <w:rPr>
          <w:sz w:val="28"/>
          <w:szCs w:val="28"/>
        </w:rPr>
        <w:lastRenderedPageBreak/>
        <w:t>вовлечения  и поощрения детей. Листок откровения постоянно обновляется. Когда среди детей проходят различные спортивные мероприятия в таких мероприятиях всегда присутствует дух соперничества, а поэтому необходим стимул, эмоциональный толчок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>реальное поощрение, таким поощрением может служить например - кубок победителя сделанный самими детьми, сладкий приз, фотография с изображением победителя на символической доске почёта, грамоты и т.д. В каждом коллективе должен  быть,  и есть свой лидер, который ведёт за собой всех остальных. Выбрать  такого лидера помогут различные интеллектуальные игры, викторины, весёлые старты и т.д. Все дети разные, но всех их объединяет одно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>они по настоящему наивны и верят в чудеса. Наша задача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 xml:space="preserve"> как взрослых ,совершить такое чудо хотя - бы на период летних каникул  подарить детям сказку с которой они не расстанутся ещё очень долго.</w:t>
      </w:r>
    </w:p>
    <w:p w:rsidR="00C90DC1" w:rsidRPr="00CE1335" w:rsidRDefault="00C90DC1" w:rsidP="00741A90">
      <w:pPr>
        <w:pStyle w:val="textbody"/>
        <w:spacing w:after="0" w:afterAutospacing="0"/>
        <w:ind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1335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технические условия предусматривают:</w:t>
      </w:r>
    </w:p>
    <w:p w:rsidR="00C90DC1" w:rsidRPr="006E6D45" w:rsidRDefault="00C90DC1" w:rsidP="00576D2A">
      <w:pPr>
        <w:pStyle w:val="textbody"/>
        <w:spacing w:after="0" w:afterAutospacing="0"/>
        <w:ind w:left="786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спортивный зал -</w:t>
      </w:r>
      <w:r w:rsidR="00741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D45">
        <w:rPr>
          <w:rFonts w:ascii="Times New Roman" w:hAnsi="Times New Roman"/>
          <w:color w:val="000000"/>
          <w:sz w:val="28"/>
          <w:szCs w:val="28"/>
        </w:rPr>
        <w:t>оснащён различным спортивным и</w:t>
      </w:r>
      <w:r w:rsidR="00741A90">
        <w:rPr>
          <w:rFonts w:ascii="Times New Roman" w:hAnsi="Times New Roman"/>
          <w:color w:val="000000"/>
          <w:sz w:val="28"/>
          <w:szCs w:val="28"/>
        </w:rPr>
        <w:t>нвентарём: мячам</w:t>
      </w:r>
      <w:proofErr w:type="gramStart"/>
      <w:r w:rsidR="00741A90"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 w:rsidR="00741A90">
        <w:rPr>
          <w:rFonts w:ascii="Times New Roman" w:hAnsi="Times New Roman"/>
          <w:color w:val="000000"/>
          <w:sz w:val="28"/>
          <w:szCs w:val="28"/>
        </w:rPr>
        <w:t>волейбольными</w:t>
      </w:r>
      <w:r w:rsidRPr="006E6D45">
        <w:rPr>
          <w:rFonts w:ascii="Times New Roman" w:hAnsi="Times New Roman"/>
          <w:color w:val="000000"/>
          <w:sz w:val="28"/>
          <w:szCs w:val="28"/>
        </w:rPr>
        <w:t>,</w:t>
      </w:r>
      <w:r w:rsidR="00741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D45">
        <w:rPr>
          <w:rFonts w:ascii="Times New Roman" w:hAnsi="Times New Roman"/>
          <w:color w:val="000000"/>
          <w:sz w:val="28"/>
          <w:szCs w:val="28"/>
        </w:rPr>
        <w:t>баскетбольными) ,скакалками ,обручами ,общая площадь зала 19 м(кв.)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школьная библиотека-фонд около 10000 экземпляров книг - собрание энциклопедической, художественной, образовательной литературы, общая площадь библиотеки 9,2 м</w:t>
      </w:r>
      <w:r w:rsidR="00741A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D4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E6D45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6E6D45">
        <w:rPr>
          <w:rFonts w:ascii="Times New Roman" w:hAnsi="Times New Roman"/>
          <w:color w:val="000000"/>
          <w:sz w:val="28"/>
          <w:szCs w:val="28"/>
        </w:rPr>
        <w:t>)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 xml:space="preserve">Столовая - оснащена современным оборудованием, обеденный зал вмещает 60 человек. Площадь зала 71,4 </w:t>
      </w:r>
      <w:proofErr w:type="gramStart"/>
      <w:r w:rsidRPr="006E6D45">
        <w:rPr>
          <w:rFonts w:ascii="Times New Roman" w:hAnsi="Times New Roman"/>
          <w:color w:val="000000"/>
          <w:sz w:val="28"/>
          <w:szCs w:val="28"/>
        </w:rPr>
        <w:t>м(</w:t>
      </w:r>
      <w:proofErr w:type="spellStart"/>
      <w:proofErr w:type="gramEnd"/>
      <w:r w:rsidRPr="006E6D45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6E6D45">
        <w:rPr>
          <w:rFonts w:ascii="Times New Roman" w:hAnsi="Times New Roman"/>
          <w:color w:val="000000"/>
          <w:sz w:val="28"/>
          <w:szCs w:val="28"/>
        </w:rPr>
        <w:t>)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игровая площадка - волейбольная</w:t>
      </w:r>
      <w:proofErr w:type="gramStart"/>
      <w:r w:rsidRPr="006E6D45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6E6D45">
        <w:rPr>
          <w:rFonts w:ascii="Times New Roman" w:hAnsi="Times New Roman"/>
          <w:color w:val="000000"/>
          <w:sz w:val="28"/>
          <w:szCs w:val="28"/>
        </w:rPr>
        <w:t>футбольная ,баскетбольная.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Кабинеты  - информатики, музыки.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ТСО - видеопроектор, компьютер, музыкальный центр, экран, видеомагнитофон.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художественные средства, игры настольные и др.;</w:t>
      </w:r>
    </w:p>
    <w:p w:rsidR="00C90DC1" w:rsidRPr="006E6D45" w:rsidRDefault="00C90DC1" w:rsidP="00576D2A">
      <w:pPr>
        <w:pStyle w:val="textbody"/>
        <w:numPr>
          <w:ilvl w:val="0"/>
          <w:numId w:val="18"/>
        </w:numPr>
        <w:spacing w:after="0" w:afterAutospacing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 xml:space="preserve">хозяйственный инвентарь </w:t>
      </w:r>
      <w:proofErr w:type="gramStart"/>
      <w:r w:rsidRPr="006E6D45">
        <w:rPr>
          <w:rFonts w:ascii="Times New Roman" w:hAnsi="Times New Roman"/>
          <w:color w:val="000000"/>
          <w:sz w:val="28"/>
          <w:szCs w:val="28"/>
        </w:rPr>
        <w:t>-в</w:t>
      </w:r>
      <w:proofErr w:type="gramEnd"/>
      <w:r w:rsidRPr="006E6D45">
        <w:rPr>
          <w:rFonts w:ascii="Times New Roman" w:hAnsi="Times New Roman"/>
          <w:color w:val="000000"/>
          <w:sz w:val="28"/>
          <w:szCs w:val="28"/>
        </w:rPr>
        <w:t>ёдра, швабры.</w:t>
      </w:r>
    </w:p>
    <w:p w:rsidR="00C90DC1" w:rsidRPr="006E6D45" w:rsidRDefault="00C90DC1" w:rsidP="00576D2A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канцелярские принадлежности -  гуашь, кисточки, </w:t>
      </w:r>
      <w:proofErr w:type="spellStart"/>
      <w:r w:rsidRPr="006E6D45">
        <w:rPr>
          <w:sz w:val="28"/>
          <w:szCs w:val="28"/>
        </w:rPr>
        <w:t>пластелин</w:t>
      </w:r>
      <w:proofErr w:type="spellEnd"/>
      <w:r w:rsidRPr="006E6D45">
        <w:rPr>
          <w:sz w:val="28"/>
          <w:szCs w:val="28"/>
        </w:rPr>
        <w:t>, цветные карандаши</w:t>
      </w:r>
      <w:proofErr w:type="gramStart"/>
      <w:r w:rsidRPr="006E6D45">
        <w:rPr>
          <w:sz w:val="28"/>
          <w:szCs w:val="28"/>
        </w:rPr>
        <w:t xml:space="preserve"> ,</w:t>
      </w:r>
      <w:proofErr w:type="gramEnd"/>
      <w:r w:rsidRPr="006E6D45">
        <w:rPr>
          <w:sz w:val="28"/>
          <w:szCs w:val="28"/>
        </w:rPr>
        <w:t>альбомы ,фломастеры и т.д.</w:t>
      </w:r>
    </w:p>
    <w:p w:rsidR="00C90DC1" w:rsidRPr="006E6D45" w:rsidRDefault="00C90DC1" w:rsidP="00576D2A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компьютер с выходом в Интернет, принтер, ксерокс, </w:t>
      </w:r>
      <w:proofErr w:type="spellStart"/>
      <w:r w:rsidRPr="006E6D45">
        <w:rPr>
          <w:sz w:val="28"/>
          <w:szCs w:val="28"/>
        </w:rPr>
        <w:t>мультимедийный</w:t>
      </w:r>
      <w:proofErr w:type="spellEnd"/>
      <w:r w:rsidRPr="006E6D45">
        <w:rPr>
          <w:sz w:val="28"/>
          <w:szCs w:val="28"/>
        </w:rPr>
        <w:t xml:space="preserve"> проектор.</w:t>
      </w:r>
    </w:p>
    <w:p w:rsidR="00C90DC1" w:rsidRPr="006E6D45" w:rsidRDefault="00C90DC1" w:rsidP="00576D2A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Актовый за</w:t>
      </w:r>
      <w:proofErr w:type="gramStart"/>
      <w:r w:rsidRPr="006E6D45">
        <w:rPr>
          <w:sz w:val="28"/>
          <w:szCs w:val="28"/>
        </w:rPr>
        <w:t>л-</w:t>
      </w:r>
      <w:proofErr w:type="gramEnd"/>
      <w:r w:rsidRPr="006E6D45">
        <w:rPr>
          <w:sz w:val="28"/>
          <w:szCs w:val="28"/>
        </w:rPr>
        <w:t xml:space="preserve"> оборудован сценой ,оснащён музыкальным оборудованием имеется зрительный зал ,</w:t>
      </w:r>
      <w:proofErr w:type="spellStart"/>
      <w:r w:rsidRPr="006E6D45">
        <w:rPr>
          <w:sz w:val="28"/>
          <w:szCs w:val="28"/>
        </w:rPr>
        <w:t>гримёрка</w:t>
      </w:r>
      <w:proofErr w:type="spellEnd"/>
      <w:r w:rsidRPr="006E6D45">
        <w:rPr>
          <w:sz w:val="28"/>
          <w:szCs w:val="28"/>
        </w:rPr>
        <w:t xml:space="preserve"> ,общая площадь 86,2 м(</w:t>
      </w:r>
      <w:proofErr w:type="spellStart"/>
      <w:r w:rsidRPr="006E6D45">
        <w:rPr>
          <w:sz w:val="28"/>
          <w:szCs w:val="28"/>
        </w:rPr>
        <w:t>кв</w:t>
      </w:r>
      <w:proofErr w:type="spellEnd"/>
      <w:r w:rsidRPr="006E6D45">
        <w:rPr>
          <w:sz w:val="28"/>
          <w:szCs w:val="28"/>
        </w:rPr>
        <w:t>)</w:t>
      </w:r>
    </w:p>
    <w:p w:rsidR="00C90DC1" w:rsidRPr="006E6D45" w:rsidRDefault="00C90DC1" w:rsidP="00576D2A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Школьный музей-  музей занимает 3 комнаты  общей площадью 60,7 </w:t>
      </w:r>
      <w:proofErr w:type="gramStart"/>
      <w:r w:rsidRPr="006E6D45">
        <w:rPr>
          <w:sz w:val="28"/>
          <w:szCs w:val="28"/>
        </w:rPr>
        <w:t>м(</w:t>
      </w:r>
      <w:proofErr w:type="spellStart"/>
      <w:proofErr w:type="gramEnd"/>
      <w:r w:rsidRPr="006E6D45">
        <w:rPr>
          <w:sz w:val="28"/>
          <w:szCs w:val="28"/>
        </w:rPr>
        <w:t>кв</w:t>
      </w:r>
      <w:proofErr w:type="spellEnd"/>
      <w:r w:rsidRPr="006E6D45">
        <w:rPr>
          <w:sz w:val="28"/>
          <w:szCs w:val="28"/>
        </w:rPr>
        <w:t>),в которых представлена экспозиция «Русская изба».</w:t>
      </w:r>
    </w:p>
    <w:p w:rsidR="00C90DC1" w:rsidRPr="006E6D45" w:rsidRDefault="00C90DC1" w:rsidP="00576D2A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Транспор</w:t>
      </w:r>
      <w:proofErr w:type="gramStart"/>
      <w:r w:rsidRPr="006E6D45">
        <w:rPr>
          <w:sz w:val="28"/>
          <w:szCs w:val="28"/>
        </w:rPr>
        <w:t>т-</w:t>
      </w:r>
      <w:proofErr w:type="gramEnd"/>
      <w:r w:rsidRPr="006E6D45">
        <w:rPr>
          <w:sz w:val="28"/>
          <w:szCs w:val="28"/>
        </w:rPr>
        <w:t xml:space="preserve"> имеется в наличии школьный автобус на 22 места ,марка ПАЗ 32053-70.</w:t>
      </w:r>
    </w:p>
    <w:p w:rsidR="00741A90" w:rsidRDefault="00741A90" w:rsidP="00741A90">
      <w:pPr>
        <w:contextualSpacing/>
        <w:rPr>
          <w:b/>
          <w:sz w:val="28"/>
          <w:szCs w:val="28"/>
        </w:rPr>
      </w:pPr>
    </w:p>
    <w:p w:rsidR="00C90DC1" w:rsidRDefault="00C90DC1" w:rsidP="00741A90">
      <w:pPr>
        <w:contextualSpacing/>
        <w:jc w:val="center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Финансовое обеспечение:</w:t>
      </w:r>
    </w:p>
    <w:p w:rsidR="00C90DC1" w:rsidRPr="006E6D45" w:rsidRDefault="00741A90" w:rsidP="00741A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0DC1" w:rsidRPr="006E6D45">
        <w:rPr>
          <w:sz w:val="28"/>
          <w:szCs w:val="28"/>
        </w:rPr>
        <w:t>а счёт областного бюджета и родительской платы.</w:t>
      </w:r>
    </w:p>
    <w:p w:rsidR="00C90DC1" w:rsidRPr="00CF130E" w:rsidRDefault="00C90DC1" w:rsidP="00741A90">
      <w:pPr>
        <w:pStyle w:val="textbody"/>
        <w:tabs>
          <w:tab w:val="num" w:pos="1852"/>
        </w:tabs>
        <w:spacing w:after="0" w:afterAutospacing="0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133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дровое обеспечение программы.</w:t>
      </w:r>
    </w:p>
    <w:p w:rsidR="00C90DC1" w:rsidRPr="006E6D45" w:rsidRDefault="00C90DC1" w:rsidP="00741A90">
      <w:pPr>
        <w:pStyle w:val="textbody"/>
        <w:spacing w:after="0" w:afterAutospacing="0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6D45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C90DC1" w:rsidRPr="006E6D45" w:rsidRDefault="00C90DC1" w:rsidP="00576D2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C90DC1" w:rsidRPr="006E6D45" w:rsidRDefault="00C90DC1" w:rsidP="00576D2A">
      <w:pPr>
        <w:pStyle w:val="a5"/>
        <w:ind w:right="8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человек</w:t>
      </w:r>
    </w:p>
    <w:p w:rsidR="00C90DC1" w:rsidRPr="006E6D45" w:rsidRDefault="00C90DC1" w:rsidP="00576D2A">
      <w:pPr>
        <w:pStyle w:val="a5"/>
        <w:ind w:right="837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оспитатели</w:t>
      </w:r>
      <w:proofErr w:type="gramStart"/>
      <w:r w:rsidRPr="006E6D45">
        <w:rPr>
          <w:sz w:val="28"/>
          <w:szCs w:val="28"/>
        </w:rPr>
        <w:t xml:space="preserve"> :</w:t>
      </w:r>
      <w:proofErr w:type="gramEnd"/>
      <w:r w:rsidRPr="006E6D45">
        <w:rPr>
          <w:sz w:val="28"/>
          <w:szCs w:val="28"/>
        </w:rPr>
        <w:t xml:space="preserve"> 4 человека</w:t>
      </w:r>
    </w:p>
    <w:p w:rsidR="00C90DC1" w:rsidRPr="006E6D45" w:rsidRDefault="00C90DC1" w:rsidP="00576D2A">
      <w:pPr>
        <w:pStyle w:val="a5"/>
        <w:ind w:right="837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Работники кухни: 2 человека; </w:t>
      </w:r>
    </w:p>
    <w:p w:rsidR="00C90DC1" w:rsidRPr="006E6D45" w:rsidRDefault="00C90DC1" w:rsidP="00576D2A">
      <w:pPr>
        <w:pStyle w:val="a5"/>
        <w:ind w:right="837"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Технический персонал: 1 человек. </w:t>
      </w:r>
    </w:p>
    <w:p w:rsidR="00C90DC1" w:rsidRPr="006E6D45" w:rsidRDefault="00C90DC1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Учитель физической культуры: 1человек.</w:t>
      </w:r>
    </w:p>
    <w:p w:rsidR="00603CE9" w:rsidRPr="00E95DA7" w:rsidRDefault="00C90DC1" w:rsidP="00E95DA7">
      <w:pPr>
        <w:ind w:firstLine="709"/>
        <w:contextualSpacing/>
        <w:jc w:val="both"/>
        <w:rPr>
          <w:iCs/>
          <w:color w:val="FF0000"/>
          <w:sz w:val="28"/>
          <w:szCs w:val="28"/>
        </w:rPr>
      </w:pPr>
      <w:r w:rsidRPr="006E6D45">
        <w:rPr>
          <w:iCs/>
          <w:color w:val="FF0000"/>
          <w:sz w:val="28"/>
          <w:szCs w:val="28"/>
        </w:rPr>
        <w:t xml:space="preserve">                            </w:t>
      </w:r>
      <w:r w:rsidR="00603CE9" w:rsidRPr="006E6D45">
        <w:rPr>
          <w:b/>
          <w:color w:val="FF0000"/>
          <w:sz w:val="28"/>
          <w:szCs w:val="28"/>
        </w:rPr>
        <w:t xml:space="preserve">              </w:t>
      </w:r>
    </w:p>
    <w:p w:rsidR="00603CE9" w:rsidRPr="006E6D45" w:rsidRDefault="00603CE9" w:rsidP="00741A90">
      <w:pPr>
        <w:tabs>
          <w:tab w:val="left" w:pos="1440"/>
        </w:tabs>
        <w:jc w:val="center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Смета расходов.</w:t>
      </w:r>
    </w:p>
    <w:p w:rsidR="00603CE9" w:rsidRPr="006E6D45" w:rsidRDefault="00603CE9" w:rsidP="00576D2A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94"/>
        <w:gridCol w:w="2220"/>
        <w:gridCol w:w="1980"/>
        <w:gridCol w:w="1543"/>
      </w:tblGrid>
      <w:tr w:rsidR="00603CE9" w:rsidRPr="00CE133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CE133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b/>
                <w:sz w:val="28"/>
                <w:szCs w:val="28"/>
              </w:rPr>
            </w:pPr>
            <w:r w:rsidRPr="00CE13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CE1335" w:rsidRDefault="00603CE9" w:rsidP="00576D2A">
            <w:pPr>
              <w:tabs>
                <w:tab w:val="left" w:pos="1440"/>
              </w:tabs>
              <w:jc w:val="both"/>
              <w:rPr>
                <w:b/>
                <w:sz w:val="28"/>
                <w:szCs w:val="28"/>
              </w:rPr>
            </w:pPr>
            <w:r w:rsidRPr="00CE1335">
              <w:rPr>
                <w:b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CE1335" w:rsidRDefault="00603CE9" w:rsidP="005039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CE1335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CE1335" w:rsidRDefault="00603CE9" w:rsidP="00576D2A">
            <w:pPr>
              <w:tabs>
                <w:tab w:val="left" w:pos="1440"/>
              </w:tabs>
              <w:jc w:val="both"/>
              <w:rPr>
                <w:b/>
                <w:sz w:val="28"/>
                <w:szCs w:val="28"/>
              </w:rPr>
            </w:pPr>
            <w:r w:rsidRPr="00CE133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CE1335" w:rsidRDefault="00603CE9" w:rsidP="00576D2A">
            <w:pPr>
              <w:tabs>
                <w:tab w:val="left" w:pos="1440"/>
              </w:tabs>
              <w:ind w:firstLine="52"/>
              <w:jc w:val="both"/>
              <w:rPr>
                <w:b/>
                <w:sz w:val="28"/>
                <w:szCs w:val="28"/>
              </w:rPr>
            </w:pPr>
            <w:r w:rsidRPr="00CE1335">
              <w:rPr>
                <w:b/>
                <w:sz w:val="28"/>
                <w:szCs w:val="28"/>
              </w:rPr>
              <w:t>Общая сумма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К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12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6 шт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72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15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6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E235F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Скотч</w:t>
            </w:r>
            <w:r w:rsidR="00603CE9" w:rsidRPr="006E6D45">
              <w:rPr>
                <w:sz w:val="28"/>
                <w:szCs w:val="28"/>
              </w:rPr>
              <w:t xml:space="preserve"> широки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25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3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75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32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6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92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Фломастер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46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6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276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Альбом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24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96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Гуаш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96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384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Кист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2 руб</w:t>
            </w:r>
            <w:proofErr w:type="gramStart"/>
            <w:r w:rsidR="00603CE9" w:rsidRPr="006E6D45">
              <w:rPr>
                <w:sz w:val="28"/>
                <w:szCs w:val="28"/>
              </w:rPr>
              <w:t>.(</w:t>
            </w:r>
            <w:proofErr w:type="gramEnd"/>
            <w:r w:rsidR="00603CE9" w:rsidRPr="006E6D45">
              <w:rPr>
                <w:sz w:val="28"/>
                <w:szCs w:val="28"/>
              </w:rPr>
              <w:t>ш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2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ожниц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35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4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Файл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1 руб.</w:t>
            </w:r>
            <w:proofErr w:type="gramStart"/>
            <w:r w:rsidR="00603CE9" w:rsidRPr="006E6D45">
              <w:rPr>
                <w:sz w:val="28"/>
                <w:szCs w:val="28"/>
              </w:rPr>
              <w:t xml:space="preserve">( </w:t>
            </w:r>
            <w:proofErr w:type="gramEnd"/>
            <w:r w:rsidR="00603CE9" w:rsidRPr="006E6D45">
              <w:rPr>
                <w:sz w:val="28"/>
                <w:szCs w:val="28"/>
              </w:rPr>
              <w:t>1 ш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0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ап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25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исчая бумаг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18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 упаков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8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ростые карандаш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4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0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proofErr w:type="spellStart"/>
            <w:r w:rsidRPr="006E6D45">
              <w:rPr>
                <w:sz w:val="28"/>
                <w:szCs w:val="28"/>
              </w:rPr>
              <w:t>Пазл</w:t>
            </w:r>
            <w:r w:rsidR="00E235F0">
              <w:rPr>
                <w:sz w:val="28"/>
                <w:szCs w:val="28"/>
              </w:rPr>
              <w:t>ы</w:t>
            </w:r>
            <w:proofErr w:type="spellEnd"/>
            <w:r w:rsidR="00E235F0">
              <w:rPr>
                <w:sz w:val="28"/>
                <w:szCs w:val="28"/>
              </w:rPr>
              <w:t xml:space="preserve"> (мозаик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400руб.(500 ш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1 </w:t>
            </w:r>
            <w:proofErr w:type="spellStart"/>
            <w:r w:rsidRPr="006E6D45">
              <w:rPr>
                <w:sz w:val="28"/>
                <w:szCs w:val="28"/>
              </w:rPr>
              <w:t>уп</w:t>
            </w:r>
            <w:proofErr w:type="spellEnd"/>
            <w:r w:rsidRPr="006E6D45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40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Шахма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741A90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3CE9" w:rsidRPr="006E6D45">
              <w:rPr>
                <w:sz w:val="28"/>
                <w:szCs w:val="28"/>
              </w:rPr>
              <w:t>20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1 </w:t>
            </w:r>
            <w:proofErr w:type="spellStart"/>
            <w:r w:rsidRPr="006E6D45">
              <w:rPr>
                <w:sz w:val="28"/>
                <w:szCs w:val="28"/>
              </w:rPr>
              <w:t>уп</w:t>
            </w:r>
            <w:proofErr w:type="spellEnd"/>
            <w:r w:rsidRPr="006E6D45">
              <w:rPr>
                <w:sz w:val="28"/>
                <w:szCs w:val="28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200 руб.</w:t>
            </w:r>
          </w:p>
        </w:tc>
      </w:tr>
      <w:tr w:rsidR="00603CE9" w:rsidRPr="006E6D45" w:rsidTr="000D1C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576D2A">
            <w:pPr>
              <w:tabs>
                <w:tab w:val="left" w:pos="1440"/>
              </w:tabs>
              <w:ind w:left="-709" w:firstLine="709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Мячи для настольного теннис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 3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6 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E9" w:rsidRPr="006E6D45" w:rsidRDefault="00603CE9" w:rsidP="00741A90">
            <w:pPr>
              <w:tabs>
                <w:tab w:val="left" w:pos="1440"/>
              </w:tabs>
              <w:ind w:firstLine="52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180 руб.</w:t>
            </w:r>
          </w:p>
        </w:tc>
      </w:tr>
    </w:tbl>
    <w:p w:rsidR="00603CE9" w:rsidRPr="006E6D45" w:rsidRDefault="00603CE9" w:rsidP="00741A90">
      <w:pPr>
        <w:tabs>
          <w:tab w:val="left" w:pos="1440"/>
        </w:tabs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Итого :  2515 рублей</w:t>
      </w:r>
      <w:proofErr w:type="gramStart"/>
      <w:r w:rsidRPr="006E6D45">
        <w:rPr>
          <w:b/>
          <w:sz w:val="28"/>
          <w:szCs w:val="28"/>
        </w:rPr>
        <w:t>.(</w:t>
      </w:r>
      <w:proofErr w:type="gramEnd"/>
      <w:r w:rsidRPr="006E6D45">
        <w:rPr>
          <w:b/>
          <w:sz w:val="28"/>
          <w:szCs w:val="28"/>
        </w:rPr>
        <w:t>две тысячи пятьсот пятнадцать рублей)</w:t>
      </w:r>
    </w:p>
    <w:p w:rsidR="00210F5C" w:rsidRDefault="00603CE9" w:rsidP="00576D2A">
      <w:pPr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6E6D45">
        <w:rPr>
          <w:bCs/>
          <w:sz w:val="28"/>
          <w:szCs w:val="28"/>
        </w:rPr>
        <w:t xml:space="preserve"> </w:t>
      </w:r>
    </w:p>
    <w:p w:rsidR="00741A90" w:rsidRPr="00CF130E" w:rsidRDefault="00741A90" w:rsidP="00576D2A">
      <w:pPr>
        <w:tabs>
          <w:tab w:val="left" w:pos="1440"/>
        </w:tabs>
        <w:ind w:firstLine="709"/>
        <w:jc w:val="both"/>
        <w:rPr>
          <w:bCs/>
          <w:sz w:val="28"/>
          <w:szCs w:val="28"/>
        </w:rPr>
      </w:pPr>
    </w:p>
    <w:p w:rsidR="00603CE9" w:rsidRPr="00CE1335" w:rsidRDefault="00B31861" w:rsidP="00741A90">
      <w:pPr>
        <w:ind w:firstLine="709"/>
        <w:jc w:val="center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Факторы риска и меры их профилактики</w:t>
      </w:r>
      <w:r w:rsidR="00741A90">
        <w:rPr>
          <w:b/>
          <w:sz w:val="28"/>
          <w:szCs w:val="28"/>
        </w:rPr>
        <w:t>.</w:t>
      </w:r>
    </w:p>
    <w:p w:rsidR="00603CE9" w:rsidRPr="006E6D45" w:rsidRDefault="00603CE9" w:rsidP="00576D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29"/>
      </w:tblGrid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b/>
                <w:sz w:val="28"/>
                <w:szCs w:val="28"/>
              </w:rPr>
            </w:pPr>
            <w:r w:rsidRPr="006E6D45">
              <w:rPr>
                <w:b/>
                <w:sz w:val="28"/>
                <w:szCs w:val="28"/>
              </w:rPr>
              <w:t>ВОЗМОЖНЫЕ ФАКТОРЫ РИСКА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b/>
                <w:sz w:val="28"/>
                <w:szCs w:val="28"/>
              </w:rPr>
            </w:pPr>
            <w:r w:rsidRPr="006E6D45">
              <w:rPr>
                <w:b/>
                <w:sz w:val="28"/>
                <w:szCs w:val="28"/>
              </w:rPr>
              <w:t>МЕРЫ ПРОФИЛАКТИКИ</w:t>
            </w:r>
          </w:p>
        </w:tc>
      </w:tr>
      <w:tr w:rsidR="00603CE9" w:rsidRPr="006E6D45" w:rsidTr="000D1C04">
        <w:trPr>
          <w:trHeight w:val="600"/>
        </w:trPr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i/>
                <w:sz w:val="28"/>
                <w:szCs w:val="28"/>
              </w:rPr>
              <w:t>Факторы окружающей среды:</w:t>
            </w:r>
            <w:r w:rsidRPr="006E6D45">
              <w:rPr>
                <w:sz w:val="28"/>
                <w:szCs w:val="28"/>
              </w:rPr>
              <w:t xml:space="preserve"> плохая погода, дождь;</w:t>
            </w:r>
          </w:p>
        </w:tc>
        <w:tc>
          <w:tcPr>
            <w:tcW w:w="6321" w:type="dxa"/>
          </w:tcPr>
          <w:p w:rsidR="00603CE9" w:rsidRPr="006E6D45" w:rsidRDefault="00603CE9" w:rsidP="00741A90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Заменить мероприятием без выхода на улицу</w:t>
            </w:r>
          </w:p>
        </w:tc>
      </w:tr>
      <w:tr w:rsidR="00603CE9" w:rsidRPr="006E6D45" w:rsidTr="000D1C04">
        <w:trPr>
          <w:trHeight w:val="200"/>
        </w:trPr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жара, палящее солнце.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 xml:space="preserve">Защита головы от солнечного удара, питьевой режим. </w:t>
            </w:r>
            <w:r w:rsidRPr="006E6D45">
              <w:rPr>
                <w:color w:val="000000"/>
                <w:sz w:val="28"/>
                <w:szCs w:val="28"/>
              </w:rPr>
              <w:t xml:space="preserve">Не позволять  длительное время, </w:t>
            </w:r>
            <w:r w:rsidRPr="006E6D45">
              <w:rPr>
                <w:color w:val="000000"/>
                <w:sz w:val="28"/>
                <w:szCs w:val="28"/>
              </w:rPr>
              <w:lastRenderedPageBreak/>
              <w:t>находится на открытом солнце</w:t>
            </w:r>
          </w:p>
        </w:tc>
      </w:tr>
      <w:tr w:rsidR="00603CE9" w:rsidRPr="006E6D45" w:rsidTr="000D1C04">
        <w:trPr>
          <w:trHeight w:val="229"/>
        </w:trPr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lastRenderedPageBreak/>
              <w:t>Клещевая опасность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Травмы и ушибы.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редупреждение и профилактика.</w:t>
            </w:r>
          </w:p>
          <w:p w:rsidR="00603CE9" w:rsidRPr="006E6D45" w:rsidRDefault="00603CE9" w:rsidP="00576D2A">
            <w:pPr>
              <w:ind w:firstLine="44"/>
              <w:jc w:val="both"/>
              <w:rPr>
                <w:color w:val="000000"/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603CE9" w:rsidRPr="006E6D45" w:rsidRDefault="00603CE9" w:rsidP="00576D2A">
            <w:pPr>
              <w:ind w:firstLine="44"/>
              <w:jc w:val="both"/>
              <w:rPr>
                <w:color w:val="000000"/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Помощь медицинского работника.</w:t>
            </w:r>
          </w:p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есоблюдение режима дня.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603CE9" w:rsidRPr="006E6D45" w:rsidTr="000D1C04"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Кишечные инфекции.</w:t>
            </w: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Беседы воспитателей по данной   теме.</w:t>
            </w:r>
          </w:p>
        </w:tc>
      </w:tr>
      <w:tr w:rsidR="00603CE9" w:rsidRPr="006E6D45" w:rsidTr="000D1C04">
        <w:trPr>
          <w:trHeight w:val="336"/>
        </w:trPr>
        <w:tc>
          <w:tcPr>
            <w:tcW w:w="3817" w:type="dxa"/>
          </w:tcPr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Отсутствие воды.</w:t>
            </w:r>
          </w:p>
          <w:p w:rsidR="00603CE9" w:rsidRPr="006E6D45" w:rsidRDefault="00603CE9" w:rsidP="00576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21" w:type="dxa"/>
          </w:tcPr>
          <w:p w:rsidR="00603CE9" w:rsidRPr="006E6D45" w:rsidRDefault="00603CE9" w:rsidP="00576D2A">
            <w:pPr>
              <w:ind w:firstLine="44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</w:tbl>
    <w:p w:rsidR="00603CE9" w:rsidRPr="006E6D45" w:rsidRDefault="00603CE9" w:rsidP="00576D2A">
      <w:pPr>
        <w:contextualSpacing/>
        <w:jc w:val="both"/>
        <w:rPr>
          <w:b/>
          <w:color w:val="FF0000"/>
          <w:sz w:val="28"/>
          <w:szCs w:val="28"/>
        </w:rPr>
      </w:pPr>
    </w:p>
    <w:p w:rsidR="00603CE9" w:rsidRPr="006E6D45" w:rsidRDefault="000E4F60" w:rsidP="009831F9">
      <w:pPr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</w:p>
    <w:p w:rsidR="001105C5" w:rsidRPr="00CF130E" w:rsidRDefault="00603CE9" w:rsidP="00576D2A">
      <w:pPr>
        <w:shd w:val="clear" w:color="auto" w:fill="FFFFFF"/>
        <w:ind w:left="250"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6E6D45">
        <w:rPr>
          <w:b/>
          <w:color w:val="000000" w:themeColor="text1"/>
          <w:sz w:val="28"/>
          <w:szCs w:val="28"/>
        </w:rPr>
        <w:t>Ожидаемые результаты и критерии их оц</w:t>
      </w:r>
      <w:r w:rsidR="00CF130E">
        <w:rPr>
          <w:b/>
          <w:color w:val="000000" w:themeColor="text1"/>
          <w:sz w:val="28"/>
          <w:szCs w:val="28"/>
        </w:rPr>
        <w:t>енки.</w:t>
      </w:r>
      <w:r w:rsidR="007A1157">
        <w:rPr>
          <w:b/>
          <w:sz w:val="28"/>
          <w:szCs w:val="28"/>
        </w:rPr>
        <w:t xml:space="preserve"> </w:t>
      </w:r>
    </w:p>
    <w:p w:rsidR="001105C5" w:rsidRPr="00952596" w:rsidRDefault="001105C5" w:rsidP="00576D2A">
      <w:pPr>
        <w:contextualSpacing/>
        <w:jc w:val="both"/>
        <w:rPr>
          <w:b/>
          <w:sz w:val="28"/>
          <w:szCs w:val="28"/>
        </w:rPr>
      </w:pPr>
    </w:p>
    <w:p w:rsidR="001105C5" w:rsidRPr="00952596" w:rsidRDefault="001105C5" w:rsidP="00576D2A">
      <w:pPr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В ходе реализации данной программы ожидается: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Общее оздоровление воспитанников, укрепление их здоровья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Развитие коммуникативных способностей и толерантности.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 xml:space="preserve">Повышение </w:t>
      </w:r>
      <w:r w:rsidR="00D73DCC">
        <w:rPr>
          <w:sz w:val="28"/>
          <w:szCs w:val="28"/>
        </w:rPr>
        <w:t>творческой активности детей путё</w:t>
      </w:r>
      <w:r w:rsidRPr="00952596">
        <w:rPr>
          <w:sz w:val="28"/>
          <w:szCs w:val="28"/>
        </w:rPr>
        <w:t>м вовлечения их в социально-значимую деятельность.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Расширение кругозора детей.</w:t>
      </w:r>
    </w:p>
    <w:p w:rsidR="001105C5" w:rsidRPr="00952596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CE1335" w:rsidRPr="00625567" w:rsidRDefault="001105C5" w:rsidP="00576D2A">
      <w:pPr>
        <w:numPr>
          <w:ilvl w:val="0"/>
          <w:numId w:val="36"/>
        </w:numPr>
        <w:tabs>
          <w:tab w:val="clear" w:pos="1866"/>
          <w:tab w:val="num" w:pos="720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952596">
        <w:rPr>
          <w:sz w:val="28"/>
          <w:szCs w:val="28"/>
        </w:rPr>
        <w:t>Л</w:t>
      </w:r>
      <w:r w:rsidR="00625567">
        <w:rPr>
          <w:sz w:val="28"/>
          <w:szCs w:val="28"/>
        </w:rPr>
        <w:t>ичностный рост участников смены</w:t>
      </w:r>
    </w:p>
    <w:p w:rsidR="00CE1335" w:rsidRPr="006E6D45" w:rsidRDefault="00CE1335" w:rsidP="00576D2A">
      <w:pPr>
        <w:pStyle w:val="a5"/>
        <w:ind w:left="720" w:firstLine="709"/>
        <w:jc w:val="both"/>
        <w:rPr>
          <w:sz w:val="28"/>
          <w:szCs w:val="28"/>
        </w:rPr>
      </w:pPr>
    </w:p>
    <w:p w:rsidR="00603CE9" w:rsidRDefault="00603CE9" w:rsidP="00576D2A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E6D45">
        <w:rPr>
          <w:b/>
          <w:bCs/>
          <w:color w:val="FF0000"/>
          <w:sz w:val="28"/>
          <w:szCs w:val="28"/>
        </w:rPr>
        <w:t xml:space="preserve">                  </w:t>
      </w:r>
      <w:r w:rsidRPr="006E6D45">
        <w:rPr>
          <w:b/>
          <w:bCs/>
          <w:color w:val="000000" w:themeColor="text1"/>
          <w:sz w:val="28"/>
          <w:szCs w:val="28"/>
        </w:rPr>
        <w:t>Мониторинг воспитательного процесса.</w:t>
      </w:r>
    </w:p>
    <w:p w:rsidR="00CE1335" w:rsidRPr="006E6D45" w:rsidRDefault="00CE1335" w:rsidP="00576D2A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03CE9" w:rsidRPr="006E6D45" w:rsidRDefault="00603CE9" w:rsidP="00576D2A">
      <w:pPr>
        <w:shd w:val="clear" w:color="auto" w:fill="FFFFFF"/>
        <w:ind w:firstLine="709"/>
        <w:jc w:val="both"/>
        <w:rPr>
          <w:sz w:val="28"/>
          <w:szCs w:val="28"/>
        </w:rPr>
      </w:pPr>
      <w:r w:rsidRPr="00AC41E8">
        <w:rPr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</w:t>
      </w:r>
      <w:r w:rsidRPr="006E6D45">
        <w:rPr>
          <w:sz w:val="28"/>
          <w:szCs w:val="28"/>
        </w:rPr>
        <w:t xml:space="preserve">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 w:rsidRPr="006E6D45">
        <w:rPr>
          <w:b/>
          <w:color w:val="000000" w:themeColor="text1"/>
          <w:sz w:val="28"/>
          <w:szCs w:val="28"/>
        </w:rPr>
        <w:t>механизм обратной связи</w:t>
      </w:r>
      <w:r w:rsidRPr="006E6D45">
        <w:rPr>
          <w:color w:val="000000" w:themeColor="text1"/>
          <w:sz w:val="28"/>
          <w:szCs w:val="28"/>
        </w:rPr>
        <w:t>.</w:t>
      </w:r>
      <w:r w:rsidRPr="006E6D45">
        <w:rPr>
          <w:sz w:val="28"/>
          <w:szCs w:val="28"/>
        </w:rPr>
        <w:t xml:space="preserve"> </w:t>
      </w: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b/>
          <w:sz w:val="28"/>
          <w:szCs w:val="28"/>
        </w:rPr>
        <w:t>Мониторинг-карта</w:t>
      </w:r>
      <w:r w:rsidRPr="006E6D45">
        <w:rPr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spellStart"/>
      <w:proofErr w:type="gramStart"/>
      <w:r w:rsidRPr="006E6D45">
        <w:rPr>
          <w:sz w:val="28"/>
          <w:szCs w:val="28"/>
        </w:rPr>
        <w:t>мониторинг-карты</w:t>
      </w:r>
      <w:proofErr w:type="spellEnd"/>
      <w:proofErr w:type="gramEnd"/>
      <w:r w:rsidRPr="006E6D45">
        <w:rPr>
          <w:sz w:val="28"/>
          <w:szCs w:val="28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Дополнительно для анализа работает </w:t>
      </w:r>
      <w:r w:rsidRPr="006E6D45">
        <w:rPr>
          <w:b/>
          <w:sz w:val="28"/>
          <w:szCs w:val="28"/>
        </w:rPr>
        <w:t>листок откровения.</w:t>
      </w:r>
      <w:r w:rsidRPr="006E6D45">
        <w:rPr>
          <w:sz w:val="28"/>
          <w:szCs w:val="28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Для мониторинга личностного роста используется </w:t>
      </w:r>
      <w:r w:rsidRPr="006E6D45">
        <w:rPr>
          <w:b/>
          <w:sz w:val="28"/>
          <w:szCs w:val="28"/>
        </w:rPr>
        <w:t>рейтинг личностного роста</w:t>
      </w:r>
      <w:r w:rsidRPr="006E6D45">
        <w:rPr>
          <w:sz w:val="28"/>
          <w:szCs w:val="28"/>
        </w:rPr>
        <w:t xml:space="preserve"> участников смены. Рейтинг личностного роста – это сравнительная оценка различных сторон деятельности личности  и её вклада в дела коллектива.</w:t>
      </w: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Рейтинг определяется ежедневно на отрядном круге, где каждому участнику по итогам дня присваивается </w:t>
      </w:r>
      <w:r w:rsidR="00AC41E8">
        <w:rPr>
          <w:sz w:val="28"/>
          <w:szCs w:val="28"/>
        </w:rPr>
        <w:t>не более 2 «лучиков</w:t>
      </w:r>
      <w:r w:rsidRPr="006E6D45">
        <w:rPr>
          <w:sz w:val="28"/>
          <w:szCs w:val="28"/>
        </w:rPr>
        <w:t>» - символов рейтинга.</w:t>
      </w:r>
    </w:p>
    <w:p w:rsidR="00603CE9" w:rsidRPr="006E6D45" w:rsidRDefault="00603CE9" w:rsidP="00576D2A">
      <w:pPr>
        <w:ind w:firstLine="709"/>
        <w:contextualSpacing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Цветовая гамма:</w:t>
      </w:r>
    </w:p>
    <w:p w:rsidR="00603CE9" w:rsidRPr="00E235F0" w:rsidRDefault="00603CE9" w:rsidP="00576D2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35F0">
        <w:rPr>
          <w:color w:val="000000" w:themeColor="text1"/>
          <w:sz w:val="28"/>
          <w:szCs w:val="28"/>
        </w:rPr>
        <w:t>красный – «лидер-организатор»,</w:t>
      </w:r>
    </w:p>
    <w:p w:rsidR="00603CE9" w:rsidRPr="00E235F0" w:rsidRDefault="00603CE9" w:rsidP="00576D2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35F0">
        <w:rPr>
          <w:color w:val="000000" w:themeColor="text1"/>
          <w:sz w:val="28"/>
          <w:szCs w:val="28"/>
        </w:rPr>
        <w:t>синий – «лидер-вдохновитель»</w:t>
      </w:r>
    </w:p>
    <w:p w:rsidR="00603CE9" w:rsidRPr="00E235F0" w:rsidRDefault="00603CE9" w:rsidP="00576D2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35F0">
        <w:rPr>
          <w:color w:val="000000" w:themeColor="text1"/>
          <w:sz w:val="28"/>
          <w:szCs w:val="28"/>
        </w:rPr>
        <w:t>зелёный – «активный участник»</w:t>
      </w:r>
    </w:p>
    <w:p w:rsidR="00603CE9" w:rsidRPr="00E235F0" w:rsidRDefault="00603CE9" w:rsidP="00576D2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35F0">
        <w:rPr>
          <w:color w:val="000000" w:themeColor="text1"/>
          <w:sz w:val="28"/>
          <w:szCs w:val="28"/>
        </w:rPr>
        <w:t>желтый – «исполнитель».</w:t>
      </w:r>
    </w:p>
    <w:p w:rsidR="00603CE9" w:rsidRDefault="00AC41E8" w:rsidP="00576D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набравшим больше всех  «лучиков</w:t>
      </w:r>
      <w:r w:rsidR="00603CE9" w:rsidRPr="006E6D45">
        <w:rPr>
          <w:sz w:val="28"/>
          <w:szCs w:val="28"/>
        </w:rPr>
        <w:t>», присваивается звание</w:t>
      </w:r>
      <w:r w:rsidR="004E0F1F">
        <w:rPr>
          <w:sz w:val="28"/>
          <w:szCs w:val="28"/>
        </w:rPr>
        <w:t xml:space="preserve"> самая лучшая семейка</w:t>
      </w:r>
      <w:r w:rsidR="00603CE9" w:rsidRPr="006E6D45">
        <w:rPr>
          <w:sz w:val="28"/>
          <w:szCs w:val="28"/>
        </w:rPr>
        <w:t>. По итогам смены они награждаются грамотами, подарками.</w:t>
      </w:r>
    </w:p>
    <w:p w:rsidR="00BA5595" w:rsidRDefault="00BA5595" w:rsidP="00576D2A">
      <w:pPr>
        <w:ind w:firstLine="540"/>
        <w:jc w:val="both"/>
        <w:rPr>
          <w:sz w:val="28"/>
          <w:szCs w:val="28"/>
        </w:rPr>
      </w:pPr>
      <w:r w:rsidRPr="007F128B">
        <w:rPr>
          <w:b/>
          <w:i/>
          <w:sz w:val="28"/>
          <w:szCs w:val="28"/>
        </w:rPr>
        <w:t>«Полянка настроений»</w:t>
      </w:r>
      <w:r w:rsidRPr="00304165">
        <w:rPr>
          <w:sz w:val="28"/>
          <w:szCs w:val="28"/>
        </w:rPr>
        <w:t xml:space="preserve">– </w:t>
      </w:r>
      <w:r w:rsidRPr="00E20191">
        <w:rPr>
          <w:sz w:val="28"/>
          <w:szCs w:val="28"/>
        </w:rPr>
        <w:t xml:space="preserve">форма обратной связи, которая позволяет судить об эмоциональном состоянии детей ежедневно. Это итог дня. Свои впечатления о прожитом дне отмечают на «Полянке настроений». Каждому жителю городка на этой полянке соответствует цветок с 18 лепестками (по количеству проведённых дней в лагере). В конце дня дети закрашивают 1 лепесток. </w:t>
      </w:r>
      <w:proofErr w:type="gramStart"/>
      <w:r w:rsidRPr="00E20191">
        <w:rPr>
          <w:sz w:val="28"/>
          <w:szCs w:val="28"/>
        </w:rPr>
        <w:t>Жёлтый цвет – день прошёл на «ура», синий – «хорошо», белый - «было скучно».</w:t>
      </w:r>
      <w:proofErr w:type="gramEnd"/>
    </w:p>
    <w:p w:rsidR="00BA5595" w:rsidRPr="00E20191" w:rsidRDefault="00BA5595" w:rsidP="00576D2A">
      <w:pPr>
        <w:ind w:firstLine="540"/>
        <w:jc w:val="both"/>
        <w:rPr>
          <w:sz w:val="28"/>
          <w:szCs w:val="28"/>
        </w:rPr>
      </w:pPr>
      <w:r w:rsidRPr="00E20191">
        <w:rPr>
          <w:sz w:val="28"/>
          <w:szCs w:val="28"/>
        </w:rPr>
        <w:t>В конце дня и недели педагоги анализируют качество и содержание своей работы по результатам обратной связи.</w:t>
      </w:r>
    </w:p>
    <w:p w:rsidR="00625567" w:rsidRDefault="00BA5595" w:rsidP="00741A90">
      <w:pPr>
        <w:jc w:val="both"/>
        <w:rPr>
          <w:sz w:val="28"/>
          <w:szCs w:val="28"/>
        </w:rPr>
      </w:pPr>
      <w:r w:rsidRPr="00E20191">
        <w:rPr>
          <w:sz w:val="28"/>
          <w:szCs w:val="28"/>
        </w:rPr>
        <w:lastRenderedPageBreak/>
        <w:t xml:space="preserve">Дополнительно для анализа работает </w:t>
      </w:r>
      <w:r w:rsidRPr="00E20191">
        <w:rPr>
          <w:b/>
          <w:sz w:val="28"/>
          <w:szCs w:val="28"/>
        </w:rPr>
        <w:t>«Сундучок откровения».</w:t>
      </w:r>
      <w:r w:rsidRPr="00E20191">
        <w:rPr>
          <w:sz w:val="28"/>
          <w:szCs w:val="28"/>
        </w:rPr>
        <w:t xml:space="preserve"> Он служит для того, чтобы получить от детей отзыв о проведенных мероприятиях, жизни в лагере. </w:t>
      </w:r>
      <w:r w:rsidR="006B7C84">
        <w:rPr>
          <w:sz w:val="28"/>
          <w:szCs w:val="28"/>
        </w:rPr>
        <w:t xml:space="preserve">Анкеты </w:t>
      </w:r>
      <w:proofErr w:type="gramStart"/>
      <w:r w:rsidR="006B7C84">
        <w:rPr>
          <w:sz w:val="28"/>
          <w:szCs w:val="28"/>
        </w:rPr>
        <w:t>см</w:t>
      </w:r>
      <w:proofErr w:type="gramEnd"/>
      <w:r w:rsidR="006B7C84">
        <w:rPr>
          <w:sz w:val="28"/>
          <w:szCs w:val="28"/>
        </w:rPr>
        <w:t xml:space="preserve">. приложение </w:t>
      </w:r>
      <w:r w:rsidR="00625567">
        <w:rPr>
          <w:sz w:val="28"/>
          <w:szCs w:val="28"/>
        </w:rPr>
        <w:t>№</w:t>
      </w:r>
      <w:r w:rsidR="00EF312D">
        <w:rPr>
          <w:sz w:val="28"/>
          <w:szCs w:val="28"/>
        </w:rPr>
        <w:t xml:space="preserve"> 1,2</w:t>
      </w:r>
    </w:p>
    <w:p w:rsidR="00CE1335" w:rsidRPr="006E6D45" w:rsidRDefault="00CE1335" w:rsidP="00576D2A">
      <w:pPr>
        <w:contextualSpacing/>
        <w:jc w:val="both"/>
        <w:rPr>
          <w:sz w:val="28"/>
          <w:szCs w:val="28"/>
        </w:rPr>
      </w:pPr>
    </w:p>
    <w:p w:rsidR="00603CE9" w:rsidRDefault="00603CE9" w:rsidP="00741A90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firstLine="709"/>
        <w:jc w:val="center"/>
        <w:rPr>
          <w:b/>
          <w:bCs/>
          <w:color w:val="000000" w:themeColor="text1"/>
          <w:sz w:val="28"/>
          <w:szCs w:val="28"/>
        </w:rPr>
      </w:pPr>
      <w:r w:rsidRPr="006E6D45">
        <w:rPr>
          <w:b/>
          <w:bCs/>
          <w:color w:val="000000" w:themeColor="text1"/>
          <w:sz w:val="28"/>
          <w:szCs w:val="28"/>
        </w:rPr>
        <w:t>Список литературы и источники.</w:t>
      </w:r>
    </w:p>
    <w:p w:rsidR="000626D8" w:rsidRPr="00CE1335" w:rsidRDefault="000626D8" w:rsidP="00576D2A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firstLine="709"/>
        <w:jc w:val="both"/>
        <w:rPr>
          <w:color w:val="000000" w:themeColor="text1"/>
          <w:spacing w:val="4"/>
          <w:sz w:val="28"/>
          <w:szCs w:val="28"/>
        </w:rPr>
      </w:pPr>
    </w:p>
    <w:p w:rsidR="00603CE9" w:rsidRPr="00A3511B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67" w:hanging="360"/>
        <w:jc w:val="both"/>
        <w:rPr>
          <w:spacing w:val="-16"/>
          <w:sz w:val="28"/>
          <w:szCs w:val="28"/>
        </w:rPr>
      </w:pPr>
      <w:proofErr w:type="spellStart"/>
      <w:r w:rsidRPr="006E6D45">
        <w:rPr>
          <w:sz w:val="28"/>
          <w:szCs w:val="28"/>
        </w:rPr>
        <w:t>Амонашвили</w:t>
      </w:r>
      <w:proofErr w:type="spellEnd"/>
      <w:r w:rsidRPr="006E6D45">
        <w:rPr>
          <w:sz w:val="28"/>
          <w:szCs w:val="28"/>
        </w:rPr>
        <w:t xml:space="preserve"> Ш. Педагогика сотрудничества. М., 1990.</w:t>
      </w:r>
    </w:p>
    <w:p w:rsidR="00A3511B" w:rsidRPr="00A3511B" w:rsidRDefault="00A3511B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67" w:hanging="360"/>
        <w:jc w:val="both"/>
        <w:rPr>
          <w:spacing w:val="-16"/>
          <w:sz w:val="28"/>
          <w:szCs w:val="28"/>
        </w:rPr>
      </w:pPr>
      <w:proofErr w:type="spellStart"/>
      <w:r w:rsidRPr="00B86053">
        <w:rPr>
          <w:sz w:val="28"/>
          <w:szCs w:val="28"/>
        </w:rPr>
        <w:t>Вайндорф-Сысоева</w:t>
      </w:r>
      <w:proofErr w:type="spellEnd"/>
      <w:r w:rsidRPr="00B86053">
        <w:rPr>
          <w:sz w:val="28"/>
          <w:szCs w:val="28"/>
        </w:rPr>
        <w:t xml:space="preserve"> М.Е. Основы вожатского мастерства. Учебно-методическое пособие. М.: ЦГЛ, 2005.</w:t>
      </w:r>
    </w:p>
    <w:p w:rsidR="00A3511B" w:rsidRPr="00A3511B" w:rsidRDefault="00A3511B" w:rsidP="00576D2A">
      <w:pPr>
        <w:pStyle w:val="a4"/>
        <w:numPr>
          <w:ilvl w:val="0"/>
          <w:numId w:val="24"/>
        </w:numPr>
        <w:ind w:left="709" w:hanging="283"/>
        <w:jc w:val="both"/>
        <w:rPr>
          <w:sz w:val="28"/>
          <w:szCs w:val="28"/>
        </w:rPr>
      </w:pPr>
      <w:r w:rsidRPr="00A3511B">
        <w:rPr>
          <w:sz w:val="28"/>
          <w:szCs w:val="28"/>
        </w:rPr>
        <w:t xml:space="preserve">Волохов А.В., </w:t>
      </w:r>
      <w:proofErr w:type="spellStart"/>
      <w:r w:rsidRPr="00A3511B">
        <w:rPr>
          <w:sz w:val="28"/>
          <w:szCs w:val="28"/>
        </w:rPr>
        <w:t>Фришман</w:t>
      </w:r>
      <w:proofErr w:type="spellEnd"/>
      <w:r w:rsidRPr="00A3511B">
        <w:rPr>
          <w:sz w:val="28"/>
          <w:szCs w:val="28"/>
        </w:rPr>
        <w:t xml:space="preserve"> И.И. Внимание, каникулы! Методическое пособие. М.: ЦГЛ. 2005. </w:t>
      </w:r>
    </w:p>
    <w:p w:rsidR="00603CE9" w:rsidRPr="00A3511B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ind w:left="720" w:right="58" w:hanging="360"/>
        <w:jc w:val="both"/>
        <w:rPr>
          <w:spacing w:val="-17"/>
          <w:sz w:val="28"/>
          <w:szCs w:val="28"/>
        </w:rPr>
      </w:pPr>
      <w:proofErr w:type="gramStart"/>
      <w:r w:rsidRPr="006E6D45">
        <w:rPr>
          <w:sz w:val="28"/>
          <w:szCs w:val="28"/>
        </w:rPr>
        <w:t>Голубев</w:t>
      </w:r>
      <w:proofErr w:type="gramEnd"/>
      <w:r w:rsidRPr="006E6D45">
        <w:rPr>
          <w:sz w:val="28"/>
          <w:szCs w:val="28"/>
        </w:rPr>
        <w:t xml:space="preserve"> Н.К. Диагностика и прогнозирование воспитательного процесса. П., 1988.</w:t>
      </w:r>
    </w:p>
    <w:p w:rsidR="00A3511B" w:rsidRPr="00A3511B" w:rsidRDefault="00A3511B" w:rsidP="00576D2A">
      <w:pPr>
        <w:pStyle w:val="a4"/>
        <w:numPr>
          <w:ilvl w:val="0"/>
          <w:numId w:val="24"/>
        </w:numPr>
        <w:ind w:left="709" w:hanging="283"/>
        <w:jc w:val="both"/>
        <w:rPr>
          <w:sz w:val="28"/>
          <w:szCs w:val="28"/>
        </w:rPr>
      </w:pPr>
      <w:proofErr w:type="spellStart"/>
      <w:r w:rsidRPr="00A3511B">
        <w:rPr>
          <w:sz w:val="28"/>
          <w:szCs w:val="28"/>
        </w:rPr>
        <w:t>Данилков</w:t>
      </w:r>
      <w:proofErr w:type="spellEnd"/>
      <w:r w:rsidRPr="00A3511B">
        <w:rPr>
          <w:sz w:val="28"/>
          <w:szCs w:val="28"/>
        </w:rPr>
        <w:t xml:space="preserve"> А.А., </w:t>
      </w:r>
      <w:proofErr w:type="spellStart"/>
      <w:r w:rsidRPr="00A3511B">
        <w:rPr>
          <w:sz w:val="28"/>
          <w:szCs w:val="28"/>
        </w:rPr>
        <w:t>Данилкова</w:t>
      </w:r>
      <w:proofErr w:type="spellEnd"/>
      <w:r w:rsidRPr="00A3511B">
        <w:rPr>
          <w:sz w:val="28"/>
          <w:szCs w:val="28"/>
        </w:rPr>
        <w:t xml:space="preserve"> Н.С. «</w:t>
      </w:r>
      <w:proofErr w:type="spellStart"/>
      <w:r w:rsidRPr="00A3511B">
        <w:rPr>
          <w:sz w:val="28"/>
          <w:szCs w:val="28"/>
        </w:rPr>
        <w:t>Старт-тинейджер</w:t>
      </w:r>
      <w:proofErr w:type="spellEnd"/>
      <w:r w:rsidRPr="00A3511B">
        <w:rPr>
          <w:sz w:val="28"/>
          <w:szCs w:val="28"/>
        </w:rPr>
        <w:t>»: Программа развивающего оздоровления и личностного роста в условиях временного детского коллектива: учебно-методическое пособие – Новосибирск: Изд. НГПУ, 2005.</w:t>
      </w:r>
    </w:p>
    <w:p w:rsidR="006B7C84" w:rsidRPr="006B7C84" w:rsidRDefault="006B7C84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ind w:left="720" w:right="58" w:hanging="360"/>
        <w:jc w:val="both"/>
        <w:rPr>
          <w:spacing w:val="-17"/>
          <w:sz w:val="28"/>
          <w:szCs w:val="28"/>
        </w:rPr>
      </w:pPr>
      <w:proofErr w:type="spellStart"/>
      <w:r w:rsidRPr="006B7C84">
        <w:rPr>
          <w:sz w:val="28"/>
          <w:szCs w:val="28"/>
        </w:rPr>
        <w:t>Евладова</w:t>
      </w:r>
      <w:proofErr w:type="spellEnd"/>
      <w:r w:rsidRPr="006B7C84">
        <w:rPr>
          <w:sz w:val="28"/>
          <w:szCs w:val="28"/>
        </w:rPr>
        <w:t xml:space="preserve"> Е.Б., Логинова Л.Г., Михайлова Н.Н. Дополнительное образование детей. – М., 2002.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ind w:left="720" w:right="58" w:hanging="360"/>
        <w:jc w:val="both"/>
        <w:rPr>
          <w:spacing w:val="-15"/>
          <w:sz w:val="28"/>
          <w:szCs w:val="28"/>
        </w:rPr>
      </w:pPr>
      <w:proofErr w:type="spellStart"/>
      <w:r w:rsidRPr="006E6D45">
        <w:rPr>
          <w:sz w:val="28"/>
          <w:szCs w:val="28"/>
        </w:rPr>
        <w:t>КаленицТ.Н</w:t>
      </w:r>
      <w:proofErr w:type="spellEnd"/>
      <w:r w:rsidRPr="006E6D45">
        <w:rPr>
          <w:sz w:val="28"/>
          <w:szCs w:val="28"/>
        </w:rPr>
        <w:t xml:space="preserve">., </w:t>
      </w:r>
      <w:proofErr w:type="spellStart"/>
      <w:r w:rsidRPr="006E6D45">
        <w:rPr>
          <w:sz w:val="28"/>
          <w:szCs w:val="28"/>
        </w:rPr>
        <w:t>Кейлина</w:t>
      </w:r>
      <w:proofErr w:type="spellEnd"/>
      <w:r w:rsidRPr="006E6D45">
        <w:rPr>
          <w:sz w:val="28"/>
          <w:szCs w:val="28"/>
        </w:rPr>
        <w:t xml:space="preserve"> З.А. Внеклассная и вне</w:t>
      </w:r>
      <w:r w:rsidRPr="006E6D45">
        <w:rPr>
          <w:spacing w:val="-5"/>
          <w:sz w:val="28"/>
          <w:szCs w:val="28"/>
        </w:rPr>
        <w:t>школьная работа с учащимися. М.,: Просвещение, 1980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ind w:left="720" w:right="43" w:hanging="360"/>
        <w:jc w:val="both"/>
        <w:rPr>
          <w:sz w:val="28"/>
          <w:szCs w:val="28"/>
        </w:rPr>
      </w:pPr>
      <w:proofErr w:type="spellStart"/>
      <w:r w:rsidRPr="006E6D45">
        <w:rPr>
          <w:sz w:val="28"/>
          <w:szCs w:val="28"/>
        </w:rPr>
        <w:t>Караковский</w:t>
      </w:r>
      <w:proofErr w:type="spellEnd"/>
      <w:r w:rsidRPr="006E6D45">
        <w:rPr>
          <w:sz w:val="28"/>
          <w:szCs w:val="28"/>
        </w:rPr>
        <w:t xml:space="preserve"> В.А. Стать человеком. Общечеловеческие ценности — основа     целостного учебно-воспитательного процесса. М., 1993.</w:t>
      </w:r>
    </w:p>
    <w:p w:rsidR="00603CE9" w:rsidRPr="006B7C84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9"/>
        <w:ind w:left="720" w:hanging="360"/>
        <w:jc w:val="both"/>
        <w:rPr>
          <w:spacing w:val="-18"/>
          <w:sz w:val="28"/>
          <w:szCs w:val="28"/>
        </w:rPr>
      </w:pPr>
      <w:r w:rsidRPr="006E6D45">
        <w:rPr>
          <w:sz w:val="28"/>
          <w:szCs w:val="28"/>
        </w:rPr>
        <w:t xml:space="preserve">Концепция воспитания школьников в современных условиях «Современная школа: проблемы </w:t>
      </w:r>
      <w:proofErr w:type="spellStart"/>
      <w:r w:rsidRPr="006E6D45">
        <w:rPr>
          <w:sz w:val="28"/>
          <w:szCs w:val="28"/>
        </w:rPr>
        <w:t>гума</w:t>
      </w:r>
      <w:r w:rsidRPr="006E6D45">
        <w:rPr>
          <w:spacing w:val="-1"/>
          <w:sz w:val="28"/>
          <w:szCs w:val="28"/>
        </w:rPr>
        <w:t>низации</w:t>
      </w:r>
      <w:proofErr w:type="spellEnd"/>
      <w:r w:rsidRPr="006E6D45">
        <w:rPr>
          <w:spacing w:val="-1"/>
          <w:sz w:val="28"/>
          <w:szCs w:val="28"/>
        </w:rPr>
        <w:t xml:space="preserve"> отношений учителей, учащихся, родителей». </w:t>
      </w:r>
      <w:r w:rsidRPr="006E6D45">
        <w:rPr>
          <w:sz w:val="28"/>
          <w:szCs w:val="28"/>
        </w:rPr>
        <w:t xml:space="preserve">Издательство </w:t>
      </w:r>
      <w:proofErr w:type="spellStart"/>
      <w:r w:rsidRPr="006E6D45">
        <w:rPr>
          <w:sz w:val="28"/>
          <w:szCs w:val="28"/>
        </w:rPr>
        <w:t>ИТПи</w:t>
      </w:r>
      <w:proofErr w:type="spellEnd"/>
      <w:r w:rsidRPr="006E6D45">
        <w:rPr>
          <w:sz w:val="28"/>
          <w:szCs w:val="28"/>
        </w:rPr>
        <w:t xml:space="preserve"> МИО, 1993.</w:t>
      </w:r>
    </w:p>
    <w:p w:rsidR="006B7C84" w:rsidRDefault="006B7C84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right="62" w:hanging="360"/>
        <w:jc w:val="both"/>
        <w:rPr>
          <w:spacing w:val="-19"/>
          <w:sz w:val="28"/>
          <w:szCs w:val="28"/>
        </w:rPr>
      </w:pPr>
      <w:r w:rsidRPr="006E6D45">
        <w:rPr>
          <w:spacing w:val="-19"/>
          <w:sz w:val="28"/>
          <w:szCs w:val="28"/>
        </w:rPr>
        <w:t>Организация  летнего отдыха детей и подростков. М., 1997.</w:t>
      </w:r>
    </w:p>
    <w:p w:rsidR="00A3511B" w:rsidRPr="006B7C84" w:rsidRDefault="00A3511B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right="62" w:hanging="360"/>
        <w:jc w:val="both"/>
        <w:rPr>
          <w:spacing w:val="-19"/>
          <w:sz w:val="28"/>
          <w:szCs w:val="28"/>
        </w:rPr>
      </w:pPr>
      <w:r w:rsidRPr="00B86053">
        <w:rPr>
          <w:sz w:val="28"/>
          <w:szCs w:val="28"/>
        </w:rPr>
        <w:t>Педагогика школьных каникул: Методическое пособие</w:t>
      </w:r>
      <w:proofErr w:type="gramStart"/>
      <w:r w:rsidRPr="00B86053">
        <w:rPr>
          <w:sz w:val="28"/>
          <w:szCs w:val="28"/>
        </w:rPr>
        <w:t xml:space="preserve"> / С</w:t>
      </w:r>
      <w:proofErr w:type="gramEnd"/>
      <w:r w:rsidRPr="00B86053">
        <w:rPr>
          <w:sz w:val="28"/>
          <w:szCs w:val="28"/>
        </w:rPr>
        <w:t xml:space="preserve">ост. и </w:t>
      </w:r>
      <w:proofErr w:type="spellStart"/>
      <w:r w:rsidRPr="00B86053">
        <w:rPr>
          <w:sz w:val="28"/>
          <w:szCs w:val="28"/>
        </w:rPr>
        <w:t>научн</w:t>
      </w:r>
      <w:proofErr w:type="spellEnd"/>
      <w:r w:rsidRPr="00B86053">
        <w:rPr>
          <w:sz w:val="28"/>
          <w:szCs w:val="28"/>
        </w:rPr>
        <w:t xml:space="preserve">. ред. С.В. </w:t>
      </w:r>
      <w:proofErr w:type="spellStart"/>
      <w:r w:rsidRPr="00B86053">
        <w:rPr>
          <w:sz w:val="28"/>
          <w:szCs w:val="28"/>
        </w:rPr>
        <w:t>Тетерский</w:t>
      </w:r>
      <w:proofErr w:type="spellEnd"/>
      <w:r w:rsidRPr="00B86053">
        <w:rPr>
          <w:sz w:val="28"/>
          <w:szCs w:val="28"/>
        </w:rPr>
        <w:t>. – М.: Академический Проект, 2003.</w:t>
      </w:r>
    </w:p>
    <w:p w:rsidR="006B7C84" w:rsidRPr="006B7C84" w:rsidRDefault="006B7C84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9"/>
        <w:ind w:left="720" w:hanging="360"/>
        <w:jc w:val="both"/>
        <w:rPr>
          <w:spacing w:val="-18"/>
          <w:sz w:val="28"/>
          <w:szCs w:val="28"/>
        </w:rPr>
      </w:pPr>
      <w:r w:rsidRPr="006B7C84">
        <w:rPr>
          <w:sz w:val="28"/>
          <w:szCs w:val="28"/>
        </w:rPr>
        <w:t>"Уроки детского досуга". В помощь педагогу - экспериментатору, классному руководителю. С. А. Шмаков - Москва, 1993г.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right="58" w:hanging="360"/>
        <w:jc w:val="both"/>
        <w:rPr>
          <w:spacing w:val="-18"/>
          <w:sz w:val="28"/>
          <w:szCs w:val="28"/>
        </w:rPr>
      </w:pPr>
      <w:r w:rsidRPr="006E6D45">
        <w:rPr>
          <w:sz w:val="28"/>
          <w:szCs w:val="28"/>
        </w:rPr>
        <w:t>Шмаков С.А. Игры-шутки, игры-минутки. М., 1993.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right="53" w:hanging="360"/>
        <w:jc w:val="both"/>
        <w:rPr>
          <w:spacing w:val="-21"/>
          <w:sz w:val="28"/>
          <w:szCs w:val="28"/>
        </w:rPr>
      </w:pPr>
      <w:r w:rsidRPr="006E6D45">
        <w:rPr>
          <w:sz w:val="28"/>
          <w:szCs w:val="28"/>
        </w:rPr>
        <w:t xml:space="preserve">Шмаков С.А., </w:t>
      </w:r>
      <w:proofErr w:type="spellStart"/>
      <w:r w:rsidRPr="006E6D45">
        <w:rPr>
          <w:sz w:val="28"/>
          <w:szCs w:val="28"/>
        </w:rPr>
        <w:t>Безродова</w:t>
      </w:r>
      <w:proofErr w:type="spellEnd"/>
      <w:r w:rsidRPr="006E6D45">
        <w:rPr>
          <w:sz w:val="28"/>
          <w:szCs w:val="28"/>
        </w:rPr>
        <w:t xml:space="preserve"> Н. От игры к самовоспитанию. Сборник игр. М.; Новая школа. 1993.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hanging="360"/>
        <w:jc w:val="both"/>
        <w:rPr>
          <w:spacing w:val="-21"/>
          <w:sz w:val="28"/>
          <w:szCs w:val="28"/>
        </w:rPr>
      </w:pPr>
      <w:r w:rsidRPr="006E6D45">
        <w:rPr>
          <w:sz w:val="28"/>
          <w:szCs w:val="28"/>
        </w:rPr>
        <w:t xml:space="preserve">Шмаков С.А. Ее величество— </w:t>
      </w:r>
      <w:proofErr w:type="gramStart"/>
      <w:r w:rsidRPr="006E6D45">
        <w:rPr>
          <w:sz w:val="28"/>
          <w:szCs w:val="28"/>
        </w:rPr>
        <w:t>иг</w:t>
      </w:r>
      <w:proofErr w:type="gramEnd"/>
      <w:r w:rsidRPr="006E6D45">
        <w:rPr>
          <w:sz w:val="28"/>
          <w:szCs w:val="28"/>
        </w:rPr>
        <w:t>ра. М., 1992.</w:t>
      </w:r>
    </w:p>
    <w:p w:rsidR="00603CE9" w:rsidRPr="006E6D45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right="62" w:hanging="360"/>
        <w:jc w:val="both"/>
        <w:rPr>
          <w:spacing w:val="-19"/>
          <w:sz w:val="28"/>
          <w:szCs w:val="28"/>
        </w:rPr>
      </w:pPr>
      <w:proofErr w:type="spellStart"/>
      <w:r w:rsidRPr="006E6D45">
        <w:rPr>
          <w:sz w:val="28"/>
          <w:szCs w:val="28"/>
        </w:rPr>
        <w:t>Шуркова</w:t>
      </w:r>
      <w:proofErr w:type="spellEnd"/>
      <w:r w:rsidRPr="006E6D45">
        <w:rPr>
          <w:sz w:val="28"/>
          <w:szCs w:val="28"/>
        </w:rPr>
        <w:t xml:space="preserve"> Н.Е., </w:t>
      </w:r>
      <w:proofErr w:type="spellStart"/>
      <w:r w:rsidRPr="006E6D45">
        <w:rPr>
          <w:sz w:val="28"/>
          <w:szCs w:val="28"/>
        </w:rPr>
        <w:t>ПитюковВ.Ю</w:t>
      </w:r>
      <w:proofErr w:type="spellEnd"/>
      <w:r w:rsidRPr="006E6D45">
        <w:rPr>
          <w:sz w:val="28"/>
          <w:szCs w:val="28"/>
        </w:rPr>
        <w:t>. и др. Новые технологии воспитательного процесса. М., 1994.</w:t>
      </w:r>
    </w:p>
    <w:p w:rsidR="00603CE9" w:rsidRPr="00A3511B" w:rsidRDefault="00603CE9" w:rsidP="00576D2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720" w:right="62" w:hanging="360"/>
        <w:jc w:val="both"/>
        <w:rPr>
          <w:sz w:val="28"/>
          <w:szCs w:val="28"/>
        </w:rPr>
      </w:pPr>
      <w:proofErr w:type="spellStart"/>
      <w:r w:rsidRPr="006E6D45">
        <w:rPr>
          <w:spacing w:val="-19"/>
          <w:sz w:val="28"/>
          <w:szCs w:val="28"/>
        </w:rPr>
        <w:t>Янкова</w:t>
      </w:r>
      <w:proofErr w:type="spellEnd"/>
      <w:r w:rsidRPr="006E6D45">
        <w:rPr>
          <w:spacing w:val="-19"/>
          <w:sz w:val="28"/>
          <w:szCs w:val="28"/>
        </w:rPr>
        <w:t xml:space="preserve">  З. А., </w:t>
      </w:r>
      <w:proofErr w:type="spellStart"/>
      <w:r w:rsidRPr="006E6D45">
        <w:rPr>
          <w:spacing w:val="-19"/>
          <w:sz w:val="28"/>
          <w:szCs w:val="28"/>
        </w:rPr>
        <w:t>Чаброва</w:t>
      </w:r>
      <w:proofErr w:type="spellEnd"/>
      <w:r w:rsidRPr="006E6D45">
        <w:rPr>
          <w:spacing w:val="-19"/>
          <w:sz w:val="28"/>
          <w:szCs w:val="28"/>
        </w:rPr>
        <w:t xml:space="preserve"> И. А. Лето в городе: проблемы развития и оздоровления детей. М., 1998</w:t>
      </w:r>
    </w:p>
    <w:p w:rsidR="00603CE9" w:rsidRPr="006E6D45" w:rsidRDefault="006B7C84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     </w:t>
      </w:r>
      <w:r w:rsidR="00A3511B">
        <w:rPr>
          <w:spacing w:val="-19"/>
          <w:sz w:val="28"/>
          <w:szCs w:val="28"/>
        </w:rPr>
        <w:t>18</w:t>
      </w:r>
      <w:r w:rsidR="00603CE9" w:rsidRPr="006E6D45">
        <w:rPr>
          <w:spacing w:val="-19"/>
          <w:sz w:val="28"/>
          <w:szCs w:val="28"/>
        </w:rPr>
        <w:t>.Диски с познавательным материалом для детей  по окружающему миру.</w:t>
      </w:r>
    </w:p>
    <w:p w:rsidR="004275BF" w:rsidRDefault="006B7C84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   1</w:t>
      </w:r>
      <w:r w:rsidR="00A3511B">
        <w:rPr>
          <w:spacing w:val="-19"/>
          <w:sz w:val="28"/>
          <w:szCs w:val="28"/>
        </w:rPr>
        <w:t>9</w:t>
      </w:r>
      <w:r>
        <w:rPr>
          <w:spacing w:val="-19"/>
          <w:sz w:val="28"/>
          <w:szCs w:val="28"/>
        </w:rPr>
        <w:t>. Диски с мультфильмами.</w:t>
      </w:r>
    </w:p>
    <w:p w:rsidR="004275BF" w:rsidRP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</w:t>
      </w:r>
      <w:r w:rsidR="00603CE9" w:rsidRPr="006B7C84">
        <w:rPr>
          <w:spacing w:val="-19"/>
          <w:sz w:val="28"/>
          <w:szCs w:val="28"/>
        </w:rPr>
        <w:t xml:space="preserve">    </w:t>
      </w:r>
      <w:r>
        <w:rPr>
          <w:spacing w:val="-19"/>
          <w:sz w:val="28"/>
          <w:szCs w:val="28"/>
        </w:rPr>
        <w:t>20.</w:t>
      </w:r>
      <w:r w:rsidR="00603CE9" w:rsidRPr="006B7C84">
        <w:rPr>
          <w:spacing w:val="-19"/>
          <w:sz w:val="28"/>
          <w:szCs w:val="28"/>
        </w:rPr>
        <w:t xml:space="preserve">     </w:t>
      </w:r>
      <w:r w:rsidRPr="0031124C">
        <w:rPr>
          <w:sz w:val="28"/>
          <w:szCs w:val="28"/>
        </w:rPr>
        <w:t>Журнал « Чем развлечь гостей» за 2011-2014 г.</w:t>
      </w:r>
    </w:p>
    <w:p w:rsidR="004275BF" w:rsidRPr="000D2344" w:rsidRDefault="004275BF" w:rsidP="00576D2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.</w:t>
      </w:r>
      <w:r w:rsidRPr="0031124C">
        <w:rPr>
          <w:sz w:val="28"/>
          <w:szCs w:val="28"/>
        </w:rPr>
        <w:t>Журнал «Классный руководитель» за 2011-2014 год</w:t>
      </w:r>
    </w:p>
    <w:p w:rsidR="004275BF" w:rsidRPr="00741A90" w:rsidRDefault="004275BF" w:rsidP="00741A90">
      <w:pPr>
        <w:jc w:val="both"/>
        <w:rPr>
          <w:b/>
          <w:i/>
          <w:sz w:val="28"/>
          <w:szCs w:val="28"/>
        </w:rPr>
      </w:pPr>
      <w:r w:rsidRPr="00741A90">
        <w:rPr>
          <w:b/>
          <w:i/>
          <w:sz w:val="28"/>
          <w:szCs w:val="28"/>
        </w:rPr>
        <w:lastRenderedPageBreak/>
        <w:t xml:space="preserve">                                        Интернет – ресурсы</w:t>
      </w:r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color w:val="0000FF"/>
          <w:sz w:val="28"/>
          <w:szCs w:val="28"/>
        </w:rPr>
        <w:t xml:space="preserve">      </w:t>
      </w:r>
      <w:r w:rsidRPr="00B90F8A">
        <w:rPr>
          <w:sz w:val="28"/>
          <w:szCs w:val="28"/>
        </w:rPr>
        <w:t xml:space="preserve">1. </w:t>
      </w:r>
      <w:hyperlink r:id="rId8" w:tgtFrame="_blank" w:history="1">
        <w:r w:rsidRPr="00B90F8A">
          <w:rPr>
            <w:sz w:val="28"/>
            <w:szCs w:val="28"/>
          </w:rPr>
          <w:t>[Клякс@.net][</w:t>
        </w:r>
        <w:r w:rsidRPr="00B90F8A">
          <w:rPr>
            <w:bCs/>
            <w:sz w:val="28"/>
            <w:szCs w:val="28"/>
          </w:rPr>
          <w:t>Информатика</w:t>
        </w:r>
        <w:r w:rsidRPr="00B90F8A">
          <w:rPr>
            <w:sz w:val="28"/>
            <w:szCs w:val="28"/>
          </w:rPr>
          <w:t xml:space="preserve"> </w:t>
        </w:r>
        <w:r w:rsidRPr="00B90F8A">
          <w:rPr>
            <w:bCs/>
            <w:sz w:val="28"/>
            <w:szCs w:val="28"/>
          </w:rPr>
          <w:t>и</w:t>
        </w:r>
        <w:r w:rsidRPr="00B90F8A">
          <w:rPr>
            <w:sz w:val="28"/>
            <w:szCs w:val="28"/>
          </w:rPr>
          <w:t xml:space="preserve"> </w:t>
        </w:r>
        <w:r w:rsidRPr="00B90F8A">
          <w:rPr>
            <w:bCs/>
            <w:sz w:val="28"/>
            <w:szCs w:val="28"/>
          </w:rPr>
          <w:t>ИКТ</w:t>
        </w:r>
        <w:r w:rsidRPr="00B90F8A">
          <w:rPr>
            <w:sz w:val="28"/>
            <w:szCs w:val="28"/>
          </w:rPr>
          <w:t>]</w:t>
        </w:r>
      </w:hyperlink>
      <w:r w:rsidRPr="00B90F8A">
        <w:rPr>
          <w:sz w:val="28"/>
          <w:szCs w:val="28"/>
        </w:rPr>
        <w:t xml:space="preserve"> </w:t>
      </w:r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2. </w:t>
      </w:r>
      <w:hyperlink r:id="rId9" w:history="1">
        <w:r w:rsidRPr="00B90F8A">
          <w:rPr>
            <w:sz w:val="28"/>
            <w:szCs w:val="28"/>
            <w:u w:val="single"/>
          </w:rPr>
          <w:t>http://pae-alina.narod.ru/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3. </w:t>
      </w:r>
      <w:hyperlink r:id="rId10" w:history="1">
        <w:r w:rsidRPr="00B90F8A">
          <w:rPr>
            <w:sz w:val="28"/>
            <w:szCs w:val="28"/>
            <w:u w:val="single"/>
          </w:rPr>
          <w:t>http://children.kulichki.net/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4. </w:t>
      </w:r>
      <w:hyperlink r:id="rId11" w:history="1">
        <w:r w:rsidRPr="00B90F8A">
          <w:rPr>
            <w:sz w:val="28"/>
            <w:szCs w:val="28"/>
            <w:u w:val="single"/>
          </w:rPr>
          <w:t>http://club112.fastbb.ru/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5. </w:t>
      </w:r>
      <w:hyperlink r:id="rId12" w:history="1">
        <w:r w:rsidRPr="00B90F8A">
          <w:rPr>
            <w:sz w:val="28"/>
            <w:szCs w:val="28"/>
            <w:u w:val="single"/>
          </w:rPr>
          <w:t>http://www.agakids.ru/games/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6. </w:t>
      </w:r>
      <w:hyperlink r:id="rId13" w:history="1">
        <w:r w:rsidRPr="00B90F8A">
          <w:rPr>
            <w:sz w:val="28"/>
            <w:szCs w:val="28"/>
            <w:u w:val="single"/>
          </w:rPr>
          <w:t>http://www.agakids.ru/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B90F8A">
        <w:rPr>
          <w:sz w:val="28"/>
          <w:szCs w:val="28"/>
        </w:rPr>
        <w:t xml:space="preserve">7. </w:t>
      </w:r>
      <w:hyperlink r:id="rId14" w:history="1">
        <w:r w:rsidRPr="00B90F8A">
          <w:rPr>
            <w:sz w:val="28"/>
            <w:szCs w:val="28"/>
            <w:u w:val="single"/>
          </w:rPr>
          <w:t>http://sashka.iatp.org.ua/sashka/index.html</w:t>
        </w:r>
      </w:hyperlink>
    </w:p>
    <w:p w:rsidR="004275BF" w:rsidRPr="00B90F8A" w:rsidRDefault="004275BF" w:rsidP="00576D2A">
      <w:pPr>
        <w:pStyle w:val="a4"/>
        <w:numPr>
          <w:ilvl w:val="0"/>
          <w:numId w:val="39"/>
        </w:numPr>
        <w:contextualSpacing/>
        <w:jc w:val="both"/>
        <w:rPr>
          <w:bCs/>
          <w:sz w:val="28"/>
          <w:szCs w:val="28"/>
        </w:rPr>
      </w:pPr>
      <w:r w:rsidRPr="00B90F8A">
        <w:rPr>
          <w:bCs/>
          <w:sz w:val="28"/>
          <w:szCs w:val="28"/>
        </w:rPr>
        <w:t>8. KINDER.RU - Крупнейший российский каталог детских ресурсов Сети</w:t>
      </w: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D3681" w:rsidRDefault="00BD368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</w:p>
    <w:p w:rsidR="00B13A3C" w:rsidRDefault="00E536D7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rPr>
          <w:spacing w:val="-19"/>
          <w:sz w:val="28"/>
          <w:szCs w:val="28"/>
        </w:rPr>
      </w:pPr>
      <w:r w:rsidRPr="00E536D7">
        <w:rPr>
          <w:spacing w:val="-19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467.25pt;height:222.75pt" adj="6924" fillcolor="#60c" strokecolor="#c9f">
            <v:fill color2="#c0c" focus="100%" type="gradient"/>
            <v:shadow on="t" color="#99f" opacity="52429f" offset="3pt,3pt"/>
            <v:textpath style="font-family:&quot;Impact&quot;;font-size:96pt;v-text-kern:t" trim="t" fitpath="t" string="Приложения."/>
          </v:shape>
        </w:pict>
      </w: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B13A3C" w:rsidRDefault="00B13A3C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rPr>
          <w:spacing w:val="-19"/>
          <w:sz w:val="28"/>
          <w:szCs w:val="28"/>
        </w:rPr>
      </w:pPr>
    </w:p>
    <w:p w:rsidR="00C131B1" w:rsidRDefault="00C131B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4275BF" w:rsidRDefault="004275BF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741A90" w:rsidRDefault="00741A90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A3511B" w:rsidRDefault="00A3511B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  <w:r>
        <w:rPr>
          <w:b/>
          <w:bCs/>
          <w:shadow/>
          <w:color w:val="000000" w:themeColor="text1"/>
          <w:sz w:val="28"/>
          <w:szCs w:val="28"/>
        </w:rPr>
        <w:lastRenderedPageBreak/>
        <w:t>Приложение №1.</w:t>
      </w:r>
    </w:p>
    <w:p w:rsidR="00A3511B" w:rsidRPr="00A3511B" w:rsidRDefault="00A3511B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jc w:val="both"/>
        <w:outlineLvl w:val="0"/>
        <w:rPr>
          <w:b/>
          <w:bCs/>
          <w:shadow/>
          <w:color w:val="000000" w:themeColor="text1"/>
          <w:sz w:val="28"/>
          <w:szCs w:val="28"/>
        </w:rPr>
      </w:pPr>
      <w:r w:rsidRPr="00A3511B">
        <w:rPr>
          <w:b/>
          <w:bCs/>
          <w:shadow/>
          <w:color w:val="000000" w:themeColor="text1"/>
          <w:sz w:val="28"/>
          <w:szCs w:val="28"/>
        </w:rPr>
        <w:t>Результаты анкетирования «Что ожидают дети и их родители?»</w:t>
      </w:r>
    </w:p>
    <w:p w:rsidR="00B31861" w:rsidRPr="006E6D45" w:rsidRDefault="00B31861" w:rsidP="00576D2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right="62"/>
        <w:jc w:val="both"/>
        <w:outlineLvl w:val="0"/>
        <w:rPr>
          <w:b/>
          <w:bCs/>
          <w:shadow/>
          <w:color w:val="FF0000"/>
          <w:sz w:val="28"/>
          <w:szCs w:val="28"/>
        </w:rPr>
      </w:pP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E536D7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>
          <v:oval id="_x0000_s1218" style="position:absolute;left:0;text-align:left;margin-left:-14.1pt;margin-top:189.4pt;width:108pt;height:80.4pt;z-index:251731968" fillcolor="#cfc">
            <v:textbox style="mso-next-textbox:#_x0000_s1218">
              <w:txbxContent>
                <w:p w:rsidR="00741A90" w:rsidRDefault="00741A90" w:rsidP="00B3186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1A90" w:rsidRPr="00A01B0C" w:rsidRDefault="00741A90" w:rsidP="00B31861">
                  <w:pPr>
                    <w:jc w:val="center"/>
                  </w:pPr>
                  <w:r w:rsidRPr="00A01B0C">
                    <w:t>Открытие нового</w:t>
                  </w:r>
                </w:p>
              </w:txbxContent>
            </v:textbox>
          </v:oval>
        </w:pict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  <w:pict>
          <v:group id="_x0000_s1204" editas="canvas" style="width:483.4pt;height:282.15pt;mso-position-horizontal-relative:char;mso-position-vertical-relative:line" coordorigin="2281,4572" coordsize="7582,43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5" type="#_x0000_t75" style="position:absolute;left:2281;top:4572;width:7582;height:4370" o:preferrelative="f">
              <v:fill o:detectmouseclick="t"/>
              <v:path o:extrusionok="t" o:connecttype="none"/>
              <o:lock v:ext="edit" text="t"/>
            </v:shape>
            <v:oval id="_x0000_s1206" style="position:absolute;left:3693;top:5913;width:3529;height:1255" fillcolor="yellow">
              <v:textbox style="mso-next-textbox:#_x0000_s1206">
                <w:txbxContent>
                  <w:p w:rsidR="00741A90" w:rsidRDefault="00741A90" w:rsidP="00B3186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741A90" w:rsidRPr="00A01B0C" w:rsidRDefault="00741A90" w:rsidP="00B3186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01B0C">
                      <w:rPr>
                        <w:b/>
                        <w:bCs/>
                        <w:sz w:val="32"/>
                        <w:szCs w:val="32"/>
                      </w:rPr>
                      <w:t>Что ожидают дети?</w:t>
                    </w:r>
                  </w:p>
                </w:txbxContent>
              </v:textbox>
            </v:oval>
            <v:oval id="_x0000_s1207" style="position:absolute;left:7222;top:5217;width:2259;height:837" fillcolor="#cfc">
              <v:textbox style="mso-next-textbox:#_x0000_s1207">
                <w:txbxContent>
                  <w:p w:rsidR="00741A90" w:rsidRDefault="00741A90" w:rsidP="00B31861">
                    <w:r>
                      <w:t>Самовыражение</w:t>
                    </w:r>
                  </w:p>
                </w:txbxContent>
              </v:textbox>
            </v:oval>
            <v:oval id="_x0000_s1208" style="position:absolute;left:4963;top:4572;width:1836;height:1063" fillcolor="#cfc">
              <v:textbox style="mso-next-textbox:#_x0000_s1208">
                <w:txbxContent>
                  <w:p w:rsidR="00741A90" w:rsidRPr="00A01B0C" w:rsidRDefault="00741A90" w:rsidP="00B31861">
                    <w:pPr>
                      <w:jc w:val="center"/>
                    </w:pPr>
                  </w:p>
                  <w:p w:rsidR="00741A90" w:rsidRPr="00A01B0C" w:rsidRDefault="00741A90" w:rsidP="00B31861">
                    <w:pPr>
                      <w:jc w:val="center"/>
                    </w:pPr>
                    <w:r w:rsidRPr="00A01B0C">
                      <w:t>Приключения</w:t>
                    </w:r>
                  </w:p>
                </w:txbxContent>
              </v:textbox>
            </v:oval>
            <v:oval id="_x0000_s1209" style="position:absolute;left:7434;top:6726;width:2047;height:1393" fillcolor="#cfc">
              <v:textbox style="mso-next-textbox:#_x0000_s1209">
                <w:txbxContent>
                  <w:p w:rsidR="00741A90" w:rsidRDefault="00741A90" w:rsidP="00B31861">
                    <w:pPr>
                      <w:jc w:val="center"/>
                    </w:pPr>
                  </w:p>
                  <w:p w:rsidR="00741A90" w:rsidRDefault="00741A90" w:rsidP="00B31861">
                    <w:pPr>
                      <w:jc w:val="center"/>
                    </w:pPr>
                    <w:r>
                      <w:t>Дружба</w:t>
                    </w:r>
                  </w:p>
                </w:txbxContent>
              </v:textbox>
            </v:oval>
            <v:line id="_x0000_s1210" style="position:absolute;flip:x y" from="3481,5700" to="4034,6167">
              <v:stroke endarrow="block"/>
            </v:line>
            <v:line id="_x0000_s1211" style="position:absolute;flip:x" from="3116,6898" to="3940,7797">
              <v:stroke endarrow="block"/>
            </v:line>
            <v:line id="_x0000_s1212" style="position:absolute;flip:y" from="5669,5635" to="5810,5913">
              <v:stroke endarrow="block"/>
            </v:line>
            <v:line id="_x0000_s1213" style="position:absolute" from="7001,6898" to="7505,7307">
              <v:stroke endarrow="block"/>
            </v:line>
            <v:line id="_x0000_s1214" style="position:absolute;flip:y" from="8634,6053" to="8634,6750">
              <v:stroke endarrow="block"/>
            </v:line>
            <v:line id="_x0000_s1215" style="position:absolute;flip:x" from="6724,7639" to="7434,7920">
              <v:stroke endarrow="block"/>
            </v:line>
            <v:oval id="_x0000_s1216" style="position:absolute;left:4187;top:7639;width:2537;height:917" fillcolor="#cfc">
              <v:textbox style="mso-next-textbox:#_x0000_s1216">
                <w:txbxContent>
                  <w:p w:rsidR="00741A90" w:rsidRDefault="00741A90" w:rsidP="00B31861"/>
                  <w:p w:rsidR="00741A90" w:rsidRDefault="00741A90" w:rsidP="00B31861">
                    <w:pPr>
                      <w:jc w:val="center"/>
                    </w:pPr>
                    <w:r>
                      <w:t>Новые знакомства</w:t>
                    </w:r>
                  </w:p>
                </w:txbxContent>
              </v:textbox>
            </v:oval>
            <v:oval id="_x0000_s1217" style="position:absolute;left:2281;top:4572;width:1835;height:1128" fillcolor="#cfc">
              <v:textbox style="mso-next-textbox:#_x0000_s1217">
                <w:txbxContent>
                  <w:p w:rsidR="00741A90" w:rsidRDefault="00741A90" w:rsidP="00B31861"/>
                  <w:p w:rsidR="00741A90" w:rsidRDefault="00741A90" w:rsidP="00B31861">
                    <w:r>
                      <w:t>Яркий отдых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31861" w:rsidRPr="006E6D45" w:rsidRDefault="00E536D7" w:rsidP="00576D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30" style="position:absolute;left:0;text-align:left;margin-left:273.2pt;margin-top:8.2pt;width:153pt;height:69.75pt;z-index:251737600" fillcolor="#cfc">
            <v:textbox style="mso-next-textbox:#_x0000_s1230">
              <w:txbxContent>
                <w:p w:rsidR="00741A90" w:rsidRDefault="00741A90" w:rsidP="00A3511B">
                  <w:pPr>
                    <w:jc w:val="center"/>
                  </w:pPr>
                  <w:r>
                    <w:t>Высокую активность ребя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29" style="position:absolute;left:0;text-align:left;margin-left:93.9pt;margin-top:.15pt;width:153pt;height:90pt;z-index:251734016" fillcolor="#cfc">
            <v:textbox style="mso-next-textbox:#_x0000_s1229">
              <w:txbxContent>
                <w:p w:rsidR="00741A90" w:rsidRDefault="00741A90" w:rsidP="00A3511B">
                  <w:pPr>
                    <w:jc w:val="center"/>
                  </w:pPr>
                  <w:r>
                    <w:t>Радость, эмоциональное удовлетворение</w:t>
                  </w:r>
                </w:p>
              </w:txbxContent>
            </v:textbox>
          </v:oval>
        </w:pict>
      </w: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E536D7" w:rsidP="00576D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41" style="position:absolute;left:0;text-align:left;margin-left:-42.35pt;margin-top:168.75pt;width:162.1pt;height:67.75pt;z-index:251736576" fillcolor="#cfc">
            <v:textbox style="mso-next-textbox:#_x0000_s1241">
              <w:txbxContent>
                <w:p w:rsidR="00741A90" w:rsidRDefault="00741A90" w:rsidP="00A3511B">
                  <w:pPr>
                    <w:jc w:val="center"/>
                  </w:pPr>
                  <w:r>
                    <w:t>Сохранение и укрепление здоровь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40" style="position:absolute;left:0;text-align:left;margin-left:-33.25pt;margin-top:1in;width:153pt;height:90pt;z-index:251732992" fillcolor="#cfc">
            <v:textbox style="mso-next-textbox:#_x0000_s1240">
              <w:txbxContent>
                <w:p w:rsidR="00741A90" w:rsidRDefault="00741A90" w:rsidP="00A3511B">
                  <w:pPr>
                    <w:jc w:val="center"/>
                  </w:pPr>
                  <w:r>
                    <w:t>Воспитание чувства ответственности</w:t>
                  </w:r>
                </w:p>
              </w:txbxContent>
            </v:textbox>
          </v:oval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27" editas="canvas" style="width:487.9pt;height:321pt;mso-position-horizontal-relative:char;mso-position-vertical-relative:line" coordorigin="2281,4416" coordsize="7653,4970">
            <o:lock v:ext="edit" aspectratio="t"/>
            <v:shape id="_x0000_s1228" type="#_x0000_t75" style="position:absolute;left:2281;top:4416;width:7653;height:4970" o:preferrelative="f">
              <v:fill o:detectmouseclick="t"/>
              <v:path o:extrusionok="t" o:connecttype="none"/>
              <o:lock v:ext="edit" text="t"/>
            </v:shape>
            <v:oval id="_x0000_s1231" style="position:absolute;left:6659;top:5600;width:2400;height:1534" fillcolor="#cfc">
              <v:textbox style="mso-next-textbox:#_x0000_s1231">
                <w:txbxContent>
                  <w:p w:rsidR="00741A90" w:rsidRDefault="00741A90" w:rsidP="00A3511B">
                    <w:pPr>
                      <w:jc w:val="center"/>
                    </w:pPr>
                  </w:p>
                  <w:p w:rsidR="00741A90" w:rsidRDefault="00741A90" w:rsidP="00A3511B">
                    <w:pPr>
                      <w:jc w:val="center"/>
                    </w:pPr>
                    <w:r>
                      <w:t>Проявление лидерских качеств</w:t>
                    </w:r>
                  </w:p>
                </w:txbxContent>
              </v:textbox>
            </v:oval>
            <v:oval id="_x0000_s1232" style="position:absolute;left:3835;top:6088;width:2400;height:1254" fillcolor="yellow">
              <v:textbox style="mso-next-textbox:#_x0000_s1232">
                <w:txbxContent>
                  <w:p w:rsidR="00741A90" w:rsidRDefault="00741A90" w:rsidP="00A351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741A90" w:rsidRDefault="00741A90" w:rsidP="00A351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Родители</w:t>
                    </w:r>
                  </w:p>
                  <w:p w:rsidR="00741A90" w:rsidRPr="00C858DD" w:rsidRDefault="00741A90" w:rsidP="00A351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858DD">
                      <w:rPr>
                        <w:b/>
                        <w:bCs/>
                        <w:sz w:val="28"/>
                        <w:szCs w:val="28"/>
                      </w:rPr>
                      <w:t>ожидают</w:t>
                    </w:r>
                  </w:p>
                </w:txbxContent>
              </v:textbox>
            </v:oval>
            <v:line id="_x0000_s1233" style="position:absolute;flip:x y" from="4650,5312" to="4708,6088">
              <v:stroke endarrow="block"/>
            </v:line>
            <v:line id="_x0000_s1234" style="position:absolute;flip:x y" from="3553,6367" to="3835,6541">
              <v:stroke endarrow="block"/>
            </v:line>
            <v:line id="_x0000_s1235" style="position:absolute;flip:x" from="3592,7028" to="3955,7482">
              <v:stroke endarrow="block"/>
            </v:line>
            <v:line id="_x0000_s1236" style="position:absolute;flip:x" from="4967,7342" to="5108,8178">
              <v:stroke endarrow="block"/>
            </v:line>
            <v:line id="_x0000_s1237" style="position:absolute" from="5998,7029" to="6520,7725">
              <v:stroke endarrow="block"/>
            </v:line>
            <v:line id="_x0000_s1238" style="position:absolute;flip:y" from="6235,6367" to="6659,6541">
              <v:stroke endarrow="block"/>
            </v:line>
            <v:line id="_x0000_s1239" style="position:absolute;flip:y" from="5388,5007" to="6422,6088">
              <v:stroke endarrow="block"/>
            </v:line>
            <v:oval id="_x0000_s1242" style="position:absolute;left:3592;top:8178;width:2399;height:929" fillcolor="#cfc">
              <v:textbox style="mso-next-textbox:#_x0000_s1242">
                <w:txbxContent>
                  <w:p w:rsidR="00741A90" w:rsidRDefault="00741A90" w:rsidP="00A3511B">
                    <w:pPr>
                      <w:jc w:val="center"/>
                    </w:pPr>
                    <w:r>
                      <w:t>Осознания малой и большой Родины</w:t>
                    </w:r>
                  </w:p>
                </w:txbxContent>
              </v:textbox>
            </v:oval>
            <v:oval id="_x0000_s1243" style="position:absolute;left:5991;top:7585;width:3418;height:1118" fillcolor="#cfc">
              <v:textbox style="mso-next-textbox:#_x0000_s1243">
                <w:txbxContent>
                  <w:p w:rsidR="00741A90" w:rsidRDefault="00741A90" w:rsidP="00A3511B">
                    <w:pPr>
                      <w:jc w:val="center"/>
                    </w:pPr>
                    <w:r>
                      <w:t>Расширение кругозора и проявление творческих способностей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EF312D" w:rsidRDefault="00EF312D" w:rsidP="00576D2A">
      <w:pPr>
        <w:ind w:firstLine="709"/>
        <w:jc w:val="both"/>
        <w:rPr>
          <w:b/>
          <w:sz w:val="28"/>
          <w:szCs w:val="28"/>
          <w:lang w:val="en-US"/>
        </w:rPr>
      </w:pPr>
    </w:p>
    <w:p w:rsidR="00B31861" w:rsidRDefault="00B33F52" w:rsidP="00576D2A">
      <w:pPr>
        <w:ind w:firstLine="709"/>
        <w:jc w:val="both"/>
        <w:rPr>
          <w:b/>
          <w:sz w:val="28"/>
          <w:szCs w:val="28"/>
        </w:rPr>
      </w:pPr>
      <w:r w:rsidRPr="00B33F52">
        <w:rPr>
          <w:b/>
          <w:sz w:val="28"/>
          <w:szCs w:val="28"/>
        </w:rPr>
        <w:lastRenderedPageBreak/>
        <w:t>Приложение № 2.</w:t>
      </w:r>
    </w:p>
    <w:p w:rsidR="00B33F52" w:rsidRPr="00B33F52" w:rsidRDefault="00B33F52" w:rsidP="00576D2A">
      <w:pPr>
        <w:ind w:firstLine="709"/>
        <w:jc w:val="both"/>
        <w:rPr>
          <w:b/>
          <w:sz w:val="28"/>
          <w:szCs w:val="28"/>
        </w:rPr>
      </w:pPr>
    </w:p>
    <w:p w:rsidR="00B33F52" w:rsidRPr="00B33F52" w:rsidRDefault="00B33F52" w:rsidP="00576D2A">
      <w:pPr>
        <w:shd w:val="clear" w:color="auto" w:fill="FFFFFF"/>
        <w:ind w:left="250" w:firstLine="709"/>
        <w:jc w:val="both"/>
        <w:rPr>
          <w:b/>
          <w:color w:val="000000" w:themeColor="text1"/>
          <w:sz w:val="28"/>
          <w:szCs w:val="28"/>
        </w:rPr>
      </w:pPr>
      <w:r w:rsidRPr="00B33F52">
        <w:rPr>
          <w:b/>
          <w:color w:val="000000" w:themeColor="text1"/>
          <w:sz w:val="28"/>
          <w:szCs w:val="28"/>
        </w:rPr>
        <w:t>Анкета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6"/>
          <w:sz w:val="28"/>
          <w:szCs w:val="28"/>
        </w:rPr>
      </w:pPr>
      <w:r w:rsidRPr="006E6D45">
        <w:rPr>
          <w:color w:val="000000"/>
          <w:spacing w:val="-1"/>
          <w:sz w:val="28"/>
          <w:szCs w:val="28"/>
        </w:rPr>
        <w:t>Ты с удовольствием идёшь утром в лагерь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6E6D45">
        <w:rPr>
          <w:color w:val="000000"/>
          <w:spacing w:val="1"/>
          <w:sz w:val="28"/>
          <w:szCs w:val="28"/>
        </w:rPr>
        <w:t xml:space="preserve">Если тебе интересно в лагере, </w:t>
      </w:r>
      <w:proofErr w:type="gramStart"/>
      <w:r w:rsidRPr="006E6D45">
        <w:rPr>
          <w:color w:val="000000"/>
          <w:spacing w:val="1"/>
          <w:sz w:val="28"/>
          <w:szCs w:val="28"/>
        </w:rPr>
        <w:t>то</w:t>
      </w:r>
      <w:proofErr w:type="gramEnd"/>
      <w:r w:rsidRPr="006E6D45">
        <w:rPr>
          <w:color w:val="000000"/>
          <w:spacing w:val="1"/>
          <w:sz w:val="28"/>
          <w:szCs w:val="28"/>
        </w:rPr>
        <w:t xml:space="preserve"> что больше всего нравится: петь, танцевать, рисовать, </w:t>
      </w:r>
      <w:r w:rsidRPr="006E6D45">
        <w:rPr>
          <w:color w:val="000000"/>
          <w:sz w:val="28"/>
          <w:szCs w:val="28"/>
        </w:rPr>
        <w:t xml:space="preserve">смотреть телевизор, играть, заниматься спортом </w:t>
      </w:r>
      <w:r w:rsidRPr="006E6D45">
        <w:rPr>
          <w:color w:val="000000"/>
          <w:spacing w:val="-5"/>
          <w:sz w:val="28"/>
          <w:szCs w:val="28"/>
        </w:rPr>
        <w:t>или что-то ещё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2"/>
          <w:sz w:val="28"/>
          <w:szCs w:val="28"/>
        </w:rPr>
      </w:pPr>
      <w:r w:rsidRPr="006E6D45">
        <w:rPr>
          <w:color w:val="000000"/>
          <w:spacing w:val="-1"/>
          <w:sz w:val="28"/>
          <w:szCs w:val="28"/>
        </w:rPr>
        <w:t xml:space="preserve">Чему ты научился в лагере: выучил песню, </w:t>
      </w:r>
      <w:r w:rsidRPr="006E6D45">
        <w:rPr>
          <w:color w:val="000000"/>
          <w:spacing w:val="-4"/>
          <w:sz w:val="28"/>
          <w:szCs w:val="28"/>
        </w:rPr>
        <w:t>научился танцевать, играть в шашки, шахматы и др.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2"/>
          <w:sz w:val="28"/>
          <w:szCs w:val="28"/>
        </w:rPr>
      </w:pPr>
      <w:r w:rsidRPr="006E6D45">
        <w:rPr>
          <w:color w:val="000000"/>
          <w:spacing w:val="-2"/>
          <w:sz w:val="28"/>
          <w:szCs w:val="28"/>
        </w:rPr>
        <w:t>Если бы тебе разрешили, что бы ты делал в лаге</w:t>
      </w:r>
      <w:r w:rsidRPr="006E6D45">
        <w:rPr>
          <w:color w:val="000000"/>
          <w:spacing w:val="-2"/>
          <w:sz w:val="28"/>
          <w:szCs w:val="28"/>
        </w:rPr>
        <w:softHyphen/>
      </w:r>
      <w:r w:rsidRPr="006E6D45">
        <w:rPr>
          <w:color w:val="000000"/>
          <w:spacing w:val="-7"/>
          <w:sz w:val="28"/>
          <w:szCs w:val="28"/>
        </w:rPr>
        <w:t>ре целый день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6E6D45">
        <w:rPr>
          <w:color w:val="000000"/>
          <w:spacing w:val="-1"/>
          <w:sz w:val="28"/>
          <w:szCs w:val="28"/>
        </w:rPr>
        <w:t>Чего нет в лагере, чего бы ты хотел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 xml:space="preserve">Ты пойдёшь на следующий год в лагерь? Если не </w:t>
      </w:r>
      <w:r w:rsidRPr="006E6D45">
        <w:rPr>
          <w:color w:val="000000"/>
          <w:spacing w:val="-1"/>
          <w:sz w:val="28"/>
          <w:szCs w:val="28"/>
        </w:rPr>
        <w:t>пойдёшь, то почему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5"/>
          <w:sz w:val="28"/>
          <w:szCs w:val="28"/>
        </w:rPr>
      </w:pPr>
      <w:r w:rsidRPr="006E6D45">
        <w:rPr>
          <w:color w:val="000000"/>
          <w:spacing w:val="1"/>
          <w:sz w:val="28"/>
          <w:szCs w:val="28"/>
        </w:rPr>
        <w:t>Тебе хотелось бы остаться на вторую смену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E6D45">
        <w:rPr>
          <w:color w:val="000000"/>
          <w:sz w:val="28"/>
          <w:szCs w:val="28"/>
        </w:rPr>
        <w:t>Что ты рассказываешь дома о лагере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2"/>
          <w:sz w:val="28"/>
          <w:szCs w:val="28"/>
        </w:rPr>
      </w:pPr>
      <w:r w:rsidRPr="006E6D45">
        <w:rPr>
          <w:color w:val="000000"/>
          <w:spacing w:val="-2"/>
          <w:sz w:val="28"/>
          <w:szCs w:val="28"/>
        </w:rPr>
        <w:t xml:space="preserve">Нравится ли тебе, как кормят и готовят в лагере? </w:t>
      </w:r>
      <w:r w:rsidRPr="006E6D45">
        <w:rPr>
          <w:color w:val="000000"/>
          <w:sz w:val="28"/>
          <w:szCs w:val="28"/>
        </w:rPr>
        <w:t>Поставь оценку повару: (от «пятёрки» до «двойки»).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4"/>
          <w:sz w:val="28"/>
          <w:szCs w:val="28"/>
        </w:rPr>
      </w:pPr>
      <w:r w:rsidRPr="006E6D45">
        <w:rPr>
          <w:color w:val="000000"/>
          <w:spacing w:val="1"/>
          <w:sz w:val="28"/>
          <w:szCs w:val="28"/>
        </w:rPr>
        <w:t>Хочется ли тебе идти домой после лагеря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3"/>
          <w:sz w:val="28"/>
          <w:szCs w:val="28"/>
        </w:rPr>
      </w:pPr>
      <w:r w:rsidRPr="006E6D45">
        <w:rPr>
          <w:color w:val="000000"/>
          <w:spacing w:val="-1"/>
          <w:sz w:val="28"/>
          <w:szCs w:val="28"/>
        </w:rPr>
        <w:t>Какую оценку ты бы поставил за жизнь в лагере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4"/>
          <w:sz w:val="28"/>
          <w:szCs w:val="28"/>
        </w:rPr>
      </w:pPr>
      <w:r w:rsidRPr="006E6D45">
        <w:rPr>
          <w:color w:val="000000"/>
          <w:spacing w:val="2"/>
          <w:sz w:val="28"/>
          <w:szCs w:val="28"/>
        </w:rPr>
        <w:t>Кто твой друг среди ребят, среди взрослых?</w:t>
      </w:r>
    </w:p>
    <w:p w:rsidR="00B33F52" w:rsidRPr="006E6D45" w:rsidRDefault="00B33F52" w:rsidP="00576D2A">
      <w:pPr>
        <w:widowControl w:val="0"/>
        <w:numPr>
          <w:ilvl w:val="0"/>
          <w:numId w:val="2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4"/>
          <w:sz w:val="28"/>
          <w:szCs w:val="28"/>
        </w:rPr>
      </w:pPr>
      <w:r w:rsidRPr="006E6D45">
        <w:rPr>
          <w:color w:val="000000"/>
          <w:spacing w:val="2"/>
          <w:sz w:val="28"/>
          <w:szCs w:val="28"/>
        </w:rPr>
        <w:t xml:space="preserve">Что особенно понравилось в лагере </w:t>
      </w:r>
      <w:r w:rsidRPr="006E6D45">
        <w:rPr>
          <w:color w:val="000000"/>
          <w:sz w:val="28"/>
          <w:szCs w:val="28"/>
        </w:rPr>
        <w:t xml:space="preserve">(спортивные мероприятия, туристическая эстафета, </w:t>
      </w:r>
      <w:r w:rsidRPr="006E6D45">
        <w:rPr>
          <w:color w:val="000000"/>
          <w:spacing w:val="3"/>
          <w:sz w:val="28"/>
          <w:szCs w:val="28"/>
        </w:rPr>
        <w:t>праздники, экскурсии, походы)?</w:t>
      </w:r>
    </w:p>
    <w:p w:rsidR="00B33F52" w:rsidRPr="006E6D45" w:rsidRDefault="00B33F52" w:rsidP="00576D2A">
      <w:pPr>
        <w:ind w:firstLine="709"/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 xml:space="preserve">                                                </w:t>
      </w:r>
    </w:p>
    <w:p w:rsidR="00B33F52" w:rsidRPr="006E6D45" w:rsidRDefault="00B33F52" w:rsidP="00576D2A">
      <w:pPr>
        <w:ind w:firstLine="709"/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 xml:space="preserve">                                                 Анкеты (на входе)</w:t>
      </w:r>
    </w:p>
    <w:p w:rsidR="00B33F52" w:rsidRPr="006E6D45" w:rsidRDefault="00B33F52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 Мы снова вместе! Для того чтобы сделать жизнь в нашем лагере более интересной, мы просим тебя ответить на некоторые вопросы: </w:t>
      </w:r>
    </w:p>
    <w:p w:rsidR="00B33F52" w:rsidRPr="006E6D45" w:rsidRDefault="00B33F52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    </w:t>
      </w:r>
    </w:p>
    <w:p w:rsidR="00B33F52" w:rsidRPr="006E6D45" w:rsidRDefault="00741A90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Фамилия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я,</w:t>
      </w:r>
      <w:r w:rsidR="00B33F52" w:rsidRPr="006E6D45">
        <w:rPr>
          <w:sz w:val="28"/>
          <w:szCs w:val="28"/>
        </w:rPr>
        <w:t>отчество</w:t>
      </w:r>
      <w:proofErr w:type="spellEnd"/>
      <w:r w:rsidR="00B33F52" w:rsidRPr="006E6D45">
        <w:rPr>
          <w:sz w:val="28"/>
          <w:szCs w:val="28"/>
        </w:rPr>
        <w:t>__________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Дата рождения: число ____, </w:t>
      </w:r>
      <w:r w:rsidR="00741A90">
        <w:rPr>
          <w:sz w:val="28"/>
          <w:szCs w:val="28"/>
        </w:rPr>
        <w:t>месяц __________, год 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В какой класс перешёл _____________________________</w:t>
      </w:r>
      <w:r w:rsidR="00741A90">
        <w:rPr>
          <w:sz w:val="28"/>
          <w:szCs w:val="28"/>
        </w:rPr>
        <w:t>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Я пришёл в лагерь для того, ч</w:t>
      </w:r>
      <w:r w:rsidR="00741A90">
        <w:rPr>
          <w:sz w:val="28"/>
          <w:szCs w:val="28"/>
        </w:rPr>
        <w:t>тобы 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Вожатого представляю себе как _</w:t>
      </w:r>
      <w:r w:rsidR="00741A90">
        <w:rPr>
          <w:sz w:val="28"/>
          <w:szCs w:val="28"/>
        </w:rPr>
        <w:t>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Моё самое любимое занятие ____</w:t>
      </w:r>
      <w:r w:rsidR="00741A90">
        <w:rPr>
          <w:sz w:val="28"/>
          <w:szCs w:val="28"/>
        </w:rPr>
        <w:t>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Мои первые впечатления о лагере</w:t>
      </w:r>
      <w:r w:rsidR="00741A90">
        <w:rPr>
          <w:sz w:val="28"/>
          <w:szCs w:val="28"/>
        </w:rPr>
        <w:t xml:space="preserve"> 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Каким должен быть житель ваш</w:t>
      </w:r>
      <w:r w:rsidR="00741A90">
        <w:rPr>
          <w:sz w:val="28"/>
          <w:szCs w:val="28"/>
        </w:rPr>
        <w:t>его дома 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Укачивает ли тебя в автобусе? ___</w:t>
      </w:r>
      <w:r w:rsidR="00741A90">
        <w:rPr>
          <w:sz w:val="28"/>
          <w:szCs w:val="28"/>
        </w:rPr>
        <w:t>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Есть ли у тебя аллергия (на что)? </w:t>
      </w:r>
      <w:r w:rsidR="00741A90">
        <w:rPr>
          <w:sz w:val="28"/>
          <w:szCs w:val="28"/>
        </w:rPr>
        <w:t>___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Был ли ты в лагере раньше?  (как</w:t>
      </w:r>
      <w:r w:rsidR="00741A90">
        <w:rPr>
          <w:sz w:val="28"/>
          <w:szCs w:val="28"/>
        </w:rPr>
        <w:t>ом) ___________________</w:t>
      </w:r>
    </w:p>
    <w:p w:rsidR="00B33F52" w:rsidRPr="006E6D45" w:rsidRDefault="00B33F52" w:rsidP="00741A90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Любишь ли ты общаться с людьми</w:t>
      </w:r>
      <w:r w:rsidR="00741A90">
        <w:rPr>
          <w:sz w:val="28"/>
          <w:szCs w:val="28"/>
        </w:rPr>
        <w:t>? ____________________</w:t>
      </w:r>
    </w:p>
    <w:p w:rsidR="003871AF" w:rsidRDefault="00B33F52" w:rsidP="003871AF">
      <w:pPr>
        <w:numPr>
          <w:ilvl w:val="0"/>
          <w:numId w:val="30"/>
        </w:num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Как ты относишься к спор</w:t>
      </w:r>
      <w:r w:rsidR="00741A90">
        <w:rPr>
          <w:sz w:val="28"/>
          <w:szCs w:val="28"/>
        </w:rPr>
        <w:t>ту? _________________________</w:t>
      </w:r>
    </w:p>
    <w:p w:rsidR="003871AF" w:rsidRPr="003871AF" w:rsidRDefault="00B33F52" w:rsidP="003871AF">
      <w:pPr>
        <w:numPr>
          <w:ilvl w:val="0"/>
          <w:numId w:val="30"/>
        </w:numPr>
        <w:ind w:firstLine="709"/>
        <w:rPr>
          <w:b/>
          <w:sz w:val="28"/>
          <w:szCs w:val="28"/>
        </w:rPr>
      </w:pPr>
      <w:r w:rsidRPr="003871AF">
        <w:rPr>
          <w:sz w:val="28"/>
          <w:szCs w:val="28"/>
        </w:rPr>
        <w:t>О себе хочу дополнительно сообщить __________________</w:t>
      </w:r>
    </w:p>
    <w:p w:rsidR="003871AF" w:rsidRDefault="003871AF" w:rsidP="003871AF">
      <w:pPr>
        <w:ind w:left="1429"/>
        <w:rPr>
          <w:b/>
          <w:sz w:val="28"/>
          <w:szCs w:val="28"/>
        </w:rPr>
      </w:pPr>
    </w:p>
    <w:p w:rsidR="003871AF" w:rsidRDefault="003871AF" w:rsidP="003871AF">
      <w:pPr>
        <w:ind w:left="1429"/>
        <w:rPr>
          <w:b/>
          <w:sz w:val="28"/>
          <w:szCs w:val="28"/>
        </w:rPr>
      </w:pPr>
    </w:p>
    <w:p w:rsidR="003871AF" w:rsidRDefault="003871AF" w:rsidP="003871AF">
      <w:pPr>
        <w:ind w:left="1429"/>
        <w:rPr>
          <w:b/>
          <w:sz w:val="28"/>
          <w:szCs w:val="28"/>
        </w:rPr>
      </w:pPr>
    </w:p>
    <w:p w:rsidR="00B33F52" w:rsidRPr="006E6D45" w:rsidRDefault="00B33F52" w:rsidP="003871AF">
      <w:pPr>
        <w:ind w:left="1429"/>
        <w:jc w:val="center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lastRenderedPageBreak/>
        <w:t>Анкеты по изучению удовлетворенности детей организацией лагерной смены</w:t>
      </w:r>
    </w:p>
    <w:p w:rsidR="00B33F52" w:rsidRPr="006E6D45" w:rsidRDefault="00B33F52" w:rsidP="00741A90">
      <w:pPr>
        <w:ind w:firstLine="709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 xml:space="preserve">                                  Анкета (последний день смены):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B33F52" w:rsidRPr="006E6D45" w:rsidRDefault="003871AF" w:rsidP="00741A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Что ты ожидал (а) от </w:t>
      </w:r>
      <w:r w:rsidR="00B33F52" w:rsidRPr="006E6D45">
        <w:rPr>
          <w:sz w:val="28"/>
          <w:szCs w:val="28"/>
        </w:rPr>
        <w:t>лагеря?_______________________________</w:t>
      </w:r>
      <w:r>
        <w:rPr>
          <w:sz w:val="28"/>
          <w:szCs w:val="28"/>
        </w:rPr>
        <w:t>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Что тебе понравилось в лагере?_</w:t>
      </w:r>
      <w:r w:rsidR="003871AF">
        <w:rPr>
          <w:sz w:val="28"/>
          <w:szCs w:val="28"/>
        </w:rPr>
        <w:t>_______________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Что тебе не понравилось?____________</w:t>
      </w:r>
      <w:r w:rsidR="003871AF">
        <w:rPr>
          <w:sz w:val="28"/>
          <w:szCs w:val="28"/>
        </w:rPr>
        <w:t>_________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Изменился (ась) ли ты как личность за вр</w:t>
      </w:r>
      <w:r w:rsidR="003871AF">
        <w:rPr>
          <w:sz w:val="28"/>
          <w:szCs w:val="28"/>
        </w:rPr>
        <w:t>емя пребывания в лагере?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Если изменился (</w:t>
      </w:r>
      <w:proofErr w:type="spellStart"/>
      <w:r w:rsidRPr="006E6D45">
        <w:rPr>
          <w:sz w:val="28"/>
          <w:szCs w:val="28"/>
        </w:rPr>
        <w:t>лась</w:t>
      </w:r>
      <w:proofErr w:type="spellEnd"/>
      <w:r w:rsidRPr="006E6D45">
        <w:rPr>
          <w:sz w:val="28"/>
          <w:szCs w:val="28"/>
        </w:rPr>
        <w:t>), то, что с тобой п</w:t>
      </w:r>
      <w:r w:rsidR="003871AF">
        <w:rPr>
          <w:sz w:val="28"/>
          <w:szCs w:val="28"/>
        </w:rPr>
        <w:t>роизошло?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Кто из ребят, с твоей точки зрения, измени</w:t>
      </w:r>
      <w:r w:rsidR="003871AF">
        <w:rPr>
          <w:sz w:val="28"/>
          <w:szCs w:val="28"/>
        </w:rPr>
        <w:t>лся больше всего?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Какие из мероприятий лагеря оказали наиб</w:t>
      </w:r>
      <w:r w:rsidR="003871AF">
        <w:rPr>
          <w:sz w:val="28"/>
          <w:szCs w:val="28"/>
        </w:rPr>
        <w:t>ольшее влияние на тебя? 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Было ли скучно в лагере?________________________</w:t>
      </w:r>
      <w:r w:rsidR="003871AF">
        <w:rPr>
          <w:sz w:val="28"/>
          <w:szCs w:val="28"/>
        </w:rPr>
        <w:t>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Было ли тебе страшно?_____________________________________</w:t>
      </w:r>
      <w:r w:rsidR="003871AF">
        <w:rPr>
          <w:sz w:val="28"/>
          <w:szCs w:val="28"/>
        </w:rPr>
        <w:t>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Жалеешь ли ты о чем-то, что произошло за время пребывания в лагере? О чем?</w:t>
      </w:r>
      <w:r w:rsidR="003871AF">
        <w:rPr>
          <w:sz w:val="28"/>
          <w:szCs w:val="28"/>
        </w:rPr>
        <w:t>_____________________________________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Что бы ты хотел (а) пожелать себе?___________________________</w:t>
      </w:r>
      <w:r w:rsidR="003871AF">
        <w:rPr>
          <w:sz w:val="28"/>
          <w:szCs w:val="28"/>
        </w:rPr>
        <w:t>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Что бы ты хотел (а) пожелать другим</w:t>
      </w:r>
      <w:r w:rsidR="003871AF">
        <w:rPr>
          <w:sz w:val="28"/>
          <w:szCs w:val="28"/>
        </w:rPr>
        <w:t xml:space="preserve"> ребятам?____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Что бы ты хотел (а) пожелать педа</w:t>
      </w:r>
      <w:r w:rsidR="003871AF">
        <w:rPr>
          <w:sz w:val="28"/>
          <w:szCs w:val="28"/>
        </w:rPr>
        <w:t>гогам</w:t>
      </w:r>
      <w:proofErr w:type="gramStart"/>
      <w:r w:rsidR="003871AF">
        <w:rPr>
          <w:sz w:val="28"/>
          <w:szCs w:val="28"/>
        </w:rPr>
        <w:t>?. _______________________</w:t>
      </w:r>
      <w:proofErr w:type="gramEnd"/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Самое важное событие в лагере? Было или оно?_______________</w:t>
      </w:r>
      <w:r w:rsidR="003871AF">
        <w:rPr>
          <w:sz w:val="28"/>
          <w:szCs w:val="28"/>
        </w:rPr>
        <w:t>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 – Закончи предложения: Я </w:t>
      </w:r>
      <w:proofErr w:type="spellStart"/>
      <w:r w:rsidRPr="006E6D45">
        <w:rPr>
          <w:sz w:val="28"/>
          <w:szCs w:val="28"/>
        </w:rPr>
        <w:t>рад</w:t>
      </w:r>
      <w:proofErr w:type="gramStart"/>
      <w:r w:rsidRPr="006E6D45">
        <w:rPr>
          <w:sz w:val="28"/>
          <w:szCs w:val="28"/>
        </w:rPr>
        <w:t>,ч</w:t>
      </w:r>
      <w:proofErr w:type="gramEnd"/>
      <w:r w:rsidRPr="006E6D45">
        <w:rPr>
          <w:sz w:val="28"/>
          <w:szCs w:val="28"/>
        </w:rPr>
        <w:t>то</w:t>
      </w:r>
      <w:proofErr w:type="spellEnd"/>
      <w:r w:rsidRPr="006E6D45">
        <w:rPr>
          <w:sz w:val="28"/>
          <w:szCs w:val="28"/>
        </w:rPr>
        <w:t xml:space="preserve"> __________________</w:t>
      </w:r>
      <w:r w:rsidR="003871AF">
        <w:rPr>
          <w:sz w:val="28"/>
          <w:szCs w:val="28"/>
        </w:rPr>
        <w:t>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Мне жаль, что ____________________________________________</w:t>
      </w:r>
      <w:r w:rsidR="003871AF">
        <w:rPr>
          <w:sz w:val="28"/>
          <w:szCs w:val="28"/>
        </w:rPr>
        <w:t>___</w:t>
      </w:r>
      <w:r w:rsidRPr="006E6D45">
        <w:rPr>
          <w:sz w:val="28"/>
          <w:szCs w:val="28"/>
        </w:rPr>
        <w:t xml:space="preserve"> 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Я надеюсь, что _______________</w:t>
      </w:r>
      <w:r w:rsidR="003871AF">
        <w:rPr>
          <w:sz w:val="28"/>
          <w:szCs w:val="28"/>
        </w:rPr>
        <w:t>_______________________________</w:t>
      </w:r>
    </w:p>
    <w:p w:rsidR="00B33F52" w:rsidRPr="006E6D45" w:rsidRDefault="00B33F52" w:rsidP="00741A90">
      <w:pPr>
        <w:ind w:firstLine="709"/>
        <w:rPr>
          <w:sz w:val="28"/>
          <w:szCs w:val="28"/>
        </w:rPr>
      </w:pPr>
      <w:r w:rsidRPr="006E6D45">
        <w:rPr>
          <w:sz w:val="28"/>
          <w:szCs w:val="28"/>
        </w:rPr>
        <w:t xml:space="preserve">   Твое имя, фамилия и автограф на память _</w:t>
      </w:r>
      <w:r w:rsidR="003871AF">
        <w:rPr>
          <w:sz w:val="28"/>
          <w:szCs w:val="28"/>
        </w:rPr>
        <w:t>_______________________</w:t>
      </w:r>
    </w:p>
    <w:p w:rsidR="00B33F52" w:rsidRPr="006E6D45" w:rsidRDefault="00B33F52" w:rsidP="00741A90">
      <w:pPr>
        <w:spacing w:before="240" w:after="240"/>
        <w:ind w:firstLine="709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 xml:space="preserve">               Анкета «Чему я научился в лагере» (на выходе):</w:t>
      </w:r>
    </w:p>
    <w:p w:rsidR="00B33F52" w:rsidRPr="006E6D45" w:rsidRDefault="00B33F52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1. Чему я научился в лагере? 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Играть в новые игры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Хорошо себя вести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елать зарядку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Рисовать, петь, танцевать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ружно жить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-другому относиться к людям, природе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ъедать всё за столом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Находить подход к людям, понимать и уважать людей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Защищать природу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нимать окружающий мир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Вести здоровый образ жизни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Помогать друг другу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Слушаться взрослых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Жить в коллективе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Доброте.</w:t>
      </w:r>
    </w:p>
    <w:p w:rsidR="00B33F52" w:rsidRPr="006E6D45" w:rsidRDefault="00B33F52" w:rsidP="00576D2A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lastRenderedPageBreak/>
        <w:t>Быть самостоятельным.</w:t>
      </w:r>
    </w:p>
    <w:p w:rsidR="00B33F52" w:rsidRPr="006E6D45" w:rsidRDefault="00B33F52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>2. Моими друзьями по отряду стали:</w:t>
      </w:r>
    </w:p>
    <w:p w:rsidR="00B33F52" w:rsidRPr="006E6D45" w:rsidRDefault="00B33F52" w:rsidP="00576D2A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Девочки, мальчики, которые окружали меня. </w:t>
      </w:r>
    </w:p>
    <w:p w:rsidR="00B33F52" w:rsidRPr="006E6D45" w:rsidRDefault="00B33F52" w:rsidP="00576D2A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Вожатые, воспитатели. </w:t>
      </w:r>
    </w:p>
    <w:p w:rsidR="00B33F52" w:rsidRPr="006E6D45" w:rsidRDefault="00B33F52" w:rsidP="00576D2A">
      <w:pPr>
        <w:ind w:firstLine="709"/>
        <w:jc w:val="both"/>
        <w:rPr>
          <w:b/>
          <w:sz w:val="28"/>
          <w:szCs w:val="28"/>
        </w:rPr>
      </w:pPr>
      <w:r w:rsidRPr="006E6D45">
        <w:rPr>
          <w:sz w:val="28"/>
          <w:szCs w:val="28"/>
          <w:lang w:val="en-US"/>
        </w:rPr>
        <w:t xml:space="preserve"> </w:t>
      </w:r>
    </w:p>
    <w:p w:rsidR="00B33F52" w:rsidRPr="006E6D45" w:rsidRDefault="00B33F52" w:rsidP="00576D2A">
      <w:pPr>
        <w:ind w:firstLine="709"/>
        <w:jc w:val="both"/>
        <w:rPr>
          <w:b/>
          <w:sz w:val="28"/>
          <w:szCs w:val="28"/>
        </w:rPr>
      </w:pPr>
      <w:r w:rsidRPr="006E6D45">
        <w:rPr>
          <w:b/>
          <w:sz w:val="28"/>
          <w:szCs w:val="28"/>
        </w:rPr>
        <w:t>Анкета по выявлению степени удовлетворенности родителей организацией лагеря</w:t>
      </w:r>
    </w:p>
    <w:p w:rsidR="00B33F52" w:rsidRPr="006E6D45" w:rsidRDefault="00B33F52" w:rsidP="00576D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6D45">
        <w:rPr>
          <w:color w:val="000000"/>
          <w:sz w:val="28"/>
          <w:szCs w:val="28"/>
        </w:rPr>
        <w:t>Уважаемые родители!</w:t>
      </w:r>
    </w:p>
    <w:p w:rsidR="00B33F52" w:rsidRPr="006E6D45" w:rsidRDefault="00B33F52" w:rsidP="00576D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6D45">
        <w:rPr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</w:t>
      </w:r>
      <w:r w:rsidRPr="006E6D45">
        <w:rPr>
          <w:sz w:val="28"/>
          <w:szCs w:val="28"/>
        </w:rPr>
        <w:t xml:space="preserve"> </w:t>
      </w:r>
      <w:r w:rsidRPr="006E6D45">
        <w:rPr>
          <w:iCs/>
          <w:color w:val="000000"/>
          <w:sz w:val="28"/>
          <w:szCs w:val="28"/>
        </w:rPr>
        <w:t>организацией отдыха и оздоровления ваших детей</w:t>
      </w:r>
    </w:p>
    <w:p w:rsidR="00B33F52" w:rsidRPr="006E6D45" w:rsidRDefault="00B33F52" w:rsidP="00576D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6"/>
        <w:gridCol w:w="1050"/>
        <w:gridCol w:w="1078"/>
        <w:gridCol w:w="1034"/>
        <w:gridCol w:w="1373"/>
      </w:tblGrid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Удовлетворены ли Вы?</w:t>
            </w:r>
          </w:p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3871AF" w:rsidP="0038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3F52" w:rsidRPr="006E6D45">
              <w:rPr>
                <w:sz w:val="28"/>
                <w:szCs w:val="28"/>
              </w:rPr>
              <w:t>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Частич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НЕ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D45">
              <w:rPr>
                <w:sz w:val="28"/>
                <w:szCs w:val="28"/>
              </w:rPr>
              <w:t>Затрудняюсь</w:t>
            </w: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 xml:space="preserve">организацией </w:t>
            </w:r>
            <w:proofErr w:type="spellStart"/>
            <w:r w:rsidRPr="006E6D45">
              <w:rPr>
                <w:color w:val="000000"/>
                <w:sz w:val="28"/>
                <w:szCs w:val="28"/>
              </w:rPr>
              <w:t>досуговой</w:t>
            </w:r>
            <w:proofErr w:type="spellEnd"/>
            <w:r w:rsidRPr="006E6D45">
              <w:rPr>
                <w:color w:val="000000"/>
                <w:sz w:val="28"/>
                <w:szCs w:val="28"/>
              </w:rPr>
              <w:t xml:space="preserve"> занятости, перечнем мероприят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 xml:space="preserve">взаимодействием всех организаций на территории города  по организации отдыха и оздоровления детей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3F52" w:rsidRPr="006E6D45" w:rsidTr="003871AF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387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D45">
              <w:rPr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2" w:rsidRPr="006E6D45" w:rsidRDefault="00B33F52" w:rsidP="00576D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871AF" w:rsidRDefault="001C6973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640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871AF" w:rsidRDefault="003871AF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31861" w:rsidRPr="001C6973" w:rsidRDefault="00B33F52" w:rsidP="005039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33F52">
        <w:rPr>
          <w:b/>
          <w:bCs/>
          <w:shadow/>
          <w:color w:val="000000" w:themeColor="text1"/>
          <w:sz w:val="28"/>
          <w:szCs w:val="28"/>
        </w:rPr>
        <w:lastRenderedPageBreak/>
        <w:t>Приложения</w:t>
      </w:r>
      <w:r w:rsidR="00043549">
        <w:rPr>
          <w:b/>
          <w:bCs/>
          <w:shadow/>
          <w:color w:val="000000" w:themeColor="text1"/>
          <w:sz w:val="28"/>
          <w:szCs w:val="28"/>
        </w:rPr>
        <w:t xml:space="preserve"> № 3</w:t>
      </w:r>
    </w:p>
    <w:p w:rsidR="00B33F52" w:rsidRPr="00B33F52" w:rsidRDefault="00B33F52" w:rsidP="0050397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293" w:right="62" w:firstLine="709"/>
        <w:outlineLvl w:val="0"/>
        <w:rPr>
          <w:b/>
          <w:bCs/>
          <w:shadow/>
          <w:color w:val="000000" w:themeColor="text1"/>
          <w:sz w:val="28"/>
          <w:szCs w:val="28"/>
        </w:rPr>
      </w:pPr>
    </w:p>
    <w:p w:rsidR="00B31861" w:rsidRPr="00B33F52" w:rsidRDefault="00B31861" w:rsidP="00576D2A">
      <w:pPr>
        <w:ind w:left="1080" w:firstLine="709"/>
        <w:jc w:val="both"/>
        <w:rPr>
          <w:b/>
          <w:bCs/>
          <w:color w:val="000000" w:themeColor="text1"/>
          <w:sz w:val="28"/>
          <w:szCs w:val="28"/>
        </w:rPr>
      </w:pPr>
      <w:r w:rsidRPr="00B33F52">
        <w:rPr>
          <w:b/>
          <w:bCs/>
          <w:color w:val="000000" w:themeColor="text1"/>
          <w:sz w:val="28"/>
          <w:szCs w:val="28"/>
        </w:rPr>
        <w:t>Схема управления программой</w:t>
      </w:r>
    </w:p>
    <w:p w:rsidR="00B31861" w:rsidRPr="006E6D45" w:rsidRDefault="00E536D7" w:rsidP="00576D2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pict>
          <v:group id="_x0000_s1151" editas="canvas" style="width:459pt;height:240.85pt;mso-position-horizontal-relative:char;mso-position-vertical-relative:line" coordorigin="1552,2413" coordsize="9180,4817">
            <o:lock v:ext="edit" aspectratio="t"/>
            <v:shape id="_x0000_s1152" type="#_x0000_t75" style="position:absolute;left:1552;top:2413;width:9180;height:4817" o:preferrelative="f">
              <v:fill o:detectmouseclick="t"/>
              <v:path o:extrusionok="t" o:connecttype="none"/>
              <o:lock v:ext="edit" text="t"/>
            </v:shape>
            <v:rect id="_x0000_s1153" style="position:absolute;left:1667;top:2850;width:7020;height:540" fillcolor="#ff9">
              <v:textbox style="mso-next-textbox:#_x0000_s1153">
                <w:txbxContent>
                  <w:p w:rsidR="00741A90" w:rsidRDefault="00741A90" w:rsidP="00B31861">
                    <w:pPr>
                      <w:jc w:val="center"/>
                    </w:pPr>
                    <w:r>
                      <w:t>Сельская инфраструктура</w:t>
                    </w:r>
                  </w:p>
                </w:txbxContent>
              </v:textbox>
            </v:rect>
            <v:rect id="_x0000_s1154" style="position:absolute;left:5472;top:4741;width:1955;height:841" fillcolor="#9cf">
              <v:textbox style="mso-next-textbox:#_x0000_s1154">
                <w:txbxContent>
                  <w:p w:rsidR="00741A90" w:rsidRDefault="00741A90" w:rsidP="00B31861">
                    <w:r>
                      <w:t>Сельский ФАП</w:t>
                    </w:r>
                  </w:p>
                </w:txbxContent>
              </v:textbox>
            </v:rect>
            <v:line id="_x0000_s1155" style="position:absolute;flip:x" from="2927,3596" to="3646,4556">
              <v:stroke endarrow="block"/>
            </v:line>
            <v:line id="_x0000_s1156" style="position:absolute" from="5760,3476" to="6995,4556">
              <v:stroke endarrow="block"/>
            </v:line>
            <v:rect id="_x0000_s1157" style="position:absolute;left:2151;top:4741;width:1824;height:901" fillcolor="#9cf">
              <v:textbox style="mso-next-textbox:#_x0000_s1157">
                <w:txbxContent>
                  <w:p w:rsidR="00741A90" w:rsidRDefault="00741A90" w:rsidP="00B31861">
                    <w:r>
                      <w:t>Сельский Д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3063;top:5642;width:583;height:1588" o:connectortype="straight">
              <v:stroke endarrow="block"/>
            </v:shape>
            <v:shape id="_x0000_s1159" type="#_x0000_t32" style="position:absolute;left:6065;top:5582;width:385;height:1648;flip:x" o:connectortype="straight">
              <v:stroke endarrow="block"/>
            </v:shape>
            <w10:wrap type="none"/>
            <w10:anchorlock/>
          </v:group>
        </w:pict>
      </w:r>
    </w:p>
    <w:p w:rsidR="00B31861" w:rsidRPr="006E6D45" w:rsidRDefault="00E536D7" w:rsidP="00576D2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pict>
          <v:group id="_x0000_s1160" editas="canvas" style="width:459pt;height:279pt;mso-position-horizontal-relative:char;mso-position-vertical-relative:line" coordorigin="2281,8601" coordsize="7200,4320">
            <o:lock v:ext="edit" aspectratio="t"/>
            <v:shape id="_x0000_s1161" type="#_x0000_t75" style="position:absolute;left:2281;top:8601;width:7200;height:4320" o:preferrelative="f">
              <v:fill o:detectmouseclick="t"/>
              <v:path o:extrusionok="t" o:connecttype="none"/>
              <o:lock v:ext="edit" text="t"/>
            </v:shape>
            <v:line id="_x0000_s1162" style="position:absolute" from="3174,11527" to="3834,11528">
              <v:stroke startarrow="block" endarrow="block"/>
            </v:line>
            <v:shape id="_x0000_s1163" type="#_x0000_t32" style="position:absolute;left:2281;top:10469;width:1130;height:594" o:connectortype="straight">
              <v:stroke endarrow="block"/>
            </v:shape>
            <v:shape id="_x0000_s1164" type="#_x0000_t32" style="position:absolute;left:6799;top:10968;width:513;height:0;flip:x" o:connectortype="straight">
              <v:stroke endarrow="block"/>
            </v:shape>
            <v:rect id="_x0000_s1172" style="position:absolute;left:7312;top:10379;width:1552;height:684" fillcolor="#cff">
              <v:textbox style="mso-next-textbox:#_x0000_s1172">
                <w:txbxContent>
                  <w:p w:rsidR="00741A90" w:rsidRDefault="00741A90" w:rsidP="00B31861">
                    <w:pPr>
                      <w:jc w:val="center"/>
                    </w:pPr>
                    <w:r>
                      <w:t>Зам. директора по ВР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1861" w:rsidRPr="006E6D45" w:rsidRDefault="00B31861" w:rsidP="00576D2A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E536D7" w:rsidP="00576D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6" style="position:absolute;left:0;text-align:left;flip:y;z-index:251729920" from="387pt,20.25pt" to="387pt,56.25pt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line id="_x0000_s1185" style="position:absolute;left:0;text-align:left;flip:y;z-index:251728896" from="4in,20.25pt" to="4in,56.25pt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line id="_x0000_s1184" style="position:absolute;left:0;text-align:left;flip:y;z-index:251727872" from="171pt,11.25pt" to="171pt,56.25pt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line id="_x0000_s1183" style="position:absolute;left:0;text-align:left;flip:x y;z-index:251726848" from="1in,20.25pt" to="81pt,56.25pt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line id="_x0000_s1182" style="position:absolute;left:0;text-align:left;flip:x y;z-index:251725824" from="315pt,-87.75pt" to="405pt,-15.75pt">
            <v:stroke startarrow="block" endarrow="block"/>
            <w10:anchorlock/>
          </v:line>
        </w:pict>
      </w:r>
      <w:r>
        <w:rPr>
          <w:noProof/>
          <w:sz w:val="28"/>
          <w:szCs w:val="28"/>
        </w:rPr>
        <w:pict>
          <v:line id="_x0000_s1181" style="position:absolute;left:0;text-align:left;flip:x y;z-index:251724800" from="261pt,-51.75pt" to="4in,-15.75pt">
            <v:stroke startarrow="block" endarrow="block"/>
            <w10:anchorlock/>
          </v:line>
        </w:pict>
      </w:r>
      <w:r>
        <w:rPr>
          <w:noProof/>
          <w:sz w:val="28"/>
          <w:szCs w:val="28"/>
        </w:rPr>
        <w:pict>
          <v:line id="_x0000_s1180" style="position:absolute;left:0;text-align:left;flip:y;z-index:251723776" from="171pt,-51.75pt" to="171pt,-15.75pt">
            <v:stroke startarrow="block" endarrow="block"/>
            <w10:anchorlock/>
          </v:line>
        </w:pict>
      </w:r>
      <w:r>
        <w:rPr>
          <w:noProof/>
          <w:sz w:val="28"/>
          <w:szCs w:val="28"/>
        </w:rPr>
        <w:pict>
          <v:line id="_x0000_s1179" style="position:absolute;left:0;text-align:left;flip:y;z-index:251722752" from="49.4pt,-72.6pt" to="121.4pt,-18.6pt">
            <v:stroke startarrow="block" endarrow="block"/>
            <w10:anchorlock/>
          </v:line>
        </w:pict>
      </w:r>
      <w:r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78" type="#_x0000_t144" style="position:absolute;left:0;text-align:left;margin-left:108pt;margin-top:-322.4pt;width:256.5pt;height:60.75pt;z-index:251721728" adj="11793678" fillcolor="black" strokecolor="#f60">
            <v:shadow color="#868686"/>
            <v:textpath style="font-family:&quot;Arial&quot;" fitshape="t" trim="t" string="программа лагеря"/>
            <w10:anchorlock/>
          </v:shape>
        </w:pict>
      </w:r>
      <w:r>
        <w:rPr>
          <w:noProof/>
          <w:sz w:val="28"/>
          <w:szCs w:val="28"/>
        </w:rPr>
        <w:pict>
          <v:rect id="_x0000_s1177" style="position:absolute;left:0;text-align:left;margin-left:49.5pt;margin-top:57.05pt;width:351pt;height:26.2pt;z-index:251720704" fillcolor="#ff9">
            <v:textbox style="mso-next-textbox:#_x0000_s1177">
              <w:txbxContent>
                <w:p w:rsidR="00741A90" w:rsidRDefault="00741A90" w:rsidP="00B31861">
                  <w:pPr>
                    <w:jc w:val="center"/>
                  </w:pPr>
                  <w:r>
                    <w:t>Школьная инфраструктура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rect id="_x0000_s1176" style="position:absolute;left:0;text-align:left;margin-left:364.5pt;margin-top:-14.95pt;width:76.5pt;height:35.2pt;z-index:251719680" fillcolor="#9cf">
            <v:textbox style="mso-next-textbox:#_x0000_s1176">
              <w:txbxContent>
                <w:p w:rsidR="00741A90" w:rsidRDefault="00741A90" w:rsidP="00B31861">
                  <w:proofErr w:type="spellStart"/>
                  <w:r>
                    <w:t>Школьныймузей</w:t>
                  </w:r>
                  <w:proofErr w:type="spellEnd"/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rect id="_x0000_s1175" style="position:absolute;left:0;text-align:left;margin-left:256.5pt;margin-top:-14.95pt;width:67.5pt;height:35.2pt;z-index:251718656" fillcolor="#9cf">
            <v:textbox style="mso-next-textbox:#_x0000_s1175">
              <w:txbxContent>
                <w:p w:rsidR="00741A90" w:rsidRDefault="00741A90" w:rsidP="00B31861">
                  <w:r>
                    <w:t>Игровая площадка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rect id="_x0000_s1174" style="position:absolute;left:0;text-align:left;margin-left:139.5pt;margin-top:-14.95pt;width:62.95pt;height:27.1pt;z-index:251717632" fillcolor="#9cf">
            <v:textbox style="mso-next-textbox:#_x0000_s1174">
              <w:txbxContent>
                <w:p w:rsidR="00741A90" w:rsidRDefault="00741A90" w:rsidP="00B31861">
                  <w:r>
                    <w:t>Спортзал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rect id="_x0000_s1173" style="position:absolute;left:0;text-align:left;margin-left:13.5pt;margin-top:-14.95pt;width:76.5pt;height:35.2pt;z-index:251716608" fillcolor="#9cf">
            <v:textbox style="mso-next-textbox:#_x0000_s1173">
              <w:txbxContent>
                <w:p w:rsidR="00741A90" w:rsidRDefault="00741A90" w:rsidP="00B31861">
                  <w:r>
                    <w:t>Библиотека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rect id="_x0000_s1171" style="position:absolute;left:0;text-align:left;margin-left:-63.55pt;margin-top:-249pt;width:99pt;height:52.6pt;z-index:251714560" fillcolor="#cff">
            <v:textbox style="mso-next-textbox:#_x0000_s1171">
              <w:txbxContent>
                <w:p w:rsidR="00741A90" w:rsidRDefault="00741A90" w:rsidP="00B318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АОУ</w:t>
                  </w:r>
                </w:p>
                <w:p w:rsidR="00741A90" w:rsidRDefault="00741A90" w:rsidP="00B318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Шабановская </w:t>
                  </w:r>
                </w:p>
                <w:p w:rsidR="00741A90" w:rsidRPr="007C4C7C" w:rsidRDefault="00741A90" w:rsidP="00B318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Ш</w:t>
                  </w:r>
                </w:p>
              </w:txbxContent>
            </v:textbox>
            <w10:anchorlock/>
          </v:rect>
        </w:pict>
      </w:r>
      <w:r>
        <w:rPr>
          <w:noProof/>
          <w:sz w:val="28"/>
          <w:szCs w:val="28"/>
        </w:rPr>
        <w:pict>
          <v:oval id="_x0000_s1170" style="position:absolute;left:0;text-align:left;margin-left:225pt;margin-top:-204.75pt;width:1in;height:45pt;rotation:9226978fd;z-index:251713536" fillcolor="#cff">
            <v:textbox style="mso-next-textbox:#_x0000_s1170">
              <w:txbxContent>
                <w:p w:rsidR="00741A90" w:rsidRDefault="00741A90" w:rsidP="00B31861">
                  <w:proofErr w:type="spellStart"/>
                  <w:r>
                    <w:t>Вож</w:t>
                  </w:r>
                  <w:proofErr w:type="spellEnd"/>
                  <w:r>
                    <w:t>.</w:t>
                  </w:r>
                </w:p>
              </w:txbxContent>
            </v:textbox>
            <w10:anchorlock/>
          </v:oval>
        </w:pict>
      </w:r>
      <w:r>
        <w:rPr>
          <w:noProof/>
          <w:sz w:val="28"/>
          <w:szCs w:val="28"/>
        </w:rPr>
        <w:pict>
          <v:oval id="_x0000_s1169" style="position:absolute;left:0;text-align:left;margin-left:223.85pt;margin-top:-125.4pt;width:90pt;height:63pt;rotation:3806041fd;z-index:251712512" fillcolor="#cff">
            <v:textbox style="mso-next-textbox:#_x0000_s1169">
              <w:txbxContent>
                <w:p w:rsidR="00741A90" w:rsidRDefault="00741A90" w:rsidP="00B31861">
                  <w:proofErr w:type="spellStart"/>
                  <w:r>
                    <w:t>Обс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пер-сонал</w:t>
                  </w:r>
                  <w:proofErr w:type="spellEnd"/>
                  <w:proofErr w:type="gramEnd"/>
                </w:p>
              </w:txbxContent>
            </v:textbox>
            <w10:anchorlock/>
          </v:oval>
        </w:pict>
      </w:r>
      <w:r>
        <w:rPr>
          <w:noProof/>
          <w:sz w:val="28"/>
          <w:szCs w:val="28"/>
        </w:rPr>
        <w:pict>
          <v:oval id="_x0000_s1168" style="position:absolute;left:0;text-align:left;margin-left:135pt;margin-top:-114.75pt;width:1in;height:45pt;rotation:-2351038fd;z-index:251711488" fillcolor="#cff">
            <v:textbox style="mso-next-textbox:#_x0000_s1168">
              <w:txbxContent>
                <w:p w:rsidR="00741A90" w:rsidRDefault="00741A90" w:rsidP="00B31861">
                  <w:proofErr w:type="spellStart"/>
                  <w:proofErr w:type="gramStart"/>
                  <w:r>
                    <w:t>Воспи-татели</w:t>
                  </w:r>
                  <w:proofErr w:type="spellEnd"/>
                  <w:proofErr w:type="gramEnd"/>
                </w:p>
              </w:txbxContent>
            </v:textbox>
            <w10:anchorlock/>
          </v:oval>
        </w:pict>
      </w:r>
      <w:r>
        <w:rPr>
          <w:noProof/>
          <w:sz w:val="28"/>
          <w:szCs w:val="28"/>
        </w:rPr>
        <w:pict>
          <v:oval id="_x0000_s1167" style="position:absolute;left:0;text-align:left;margin-left:139.5pt;margin-top:-209.25pt;width:1in;height:45pt;rotation:3806041fd;z-index:251710464" fillcolor="#cff">
            <v:textbox style="mso-next-textbox:#_x0000_s1167">
              <w:txbxContent>
                <w:p w:rsidR="00741A90" w:rsidRDefault="00741A90" w:rsidP="00B31861">
                  <w:proofErr w:type="spellStart"/>
                  <w:r>
                    <w:t>Нач</w:t>
                  </w:r>
                  <w:proofErr w:type="spellEnd"/>
                  <w:r>
                    <w:t>. лагеря</w:t>
                  </w:r>
                </w:p>
              </w:txbxContent>
            </v:textbox>
            <w10:anchorlock/>
          </v:oval>
        </w:pict>
      </w:r>
      <w:r>
        <w:rPr>
          <w:noProof/>
          <w:sz w:val="28"/>
          <w:szCs w:val="28"/>
        </w:rPr>
        <w:pict>
          <v:oval id="_x0000_s1166" style="position:absolute;left:0;text-align:left;margin-left:171pt;margin-top:-177.75pt;width:85.6pt;height:80.2pt;z-index:251709440" fillcolor="#f9c">
            <v:textbox style="mso-next-textbox:#_x0000_s1166">
              <w:txbxContent>
                <w:p w:rsidR="00741A90" w:rsidRDefault="00741A90" w:rsidP="00B31861">
                  <w:pPr>
                    <w:jc w:val="center"/>
                  </w:pPr>
                </w:p>
                <w:p w:rsidR="00741A90" w:rsidRDefault="00741A90" w:rsidP="00B31861">
                  <w:pPr>
                    <w:jc w:val="center"/>
                  </w:pPr>
                  <w:r>
                    <w:t>Дети</w:t>
                  </w:r>
                </w:p>
              </w:txbxContent>
            </v:textbox>
            <w10:anchorlock/>
          </v:oval>
        </w:pict>
      </w:r>
      <w:r>
        <w:rPr>
          <w:noProof/>
          <w:sz w:val="28"/>
          <w:szCs w:val="28"/>
        </w:rPr>
        <w:pict>
          <v:oval id="_x0000_s1165" style="position:absolute;left:0;text-align:left;margin-left:99pt;margin-top:-253.4pt;width:234pt;height:210.65pt;z-index:251708416">
            <w10:anchorlock/>
          </v:oval>
        </w:pict>
      </w: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B31861" w:rsidRPr="006E6D45" w:rsidRDefault="00B31861" w:rsidP="00576D2A">
      <w:pPr>
        <w:ind w:firstLine="709"/>
        <w:jc w:val="both"/>
        <w:rPr>
          <w:sz w:val="28"/>
          <w:szCs w:val="28"/>
        </w:rPr>
      </w:pPr>
    </w:p>
    <w:p w:rsidR="00603CE9" w:rsidRPr="006E6D45" w:rsidRDefault="00603CE9" w:rsidP="00576D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62"/>
        <w:jc w:val="both"/>
        <w:rPr>
          <w:sz w:val="28"/>
          <w:szCs w:val="28"/>
        </w:rPr>
      </w:pPr>
    </w:p>
    <w:p w:rsidR="00603CE9" w:rsidRPr="006E6D45" w:rsidRDefault="00603CE9" w:rsidP="00576D2A">
      <w:pPr>
        <w:ind w:firstLine="709"/>
        <w:jc w:val="both"/>
        <w:rPr>
          <w:sz w:val="28"/>
          <w:szCs w:val="28"/>
        </w:rPr>
      </w:pPr>
    </w:p>
    <w:p w:rsidR="0050397F" w:rsidRDefault="0050397F" w:rsidP="00576D2A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jc w:val="both"/>
        <w:rPr>
          <w:b/>
          <w:color w:val="FF0000"/>
          <w:spacing w:val="3"/>
          <w:sz w:val="28"/>
          <w:szCs w:val="28"/>
        </w:rPr>
      </w:pPr>
    </w:p>
    <w:p w:rsidR="00603CE9" w:rsidRPr="006E6D45" w:rsidRDefault="00603CE9" w:rsidP="00576D2A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ind w:firstLine="709"/>
        <w:jc w:val="both"/>
        <w:rPr>
          <w:b/>
          <w:color w:val="FF0000"/>
          <w:spacing w:val="4"/>
          <w:sz w:val="28"/>
          <w:szCs w:val="28"/>
        </w:rPr>
      </w:pPr>
      <w:r w:rsidRPr="006E6D45">
        <w:rPr>
          <w:b/>
          <w:color w:val="FF0000"/>
          <w:spacing w:val="3"/>
          <w:sz w:val="28"/>
          <w:szCs w:val="28"/>
        </w:rPr>
        <w:t>Экран настроения</w:t>
      </w: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B640A5" w:rsidRDefault="00B640A5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B640A5" w:rsidRDefault="00B640A5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B640A5" w:rsidRDefault="00B640A5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E536D7" w:rsidP="00576D2A">
      <w:pPr>
        <w:pStyle w:val="20"/>
        <w:spacing w:after="0" w:line="240" w:lineRule="auto"/>
        <w:ind w:left="0"/>
        <w:contextualSpacing/>
        <w:jc w:val="both"/>
        <w:rPr>
          <w:color w:val="FF0000"/>
          <w:sz w:val="28"/>
          <w:szCs w:val="28"/>
        </w:rPr>
      </w:pPr>
      <w:r w:rsidRPr="00E536D7">
        <w:rPr>
          <w:noProof/>
          <w:sz w:val="28"/>
          <w:szCs w:val="28"/>
        </w:rPr>
        <w:pict>
          <v:group id="_x0000_s1124" editas="canvas" style="position:absolute;left:0;text-align:left;margin-left:294pt;margin-top:28.75pt;width:127pt;height:127pt;z-index:251698176" coordorigin="7674,12701" coordsize="2640,2640">
            <o:lock v:ext="edit" aspectratio="t"/>
            <v:shape id="_x0000_s1125" type="#_x0000_t75" style="position:absolute;left:7674;top:12701;width:2640;height:2640" o:preferrelative="f">
              <v:fill o:detectmouseclick="t"/>
              <v:path o:extrusionok="t" o:connecttype="none"/>
              <o:lock v:ext="edit" text="t"/>
            </v:shape>
            <v:shape id="_x0000_s1126" style="position:absolute;left:8260;top:13188;width:1616;height:1695" coordsize="1616,1695" path="m1065,1650r-79,23l907,1689r-78,6l750,1695r-76,-10l599,1666r-73,-22l457,1612r-70,-38l324,1526r-59,-50l211,1415r-50,-64l117,1278,76,1202,44,1119,19,1033,6,948,,862,6,779,16,696,38,617,66,537r35,-73l142,394r47,-67l246,264r60,-54l369,159r69,-45l510,76,589,44,668,22,747,6,822,r76,3l970,16r73,15l1112,57r66,35l1241,130r60,48l1358,232r50,60l1459,359r41,70l1537,509r32,82l1594,677r16,86l1616,846r,82l1607,1011r-19,80l1566,1167r-32,73l1496,1307r-47,67l1399,1434r-57,54l1282,1539r-69,45l1140,1619r-75,31xe" stroked="f">
              <v:path arrowok="t"/>
            </v:shape>
            <v:shape id="_x0000_s1127" style="position:absolute;left:8317;top:13254;width:1499;height:1575" coordsize="1499,1575" path="m753,1575r-76,-3l601,1559r-72,-19l463,1514r-66,-35l334,1441r-57,-44l223,1346r-50,-57l132,1228,91,1165,60,1095,34,1025,15,948,3,869,,789,3,710r9,-80l31,557,56,484,88,414r38,-64l167,290r50,-57l267,182r57,-45l387,96,453,64,519,35,592,16,668,4,743,r76,4l894,16r73,19l1036,61r66,32l1165,131r57,44l1276,226r50,58l1367,344r38,64l1439,478r26,70l1483,624r13,79l1499,783r-3,79l1487,942r-19,73l1443,1088r-32,70l1373,1222r-41,60l1282,1340r-51,50l1172,1438r-60,38l1046,1511r-70,26l904,1559r-76,13l753,1575xe" fillcolor="black" stroked="f">
              <v:path arrowok="t"/>
            </v:shape>
            <v:shape id="_x0000_s1128" style="position:absolute;left:8399;top:13280;width:1335;height:1520" coordsize="1335,1520" path="m671,1520r-67,-3l538,1504r-66,-19l412,1460r-60,-32l299,1390r-51,-41l198,1298r-41,-51l116,1186,81,1126,53,1059,31,989,15,916,3,840,,763,3,687r9,-76l28,537,53,467,78,401r35,-64l151,280r44,-54l239,175r54,-42l346,95,403,60,466,35,529,16,595,3,661,r69,3l797,16r63,19l923,60r56,32l1036,127r50,45l1137,219r41,54l1219,334r31,60l1282,461r22,70l1320,604r12,77l1335,757r-3,76l1323,910r-16,73l1282,1053r-25,67l1222,1183r-38,57l1140,1294r-47,51l1042,1387r-53,38l929,1460r-60,25l806,1504r-66,13l671,1520xe" stroked="f">
              <v:path arrowok="t"/>
            </v:shape>
            <v:shape id="_x0000_s1129" style="position:absolute;left:8931;top:12701;width:384;height:525" coordsize="384,525" path="m224,l384,525r-3,-3l369,518r-16,-9l328,503,299,493,265,483r-41,-6l183,471r-44,-3l101,471r-32,3l44,480r-19,7l9,490r-6,6l,496,224,xe" fillcolor="black" stroked="f">
              <v:path arrowok="t"/>
            </v:shape>
            <v:shape id="_x0000_s1130" style="position:absolute;left:8770;top:14848;width:347;height:283" coordsize="347,283" path="m142,283l347,51r-3,l331,54r-16,3l290,57r-28,3l227,60r-35,l152,57,107,51,76,41,48,32,29,22,16,13,7,6,,3,,,142,283xe" fillcolor="black" stroked="f">
              <v:path arrowok="t"/>
            </v:shape>
            <v:shape id="_x0000_s1131" style="position:absolute;left:9756;top:14167;width:303;height:334" coordsize="303,334" path="m303,252l123,r,16l120,58r-13,60l85,194,54,267,26,309,7,328,,334,303,252xe" fillcolor="black" stroked="f">
              <v:path arrowok="t"/>
            </v:shape>
            <v:shape id="_x0000_s1132" style="position:absolute;left:8490;top:13089;width:309;height:312" coordsize="309,312" path="m31,l,312r3,-3l9,299,22,286,41,270,60,251,88,232r32,-22l154,188r38,-19l227,156r25,-10l274,143r16,-3l299,143r7,l309,143,31,xe" fillcolor="black" stroked="f">
              <v:path arrowok="t"/>
            </v:shape>
            <v:shape id="_x0000_s1133" style="position:absolute;left:9432;top:13165;width:302;height:341" coordsize="302,341" path="m302,l,115r3,l16,121r15,7l53,137r26,13l107,166r32,22l173,213r32,29l230,268r19,22l261,306r7,16l271,331r3,7l274,341,302,xe" fillcolor="black" stroked="f">
              <v:path arrowok="t"/>
            </v:shape>
            <v:shape id="_x0000_s1134" style="position:absolute;left:8021;top:13948;width:267;height:353" coordsize="267,353" path="m,200l267,353r-6,-13l248,299,233,242,220,162r,-79l226,32,236,6,239,,,200xe" fillcolor="black" stroked="f">
              <v:path arrowok="t"/>
            </v:shape>
            <v:shape id="_x0000_s1135" style="position:absolute;left:9369;top:14609;width:576;height:732" coordsize="576,732" path="m576,732l312,r-3,4l302,16,290,32,274,51,252,77,227,99r-32,25l161,147r-38,22l88,185,60,201r-22,9l22,220,9,226r-6,3l,229,576,732xe" fillcolor="black" stroked="f">
              <v:path arrowok="t"/>
            </v:shape>
            <v:shape id="_x0000_s1136" style="position:absolute;left:9772;top:13646;width:542;height:378" coordsize="542,378" path="m542,60l,,10,12,32,51r28,60l88,187r16,83l107,330r-6,35l98,378,542,60xe" fillcolor="black" stroked="f">
              <v:path arrowok="t"/>
            </v:shape>
            <v:shape id="_x0000_s1137" style="position:absolute;left:7769;top:14444;width:806;height:690" coordsize="806,690" path="m,690l576,r3,16l595,57r28,61l667,188r29,35l721,251r22,19l765,286r16,13l797,305r6,7l806,312,,690xe" fillcolor="black" stroked="f">
              <v:path arrowok="t"/>
            </v:shape>
            <v:shape id="_x0000_s1138" style="position:absolute;left:7674;top:13353;width:753;height:499" coordsize="753,499" path="m,l753,146r-3,4l740,159r-12,13l712,191r-22,25l671,245r-22,32l630,315r-31,76l586,449r,38l586,499,,xe" fillcolor="black" stroked="f">
              <v:path arrowok="t"/>
            </v:shape>
            <v:shape id="_x0000_s1139" style="position:absolute;left:9196;top:13620;width:280;height:299" coordsize="280,299" path="m242,178r38,67l239,232r-38,67l141,223,94,248,91,175,12,229,31,127,,83,44,r,7l44,29r3,28l59,96r13,22l91,140r19,19l132,182r22,15l176,210r16,10l201,220r16,-10l230,197r9,-12l242,178xe" fillcolor="black" stroked="f">
              <v:path arrowok="t"/>
            </v:shape>
            <v:shape id="_x0000_s1140" style="position:absolute;left:8739;top:13623;width:318;height:223" coordsize="318,223" path="m85,29l,96r41,9l41,182r88,-32l154,198r41,-61l233,223r35,-95l318,105,312,r,10l305,32,290,61,261,86,239,96r-25,9l186,115r-29,3l132,121r-25,l91,118r-9,-3l75,96,79,67,82,42,85,29xe" fillcolor="black" stroked="f">
              <v:path arrowok="t"/>
            </v:shape>
            <v:shape id="_x0000_s1141" style="position:absolute;left:8559;top:14211;width:709;height:272;rotation:12391026fd" coordsize="853,432" path="m696,140l711,83r4,6l721,108r6,22l740,149r9,7l765,159r19,3l803,165r19,3l838,172r12,l853,172r-19,16l740,172r-6,3l718,184r-19,16l680,223r-16,19l636,277r-38,41l548,359r-60,39l422,423r-76,9l267,420r-22,-7l220,404,198,394,176,382,154,369,135,353,113,337,94,315,81,270,75,197,69,127r,-28l,149r3,-6l9,121,22,95,37,67,40,51r,-22l40,9,40,r4,13l56,38,69,64,81,79r10,7l103,95r23,10l154,121r31,16l220,149r41,13l302,172r35,l390,172r63,-7l522,159r63,-6l642,146r38,-3l696,140xe" fillcolor="black" stroked="f">
              <v:path arrowok="t"/>
            </v:shape>
            <v:shape id="_x0000_s1142" style="position:absolute;left:8865;top:13706;width:324;height:410" coordsize="324,410" path="m324,325r,-10l324,293r-6,-23l309,261r-16,l280,251,264,235,249,210r-3,-41l258,111,274,54,293,10,293,,277,26,252,54,242,70r-6,22l220,143r-12,54l211,235r22,20l261,270r26,16l299,305r,23l287,350r-16,19l258,375r-9,-6l236,350,224,325r-7,-20l214,309r-6,12l198,340r-9,20l173,375r-25,4l126,379r-10,l116,372r,-19l120,334r6,-13l120,321,97,337,72,353,60,363r-7,-7l44,340,38,321r3,-22l60,274,82,251r22,-19l123,220r12,-16l145,185r6,-16l151,162r-3,4l135,178r-12,16l107,210,94,223r-15,6l63,239,41,258,19,280,6,296,,315r3,19l16,356r12,16l44,375r19,l75,372r13,-3l97,366r4,-3l104,372r9,23l132,410r35,-9l192,385r16,-10l214,375r,l220,382r19,13l264,404r19,-3l299,382r13,-26l321,334r3,-9xe" fillcolor="black" stroked="f">
              <v:path arrowok="t"/>
            </v:shape>
            <w10:wrap type="topAndBottom"/>
            <w10:anchorlock/>
          </v:group>
        </w:pict>
      </w:r>
      <w:r w:rsidR="00603CE9" w:rsidRPr="006E6D45">
        <w:rPr>
          <w:noProof/>
          <w:sz w:val="28"/>
          <w:szCs w:val="28"/>
        </w:rPr>
        <w:drawing>
          <wp:anchor distT="0" distB="0" distL="114300" distR="114300" simplePos="0" relativeHeight="251697152" behindDoc="1" locked="1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339725</wp:posOffset>
            </wp:positionV>
            <wp:extent cx="1574800" cy="1574800"/>
            <wp:effectExtent l="19050" t="0" r="6350" b="0"/>
            <wp:wrapTight wrapText="bothSides">
              <wp:wrapPolygon edited="0">
                <wp:start x="11497" y="0"/>
                <wp:lineTo x="7316" y="2613"/>
                <wp:lineTo x="6271" y="3658"/>
                <wp:lineTo x="0" y="5226"/>
                <wp:lineTo x="-261" y="5487"/>
                <wp:lineTo x="2874" y="8361"/>
                <wp:lineTo x="2874" y="16723"/>
                <wp:lineTo x="261" y="19858"/>
                <wp:lineTo x="1045" y="20119"/>
                <wp:lineTo x="17245" y="20903"/>
                <wp:lineTo x="17768" y="21426"/>
                <wp:lineTo x="19074" y="21426"/>
                <wp:lineTo x="17245" y="16723"/>
                <wp:lineTo x="18813" y="16200"/>
                <wp:lineTo x="19597" y="13848"/>
                <wp:lineTo x="19074" y="12542"/>
                <wp:lineTo x="21687" y="8623"/>
                <wp:lineTo x="21687" y="8361"/>
                <wp:lineTo x="17245" y="4181"/>
                <wp:lineTo x="12542" y="0"/>
                <wp:lineTo x="11497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A5">
        <w:rPr>
          <w:color w:val="FF0000"/>
          <w:sz w:val="28"/>
          <w:szCs w:val="28"/>
        </w:rPr>
        <w:t xml:space="preserve">     </w:t>
      </w:r>
      <w:r w:rsidR="00603CE9" w:rsidRPr="006E6D45">
        <w:rPr>
          <w:color w:val="FF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603CE9" w:rsidRPr="006E6D45" w:rsidRDefault="00603CE9" w:rsidP="00576D2A">
      <w:pPr>
        <w:pStyle w:val="20"/>
        <w:spacing w:after="0" w:line="240" w:lineRule="auto"/>
        <w:ind w:left="720" w:firstLine="709"/>
        <w:contextualSpacing/>
        <w:jc w:val="both"/>
        <w:rPr>
          <w:color w:val="FF0000"/>
          <w:sz w:val="28"/>
          <w:szCs w:val="28"/>
        </w:rPr>
      </w:pPr>
    </w:p>
    <w:p w:rsidR="00B640A5" w:rsidRDefault="00B640A5" w:rsidP="00576D2A">
      <w:pPr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50397F" w:rsidRDefault="0050397F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603CE9" w:rsidRPr="006E6D45" w:rsidRDefault="00603CE9" w:rsidP="0050397F">
      <w:pPr>
        <w:ind w:firstLine="709"/>
        <w:rPr>
          <w:b/>
          <w:bCs/>
          <w:color w:val="FF0000"/>
          <w:sz w:val="28"/>
          <w:szCs w:val="28"/>
        </w:rPr>
      </w:pPr>
      <w:r w:rsidRPr="006E6D45">
        <w:rPr>
          <w:b/>
          <w:bCs/>
          <w:color w:val="FF0000"/>
          <w:sz w:val="28"/>
          <w:szCs w:val="28"/>
        </w:rPr>
        <w:t>Работа органов самоуправления.</w:t>
      </w:r>
    </w:p>
    <w:p w:rsidR="00603CE9" w:rsidRPr="006E6D45" w:rsidRDefault="00603CE9" w:rsidP="00576D2A">
      <w:pPr>
        <w:ind w:firstLine="709"/>
        <w:jc w:val="both"/>
        <w:rPr>
          <w:b/>
          <w:bCs/>
          <w:sz w:val="28"/>
          <w:szCs w:val="28"/>
        </w:rPr>
      </w:pPr>
    </w:p>
    <w:p w:rsidR="00603CE9" w:rsidRPr="006E6D45" w:rsidRDefault="00603CE9" w:rsidP="00576D2A">
      <w:pPr>
        <w:ind w:firstLine="709"/>
        <w:jc w:val="both"/>
        <w:rPr>
          <w:sz w:val="28"/>
          <w:szCs w:val="28"/>
        </w:rPr>
      </w:pPr>
      <w:r w:rsidRPr="006E6D45">
        <w:rPr>
          <w:sz w:val="28"/>
          <w:szCs w:val="28"/>
        </w:rPr>
        <w:t xml:space="preserve">Дети должны активно участвовать в жизни лагеря. Для этого они должны пользоваться правом самоуправления и проявлять активность и взаимопомощь. Смысл самоуправления не в частичном замещении ребенком педагога, а в том, что новые регалии жизни требуют общего участия взрослых и детей в выработке важных решений. </w:t>
      </w:r>
    </w:p>
    <w:p w:rsidR="00603CE9" w:rsidRPr="006E6D45" w:rsidRDefault="00603CE9" w:rsidP="00576D2A">
      <w:pPr>
        <w:ind w:firstLine="709"/>
        <w:jc w:val="both"/>
        <w:rPr>
          <w:sz w:val="28"/>
          <w:szCs w:val="28"/>
        </w:rPr>
      </w:pPr>
    </w:p>
    <w:p w:rsidR="00603CE9" w:rsidRPr="006E6D45" w:rsidRDefault="00603CE9" w:rsidP="00576D2A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6E6D45">
        <w:rPr>
          <w:b/>
          <w:bCs/>
          <w:color w:val="FF0000"/>
          <w:sz w:val="28"/>
          <w:szCs w:val="28"/>
        </w:rPr>
        <w:t>Структура органов самоуправления.</w:t>
      </w:r>
      <w:r w:rsidR="00B33F52" w:rsidRPr="00B33F52">
        <w:rPr>
          <w:b/>
          <w:bCs/>
          <w:sz w:val="28"/>
          <w:szCs w:val="28"/>
        </w:rPr>
        <w:t xml:space="preserve"> </w:t>
      </w:r>
      <w:r w:rsidR="00E536D7" w:rsidRPr="00E536D7">
        <w:rPr>
          <w:b/>
          <w:bCs/>
          <w:sz w:val="28"/>
          <w:szCs w:val="28"/>
        </w:rPr>
      </w:r>
      <w:r w:rsidR="00E536D7">
        <w:rPr>
          <w:b/>
          <w:bCs/>
          <w:sz w:val="28"/>
          <w:szCs w:val="28"/>
        </w:rPr>
        <w:pict>
          <v:group id="_x0000_s1244" editas="canvas" style="width:499pt;height:282pt;mso-position-horizontal-relative:char;mso-position-vertical-relative:line" coordorigin="514,7307" coordsize="9980,5640">
            <o:lock v:ext="edit" aspectratio="t"/>
            <v:shape id="_x0000_s1245" type="#_x0000_t75" style="position:absolute;left:514;top:7307;width:9980;height:5640" o:preferrelative="f">
              <v:fill o:detectmouseclick="t"/>
              <v:path o:extrusionok="t" o:connecttype="none"/>
              <o:lock v:ext="edit" text="t"/>
            </v:shape>
            <v:rect id="_x0000_s1246" style="position:absolute;left:2454;top:8026;width:4800;height:602" fillcolor="aqua">
              <v:textbox style="mso-next-textbox:#_x0000_s1246">
                <w:txbxContent>
                  <w:p w:rsidR="00741A90" w:rsidRDefault="00741A90" w:rsidP="00B33F52">
                    <w:pPr>
                      <w:jc w:val="center"/>
                    </w:pPr>
                    <w:r>
                      <w:t>Совет цветных человечков</w:t>
                    </w:r>
                  </w:p>
                </w:txbxContent>
              </v:textbox>
            </v:rect>
            <v:rect id="_x0000_s1247" style="position:absolute;left:2334;top:12228;width:4800;height:719" fillcolor="aqua">
              <v:textbox style="mso-next-textbox:#_x0000_s1247">
                <w:txbxContent>
                  <w:p w:rsidR="00741A90" w:rsidRDefault="00741A90" w:rsidP="00B33F52">
                    <w:pPr>
                      <w:jc w:val="center"/>
                    </w:pPr>
                    <w:r>
                      <w:t>Общее собрание жителей Радужного города</w:t>
                    </w:r>
                  </w:p>
                </w:txbxContent>
              </v:textbox>
            </v:rect>
            <v:rect id="_x0000_s1248" style="position:absolute;left:3054;top:9707;width:1441;height:1800" fillcolor="yellow">
              <v:textbox style="mso-next-textbox:#_x0000_s1248">
                <w:txbxContent>
                  <w:p w:rsidR="00741A90" w:rsidRDefault="00741A90" w:rsidP="00B33F52">
                    <w:r>
                      <w:t>Комната культуры</w:t>
                    </w:r>
                  </w:p>
                </w:txbxContent>
              </v:textbox>
            </v:rect>
            <v:rect id="_x0000_s1249" style="position:absolute;left:5334;top:9707;width:1680;height:1800" fillcolor="yellow">
              <v:textbox style="mso-next-textbox:#_x0000_s1249">
                <w:txbxContent>
                  <w:p w:rsidR="00741A90" w:rsidRDefault="00741A90" w:rsidP="00B33F52">
                    <w:r>
                      <w:t>Комната труда и социальной защиты детей</w:t>
                    </w:r>
                  </w:p>
                </w:txbxContent>
              </v:textbox>
            </v:rect>
            <v:rect id="_x0000_s1250" style="position:absolute;left:7734;top:9707;width:2040;height:1680" fillcolor="yellow">
              <v:textbox style="mso-next-textbox:#_x0000_s1250">
                <w:txbxContent>
                  <w:p w:rsidR="00741A90" w:rsidRDefault="00741A90" w:rsidP="00B33F52">
                    <w:r>
                      <w:t>Комната редакторов и художников</w:t>
                    </w:r>
                  </w:p>
                </w:txbxContent>
              </v:textbox>
            </v:rect>
            <v:line id="_x0000_s1251" style="position:absolute;flip:x" from="1254,8627" to="2454,9707">
              <v:stroke endarrow="block"/>
            </v:line>
            <v:line id="_x0000_s1252" style="position:absolute" from="7134,8627" to="8214,9707">
              <v:stroke endarrow="block"/>
            </v:line>
            <v:line id="_x0000_s1253" style="position:absolute" from="3774,8627" to="3774,9707">
              <v:stroke endarrow="block"/>
            </v:line>
            <v:line id="_x0000_s1254" style="position:absolute" from="6055,8627" to="6055,9707">
              <v:stroke endarrow="block"/>
            </v:line>
            <v:line id="_x0000_s1255" style="position:absolute;flip:x y" from="1614,11507" to="2214,12228">
              <v:stroke endarrow="block"/>
            </v:line>
            <v:line id="_x0000_s1256" style="position:absolute;flip:y" from="7134,11387" to="7975,12228">
              <v:stroke endarrow="block"/>
            </v:line>
            <v:line id="_x0000_s1257" style="position:absolute;flip:y" from="3774,11507" to="3774,12228">
              <v:stroke endarrow="block"/>
            </v:line>
            <v:line id="_x0000_s1258" style="position:absolute;flip:y" from="6055,11507" to="6055,12228">
              <v:stroke endarrow="block"/>
            </v:line>
            <v:rect id="_x0000_s1259" style="position:absolute;left:674;top:9667;width:1440;height:1800" fillcolor="yellow">
              <v:textbox style="mso-next-textbox:#_x0000_s1259">
                <w:txbxContent>
                  <w:p w:rsidR="00741A90" w:rsidRDefault="00741A90" w:rsidP="00B33F52">
                    <w:r>
                      <w:t>Комната спорт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CE9" w:rsidRPr="006E6D45" w:rsidRDefault="00603CE9" w:rsidP="00576D2A">
      <w:pPr>
        <w:ind w:left="426" w:firstLine="709"/>
        <w:jc w:val="both"/>
        <w:rPr>
          <w:sz w:val="28"/>
          <w:szCs w:val="28"/>
        </w:rPr>
      </w:pPr>
    </w:p>
    <w:p w:rsidR="00603CE9" w:rsidRPr="006E6D45" w:rsidRDefault="00603CE9" w:rsidP="00576D2A">
      <w:pPr>
        <w:ind w:firstLine="709"/>
        <w:jc w:val="both"/>
        <w:rPr>
          <w:sz w:val="28"/>
          <w:szCs w:val="28"/>
        </w:rPr>
      </w:pPr>
    </w:p>
    <w:p w:rsidR="00603CE9" w:rsidRPr="006E6D45" w:rsidRDefault="00603CE9" w:rsidP="00576D2A">
      <w:pPr>
        <w:ind w:left="426" w:firstLine="709"/>
        <w:jc w:val="both"/>
        <w:rPr>
          <w:sz w:val="28"/>
          <w:szCs w:val="28"/>
        </w:rPr>
      </w:pPr>
    </w:p>
    <w:p w:rsidR="00E37C6D" w:rsidRPr="00811999" w:rsidRDefault="00E37C6D" w:rsidP="0050397F">
      <w:pPr>
        <w:pStyle w:val="a5"/>
        <w:framePr w:w="10315" w:h="350" w:wrap="auto" w:hAnchor="page" w:x="1102" w:y="1"/>
        <w:spacing w:line="288" w:lineRule="exact"/>
        <w:ind w:left="1905"/>
        <w:rPr>
          <w:b/>
          <w:bCs/>
          <w:color w:val="FF0000"/>
          <w:sz w:val="28"/>
          <w:szCs w:val="28"/>
        </w:rPr>
      </w:pPr>
      <w:r w:rsidRPr="00811999">
        <w:rPr>
          <w:b/>
          <w:bCs/>
          <w:color w:val="FF0000"/>
          <w:sz w:val="28"/>
          <w:szCs w:val="28"/>
        </w:rPr>
        <w:t xml:space="preserve">Функции и полномочия органов самоуправления. </w:t>
      </w:r>
    </w:p>
    <w:p w:rsidR="00E37C6D" w:rsidRPr="00811999" w:rsidRDefault="00E37C6D" w:rsidP="00576D2A">
      <w:pPr>
        <w:pStyle w:val="a5"/>
        <w:numPr>
          <w:ilvl w:val="0"/>
          <w:numId w:val="2"/>
        </w:numPr>
        <w:spacing w:line="1" w:lineRule="exact"/>
        <w:jc w:val="both"/>
        <w:rPr>
          <w:sz w:val="28"/>
          <w:szCs w:val="28"/>
        </w:rPr>
      </w:pPr>
    </w:p>
    <w:p w:rsidR="00E37C6D" w:rsidRPr="00811999" w:rsidRDefault="00E37C6D" w:rsidP="00576D2A">
      <w:pPr>
        <w:pStyle w:val="a5"/>
        <w:framePr w:w="9652" w:h="5285" w:wrap="auto" w:vAnchor="page" w:hAnchor="page" w:x="982" w:y="5705"/>
        <w:numPr>
          <w:ilvl w:val="0"/>
          <w:numId w:val="1"/>
        </w:numPr>
        <w:ind w:left="360" w:hanging="360"/>
        <w:jc w:val="both"/>
        <w:rPr>
          <w:sz w:val="28"/>
          <w:szCs w:val="28"/>
        </w:rPr>
      </w:pPr>
      <w:r w:rsidRPr="00811999">
        <w:rPr>
          <w:sz w:val="28"/>
          <w:szCs w:val="28"/>
        </w:rPr>
        <w:lastRenderedPageBreak/>
        <w:t xml:space="preserve">Коллективно обсуждаем и решения принимаем!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1320" w:right="466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>Делать как? Зачем'? И что?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1320" w:right="466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 Как? Когда? Во сколько? Кто?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1320" w:right="4660"/>
        <w:jc w:val="both"/>
        <w:rPr>
          <w:sz w:val="28"/>
          <w:szCs w:val="28"/>
        </w:rPr>
      </w:pPr>
    </w:p>
    <w:p w:rsidR="00E37C6D" w:rsidRPr="00811999" w:rsidRDefault="00E37C6D" w:rsidP="00576D2A">
      <w:pPr>
        <w:pStyle w:val="a5"/>
        <w:framePr w:w="9652" w:h="5285" w:wrap="auto" w:vAnchor="page" w:hAnchor="page" w:x="982" w:y="5705"/>
        <w:numPr>
          <w:ilvl w:val="0"/>
          <w:numId w:val="1"/>
        </w:numPr>
        <w:ind w:left="4820" w:hanging="364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Это нужно помнить всем!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482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>Главный наш вопрос: Зачем?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482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>А потом уж смело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482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Выбираем дело.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1329" w:right="5150"/>
        <w:jc w:val="both"/>
        <w:rPr>
          <w:sz w:val="28"/>
          <w:szCs w:val="28"/>
        </w:rPr>
      </w:pPr>
    </w:p>
    <w:p w:rsidR="00E37C6D" w:rsidRPr="00811999" w:rsidRDefault="00E37C6D" w:rsidP="00576D2A">
      <w:pPr>
        <w:pStyle w:val="a5"/>
        <w:framePr w:w="9652" w:h="5285" w:wrap="auto" w:vAnchor="page" w:hAnchor="page" w:x="982" w:y="5705"/>
        <w:numPr>
          <w:ilvl w:val="0"/>
          <w:numId w:val="3"/>
        </w:numPr>
        <w:ind w:left="1329" w:right="5150" w:hanging="364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Мы все вместе не молчим, Громко тоже не кричим, Слушаем, друг друга, Говорим по кругу.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numPr>
          <w:ilvl w:val="0"/>
          <w:numId w:val="3"/>
        </w:numPr>
        <w:ind w:left="4820" w:right="871" w:hanging="364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Обсуждая мнения,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4820" w:right="871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   Проявим уважение.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left="1334" w:right="4857"/>
        <w:jc w:val="both"/>
        <w:rPr>
          <w:sz w:val="28"/>
          <w:szCs w:val="28"/>
        </w:rPr>
      </w:pPr>
    </w:p>
    <w:p w:rsidR="00E37C6D" w:rsidRPr="00811999" w:rsidRDefault="00752CCA" w:rsidP="00576D2A">
      <w:pPr>
        <w:pStyle w:val="a5"/>
        <w:framePr w:w="9652" w:h="5285" w:wrap="auto" w:vAnchor="page" w:hAnchor="page" w:x="982" w:y="5705"/>
        <w:ind w:right="4857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 Что не нравится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ы</w:t>
      </w:r>
      <w:r w:rsidR="00E37C6D" w:rsidRPr="00811999">
        <w:rPr>
          <w:sz w:val="28"/>
          <w:szCs w:val="28"/>
        </w:rPr>
        <w:t xml:space="preserve"> скажем,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right="4857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                     И решение подскажем, 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right="4857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                     Выполнять, есть мнение,</w:t>
      </w:r>
    </w:p>
    <w:p w:rsidR="00E37C6D" w:rsidRPr="00811999" w:rsidRDefault="00E37C6D" w:rsidP="00576D2A">
      <w:pPr>
        <w:pStyle w:val="a5"/>
        <w:framePr w:w="9652" w:h="5285" w:wrap="auto" w:vAnchor="page" w:hAnchor="page" w:x="982" w:y="5705"/>
        <w:ind w:right="4857" w:firstLine="1276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 Общее решение. </w:t>
      </w:r>
    </w:p>
    <w:p w:rsidR="00E37C6D" w:rsidRPr="00811999" w:rsidRDefault="00E37C6D" w:rsidP="00576D2A">
      <w:pPr>
        <w:pStyle w:val="a5"/>
        <w:spacing w:line="288" w:lineRule="exact"/>
        <w:ind w:left="1905"/>
        <w:jc w:val="both"/>
        <w:rPr>
          <w:b/>
          <w:bCs/>
          <w:color w:val="FF0000"/>
          <w:sz w:val="28"/>
          <w:szCs w:val="28"/>
        </w:rPr>
      </w:pPr>
      <w:r w:rsidRPr="00811999">
        <w:rPr>
          <w:b/>
          <w:bCs/>
          <w:color w:val="FF0000"/>
          <w:sz w:val="28"/>
          <w:szCs w:val="28"/>
        </w:rPr>
        <w:t xml:space="preserve">Функции и полномочия органов самоуправления. </w:t>
      </w:r>
    </w:p>
    <w:p w:rsidR="00E37C6D" w:rsidRPr="00811999" w:rsidRDefault="00E37C6D" w:rsidP="00576D2A">
      <w:pPr>
        <w:jc w:val="both"/>
        <w:rPr>
          <w:sz w:val="28"/>
          <w:szCs w:val="28"/>
        </w:rPr>
      </w:pPr>
    </w:p>
    <w:p w:rsidR="00E37C6D" w:rsidRPr="00811999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0" type="#_x0000_t4" style="position:absolute;left:0;text-align:left;margin-left:105.75pt;margin-top:-11.45pt;width:239.8pt;height:174pt;z-index:251741696" fillcolor="#cfc">
            <v:textbox style="mso-next-textbox:#_x0000_s1270">
              <w:txbxContent>
                <w:p w:rsidR="00741A90" w:rsidRPr="00DC1CC2" w:rsidRDefault="00741A90" w:rsidP="00E37C6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C1CC2">
                    <w:rPr>
                      <w:b/>
                      <w:bCs/>
                      <w:sz w:val="36"/>
                      <w:szCs w:val="36"/>
                    </w:rPr>
                    <w:t>Все у нас решает</w:t>
                  </w:r>
                </w:p>
                <w:p w:rsidR="00741A90" w:rsidRPr="00DC1CC2" w:rsidRDefault="00741A90" w:rsidP="00E37C6D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Совет Цветных человечков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человечков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</w:p>
    <w:p w:rsidR="00E37C6D" w:rsidRDefault="00E37C6D" w:rsidP="00576D2A">
      <w:pPr>
        <w:pStyle w:val="a5"/>
        <w:jc w:val="both"/>
        <w:rPr>
          <w:sz w:val="28"/>
          <w:szCs w:val="28"/>
        </w:rPr>
      </w:pPr>
      <w:r w:rsidRPr="00811999">
        <w:rPr>
          <w:sz w:val="28"/>
          <w:szCs w:val="28"/>
        </w:rPr>
        <w:tab/>
      </w: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Default="00E37C6D" w:rsidP="00576D2A">
      <w:pPr>
        <w:pStyle w:val="a5"/>
        <w:jc w:val="both"/>
        <w:rPr>
          <w:sz w:val="28"/>
          <w:szCs w:val="28"/>
        </w:rPr>
      </w:pPr>
    </w:p>
    <w:p w:rsidR="00E37C6D" w:rsidRPr="00811999" w:rsidRDefault="00E37C6D" w:rsidP="00576D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1999">
        <w:rPr>
          <w:sz w:val="28"/>
          <w:szCs w:val="28"/>
        </w:rPr>
        <w:t>В совет капитанов входят по одному предст</w:t>
      </w:r>
      <w:r w:rsidR="00752CCA">
        <w:rPr>
          <w:sz w:val="28"/>
          <w:szCs w:val="28"/>
        </w:rPr>
        <w:t>авителю от каждой семейки и капитаны отрядов</w:t>
      </w:r>
      <w:r w:rsidRPr="00811999">
        <w:rPr>
          <w:sz w:val="28"/>
          <w:szCs w:val="28"/>
        </w:rPr>
        <w:t xml:space="preserve">. </w:t>
      </w:r>
    </w:p>
    <w:p w:rsidR="00E37C6D" w:rsidRDefault="00E37C6D" w:rsidP="00576D2A">
      <w:pPr>
        <w:pStyle w:val="a5"/>
        <w:ind w:left="19"/>
        <w:jc w:val="both"/>
        <w:rPr>
          <w:b/>
          <w:sz w:val="28"/>
          <w:szCs w:val="28"/>
        </w:rPr>
      </w:pPr>
    </w:p>
    <w:p w:rsidR="00E37C6D" w:rsidRPr="00E37C6D" w:rsidRDefault="00E37C6D" w:rsidP="00576D2A">
      <w:pPr>
        <w:pStyle w:val="a5"/>
        <w:ind w:left="19"/>
        <w:jc w:val="both"/>
        <w:rPr>
          <w:b/>
          <w:sz w:val="28"/>
          <w:szCs w:val="28"/>
        </w:rPr>
      </w:pPr>
      <w:r w:rsidRPr="00E37C6D">
        <w:rPr>
          <w:b/>
          <w:sz w:val="28"/>
          <w:szCs w:val="28"/>
        </w:rPr>
        <w:t xml:space="preserve">Функции: </w:t>
      </w:r>
    </w:p>
    <w:p w:rsidR="00E37C6D" w:rsidRPr="00811999" w:rsidRDefault="00E37C6D" w:rsidP="00576D2A">
      <w:pPr>
        <w:pStyle w:val="a5"/>
        <w:numPr>
          <w:ilvl w:val="0"/>
          <w:numId w:val="4"/>
        </w:numPr>
        <w:ind w:left="974" w:right="326" w:hanging="336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Планирует и организует совместно с вожатой и воспитателями работу лагеря; </w:t>
      </w:r>
    </w:p>
    <w:p w:rsidR="00E37C6D" w:rsidRPr="00811999" w:rsidRDefault="00E37C6D" w:rsidP="00576D2A">
      <w:pPr>
        <w:pStyle w:val="a5"/>
        <w:numPr>
          <w:ilvl w:val="0"/>
          <w:numId w:val="4"/>
        </w:numPr>
        <w:ind w:left="979" w:hanging="360"/>
        <w:jc w:val="both"/>
        <w:rPr>
          <w:sz w:val="28"/>
          <w:szCs w:val="28"/>
        </w:rPr>
      </w:pPr>
      <w:r w:rsidRPr="00811999">
        <w:rPr>
          <w:sz w:val="28"/>
          <w:szCs w:val="28"/>
        </w:rPr>
        <w:t xml:space="preserve">Корректирует ошибки каждого дня, предлагает свое решение; </w:t>
      </w:r>
    </w:p>
    <w:p w:rsidR="00E37C6D" w:rsidRPr="00811999" w:rsidRDefault="00E37C6D" w:rsidP="00576D2A">
      <w:pPr>
        <w:pStyle w:val="a5"/>
        <w:ind w:left="979" w:right="470"/>
        <w:jc w:val="both"/>
        <w:rPr>
          <w:sz w:val="28"/>
          <w:szCs w:val="28"/>
        </w:rPr>
      </w:pPr>
    </w:p>
    <w:p w:rsidR="00E37C6D" w:rsidRPr="00811999" w:rsidRDefault="00E37C6D" w:rsidP="00576D2A">
      <w:pPr>
        <w:pStyle w:val="a5"/>
        <w:ind w:right="470"/>
        <w:jc w:val="both"/>
        <w:rPr>
          <w:sz w:val="28"/>
          <w:szCs w:val="28"/>
        </w:rPr>
      </w:pPr>
      <w:r w:rsidRPr="00811999">
        <w:rPr>
          <w:sz w:val="28"/>
          <w:szCs w:val="28"/>
        </w:rPr>
        <w:lastRenderedPageBreak/>
        <w:t xml:space="preserve">          3.Вед</w:t>
      </w:r>
      <w:r w:rsidR="00752CCA">
        <w:rPr>
          <w:sz w:val="28"/>
          <w:szCs w:val="28"/>
        </w:rPr>
        <w:t>ёт учё</w:t>
      </w:r>
      <w:r w:rsidRPr="00811999">
        <w:rPr>
          <w:sz w:val="28"/>
          <w:szCs w:val="28"/>
        </w:rPr>
        <w:t>т и разрабат</w:t>
      </w:r>
      <w:r w:rsidR="00B13A3C">
        <w:rPr>
          <w:sz w:val="28"/>
          <w:szCs w:val="28"/>
        </w:rPr>
        <w:t>ывает систему поощрений семейки  и каждого цветного человечка</w:t>
      </w:r>
      <w:r w:rsidRPr="00811999">
        <w:rPr>
          <w:sz w:val="28"/>
          <w:szCs w:val="28"/>
        </w:rPr>
        <w:t xml:space="preserve">. </w:t>
      </w:r>
    </w:p>
    <w:p w:rsidR="00E37C6D" w:rsidRPr="00811999" w:rsidRDefault="00B13A3C" w:rsidP="00576D2A">
      <w:pPr>
        <w:pStyle w:val="a5"/>
        <w:ind w:left="4" w:right="4" w:firstLine="72"/>
        <w:jc w:val="both"/>
        <w:rPr>
          <w:sz w:val="28"/>
          <w:szCs w:val="28"/>
        </w:rPr>
      </w:pPr>
      <w:r>
        <w:rPr>
          <w:sz w:val="28"/>
          <w:szCs w:val="28"/>
        </w:rPr>
        <w:t>Совет жителей и цветные человечки</w:t>
      </w:r>
      <w:r w:rsidR="00E37C6D" w:rsidRPr="00811999">
        <w:rPr>
          <w:sz w:val="28"/>
          <w:szCs w:val="28"/>
        </w:rPr>
        <w:t xml:space="preserve"> собираются каждый день. Все свои решения озвучивают на общем сборе. По окончании дня участники игры вносят свои предложения и пожелания, что</w:t>
      </w:r>
      <w:r w:rsidR="00752CCA">
        <w:rPr>
          <w:sz w:val="28"/>
          <w:szCs w:val="28"/>
        </w:rPr>
        <w:t xml:space="preserve"> даё</w:t>
      </w:r>
      <w:r w:rsidR="00E37C6D" w:rsidRPr="00811999">
        <w:rPr>
          <w:sz w:val="28"/>
          <w:szCs w:val="28"/>
        </w:rPr>
        <w:t xml:space="preserve">т возможность проанализировать деятельность лагеря, скорректировать дальнейшие действия. </w:t>
      </w:r>
    </w:p>
    <w:p w:rsidR="00E37C6D" w:rsidRPr="00811999" w:rsidRDefault="00752CCA" w:rsidP="00576D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конце сезона даёт полный отчё</w:t>
      </w:r>
      <w:r w:rsidR="00E37C6D" w:rsidRPr="00811999">
        <w:rPr>
          <w:sz w:val="28"/>
          <w:szCs w:val="28"/>
        </w:rPr>
        <w:t xml:space="preserve">т о работе.                                                                            </w:t>
      </w:r>
    </w:p>
    <w:p w:rsidR="00E37C6D" w:rsidRDefault="00E37C6D" w:rsidP="00576D2A">
      <w:pPr>
        <w:pStyle w:val="a5"/>
        <w:spacing w:line="278" w:lineRule="exact"/>
        <w:ind w:left="3436"/>
        <w:jc w:val="both"/>
        <w:rPr>
          <w:b/>
          <w:bCs/>
          <w:color w:val="FF0000"/>
          <w:sz w:val="28"/>
          <w:szCs w:val="28"/>
        </w:rPr>
      </w:pPr>
    </w:p>
    <w:p w:rsidR="008C2567" w:rsidRPr="0051162A" w:rsidRDefault="008C2567" w:rsidP="00576D2A">
      <w:pPr>
        <w:jc w:val="both"/>
        <w:rPr>
          <w:sz w:val="28"/>
          <w:szCs w:val="28"/>
        </w:rPr>
      </w:pPr>
    </w:p>
    <w:p w:rsidR="008C2567" w:rsidRPr="0050397F" w:rsidRDefault="00752CCA" w:rsidP="0050397F">
      <w:pPr>
        <w:pStyle w:val="a3"/>
        <w:rPr>
          <w:b/>
          <w:sz w:val="28"/>
          <w:szCs w:val="28"/>
        </w:rPr>
      </w:pPr>
      <w:proofErr w:type="spellStart"/>
      <w:r w:rsidRPr="0050397F">
        <w:rPr>
          <w:b/>
          <w:sz w:val="28"/>
          <w:szCs w:val="28"/>
        </w:rPr>
        <w:t>Речё</w:t>
      </w:r>
      <w:r w:rsidR="008C2567" w:rsidRPr="0050397F">
        <w:rPr>
          <w:b/>
          <w:sz w:val="28"/>
          <w:szCs w:val="28"/>
        </w:rPr>
        <w:t>вки</w:t>
      </w:r>
      <w:proofErr w:type="spellEnd"/>
      <w:r w:rsidR="008C2567" w:rsidRPr="0050397F">
        <w:rPr>
          <w:b/>
          <w:sz w:val="28"/>
          <w:szCs w:val="28"/>
        </w:rPr>
        <w:t>:</w:t>
      </w:r>
    </w:p>
    <w:p w:rsidR="008C2567" w:rsidRPr="0050397F" w:rsidRDefault="00752CCA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 xml:space="preserve">Спортивная </w:t>
      </w:r>
      <w:proofErr w:type="spellStart"/>
      <w:r w:rsidRPr="0050397F">
        <w:rPr>
          <w:sz w:val="28"/>
          <w:szCs w:val="28"/>
        </w:rPr>
        <w:t>речё</w:t>
      </w:r>
      <w:r w:rsidR="008C2567" w:rsidRPr="0050397F">
        <w:rPr>
          <w:sz w:val="28"/>
          <w:szCs w:val="28"/>
        </w:rPr>
        <w:t>вка</w:t>
      </w:r>
      <w:proofErr w:type="spellEnd"/>
    </w:p>
    <w:p w:rsidR="008C2567" w:rsidRPr="0050397F" w:rsidRDefault="00752CCA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Мы идё</w:t>
      </w:r>
      <w:r w:rsidR="008C2567" w:rsidRPr="0050397F">
        <w:rPr>
          <w:sz w:val="28"/>
          <w:szCs w:val="28"/>
        </w:rPr>
        <w:t>м на стадион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Отряд наш будет чемпион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Мускулы сильные (говорят мальчики)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А сами мы красивые (говорят девочки)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Кто задору, солнцу рад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Эй, спортсмены, стройтесь в ряд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А команда есть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Есть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Капитаны здесь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Здесь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Выходи скорей на поле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Поддержать отряд и честь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В столовую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Раз, два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Мы не ели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Три, четыре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Есть хотим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Открывайте шире двери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А то повара съедим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Поварятами закусим,</w:t>
      </w: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Поварёшками запьё</w:t>
      </w:r>
      <w:r w:rsidR="008C2567" w:rsidRPr="0050397F">
        <w:rPr>
          <w:sz w:val="28"/>
          <w:szCs w:val="28"/>
        </w:rPr>
        <w:t>м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Ложки, вилки поломаем,</w:t>
      </w: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А столовую запрё</w:t>
      </w:r>
      <w:r w:rsidR="008C2567" w:rsidRPr="0050397F">
        <w:rPr>
          <w:sz w:val="28"/>
          <w:szCs w:val="28"/>
        </w:rPr>
        <w:t>м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ас кормите, повара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Прокричим мы вам «ура»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Собирайся, детвора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а обед нам всем пора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Там оладьи с пылу, с жару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Суп, котлетки здесь на пару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Бери ложку, бери хлеб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И садись-ка за обед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lastRenderedPageBreak/>
        <w:t>До чего блюда вкусны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И съедим их быстро мы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Что голодный хор поё</w:t>
      </w:r>
      <w:r w:rsidR="008C2567" w:rsidRPr="0050397F">
        <w:rPr>
          <w:sz w:val="28"/>
          <w:szCs w:val="28"/>
        </w:rPr>
        <w:t>т,</w:t>
      </w: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Когда повар есть зовё</w:t>
      </w:r>
      <w:r w:rsidR="008C2567" w:rsidRPr="0050397F">
        <w:rPr>
          <w:sz w:val="28"/>
          <w:szCs w:val="28"/>
        </w:rPr>
        <w:t>т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Дети, дети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Да, да, да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Есть хотите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 xml:space="preserve">- </w:t>
      </w:r>
      <w:proofErr w:type="spellStart"/>
      <w:proofErr w:type="gramStart"/>
      <w:r w:rsidRPr="0050397F">
        <w:rPr>
          <w:sz w:val="28"/>
          <w:szCs w:val="28"/>
        </w:rPr>
        <w:t>Да-а</w:t>
      </w:r>
      <w:proofErr w:type="spellEnd"/>
      <w:proofErr w:type="gramEnd"/>
      <w:r w:rsidRPr="0050397F">
        <w:rPr>
          <w:sz w:val="28"/>
          <w:szCs w:val="28"/>
        </w:rPr>
        <w:t xml:space="preserve">! </w:t>
      </w:r>
      <w:proofErr w:type="spellStart"/>
      <w:proofErr w:type="gramStart"/>
      <w:r w:rsidRPr="0050397F">
        <w:rPr>
          <w:sz w:val="28"/>
          <w:szCs w:val="28"/>
        </w:rPr>
        <w:t>Да-а</w:t>
      </w:r>
      <w:proofErr w:type="spellEnd"/>
      <w:proofErr w:type="gramEnd"/>
      <w:r w:rsidRPr="0050397F">
        <w:rPr>
          <w:sz w:val="28"/>
          <w:szCs w:val="28"/>
        </w:rPr>
        <w:t xml:space="preserve">! </w:t>
      </w:r>
      <w:proofErr w:type="spellStart"/>
      <w:proofErr w:type="gramStart"/>
      <w:r w:rsidRPr="0050397F">
        <w:rPr>
          <w:sz w:val="28"/>
          <w:szCs w:val="28"/>
        </w:rPr>
        <w:t>Да-а</w:t>
      </w:r>
      <w:proofErr w:type="spellEnd"/>
      <w:proofErr w:type="gramEnd"/>
      <w:r w:rsidRPr="0050397F">
        <w:rPr>
          <w:sz w:val="28"/>
          <w:szCs w:val="28"/>
        </w:rPr>
        <w:t>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ам еда полезна будет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Силы новые разбудит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а зарядку!  - На зарядку выходи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На зарядку всех буди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Все ребята говорят: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Физзарядка – друг ребят!</w:t>
      </w: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 xml:space="preserve">- </w:t>
      </w:r>
      <w:proofErr w:type="spellStart"/>
      <w:r w:rsidRPr="0050397F">
        <w:rPr>
          <w:sz w:val="28"/>
          <w:szCs w:val="28"/>
        </w:rPr>
        <w:t>Физкультурничек</w:t>
      </w:r>
      <w:proofErr w:type="spellEnd"/>
      <w:r w:rsidRPr="0050397F">
        <w:rPr>
          <w:sz w:val="28"/>
          <w:szCs w:val="28"/>
        </w:rPr>
        <w:t xml:space="preserve"> – ребё</w:t>
      </w:r>
      <w:r w:rsidR="008C2567" w:rsidRPr="0050397F">
        <w:rPr>
          <w:sz w:val="28"/>
          <w:szCs w:val="28"/>
        </w:rPr>
        <w:t>нок,</w:t>
      </w:r>
    </w:p>
    <w:p w:rsidR="008C2567" w:rsidRPr="0050397F" w:rsidRDefault="007B747F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Набирайся-ка силё</w:t>
      </w:r>
      <w:r w:rsidR="008C2567" w:rsidRPr="0050397F">
        <w:rPr>
          <w:sz w:val="28"/>
          <w:szCs w:val="28"/>
        </w:rPr>
        <w:t>нок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Физзарядка по утрам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е во вред – на пользу нам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Левая, правая, бегая, плавая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Вырастем смелыми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 xml:space="preserve">На солнце </w:t>
      </w:r>
      <w:proofErr w:type="gramStart"/>
      <w:r w:rsidRPr="0050397F">
        <w:rPr>
          <w:sz w:val="28"/>
          <w:szCs w:val="28"/>
        </w:rPr>
        <w:t>загорелыми</w:t>
      </w:r>
      <w:proofErr w:type="gramEnd"/>
      <w:r w:rsidRPr="0050397F">
        <w:rPr>
          <w:sz w:val="28"/>
          <w:szCs w:val="28"/>
        </w:rPr>
        <w:t>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Патриотическая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Печатая шаг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Сильные руки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Гордые плечи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Солнце в ладонях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Солнце в глазах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Слышишь, товарищ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Пульс планеты?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Ребята шагают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Руки – к штурвалу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- Помыслы – к солнцу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ам высота – не помеха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Сегодня мечтаем, а завтра дерзаем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– Ребята Нового века!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b/>
          <w:sz w:val="28"/>
          <w:szCs w:val="28"/>
        </w:rPr>
      </w:pPr>
      <w:r w:rsidRPr="0050397F">
        <w:rPr>
          <w:b/>
          <w:sz w:val="28"/>
          <w:szCs w:val="28"/>
        </w:rPr>
        <w:t>Наши законы и традици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1. Закон точност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Необходимо ценить каждую секунду. Все дела и сборы начинать в срок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lastRenderedPageBreak/>
        <w:t>Никогда не заставлять себя ждать – не отнимать тем самым у товарища драгоценные минуты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2. Закон поднятой рук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Этот закон учит уважать человеческое слово, человеческую мысль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Если человек поднимает руку, ему необходимо сообщить что-то важное людям. Каждому поднявшему руку- слово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3. Закон территори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Этот закон гласит: будь хозяином своей территории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Относитесь к территории как к дому: бережно, заинтересованно, по-хозяйски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4. Закон доброго отношения к людям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Доброе отношение к людям это – постоянная готовность сделать что-то для радости другого человека,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 xml:space="preserve">готовность поступиться </w:t>
      </w:r>
      <w:proofErr w:type="gramStart"/>
      <w:r w:rsidRPr="0050397F">
        <w:rPr>
          <w:sz w:val="28"/>
          <w:szCs w:val="28"/>
        </w:rPr>
        <w:t>личным</w:t>
      </w:r>
      <w:proofErr w:type="gramEnd"/>
      <w:r w:rsidRPr="0050397F">
        <w:rPr>
          <w:sz w:val="28"/>
          <w:szCs w:val="28"/>
        </w:rPr>
        <w:t xml:space="preserve"> в интересах коллектива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5. Закон улыбк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Живи для улыбки товарищей и сам улыбайся в ответ.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6. Закон песни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  <w:r w:rsidRPr="0050397F">
        <w:rPr>
          <w:sz w:val="28"/>
          <w:szCs w:val="28"/>
        </w:rPr>
        <w:t>С песней по жизни веселей. Песня – душа народа</w:t>
      </w: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8C2567" w:rsidRPr="0050397F" w:rsidRDefault="008C2567" w:rsidP="0050397F">
      <w:pPr>
        <w:pStyle w:val="a3"/>
        <w:rPr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</w:rPr>
      </w:pPr>
    </w:p>
    <w:p w:rsidR="008C2567" w:rsidRPr="0051162A" w:rsidRDefault="008C2567" w:rsidP="00576D2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1162A">
        <w:rPr>
          <w:b/>
          <w:bCs/>
          <w:color w:val="000000"/>
          <w:sz w:val="28"/>
          <w:szCs w:val="28"/>
        </w:rPr>
        <w:lastRenderedPageBreak/>
        <w:t>Анкета для родителей</w:t>
      </w:r>
    </w:p>
    <w:p w:rsidR="008C2567" w:rsidRPr="0051162A" w:rsidRDefault="008C2567" w:rsidP="00576D2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 xml:space="preserve">Уважаемые родители, Ваш ребёнок посещает лагерь с дневным </w:t>
      </w:r>
      <w:r w:rsidR="007B747F">
        <w:rPr>
          <w:color w:val="000000"/>
          <w:sz w:val="28"/>
          <w:szCs w:val="28"/>
        </w:rPr>
        <w:t>пребыванием детей «Радужный город» при МАОУ Шабановская СОШ</w:t>
      </w:r>
      <w:r w:rsidRPr="0051162A">
        <w:rPr>
          <w:color w:val="000000"/>
          <w:sz w:val="28"/>
          <w:szCs w:val="28"/>
        </w:rPr>
        <w:t>. Администрация лагеря проводит   опрос по итогам  смены и просит Вас ответить на несколько вопросов с целью использования в дальнейшей работе Ваши рекомендации, пожелания.</w:t>
      </w:r>
    </w:p>
    <w:p w:rsidR="008C2567" w:rsidRPr="0051162A" w:rsidRDefault="008C2567" w:rsidP="00576D2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Спасибо за сотрудничество! С уважени</w:t>
      </w:r>
      <w:r w:rsidR="007B747F">
        <w:rPr>
          <w:color w:val="000000"/>
          <w:sz w:val="28"/>
          <w:szCs w:val="28"/>
        </w:rPr>
        <w:t>ем начальник лагеря Ческидова В</w:t>
      </w:r>
      <w:r w:rsidRPr="0051162A">
        <w:rPr>
          <w:color w:val="000000"/>
          <w:sz w:val="28"/>
          <w:szCs w:val="28"/>
        </w:rPr>
        <w:t>.</w:t>
      </w:r>
      <w:r w:rsidR="007B747F">
        <w:rPr>
          <w:color w:val="000000"/>
          <w:sz w:val="28"/>
          <w:szCs w:val="28"/>
        </w:rPr>
        <w:t>А.</w:t>
      </w:r>
    </w:p>
    <w:p w:rsidR="003871AF" w:rsidRDefault="003871AF" w:rsidP="00576D2A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Фамилия, имя ребёнка, посещающего лагерь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Возраст ребёнка (сколько полных лет)  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 xml:space="preserve">Сколько раз посещал </w:t>
      </w:r>
      <w:r w:rsidR="007B747F">
        <w:rPr>
          <w:color w:val="000000"/>
          <w:sz w:val="28"/>
          <w:szCs w:val="28"/>
        </w:rPr>
        <w:t>ребё</w:t>
      </w:r>
      <w:r w:rsidR="003871AF">
        <w:rPr>
          <w:color w:val="000000"/>
          <w:sz w:val="28"/>
          <w:szCs w:val="28"/>
        </w:rPr>
        <w:t xml:space="preserve">нок лагерь при МАОУ Шабановская </w:t>
      </w:r>
      <w:r w:rsidR="007B747F">
        <w:rPr>
          <w:color w:val="000000"/>
          <w:sz w:val="28"/>
          <w:szCs w:val="28"/>
        </w:rPr>
        <w:t>СОШ</w:t>
      </w:r>
      <w:r w:rsidRPr="0051162A">
        <w:rPr>
          <w:color w:val="000000"/>
          <w:sz w:val="28"/>
          <w:szCs w:val="28"/>
        </w:rPr>
        <w:t>___________________________________________________________</w:t>
      </w:r>
      <w:r w:rsidR="003871AF">
        <w:rPr>
          <w:color w:val="000000"/>
          <w:sz w:val="28"/>
          <w:szCs w:val="28"/>
        </w:rPr>
        <w:t>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Почему ваша семья выбрала именно этот лагерь   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Знакомы ли Вы с программой, направлением, по которым работает наш лагерь 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С каким настроением ребёнок приходит из лагеря, делится ли своими впечатлениями о прожитом в лагере дне  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Ваше отношение к питанию в лагере 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Планируете ли Вы посещать наш лагерь в дальнейшем 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Проводились ли воспитателями лагеря с Вами беседы __________________________________________________________________</w:t>
      </w:r>
    </w:p>
    <w:p w:rsidR="008C2567" w:rsidRPr="0051162A" w:rsidRDefault="008C2567" w:rsidP="003871AF">
      <w:pPr>
        <w:rPr>
          <w:rFonts w:ascii="Arial" w:hAnsi="Arial" w:cs="Arial"/>
          <w:color w:val="000000"/>
          <w:sz w:val="28"/>
          <w:szCs w:val="28"/>
        </w:rPr>
      </w:pPr>
      <w:r w:rsidRPr="0051162A">
        <w:rPr>
          <w:color w:val="000000"/>
          <w:sz w:val="28"/>
          <w:szCs w:val="28"/>
        </w:rPr>
        <w:t>Ваши пожелания, замечания, отзывы о работе лагеря</w:t>
      </w:r>
    </w:p>
    <w:p w:rsidR="008C2567" w:rsidRPr="0051162A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8C2567" w:rsidRDefault="008C2567" w:rsidP="003871AF">
      <w:pPr>
        <w:rPr>
          <w:sz w:val="28"/>
          <w:szCs w:val="28"/>
        </w:rPr>
      </w:pPr>
    </w:p>
    <w:p w:rsidR="007B747F" w:rsidRDefault="007B747F" w:rsidP="00576D2A">
      <w:pPr>
        <w:jc w:val="both"/>
        <w:rPr>
          <w:sz w:val="28"/>
          <w:szCs w:val="28"/>
        </w:rPr>
      </w:pPr>
    </w:p>
    <w:p w:rsidR="007B747F" w:rsidRDefault="007B747F" w:rsidP="00576D2A">
      <w:pPr>
        <w:jc w:val="both"/>
        <w:rPr>
          <w:sz w:val="28"/>
          <w:szCs w:val="28"/>
        </w:rPr>
      </w:pPr>
    </w:p>
    <w:p w:rsidR="008C2567" w:rsidRPr="0051162A" w:rsidRDefault="008C2567" w:rsidP="00576D2A">
      <w:pPr>
        <w:jc w:val="both"/>
        <w:rPr>
          <w:sz w:val="28"/>
          <w:szCs w:val="28"/>
        </w:rPr>
      </w:pPr>
    </w:p>
    <w:p w:rsidR="008C2567" w:rsidRDefault="00E536D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 w:rsidRPr="00E536D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277" type="#_x0000_t138" style="position:absolute;left:0;text-align:left;margin-left:-8.7pt;margin-top:4.5pt;width:170.25pt;height:95.25pt;z-index:25174784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Лагерь"/>
          </v:shape>
        </w:pict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C131B1" w:rsidRDefault="00C131B1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C131B1" w:rsidRDefault="00C131B1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E536D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 w:rsidRPr="00E536D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 id="_x0000_s1275" type="#_x0000_t138" style="position:absolute;left:0;text-align:left;margin-left:183.15pt;margin-top:4.95pt;width:278.25pt;height:76.05pt;z-index:251745792" adj="7555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 дневным"/>
          </v:shape>
        </w:pict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66040</wp:posOffset>
            </wp:positionV>
            <wp:extent cx="2752725" cy="2171700"/>
            <wp:effectExtent l="19050" t="0" r="9525" b="0"/>
            <wp:wrapNone/>
            <wp:docPr id="27" name="Рисунок 27" descr="C:\Users\паша\Downloads\рисунки\оформотряднугол\slide0001_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ша\Downloads\рисунки\оформотряднугол\slide0001_image0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E536D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 w:rsidRPr="00E536D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 id="_x0000_s1276" type="#_x0000_t138" style="position:absolute;left:0;text-align:left;margin-left:192.15pt;margin-top:8.6pt;width:274.5pt;height:54.75pt;z-index:251746816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ребыванием"/>
          </v:shape>
        </w:pict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E536D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>
        <w:rPr>
          <w:rFonts w:ascii="Tahoma" w:hAnsi="Tahoma" w:cs="Tahoma"/>
          <w:noProof/>
          <w:color w:val="001F90"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74" type="#_x0000_t71" style="position:absolute;left:0;text-align:left;margin-left:140.55pt;margin-top:5.45pt;width:336.75pt;height:233.25pt;z-index:251744768;mso-wrap-style:none" fillcolor="yellow">
            <v:textbox style="mso-fit-shape-to-text:t">
              <w:txbxContent>
                <w:p w:rsidR="00741A90" w:rsidRPr="00B5055F" w:rsidRDefault="00E536D7" w:rsidP="008C2567">
                  <w:r>
                    <w:pict>
                      <v:shape id="_x0000_i1031" type="#_x0000_t172" style="width:180pt;height:68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Радужный город"/>
                      </v:shape>
                    </w:pict>
                  </w:r>
                </w:p>
              </w:txbxContent>
            </v:textbox>
          </v:shape>
        </w:pict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E536D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  <w:r w:rsidRPr="00E536D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78" type="#_x0000_t156" style="position:absolute;left:0;text-align:left;margin-left:-8.7pt;margin-top:11.15pt;width:264.75pt;height:89.2pt;z-index:251748864" fillcolor="red" stroked="f">
            <v:fill color2="#099"/>
            <v:shadow on="t" color="silver" opacity="52429f" offset="3pt,3pt"/>
            <v:textpath style="font-family:&quot;Times New Roman&quot;;font-weight:bold;v-text-kern:t" trim="t" fitpath="t" xscale="f" string="ДЕВИЗ"/>
          </v:shape>
        </w:pict>
      </w: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576D2A">
      <w:pPr>
        <w:shd w:val="clear" w:color="auto" w:fill="FFFFFF"/>
        <w:jc w:val="both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3871AF">
      <w:pPr>
        <w:shd w:val="clear" w:color="auto" w:fill="FFFFFF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3871AF">
      <w:pPr>
        <w:shd w:val="clear" w:color="auto" w:fill="FFFFFF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3871AF">
      <w:pPr>
        <w:shd w:val="clear" w:color="auto" w:fill="FFFFFF"/>
        <w:rPr>
          <w:rFonts w:ascii="Tahoma" w:hAnsi="Tahoma" w:cs="Tahoma"/>
          <w:color w:val="001F90"/>
          <w:sz w:val="20"/>
          <w:szCs w:val="20"/>
        </w:rPr>
      </w:pPr>
    </w:p>
    <w:p w:rsidR="008C2567" w:rsidRDefault="008C2567" w:rsidP="003871AF">
      <w:pPr>
        <w:shd w:val="clear" w:color="auto" w:fill="FFFFFF"/>
        <w:rPr>
          <w:rFonts w:ascii="Monotype Corsiva" w:hAnsi="Monotype Corsiva" w:cs="Tahoma"/>
          <w:b/>
          <w:i/>
          <w:color w:val="001F90"/>
          <w:sz w:val="56"/>
          <w:szCs w:val="56"/>
        </w:rPr>
      </w:pP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>Эй, лихая детвора,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  <w:t>Собираться нам пора.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</w:r>
      <w:proofErr w:type="spellStart"/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>Бим</w:t>
      </w:r>
      <w:proofErr w:type="spellEnd"/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 xml:space="preserve"> - бом! Та - </w:t>
      </w:r>
      <w:proofErr w:type="spellStart"/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>ра</w:t>
      </w:r>
      <w:proofErr w:type="spellEnd"/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 xml:space="preserve"> - ра</w:t>
      </w:r>
      <w:r>
        <w:rPr>
          <w:rFonts w:ascii="Monotype Corsiva" w:hAnsi="Monotype Corsiva" w:cs="Tahoma"/>
          <w:b/>
          <w:i/>
          <w:color w:val="001F90"/>
          <w:sz w:val="56"/>
          <w:szCs w:val="56"/>
        </w:rPr>
        <w:t>м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>!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  <w:t>Никогда не скучно нам.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  <w:t>Солнце светит ярко - ярко,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  <w:t>Нам от солнца жарко - жарко!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br/>
        <w:t xml:space="preserve">Лето, воздух и вода - </w:t>
      </w:r>
      <w:r>
        <w:rPr>
          <w:rFonts w:ascii="Monotype Corsiva" w:hAnsi="Monotype Corsiva" w:cs="Tahoma"/>
          <w:b/>
          <w:i/>
          <w:color w:val="001F90"/>
          <w:sz w:val="56"/>
          <w:szCs w:val="56"/>
        </w:rPr>
        <w:t>н</w:t>
      </w:r>
      <w:r w:rsidRPr="00006DAA">
        <w:rPr>
          <w:rFonts w:ascii="Monotype Corsiva" w:hAnsi="Monotype Corsiva" w:cs="Tahoma"/>
          <w:b/>
          <w:i/>
          <w:color w:val="001F90"/>
          <w:sz w:val="56"/>
          <w:szCs w:val="56"/>
        </w:rPr>
        <w:t>аши лучшие друзья!</w:t>
      </w:r>
    </w:p>
    <w:p w:rsidR="003871AF" w:rsidRDefault="003871AF" w:rsidP="00576D2A">
      <w:pPr>
        <w:jc w:val="both"/>
        <w:rPr>
          <w:b/>
          <w:sz w:val="32"/>
          <w:szCs w:val="32"/>
          <w:u w:val="single"/>
        </w:rPr>
      </w:pPr>
    </w:p>
    <w:p w:rsidR="003871AF" w:rsidRDefault="003871AF" w:rsidP="00576D2A">
      <w:pPr>
        <w:jc w:val="both"/>
        <w:rPr>
          <w:b/>
          <w:sz w:val="32"/>
          <w:szCs w:val="32"/>
          <w:u w:val="single"/>
        </w:rPr>
      </w:pPr>
    </w:p>
    <w:p w:rsidR="008C2567" w:rsidRPr="009123F7" w:rsidRDefault="008C2567" w:rsidP="00576D2A">
      <w:pPr>
        <w:jc w:val="both"/>
        <w:rPr>
          <w:b/>
          <w:sz w:val="32"/>
          <w:szCs w:val="32"/>
          <w:u w:val="single"/>
        </w:rPr>
      </w:pPr>
      <w:r w:rsidRPr="009123F7">
        <w:rPr>
          <w:b/>
          <w:sz w:val="32"/>
          <w:szCs w:val="32"/>
          <w:u w:val="single"/>
        </w:rPr>
        <w:t>Символики и атрибутики.</w:t>
      </w:r>
    </w:p>
    <w:p w:rsidR="008C2567" w:rsidRPr="00C311AB" w:rsidRDefault="008C2567" w:rsidP="00576D2A">
      <w:pPr>
        <w:jc w:val="both"/>
        <w:rPr>
          <w:i/>
          <w:sz w:val="28"/>
          <w:szCs w:val="28"/>
        </w:rPr>
      </w:pPr>
      <w:r w:rsidRPr="009123F7">
        <w:rPr>
          <w:b/>
          <w:i/>
          <w:sz w:val="28"/>
          <w:szCs w:val="28"/>
        </w:rPr>
        <w:t>Название смен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23F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дужный город</w:t>
      </w:r>
      <w:r w:rsidRPr="00C311AB">
        <w:rPr>
          <w:i/>
          <w:sz w:val="28"/>
          <w:szCs w:val="28"/>
        </w:rPr>
        <w:t>.</w:t>
      </w:r>
    </w:p>
    <w:p w:rsidR="008C2567" w:rsidRPr="00C311AB" w:rsidRDefault="008C2567" w:rsidP="00576D2A">
      <w:pPr>
        <w:jc w:val="both"/>
        <w:rPr>
          <w:i/>
          <w:sz w:val="28"/>
          <w:szCs w:val="28"/>
        </w:rPr>
      </w:pPr>
      <w:r w:rsidRPr="00C311AB">
        <w:rPr>
          <w:b/>
          <w:i/>
          <w:sz w:val="28"/>
          <w:szCs w:val="28"/>
        </w:rPr>
        <w:t>Герои его</w:t>
      </w:r>
      <w:r w:rsidRPr="009123F7">
        <w:rPr>
          <w:sz w:val="28"/>
          <w:szCs w:val="28"/>
        </w:rPr>
        <w:t xml:space="preserve"> – </w:t>
      </w:r>
      <w:r w:rsidRPr="00C311AB">
        <w:rPr>
          <w:i/>
          <w:sz w:val="28"/>
          <w:szCs w:val="28"/>
        </w:rPr>
        <w:t>человечки весёлые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А чтобы жилось нам всем дружно и весело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Давайте мы сказку придумаем новую.</w:t>
      </w:r>
    </w:p>
    <w:p w:rsidR="008C2567" w:rsidRPr="00883240" w:rsidRDefault="008C2567" w:rsidP="00576D2A">
      <w:pPr>
        <w:jc w:val="both"/>
        <w:rPr>
          <w:b/>
          <w:i/>
          <w:sz w:val="28"/>
          <w:szCs w:val="28"/>
        </w:rPr>
      </w:pPr>
      <w:proofErr w:type="gramStart"/>
      <w:r w:rsidRPr="009123F7">
        <w:rPr>
          <w:b/>
          <w:i/>
          <w:sz w:val="28"/>
          <w:szCs w:val="28"/>
        </w:rPr>
        <w:t>Сказка про</w:t>
      </w:r>
      <w:proofErr w:type="gramEnd"/>
      <w:r w:rsidRPr="009123F7">
        <w:rPr>
          <w:b/>
          <w:i/>
          <w:sz w:val="28"/>
          <w:szCs w:val="28"/>
        </w:rPr>
        <w:t xml:space="preserve"> весёлых человечков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У синей речки живёт весёлое племя разноцветных человечков. Человечки проводят время весело и интересно в своём м</w:t>
      </w:r>
      <w:r>
        <w:rPr>
          <w:sz w:val="28"/>
          <w:szCs w:val="28"/>
        </w:rPr>
        <w:t>аленьком городе – Радужном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 далёкое время на синей извилистой речке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Дружили и жили семейки цветных человечков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Мои человечки беспечно по речке бродили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рыбу речную без помощи лесок удил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ыла у них рыба на завтрак, обед и на ужин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У них были милые, большие и чуткие уш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Лишь только услышат, что кто-нибудь в мире заплачет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ни огорчатся, на тоненьких ножках заскачут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Руками замашут, по синей воде разбегутся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в синее небо без помощи крыльев взметнутся…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ни прилетят к человеку, которому плохо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На плечи присядут, и вот он услышит два вздоха…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Увидит их, синих, нелепых таких и ушастых…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вдруг улыбнётся, забыв</w:t>
      </w:r>
      <w:r>
        <w:rPr>
          <w:sz w:val="28"/>
          <w:szCs w:val="28"/>
        </w:rPr>
        <w:t xml:space="preserve"> </w:t>
      </w:r>
      <w:r w:rsidRPr="009123F7">
        <w:rPr>
          <w:sz w:val="28"/>
          <w:szCs w:val="28"/>
        </w:rPr>
        <w:t xml:space="preserve"> о несчастьях ужасных…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А их уже нет – улетели домой человечки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также беспечно под ручку гуляют по речке.</w:t>
      </w:r>
    </w:p>
    <w:p w:rsidR="008C256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еловечки очень любят природу и радуются, когда капельки дождика  под лучами солнышка превращаются в радугу. Тогда разноцветные человечки скачут по ней, как по лестнице, и распевают весёлые песенки. Хотите увидеть их? Тогда добро пожал</w:t>
      </w:r>
      <w:r>
        <w:rPr>
          <w:sz w:val="28"/>
          <w:szCs w:val="28"/>
        </w:rPr>
        <w:t>овать в наш город – Радужный город</w:t>
      </w:r>
      <w:r w:rsidRPr="009123F7">
        <w:rPr>
          <w:sz w:val="28"/>
          <w:szCs w:val="28"/>
        </w:rPr>
        <w:t>!</w:t>
      </w:r>
    </w:p>
    <w:p w:rsidR="008C2567" w:rsidRPr="00883240" w:rsidRDefault="008C2567" w:rsidP="00576D2A">
      <w:pPr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>Гимн Радужного города</w:t>
      </w:r>
      <w:r w:rsidRPr="009123F7">
        <w:rPr>
          <w:b/>
          <w:i/>
          <w:sz w:val="32"/>
          <w:szCs w:val="32"/>
        </w:rPr>
        <w:t>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т улыбки хмурый день светлей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т улыбки в небе радуга проснётс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оделись улыбкою своей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она к тебе не раз ещё вернётс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ипев: И тогда наверняка вдруг запляшут облака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кузнечик запиликает на скрипке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С </w:t>
      </w:r>
      <w:proofErr w:type="spellStart"/>
      <w:r w:rsidRPr="009123F7">
        <w:rPr>
          <w:sz w:val="28"/>
          <w:szCs w:val="28"/>
        </w:rPr>
        <w:t>голубого</w:t>
      </w:r>
      <w:proofErr w:type="spellEnd"/>
      <w:r w:rsidRPr="009123F7">
        <w:rPr>
          <w:sz w:val="28"/>
          <w:szCs w:val="28"/>
        </w:rPr>
        <w:t xml:space="preserve"> ручейка начинается река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Ну, а дружба начинается с улыбк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т улыбки солнечной вокруг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ерестанет плакать даже хмурый дождик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Темный лес простится с тишиной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 захлопает в зелёные ладош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ипев</w:t>
      </w:r>
      <w:proofErr w:type="gramStart"/>
      <w:r w:rsidRPr="009123F7">
        <w:rPr>
          <w:sz w:val="28"/>
          <w:szCs w:val="28"/>
        </w:rPr>
        <w:t>:.</w:t>
      </w:r>
      <w:proofErr w:type="gramEnd"/>
    </w:p>
    <w:p w:rsidR="008C2567" w:rsidRPr="009123F7" w:rsidRDefault="008C2567" w:rsidP="00576D2A">
      <w:pPr>
        <w:jc w:val="both"/>
        <w:rPr>
          <w:sz w:val="32"/>
          <w:szCs w:val="32"/>
        </w:rPr>
      </w:pPr>
      <w:r w:rsidRPr="009123F7">
        <w:rPr>
          <w:b/>
          <w:i/>
          <w:sz w:val="32"/>
          <w:szCs w:val="32"/>
        </w:rPr>
        <w:lastRenderedPageBreak/>
        <w:t>Девиз лагеря:</w:t>
      </w:r>
    </w:p>
    <w:p w:rsidR="008C2567" w:rsidRPr="00C311AB" w:rsidRDefault="008C2567" w:rsidP="00576D2A">
      <w:pPr>
        <w:jc w:val="both"/>
        <w:rPr>
          <w:i/>
          <w:sz w:val="32"/>
          <w:szCs w:val="32"/>
        </w:rPr>
      </w:pPr>
      <w:r w:rsidRPr="00C311AB">
        <w:rPr>
          <w:i/>
          <w:sz w:val="32"/>
          <w:szCs w:val="32"/>
        </w:rPr>
        <w:t>“ Мы как радуги цвета, неразлучны никогда!”</w:t>
      </w:r>
    </w:p>
    <w:p w:rsidR="008C2567" w:rsidRPr="009123F7" w:rsidRDefault="008C2567" w:rsidP="00576D2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коны Радужного города</w:t>
      </w:r>
      <w:r w:rsidRPr="009123F7">
        <w:rPr>
          <w:b/>
          <w:i/>
          <w:sz w:val="32"/>
          <w:szCs w:val="32"/>
        </w:rPr>
        <w:t>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123F7">
        <w:rPr>
          <w:sz w:val="28"/>
          <w:szCs w:val="28"/>
        </w:rPr>
        <w:t>Закон чистоты: Чистота нам всем вокруг</w:t>
      </w:r>
    </w:p>
    <w:p w:rsidR="008C2567" w:rsidRPr="009123F7" w:rsidRDefault="008C2567" w:rsidP="00576D2A">
      <w:pPr>
        <w:ind w:left="25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Дарит свежесть и уют.</w:t>
      </w:r>
    </w:p>
    <w:p w:rsidR="008C2567" w:rsidRPr="009123F7" w:rsidRDefault="008C2567" w:rsidP="00576D2A">
      <w:pPr>
        <w:ind w:left="25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 ней в любое время года</w:t>
      </w:r>
    </w:p>
    <w:p w:rsidR="008C2567" w:rsidRPr="009123F7" w:rsidRDefault="008C2567" w:rsidP="00576D2A">
      <w:pPr>
        <w:ind w:left="25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Яркой выглядит природа!</w:t>
      </w:r>
    </w:p>
    <w:p w:rsidR="008C2567" w:rsidRDefault="008C2567" w:rsidP="00576D2A">
      <w:pPr>
        <w:numPr>
          <w:ilvl w:val="0"/>
          <w:numId w:val="37"/>
        </w:num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акон здоровья: Небо, солнце, спорт, игра –</w:t>
      </w:r>
    </w:p>
    <w:p w:rsidR="008C2567" w:rsidRPr="009123F7" w:rsidRDefault="008C2567" w:rsidP="00576D2A">
      <w:pPr>
        <w:ind w:left="584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от и лучший режим дня!</w:t>
      </w:r>
    </w:p>
    <w:p w:rsidR="008C2567" w:rsidRPr="009123F7" w:rsidRDefault="008C2567" w:rsidP="00576D2A">
      <w:pPr>
        <w:numPr>
          <w:ilvl w:val="0"/>
          <w:numId w:val="37"/>
        </w:num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акон доброго отношения: Окажи друзьям внимание –</w:t>
      </w:r>
    </w:p>
    <w:p w:rsidR="008C2567" w:rsidRPr="009123F7" w:rsidRDefault="008C2567" w:rsidP="00576D2A">
      <w:pPr>
        <w:ind w:left="4140" w:hanging="414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 ответ получишь понимание.</w:t>
      </w:r>
    </w:p>
    <w:p w:rsidR="008C2567" w:rsidRPr="009123F7" w:rsidRDefault="008C2567" w:rsidP="00576D2A">
      <w:pPr>
        <w:ind w:left="4140" w:hanging="414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удь приветлив, не дерись,</w:t>
      </w:r>
    </w:p>
    <w:p w:rsidR="008C2567" w:rsidRPr="009123F7" w:rsidRDefault="008C2567" w:rsidP="00576D2A">
      <w:pPr>
        <w:ind w:left="4140" w:hanging="414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А подрался, так мирись!</w:t>
      </w:r>
    </w:p>
    <w:p w:rsidR="008C2567" w:rsidRPr="009123F7" w:rsidRDefault="008C2567" w:rsidP="00576D2A">
      <w:pPr>
        <w:numPr>
          <w:ilvl w:val="0"/>
          <w:numId w:val="38"/>
        </w:num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акон творчества: Пой, играй, твори, дерзай!</w:t>
      </w:r>
    </w:p>
    <w:p w:rsidR="008C2567" w:rsidRPr="009123F7" w:rsidRDefault="008C2567" w:rsidP="00576D2A">
      <w:pPr>
        <w:ind w:left="3240" w:hanging="324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Лучики получай!</w:t>
      </w:r>
    </w:p>
    <w:p w:rsidR="008C2567" w:rsidRPr="009123F7" w:rsidRDefault="008C2567" w:rsidP="00576D2A">
      <w:pPr>
        <w:ind w:left="3240" w:hanging="324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Лучики соберёшь,</w:t>
      </w:r>
    </w:p>
    <w:p w:rsidR="008C2567" w:rsidRPr="00883240" w:rsidRDefault="008C2567" w:rsidP="00576D2A">
      <w:pPr>
        <w:ind w:left="3240" w:hanging="3240"/>
        <w:jc w:val="both"/>
        <w:rPr>
          <w:sz w:val="28"/>
          <w:szCs w:val="28"/>
        </w:rPr>
      </w:pPr>
      <w:r>
        <w:rPr>
          <w:sz w:val="28"/>
          <w:szCs w:val="28"/>
        </w:rPr>
        <w:t>Приз за них себе возьмёшь.</w:t>
      </w: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</w:p>
    <w:p w:rsidR="008C2567" w:rsidRDefault="008C2567" w:rsidP="00576D2A">
      <w:pPr>
        <w:jc w:val="both"/>
        <w:rPr>
          <w:b/>
          <w:sz w:val="32"/>
          <w:szCs w:val="32"/>
          <w:u w:val="single"/>
        </w:rPr>
      </w:pPr>
      <w:r w:rsidRPr="009123F7">
        <w:rPr>
          <w:b/>
          <w:sz w:val="32"/>
          <w:szCs w:val="32"/>
          <w:u w:val="single"/>
        </w:rPr>
        <w:t>Символы и атрибуты:</w:t>
      </w:r>
    </w:p>
    <w:p w:rsidR="008C2567" w:rsidRPr="00883240" w:rsidRDefault="008C2567" w:rsidP="00576D2A">
      <w:pPr>
        <w:jc w:val="both"/>
        <w:rPr>
          <w:b/>
          <w:sz w:val="32"/>
          <w:szCs w:val="32"/>
          <w:u w:val="single"/>
        </w:rPr>
      </w:pPr>
      <w:r w:rsidRPr="00A56C0F">
        <w:rPr>
          <w:b/>
          <w:i/>
          <w:sz w:val="32"/>
          <w:szCs w:val="32"/>
        </w:rPr>
        <w:t>– Флаг лагеря:</w:t>
      </w:r>
    </w:p>
    <w:p w:rsidR="008C256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(из атласных ленточек)</w:t>
      </w:r>
      <w:r w:rsidR="00E536D7">
        <w:rPr>
          <w:noProof/>
          <w:sz w:val="28"/>
          <w:szCs w:val="28"/>
        </w:rPr>
        <w:pict>
          <v:rect id="_x0000_s1279" style="position:absolute;left:0;text-align:left;margin-left:4.7pt;margin-top:15.5pt;width:238.45pt;height:16.85pt;z-index:251750912;mso-position-horizontal-relative:text;mso-position-vertical-relative:text" fillcolor="red" stroked="f" strokecolor="white"/>
        </w:pict>
      </w:r>
    </w:p>
    <w:p w:rsidR="008C2567" w:rsidRDefault="008C2567" w:rsidP="00576D2A">
      <w:pPr>
        <w:jc w:val="both"/>
        <w:rPr>
          <w:sz w:val="28"/>
          <w:szCs w:val="28"/>
        </w:rPr>
      </w:pP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0" style="position:absolute;left:0;text-align:left;margin-left:4.7pt;margin-top:.15pt;width:238.45pt;height:17.75pt;z-index:251751936" fillcolor="#e36c0a" stroked="f" strokecolor="white"/>
        </w:pict>
      </w: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1" style="position:absolute;left:0;text-align:left;margin-left:4.7pt;margin-top:1.8pt;width:238.45pt;height:17.75pt;z-index:251752960" fillcolor="yellow" stroked="f"/>
        </w:pict>
      </w: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2" style="position:absolute;left:0;text-align:left;margin-left:4.7pt;margin-top:3.45pt;width:238.45pt;height:17.75pt;z-index:251753984" fillcolor="#00b050" stroked="f"/>
        </w:pict>
      </w: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3" style="position:absolute;left:0;text-align:left;margin-left:4.7pt;margin-top:5.1pt;width:238.45pt;height:17.75pt;z-index:251755008" fillcolor="#00b0f0" stroked="f"/>
        </w:pict>
      </w: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4" style="position:absolute;left:0;text-align:left;margin-left:4.7pt;margin-top:6.75pt;width:238.45pt;height:17.75pt;z-index:251756032" fillcolor="#0070c0" stroked="f"/>
        </w:pict>
      </w:r>
    </w:p>
    <w:p w:rsidR="008C2567" w:rsidRDefault="00E536D7" w:rsidP="00576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5" style="position:absolute;left:0;text-align:left;margin-left:4.7pt;margin-top:8.45pt;width:238.45pt;height:17.75pt;z-index:251757056" fillcolor="#7030a0" stroked="f"/>
        </w:pict>
      </w:r>
    </w:p>
    <w:p w:rsidR="008C2567" w:rsidRDefault="008C2567" w:rsidP="00576D2A">
      <w:pPr>
        <w:jc w:val="both"/>
        <w:rPr>
          <w:sz w:val="28"/>
          <w:szCs w:val="28"/>
        </w:rPr>
      </w:pPr>
    </w:p>
    <w:p w:rsidR="008C2567" w:rsidRPr="00883240" w:rsidRDefault="008C2567" w:rsidP="00576D2A">
      <w:pPr>
        <w:jc w:val="both"/>
        <w:rPr>
          <w:sz w:val="28"/>
          <w:szCs w:val="28"/>
        </w:rPr>
      </w:pPr>
    </w:p>
    <w:p w:rsidR="008C2567" w:rsidRDefault="008C2567" w:rsidP="00576D2A">
      <w:pPr>
        <w:jc w:val="both"/>
        <w:rPr>
          <w:b/>
          <w:i/>
          <w:sz w:val="32"/>
          <w:szCs w:val="32"/>
        </w:rPr>
      </w:pPr>
      <w:r w:rsidRPr="00A56C0F">
        <w:rPr>
          <w:b/>
          <w:i/>
          <w:sz w:val="32"/>
          <w:szCs w:val="32"/>
        </w:rPr>
        <w:t>– Эмблема лагеря:</w:t>
      </w:r>
    </w:p>
    <w:p w:rsidR="008C2567" w:rsidRDefault="00E536D7" w:rsidP="00576D2A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86" type="#_x0000_t183" style="position:absolute;left:0;text-align:left;margin-left:15pt;margin-top:-.45pt;width:293.6pt;height:251.55pt;z-index:251758080" fillcolor="yellow"/>
        </w:pict>
      </w:r>
    </w:p>
    <w:p w:rsidR="008C2567" w:rsidRDefault="008C2567" w:rsidP="00576D2A">
      <w:pPr>
        <w:jc w:val="both"/>
        <w:rPr>
          <w:b/>
          <w:i/>
          <w:sz w:val="32"/>
          <w:szCs w:val="32"/>
        </w:rPr>
      </w:pPr>
    </w:p>
    <w:p w:rsidR="008C2567" w:rsidRDefault="008C2567" w:rsidP="00576D2A">
      <w:pPr>
        <w:jc w:val="both"/>
        <w:rPr>
          <w:b/>
          <w:i/>
          <w:sz w:val="32"/>
          <w:szCs w:val="32"/>
        </w:rPr>
      </w:pPr>
    </w:p>
    <w:p w:rsidR="008C2567" w:rsidRDefault="00E536D7" w:rsidP="00576D2A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87" type="#_x0000_t96" style="position:absolute;left:0;text-align:left;margin-left:87pt;margin-top:6.05pt;width:146.8pt;height:129.05pt;z-index:251759104" fillcolor="#ffc000"/>
        </w:pict>
      </w:r>
    </w:p>
    <w:p w:rsidR="008C2567" w:rsidRPr="00A56C0F" w:rsidRDefault="00E536D7" w:rsidP="00576D2A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289" type="#_x0000_t135" style="position:absolute;left:0;text-align:left;margin-left:171pt;margin-top:21.3pt;width:28.05pt;height:17.8pt;rotation:17334518fd;z-index:251761152" fillcolor="#0070c0"/>
        </w:pict>
      </w:r>
      <w:r>
        <w:rPr>
          <w:b/>
          <w:noProof/>
          <w:sz w:val="32"/>
          <w:szCs w:val="32"/>
        </w:rPr>
        <w:pict>
          <v:shape id="_x0000_s1288" type="#_x0000_t135" style="position:absolute;left:0;text-align:left;margin-left:120.65pt;margin-top:21.3pt;width:28.05pt;height:17.8pt;rotation:-5603394fd;z-index:251760128" fillcolor="#0070c0"/>
        </w:pict>
      </w:r>
    </w:p>
    <w:p w:rsidR="008C2567" w:rsidRPr="009123F7" w:rsidRDefault="008C2567" w:rsidP="00576D2A">
      <w:pPr>
        <w:jc w:val="both"/>
        <w:rPr>
          <w:sz w:val="28"/>
          <w:szCs w:val="28"/>
        </w:rPr>
      </w:pPr>
    </w:p>
    <w:p w:rsidR="008C2567" w:rsidRPr="00883240" w:rsidRDefault="008C2567" w:rsidP="00576D2A">
      <w:pPr>
        <w:jc w:val="both"/>
        <w:rPr>
          <w:sz w:val="28"/>
          <w:szCs w:val="28"/>
        </w:rPr>
      </w:pPr>
    </w:p>
    <w:p w:rsidR="008C2567" w:rsidRDefault="008C2567" w:rsidP="00576D2A">
      <w:pPr>
        <w:jc w:val="both"/>
        <w:rPr>
          <w:b/>
          <w:i/>
          <w:sz w:val="32"/>
          <w:szCs w:val="32"/>
        </w:rPr>
      </w:pPr>
    </w:p>
    <w:p w:rsidR="008C2567" w:rsidRDefault="008C2567" w:rsidP="00576D2A">
      <w:pPr>
        <w:jc w:val="both"/>
        <w:rPr>
          <w:b/>
          <w:i/>
          <w:sz w:val="32"/>
          <w:szCs w:val="32"/>
        </w:rPr>
      </w:pPr>
    </w:p>
    <w:p w:rsidR="003871AF" w:rsidRDefault="003871AF" w:rsidP="00576D2A">
      <w:pPr>
        <w:jc w:val="both"/>
        <w:rPr>
          <w:b/>
          <w:i/>
          <w:sz w:val="32"/>
          <w:szCs w:val="32"/>
        </w:rPr>
      </w:pPr>
    </w:p>
    <w:p w:rsidR="003871AF" w:rsidRDefault="003871AF" w:rsidP="00576D2A">
      <w:pPr>
        <w:jc w:val="both"/>
        <w:rPr>
          <w:b/>
          <w:i/>
          <w:sz w:val="32"/>
          <w:szCs w:val="32"/>
        </w:rPr>
      </w:pPr>
    </w:p>
    <w:p w:rsidR="003871AF" w:rsidRDefault="003871AF" w:rsidP="00576D2A">
      <w:pPr>
        <w:jc w:val="both"/>
        <w:rPr>
          <w:b/>
          <w:i/>
          <w:sz w:val="32"/>
          <w:szCs w:val="32"/>
        </w:rPr>
      </w:pPr>
    </w:p>
    <w:p w:rsidR="003871AF" w:rsidRDefault="003871AF" w:rsidP="00576D2A">
      <w:pPr>
        <w:jc w:val="both"/>
        <w:rPr>
          <w:b/>
          <w:i/>
          <w:sz w:val="32"/>
          <w:szCs w:val="32"/>
        </w:rPr>
      </w:pPr>
    </w:p>
    <w:p w:rsidR="008C2567" w:rsidRPr="003871AF" w:rsidRDefault="008C2567" w:rsidP="00576D2A">
      <w:pPr>
        <w:jc w:val="both"/>
        <w:rPr>
          <w:b/>
          <w:i/>
          <w:sz w:val="32"/>
          <w:szCs w:val="32"/>
        </w:rPr>
      </w:pPr>
      <w:r w:rsidRPr="00A56C0F">
        <w:rPr>
          <w:b/>
          <w:i/>
          <w:sz w:val="32"/>
          <w:szCs w:val="32"/>
        </w:rPr>
        <w:t>Словарь смены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лучики– </w:t>
      </w:r>
      <w:proofErr w:type="gramStart"/>
      <w:r w:rsidRPr="009123F7">
        <w:rPr>
          <w:sz w:val="28"/>
          <w:szCs w:val="28"/>
        </w:rPr>
        <w:t>на</w:t>
      </w:r>
      <w:proofErr w:type="gramEnd"/>
      <w:r w:rsidRPr="009123F7">
        <w:rPr>
          <w:sz w:val="28"/>
          <w:szCs w:val="28"/>
        </w:rPr>
        <w:t>града за успехи в лагере, (обмениваются в конце смены на призы)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разноцветные человечки – дети лагер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i/>
          <w:sz w:val="28"/>
          <w:szCs w:val="28"/>
        </w:rPr>
        <w:t>Отрядное место</w:t>
      </w:r>
      <w:r w:rsidR="00043549">
        <w:rPr>
          <w:sz w:val="28"/>
          <w:szCs w:val="28"/>
        </w:rPr>
        <w:t xml:space="preserve"> – площадь радужного </w:t>
      </w:r>
      <w:r w:rsidRPr="009123F7">
        <w:rPr>
          <w:sz w:val="28"/>
          <w:szCs w:val="28"/>
        </w:rPr>
        <w:t xml:space="preserve"> света;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столовая – кафе «Солнышко»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воспитатели – цветоводы;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начальник лагеря – мэр Радужного города;</w:t>
      </w:r>
    </w:p>
    <w:p w:rsidR="008C2567" w:rsidRPr="009123F7" w:rsidRDefault="008C2567" w:rsidP="00576D2A">
      <w:pPr>
        <w:jc w:val="both"/>
        <w:rPr>
          <w:i/>
          <w:sz w:val="28"/>
          <w:szCs w:val="28"/>
        </w:rPr>
      </w:pPr>
      <w:r w:rsidRPr="009123F7">
        <w:rPr>
          <w:i/>
          <w:sz w:val="28"/>
          <w:szCs w:val="28"/>
        </w:rPr>
        <w:t>Администрация города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командир отряд</w:t>
      </w:r>
      <w:proofErr w:type="gramStart"/>
      <w:r w:rsidRPr="009123F7">
        <w:rPr>
          <w:sz w:val="28"/>
          <w:szCs w:val="28"/>
        </w:rPr>
        <w:t>а-</w:t>
      </w:r>
      <w:proofErr w:type="gramEnd"/>
      <w:r w:rsidRPr="009123F7">
        <w:rPr>
          <w:sz w:val="28"/>
          <w:szCs w:val="28"/>
        </w:rPr>
        <w:t xml:space="preserve"> машинист;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заместители командира отряд</w:t>
      </w:r>
      <w:proofErr w:type="gramStart"/>
      <w:r w:rsidRPr="009123F7">
        <w:rPr>
          <w:sz w:val="28"/>
          <w:szCs w:val="28"/>
        </w:rPr>
        <w:t>а-</w:t>
      </w:r>
      <w:proofErr w:type="gramEnd"/>
      <w:r w:rsidRPr="009123F7">
        <w:rPr>
          <w:sz w:val="28"/>
          <w:szCs w:val="28"/>
        </w:rPr>
        <w:t xml:space="preserve"> проводники,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23F7">
        <w:rPr>
          <w:sz w:val="28"/>
          <w:szCs w:val="28"/>
        </w:rPr>
        <w:t xml:space="preserve"> дизайнер- оформитель,</w:t>
      </w:r>
    </w:p>
    <w:p w:rsidR="008C2567" w:rsidRPr="009123F7" w:rsidRDefault="008C2567" w:rsidP="00576D2A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123F7">
        <w:rPr>
          <w:sz w:val="28"/>
          <w:szCs w:val="28"/>
        </w:rPr>
        <w:t>инструктор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Особый ритуал приветствия и прощания.</w:t>
      </w:r>
    </w:p>
    <w:p w:rsidR="003871AF" w:rsidRDefault="003871AF" w:rsidP="00576D2A">
      <w:pPr>
        <w:jc w:val="both"/>
        <w:rPr>
          <w:b/>
          <w:sz w:val="32"/>
          <w:szCs w:val="32"/>
        </w:rPr>
      </w:pPr>
    </w:p>
    <w:p w:rsidR="008C2567" w:rsidRPr="00883240" w:rsidRDefault="008C2567" w:rsidP="003871AF">
      <w:pPr>
        <w:jc w:val="center"/>
        <w:rPr>
          <w:b/>
          <w:sz w:val="32"/>
          <w:szCs w:val="32"/>
        </w:rPr>
      </w:pPr>
      <w:r w:rsidRPr="00B470A5">
        <w:rPr>
          <w:b/>
          <w:sz w:val="32"/>
          <w:szCs w:val="32"/>
        </w:rPr>
        <w:lastRenderedPageBreak/>
        <w:t>Режим дня лагеря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8.45-9.15</w:t>
      </w:r>
      <w:r w:rsidRPr="009123F7">
        <w:rPr>
          <w:sz w:val="28"/>
          <w:szCs w:val="28"/>
        </w:rPr>
        <w:t xml:space="preserve">      Мы рады вам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9.15-9.30</w:t>
      </w:r>
      <w:proofErr w:type="gramStart"/>
      <w:r w:rsidRPr="009123F7">
        <w:rPr>
          <w:sz w:val="28"/>
          <w:szCs w:val="28"/>
        </w:rPr>
        <w:t xml:space="preserve">      Ч</w:t>
      </w:r>
      <w:proofErr w:type="gramEnd"/>
      <w:r w:rsidRPr="009123F7">
        <w:rPr>
          <w:sz w:val="28"/>
          <w:szCs w:val="28"/>
        </w:rPr>
        <w:t>тобы быть весь день в порядке, надо делать всем зарядку!</w:t>
      </w:r>
    </w:p>
    <w:p w:rsidR="008C2567" w:rsidRPr="009123F7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9.30-10.1</w:t>
      </w:r>
      <w:r w:rsidR="008C2567">
        <w:rPr>
          <w:sz w:val="28"/>
          <w:szCs w:val="28"/>
        </w:rPr>
        <w:t>0</w:t>
      </w:r>
      <w:r w:rsidR="008C2567" w:rsidRPr="009123F7">
        <w:rPr>
          <w:sz w:val="28"/>
          <w:szCs w:val="28"/>
        </w:rPr>
        <w:t xml:space="preserve">       Пора – пора на линейку, детвора!</w:t>
      </w:r>
    </w:p>
    <w:p w:rsidR="008C2567" w:rsidRPr="009123F7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0.10–11.0</w:t>
      </w:r>
      <w:r w:rsidR="008C2567" w:rsidRPr="009123F7">
        <w:rPr>
          <w:sz w:val="28"/>
          <w:szCs w:val="28"/>
        </w:rPr>
        <w:t>0     Нас столовая зовет, бутерброд отличный и компот!</w:t>
      </w:r>
    </w:p>
    <w:p w:rsidR="008C2567" w:rsidRPr="009123F7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1.00–12.2</w:t>
      </w:r>
      <w:r w:rsidR="008C2567" w:rsidRPr="009123F7">
        <w:rPr>
          <w:sz w:val="28"/>
          <w:szCs w:val="28"/>
        </w:rPr>
        <w:t>0   Лучше отряда нет на свете</w:t>
      </w:r>
    </w:p>
    <w:p w:rsidR="008C2567" w:rsidRPr="009123F7" w:rsidRDefault="008C2567" w:rsidP="00576D2A">
      <w:pPr>
        <w:ind w:firstLine="1418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нают воспитатели, знают дети.</w:t>
      </w:r>
    </w:p>
    <w:p w:rsidR="008C2567" w:rsidRPr="009123F7" w:rsidRDefault="008C2567" w:rsidP="00576D2A">
      <w:pPr>
        <w:ind w:firstLine="1418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Если ты час посвятишь сей отряду,</w:t>
      </w:r>
    </w:p>
    <w:p w:rsidR="008C2567" w:rsidRPr="009123F7" w:rsidRDefault="008C2567" w:rsidP="00576D2A">
      <w:pPr>
        <w:ind w:firstLine="1418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удет всем весело, будет все рады.</w:t>
      </w:r>
    </w:p>
    <w:p w:rsidR="008C2567" w:rsidRPr="009123F7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2.20 –12.5</w:t>
      </w:r>
      <w:r w:rsidR="008C2567" w:rsidRPr="009123F7">
        <w:rPr>
          <w:sz w:val="28"/>
          <w:szCs w:val="28"/>
        </w:rPr>
        <w:t>0– Лишь заслышав зов игры,</w:t>
      </w:r>
    </w:p>
    <w:p w:rsidR="008C2567" w:rsidRPr="009123F7" w:rsidRDefault="008C2567" w:rsidP="00576D2A">
      <w:pPr>
        <w:ind w:firstLine="156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На улицу выбежим мы,</w:t>
      </w:r>
    </w:p>
    <w:p w:rsidR="008C2567" w:rsidRPr="009123F7" w:rsidRDefault="008C2567" w:rsidP="00576D2A">
      <w:pPr>
        <w:ind w:firstLine="156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Ждет нас здесь много забав интересных,</w:t>
      </w:r>
    </w:p>
    <w:p w:rsidR="008C2567" w:rsidRPr="009123F7" w:rsidRDefault="008C2567" w:rsidP="00576D2A">
      <w:pPr>
        <w:ind w:firstLine="156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оревнований, прогулок чудесных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3.00– 14.0</w:t>
      </w:r>
      <w:r w:rsidRPr="009123F7">
        <w:rPr>
          <w:sz w:val="28"/>
          <w:szCs w:val="28"/>
        </w:rPr>
        <w:t>0 Время обеда настало, и вот отряд за отрядом к столовой идет…</w:t>
      </w:r>
    </w:p>
    <w:p w:rsidR="008C2567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4.00 - 14.4</w:t>
      </w:r>
      <w:r w:rsidR="008C2567" w:rsidRPr="009123F7">
        <w:rPr>
          <w:sz w:val="28"/>
          <w:szCs w:val="28"/>
        </w:rPr>
        <w:t>0</w:t>
      </w:r>
      <w:proofErr w:type="gramStart"/>
      <w:r w:rsidR="008C2567" w:rsidRPr="009123F7">
        <w:rPr>
          <w:sz w:val="28"/>
          <w:szCs w:val="28"/>
        </w:rPr>
        <w:t xml:space="preserve">   В</w:t>
      </w:r>
      <w:proofErr w:type="gramEnd"/>
      <w:r w:rsidR="008C2567" w:rsidRPr="009123F7">
        <w:rPr>
          <w:sz w:val="28"/>
          <w:szCs w:val="28"/>
        </w:rPr>
        <w:t>месте с отрядом сил не жалей, пой, танцуй, рисуй и клей!</w:t>
      </w:r>
    </w:p>
    <w:p w:rsidR="0062197D" w:rsidRDefault="0062197D" w:rsidP="00576D2A">
      <w:pPr>
        <w:jc w:val="both"/>
        <w:rPr>
          <w:sz w:val="28"/>
          <w:szCs w:val="28"/>
        </w:rPr>
      </w:pPr>
      <w:r>
        <w:rPr>
          <w:sz w:val="28"/>
          <w:szCs w:val="28"/>
        </w:rPr>
        <w:t>14.40-16-30 Клубный час</w:t>
      </w:r>
    </w:p>
    <w:p w:rsidR="008C2567" w:rsidRPr="00BD33FE" w:rsidRDefault="0062197D" w:rsidP="00BD3C94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6.30-17.00</w:t>
      </w:r>
      <w:proofErr w:type="gramStart"/>
      <w:r>
        <w:rPr>
          <w:sz w:val="28"/>
          <w:szCs w:val="28"/>
        </w:rPr>
        <w:t xml:space="preserve"> </w:t>
      </w:r>
      <w:r w:rsidR="008C2567" w:rsidRPr="009123F7">
        <w:rPr>
          <w:sz w:val="28"/>
          <w:szCs w:val="28"/>
        </w:rPr>
        <w:t>Д</w:t>
      </w:r>
      <w:proofErr w:type="gramEnd"/>
      <w:r w:rsidR="008C2567" w:rsidRPr="009123F7">
        <w:rPr>
          <w:sz w:val="28"/>
          <w:szCs w:val="28"/>
        </w:rPr>
        <w:t>о свидания! До новых встреч!</w:t>
      </w:r>
    </w:p>
    <w:p w:rsidR="00BD33FE" w:rsidRPr="008E0A4C" w:rsidRDefault="00BD33FE" w:rsidP="00BD3C94">
      <w:pPr>
        <w:tabs>
          <w:tab w:val="left" w:pos="1620"/>
        </w:tabs>
        <w:rPr>
          <w:sz w:val="28"/>
          <w:szCs w:val="28"/>
        </w:rPr>
      </w:pPr>
    </w:p>
    <w:p w:rsidR="00BD33FE" w:rsidRPr="00CF130E" w:rsidRDefault="00BD33FE" w:rsidP="003871AF">
      <w:pPr>
        <w:jc w:val="center"/>
        <w:rPr>
          <w:b/>
          <w:sz w:val="28"/>
          <w:szCs w:val="28"/>
        </w:rPr>
      </w:pPr>
      <w:r w:rsidRPr="00CF130E">
        <w:rPr>
          <w:b/>
          <w:sz w:val="28"/>
          <w:szCs w:val="28"/>
        </w:rPr>
        <w:t>Работа кружков.</w:t>
      </w:r>
    </w:p>
    <w:p w:rsidR="00BD33FE" w:rsidRPr="00CF130E" w:rsidRDefault="00BD33FE" w:rsidP="00BD33FE">
      <w:pPr>
        <w:ind w:firstLine="709"/>
        <w:jc w:val="both"/>
        <w:rPr>
          <w:b/>
          <w:sz w:val="28"/>
          <w:szCs w:val="28"/>
        </w:rPr>
      </w:pPr>
      <w:r w:rsidRPr="00CF130E">
        <w:rPr>
          <w:b/>
          <w:sz w:val="28"/>
          <w:szCs w:val="28"/>
        </w:rPr>
        <w:t xml:space="preserve">         </w:t>
      </w:r>
    </w:p>
    <w:p w:rsidR="00BD33FE" w:rsidRPr="00CF130E" w:rsidRDefault="00BD33FE" w:rsidP="00BD33FE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CF130E">
        <w:rPr>
          <w:b/>
          <w:sz w:val="28"/>
          <w:szCs w:val="28"/>
        </w:rPr>
        <w:t>Начало</w:t>
      </w:r>
      <w:proofErr w:type="gramStart"/>
      <w:r w:rsidRPr="00CF130E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14-00 до 14-4</w:t>
      </w:r>
      <w:r w:rsidRPr="00CF130E">
        <w:rPr>
          <w:b/>
          <w:sz w:val="28"/>
          <w:szCs w:val="28"/>
        </w:rPr>
        <w:t>0</w:t>
      </w:r>
    </w:p>
    <w:p w:rsidR="00BD33FE" w:rsidRPr="008D7E8C" w:rsidRDefault="00BD33FE" w:rsidP="00BD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мисолька</w:t>
      </w:r>
      <w:proofErr w:type="spellEnd"/>
      <w:r w:rsidRPr="008D7E8C">
        <w:rPr>
          <w:sz w:val="28"/>
          <w:szCs w:val="28"/>
        </w:rPr>
        <w:t>»-</w:t>
      </w:r>
    </w:p>
    <w:p w:rsidR="00BD33FE" w:rsidRDefault="00BD33FE" w:rsidP="00BD33FE">
      <w:pPr>
        <w:ind w:firstLine="709"/>
        <w:jc w:val="both"/>
        <w:rPr>
          <w:sz w:val="28"/>
          <w:szCs w:val="28"/>
        </w:rPr>
      </w:pPr>
      <w:r w:rsidRPr="008D7E8C">
        <w:rPr>
          <w:sz w:val="28"/>
          <w:szCs w:val="28"/>
        </w:rPr>
        <w:t>Руководит</w:t>
      </w:r>
      <w:r>
        <w:rPr>
          <w:sz w:val="28"/>
          <w:szCs w:val="28"/>
        </w:rPr>
        <w:t>ель: Коновалова Любовь Васильевна</w:t>
      </w:r>
    </w:p>
    <w:p w:rsidR="00BD33FE" w:rsidRDefault="00BD33FE" w:rsidP="00BD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Весёлая </w:t>
      </w:r>
      <w:proofErr w:type="spellStart"/>
      <w:r>
        <w:rPr>
          <w:sz w:val="28"/>
          <w:szCs w:val="28"/>
        </w:rPr>
        <w:t>информика</w:t>
      </w:r>
      <w:proofErr w:type="spellEnd"/>
      <w:r>
        <w:rPr>
          <w:sz w:val="28"/>
          <w:szCs w:val="28"/>
        </w:rPr>
        <w:t>»-</w:t>
      </w:r>
    </w:p>
    <w:p w:rsidR="00BD33FE" w:rsidRPr="008E0A4C" w:rsidRDefault="00BD33FE" w:rsidP="00BD33FE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енина Светлана Александровна</w:t>
      </w:r>
    </w:p>
    <w:p w:rsidR="008C2567" w:rsidRPr="00883240" w:rsidRDefault="008C2567" w:rsidP="00576D2A">
      <w:p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Кричалка</w:t>
      </w:r>
      <w:proofErr w:type="spellEnd"/>
      <w:r>
        <w:rPr>
          <w:b/>
          <w:i/>
          <w:sz w:val="32"/>
          <w:szCs w:val="32"/>
        </w:rPr>
        <w:t>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Утро новое взойдёт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Над любимым городом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Хорошо встречать восход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переди наш путь лежит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олнечными тропам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Хорошо нам в дружбе жить</w:t>
      </w:r>
      <w:proofErr w:type="gramStart"/>
      <w:r w:rsidRPr="009123F7">
        <w:rPr>
          <w:sz w:val="28"/>
          <w:szCs w:val="28"/>
        </w:rPr>
        <w:t>!.</w:t>
      </w:r>
      <w:proofErr w:type="gramEnd"/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 нами песенка в пут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вонкая. Задорна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 ней по лагерю идти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-Здорово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Я, Ты, Он, Она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месте - дружная семья!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месте - дружная семья!</w:t>
      </w:r>
    </w:p>
    <w:p w:rsidR="008C256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lastRenderedPageBreak/>
        <w:t>В слове «Мы» сто тысяч «Я»!</w:t>
      </w:r>
    </w:p>
    <w:p w:rsidR="008C2567" w:rsidRDefault="008C2567" w:rsidP="00576D2A">
      <w:pPr>
        <w:jc w:val="both"/>
        <w:rPr>
          <w:sz w:val="28"/>
          <w:szCs w:val="28"/>
        </w:rPr>
      </w:pPr>
      <w:r w:rsidRPr="00B470A5">
        <w:rPr>
          <w:b/>
          <w:sz w:val="32"/>
          <w:szCs w:val="32"/>
        </w:rPr>
        <w:t xml:space="preserve">Права </w:t>
      </w:r>
      <w:proofErr w:type="spellStart"/>
      <w:r w:rsidRPr="00B470A5">
        <w:rPr>
          <w:b/>
          <w:sz w:val="32"/>
          <w:szCs w:val="32"/>
        </w:rPr>
        <w:t>радужат</w:t>
      </w:r>
      <w:proofErr w:type="spellEnd"/>
      <w:r w:rsidRPr="00B470A5">
        <w:rPr>
          <w:b/>
          <w:sz w:val="32"/>
          <w:szCs w:val="32"/>
        </w:rPr>
        <w:t>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а безопасности жизн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свободного общения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а уважения личност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на информацию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творческого созидани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на инициативу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познания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быть счастливым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свободы выбора деятельности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Право на ошибку.</w:t>
      </w:r>
    </w:p>
    <w:p w:rsidR="003871AF" w:rsidRDefault="003871AF" w:rsidP="00576D2A">
      <w:pPr>
        <w:jc w:val="both"/>
        <w:rPr>
          <w:b/>
          <w:i/>
          <w:sz w:val="32"/>
          <w:szCs w:val="32"/>
        </w:rPr>
      </w:pPr>
    </w:p>
    <w:p w:rsidR="008C2567" w:rsidRPr="00447398" w:rsidRDefault="008C2567" w:rsidP="00576D2A">
      <w:pPr>
        <w:jc w:val="both"/>
        <w:rPr>
          <w:sz w:val="28"/>
          <w:szCs w:val="28"/>
        </w:rPr>
      </w:pPr>
      <w:r w:rsidRPr="00B470A5">
        <w:rPr>
          <w:b/>
          <w:i/>
          <w:sz w:val="32"/>
          <w:szCs w:val="32"/>
        </w:rPr>
        <w:t>Анкета (на входе)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Твои первые впечатления от лагеря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ты ждешь от лагеря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Есть ли у тебя идеи, как сделать жизнь в нашем лагере интересной и радостной для всех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В каких делах ты хочешь участвовать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тебе нравиться делать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Хочешь ли ты чему-нибудь научиться или научить других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Кто твои друзья в лагере? ................................................................................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……………………………………………………………….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– Пожалуйста, закончи предложения (фразы):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Я пришел в лагерь, потому, что…………………………………………………………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Я не хочу, чтобы……………………………………………………………………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Я хочу, чтобы……………………………………………………………………….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Я боюсь, что……………………………………………………………………………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Пожалуйста, напиши также:</w:t>
      </w:r>
    </w:p>
    <w:p w:rsidR="008C256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Имя…………………….. Фамилия………………………………</w:t>
      </w:r>
    </w:p>
    <w:p w:rsidR="008C2567" w:rsidRPr="00883240" w:rsidRDefault="008C2567" w:rsidP="00576D2A">
      <w:pPr>
        <w:jc w:val="both"/>
        <w:rPr>
          <w:sz w:val="28"/>
          <w:szCs w:val="28"/>
        </w:rPr>
      </w:pPr>
      <w:r w:rsidRPr="00B470A5">
        <w:rPr>
          <w:b/>
          <w:i/>
          <w:sz w:val="32"/>
          <w:szCs w:val="32"/>
        </w:rPr>
        <w:t>Анкета (последний день смены)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I. Вариант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ты ожидал (а) от лагеря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тебе понравилось в лагере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тебе не понравилось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Изменился (ась) ли ты как личность за время пребывания в лагере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Если изменился (</w:t>
      </w:r>
      <w:proofErr w:type="spellStart"/>
      <w:r w:rsidRPr="009123F7">
        <w:rPr>
          <w:sz w:val="28"/>
          <w:szCs w:val="28"/>
        </w:rPr>
        <w:t>лась</w:t>
      </w:r>
      <w:proofErr w:type="spellEnd"/>
      <w:r w:rsidRPr="009123F7">
        <w:rPr>
          <w:sz w:val="28"/>
          <w:szCs w:val="28"/>
        </w:rPr>
        <w:t>), то, что с тобой произошл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Кто из ребят, с твоей точки зрения, изменился больше всег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lastRenderedPageBreak/>
        <w:t>Какие из мероприятий лагеря оказали наибольшее влияние на тебя? На всех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ыло ли скучно в лагере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ыло ли тебе страшн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бы ты хотел (а) пожелать себе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бы ты хотел (а) пожелать другим ребятам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Что бы ты хотел (а) пожелать педагогам</w:t>
      </w:r>
      <w:proofErr w:type="gramStart"/>
      <w:r w:rsidRPr="009123F7">
        <w:rPr>
          <w:sz w:val="28"/>
          <w:szCs w:val="28"/>
        </w:rPr>
        <w:t>?.</w:t>
      </w:r>
      <w:proofErr w:type="gramEnd"/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Самое важное событие в лагере? Было или оно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II. Вариант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было самым важным для тебя?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 этом лагере______________________________________________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 твоей семье_____________________________________________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 отношениях между людьми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ты запомнил больше всего? ________________________________________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Переживал ли ты здесь такие состояния?: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Восторг/ Потрясение/ Творчество/ Полет фантазии/Одиночество/ Уверенность в себе/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/“Меня не поняли”/“Я нужен!”/ Счастье/ (подчеркни)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нового ты узнал про себя?</w:t>
      </w:r>
    </w:p>
    <w:p w:rsidR="008C2567" w:rsidRPr="009123F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Что изменилось в тебе?</w:t>
      </w:r>
    </w:p>
    <w:p w:rsidR="008C2567" w:rsidRDefault="008C2567" w:rsidP="00576D2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– Можно ли сказать, что ты чему-то научился в лагере? Кому и за что ты бы хотел (мог) бы сказать “спасибо” (постарайся выбрать трех самый важных для тебя людей из лагеря)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 xml:space="preserve">– СПАСИБО! </w:t>
      </w:r>
      <w:proofErr w:type="gramStart"/>
      <w:r w:rsidRPr="009123F7">
        <w:rPr>
          <w:sz w:val="28"/>
          <w:szCs w:val="28"/>
        </w:rPr>
        <w:t>за</w:t>
      </w:r>
      <w:proofErr w:type="gramEnd"/>
      <w:r w:rsidRPr="009123F7">
        <w:rPr>
          <w:sz w:val="28"/>
          <w:szCs w:val="28"/>
        </w:rPr>
        <w:t>___________________________________(КОМУ?)________________________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 xml:space="preserve">– СПАСИБО! </w:t>
      </w:r>
      <w:proofErr w:type="gramStart"/>
      <w:r w:rsidRPr="009123F7">
        <w:rPr>
          <w:sz w:val="28"/>
          <w:szCs w:val="28"/>
        </w:rPr>
        <w:t>за</w:t>
      </w:r>
      <w:proofErr w:type="gramEnd"/>
      <w:r w:rsidRPr="009123F7">
        <w:rPr>
          <w:sz w:val="28"/>
          <w:szCs w:val="28"/>
        </w:rPr>
        <w:t>___________________________________(КОМУ?)_________________________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 xml:space="preserve">– СПАСИБО! </w:t>
      </w:r>
      <w:proofErr w:type="gramStart"/>
      <w:r w:rsidRPr="009123F7">
        <w:rPr>
          <w:sz w:val="28"/>
          <w:szCs w:val="28"/>
        </w:rPr>
        <w:t>за</w:t>
      </w:r>
      <w:proofErr w:type="gramEnd"/>
      <w:r w:rsidRPr="009123F7">
        <w:rPr>
          <w:sz w:val="28"/>
          <w:szCs w:val="28"/>
        </w:rPr>
        <w:t>___________________________________(КОМУ?)________________________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– Закончи предложения: Я рад, что ………………………………………………………….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Мне жаль, что……………………………………………………..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Я надеюсь, что……………………………………………………...</w:t>
      </w:r>
    </w:p>
    <w:p w:rsidR="008C2567" w:rsidRPr="009123F7" w:rsidRDefault="008C2567" w:rsidP="003871AF">
      <w:pPr>
        <w:rPr>
          <w:sz w:val="28"/>
          <w:szCs w:val="28"/>
        </w:rPr>
      </w:pPr>
      <w:r w:rsidRPr="009123F7">
        <w:rPr>
          <w:sz w:val="28"/>
          <w:szCs w:val="28"/>
        </w:rPr>
        <w:t>Твое имя, фамилия и автограф на память __</w:t>
      </w:r>
      <w:r w:rsidR="003871AF">
        <w:rPr>
          <w:sz w:val="28"/>
          <w:szCs w:val="28"/>
        </w:rPr>
        <w:t>_______________________________</w:t>
      </w:r>
    </w:p>
    <w:sectPr w:rsidR="008C2567" w:rsidRPr="009123F7" w:rsidSect="00B9268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38" w:rsidRDefault="00AF0238" w:rsidP="0044696F">
      <w:r>
        <w:separator/>
      </w:r>
    </w:p>
  </w:endnote>
  <w:endnote w:type="continuationSeparator" w:id="0">
    <w:p w:rsidR="00AF0238" w:rsidRDefault="00AF0238" w:rsidP="00446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2297"/>
      <w:docPartObj>
        <w:docPartGallery w:val="Page Numbers (Bottom of Page)"/>
        <w:docPartUnique/>
      </w:docPartObj>
    </w:sdtPr>
    <w:sdtContent>
      <w:p w:rsidR="00741A90" w:rsidRDefault="00E536D7">
        <w:pPr>
          <w:pStyle w:val="a8"/>
          <w:jc w:val="right"/>
        </w:pPr>
        <w:fldSimple w:instr=" PAGE   \* MERGEFORMAT ">
          <w:r w:rsidR="00D56F4F">
            <w:rPr>
              <w:noProof/>
            </w:rPr>
            <w:t>1</w:t>
          </w:r>
        </w:fldSimple>
      </w:p>
    </w:sdtContent>
  </w:sdt>
  <w:p w:rsidR="00741A90" w:rsidRDefault="00741A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38" w:rsidRDefault="00AF0238" w:rsidP="0044696F">
      <w:r>
        <w:separator/>
      </w:r>
    </w:p>
  </w:footnote>
  <w:footnote w:type="continuationSeparator" w:id="0">
    <w:p w:rsidR="00AF0238" w:rsidRDefault="00AF0238" w:rsidP="00446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1752"/>
    <w:multiLevelType w:val="hybridMultilevel"/>
    <w:tmpl w:val="546C1264"/>
    <w:lvl w:ilvl="0" w:tplc="F30812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39D8"/>
    <w:multiLevelType w:val="hybridMultilevel"/>
    <w:tmpl w:val="21BECE44"/>
    <w:lvl w:ilvl="0" w:tplc="92F2CC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D2A9E"/>
    <w:multiLevelType w:val="hybridMultilevel"/>
    <w:tmpl w:val="39585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1272"/>
    <w:multiLevelType w:val="hybridMultilevel"/>
    <w:tmpl w:val="FF18D104"/>
    <w:lvl w:ilvl="0" w:tplc="3E0CB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347D3F"/>
    <w:multiLevelType w:val="multilevel"/>
    <w:tmpl w:val="6CC6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BF7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D2C33"/>
    <w:multiLevelType w:val="hybridMultilevel"/>
    <w:tmpl w:val="9D1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5A37FAB"/>
    <w:multiLevelType w:val="hybridMultilevel"/>
    <w:tmpl w:val="3FC002E8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907D9"/>
    <w:multiLevelType w:val="hybridMultilevel"/>
    <w:tmpl w:val="804E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4D0119"/>
    <w:multiLevelType w:val="hybridMultilevel"/>
    <w:tmpl w:val="75F2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7F29"/>
    <w:multiLevelType w:val="singleLevel"/>
    <w:tmpl w:val="43C8A7D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84C46F5"/>
    <w:multiLevelType w:val="hybridMultilevel"/>
    <w:tmpl w:val="007847B0"/>
    <w:lvl w:ilvl="0" w:tplc="0419000F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4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4647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4FF5224C"/>
    <w:multiLevelType w:val="singleLevel"/>
    <w:tmpl w:val="43C8A7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192260D"/>
    <w:multiLevelType w:val="hybridMultilevel"/>
    <w:tmpl w:val="78F4A16E"/>
    <w:lvl w:ilvl="0" w:tplc="473E9A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D601B1"/>
    <w:multiLevelType w:val="hybridMultilevel"/>
    <w:tmpl w:val="22E07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F4393"/>
    <w:multiLevelType w:val="hybridMultilevel"/>
    <w:tmpl w:val="5AC0DB44"/>
    <w:lvl w:ilvl="0" w:tplc="0419000F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31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F2011"/>
    <w:multiLevelType w:val="hybridMultilevel"/>
    <w:tmpl w:val="AD96E94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63063"/>
    <w:multiLevelType w:val="hybridMultilevel"/>
    <w:tmpl w:val="10EEB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F26BB2"/>
    <w:multiLevelType w:val="hybridMultilevel"/>
    <w:tmpl w:val="E7FC2A3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AF5E4C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0537"/>
    <w:multiLevelType w:val="singleLevel"/>
    <w:tmpl w:val="43C8A7D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7D847D70"/>
    <w:multiLevelType w:val="hybridMultilevel"/>
    <w:tmpl w:val="2D28A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1"/>
  </w:num>
  <w:num w:numId="4">
    <w:abstractNumId w:val="25"/>
  </w:num>
  <w:num w:numId="5">
    <w:abstractNumId w:val="0"/>
  </w:num>
  <w:num w:numId="6">
    <w:abstractNumId w:val="3"/>
  </w:num>
  <w:num w:numId="7">
    <w:abstractNumId w:val="34"/>
  </w:num>
  <w:num w:numId="8">
    <w:abstractNumId w:val="14"/>
  </w:num>
  <w:num w:numId="9">
    <w:abstractNumId w:val="32"/>
  </w:num>
  <w:num w:numId="10">
    <w:abstractNumId w:val="2"/>
  </w:num>
  <w:num w:numId="11">
    <w:abstractNumId w:val="15"/>
  </w:num>
  <w:num w:numId="12">
    <w:abstractNumId w:val="36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29"/>
  </w:num>
  <w:num w:numId="18">
    <w:abstractNumId w:val="37"/>
  </w:num>
  <w:num w:numId="19">
    <w:abstractNumId w:val="9"/>
  </w:num>
  <w:num w:numId="20">
    <w:abstractNumId w:val="19"/>
  </w:num>
  <w:num w:numId="21">
    <w:abstractNumId w:val="4"/>
  </w:num>
  <w:num w:numId="22">
    <w:abstractNumId w:val="35"/>
  </w:num>
  <w:num w:numId="23">
    <w:abstractNumId w:val="11"/>
  </w:num>
  <w:num w:numId="24">
    <w:abstractNumId w:val="31"/>
  </w:num>
  <w:num w:numId="25">
    <w:abstractNumId w:val="5"/>
  </w:num>
  <w:num w:numId="26">
    <w:abstractNumId w:val="27"/>
  </w:num>
  <w:num w:numId="27">
    <w:abstractNumId w:val="20"/>
  </w:num>
  <w:num w:numId="28">
    <w:abstractNumId w:val="40"/>
  </w:num>
  <w:num w:numId="29">
    <w:abstractNumId w:val="10"/>
  </w:num>
  <w:num w:numId="30">
    <w:abstractNumId w:val="24"/>
  </w:num>
  <w:num w:numId="31">
    <w:abstractNumId w:val="17"/>
  </w:num>
  <w:num w:numId="32">
    <w:abstractNumId w:val="16"/>
  </w:num>
  <w:num w:numId="33">
    <w:abstractNumId w:val="28"/>
  </w:num>
  <w:num w:numId="34">
    <w:abstractNumId w:val="33"/>
  </w:num>
  <w:num w:numId="35">
    <w:abstractNumId w:val="8"/>
  </w:num>
  <w:num w:numId="36">
    <w:abstractNumId w:val="18"/>
  </w:num>
  <w:num w:numId="37">
    <w:abstractNumId w:val="23"/>
  </w:num>
  <w:num w:numId="38">
    <w:abstractNumId w:val="30"/>
  </w:num>
  <w:num w:numId="39">
    <w:abstractNumId w:val="22"/>
  </w:num>
  <w:num w:numId="40">
    <w:abstractNumId w:val="38"/>
  </w:num>
  <w:num w:numId="41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CE9"/>
    <w:rsid w:val="00001A8F"/>
    <w:rsid w:val="00002D2B"/>
    <w:rsid w:val="00017648"/>
    <w:rsid w:val="00025251"/>
    <w:rsid w:val="00033E4E"/>
    <w:rsid w:val="00042CA9"/>
    <w:rsid w:val="00043549"/>
    <w:rsid w:val="000471F4"/>
    <w:rsid w:val="00060452"/>
    <w:rsid w:val="000626D8"/>
    <w:rsid w:val="0007265F"/>
    <w:rsid w:val="00084795"/>
    <w:rsid w:val="00085C29"/>
    <w:rsid w:val="00092683"/>
    <w:rsid w:val="000B1828"/>
    <w:rsid w:val="000B377D"/>
    <w:rsid w:val="000C5C3A"/>
    <w:rsid w:val="000D1C04"/>
    <w:rsid w:val="000D2344"/>
    <w:rsid w:val="000E4F60"/>
    <w:rsid w:val="00103E9A"/>
    <w:rsid w:val="00104FCD"/>
    <w:rsid w:val="001074A5"/>
    <w:rsid w:val="001105C5"/>
    <w:rsid w:val="001108CD"/>
    <w:rsid w:val="001145F2"/>
    <w:rsid w:val="00130B83"/>
    <w:rsid w:val="001547A7"/>
    <w:rsid w:val="001576B4"/>
    <w:rsid w:val="00165ACC"/>
    <w:rsid w:val="00166464"/>
    <w:rsid w:val="0017113F"/>
    <w:rsid w:val="00174AB9"/>
    <w:rsid w:val="00177F68"/>
    <w:rsid w:val="00181B38"/>
    <w:rsid w:val="0018288E"/>
    <w:rsid w:val="001948E0"/>
    <w:rsid w:val="001A271E"/>
    <w:rsid w:val="001B135D"/>
    <w:rsid w:val="001B7B88"/>
    <w:rsid w:val="001C6973"/>
    <w:rsid w:val="001D5869"/>
    <w:rsid w:val="001D74BB"/>
    <w:rsid w:val="001E12E7"/>
    <w:rsid w:val="001E1D8A"/>
    <w:rsid w:val="001E1F0E"/>
    <w:rsid w:val="001E2E68"/>
    <w:rsid w:val="001E519A"/>
    <w:rsid w:val="001F3284"/>
    <w:rsid w:val="00202BEC"/>
    <w:rsid w:val="00210961"/>
    <w:rsid w:val="00210F5C"/>
    <w:rsid w:val="00215E19"/>
    <w:rsid w:val="00250B1F"/>
    <w:rsid w:val="002530D6"/>
    <w:rsid w:val="00262C2F"/>
    <w:rsid w:val="0026482C"/>
    <w:rsid w:val="00272853"/>
    <w:rsid w:val="00273E23"/>
    <w:rsid w:val="002908A3"/>
    <w:rsid w:val="002A0932"/>
    <w:rsid w:val="002A6607"/>
    <w:rsid w:val="002B748F"/>
    <w:rsid w:val="002B7829"/>
    <w:rsid w:val="002C2400"/>
    <w:rsid w:val="002C78C3"/>
    <w:rsid w:val="002D4CAD"/>
    <w:rsid w:val="002E0F67"/>
    <w:rsid w:val="002E761D"/>
    <w:rsid w:val="0030424D"/>
    <w:rsid w:val="0032698B"/>
    <w:rsid w:val="00330357"/>
    <w:rsid w:val="00332E3B"/>
    <w:rsid w:val="00337B1C"/>
    <w:rsid w:val="00347188"/>
    <w:rsid w:val="00351A7F"/>
    <w:rsid w:val="003758AB"/>
    <w:rsid w:val="003871AF"/>
    <w:rsid w:val="00390E83"/>
    <w:rsid w:val="0039477C"/>
    <w:rsid w:val="003B344A"/>
    <w:rsid w:val="003C4042"/>
    <w:rsid w:val="003D199E"/>
    <w:rsid w:val="003E0B98"/>
    <w:rsid w:val="003E1B0B"/>
    <w:rsid w:val="00401A59"/>
    <w:rsid w:val="00404818"/>
    <w:rsid w:val="00407997"/>
    <w:rsid w:val="00413CA6"/>
    <w:rsid w:val="004275BF"/>
    <w:rsid w:val="00442C81"/>
    <w:rsid w:val="00442E8E"/>
    <w:rsid w:val="00443F7F"/>
    <w:rsid w:val="0044696F"/>
    <w:rsid w:val="00450D42"/>
    <w:rsid w:val="00453E1F"/>
    <w:rsid w:val="00464DC2"/>
    <w:rsid w:val="00466D76"/>
    <w:rsid w:val="004719E9"/>
    <w:rsid w:val="0049131D"/>
    <w:rsid w:val="00497753"/>
    <w:rsid w:val="004A317A"/>
    <w:rsid w:val="004B18B3"/>
    <w:rsid w:val="004B4CE4"/>
    <w:rsid w:val="004B776E"/>
    <w:rsid w:val="004C6464"/>
    <w:rsid w:val="004C703E"/>
    <w:rsid w:val="004D4752"/>
    <w:rsid w:val="004E0F1F"/>
    <w:rsid w:val="004E2AB0"/>
    <w:rsid w:val="004E334F"/>
    <w:rsid w:val="004E7292"/>
    <w:rsid w:val="004F4DB1"/>
    <w:rsid w:val="00502845"/>
    <w:rsid w:val="0050397F"/>
    <w:rsid w:val="005179E3"/>
    <w:rsid w:val="00524D7D"/>
    <w:rsid w:val="0053353A"/>
    <w:rsid w:val="00536126"/>
    <w:rsid w:val="00550CC1"/>
    <w:rsid w:val="005550D7"/>
    <w:rsid w:val="005568E1"/>
    <w:rsid w:val="005621F0"/>
    <w:rsid w:val="005757F8"/>
    <w:rsid w:val="00576D2A"/>
    <w:rsid w:val="00592F3A"/>
    <w:rsid w:val="00595A20"/>
    <w:rsid w:val="005A3D12"/>
    <w:rsid w:val="005A46FB"/>
    <w:rsid w:val="005A4BC8"/>
    <w:rsid w:val="005B04C5"/>
    <w:rsid w:val="005C492D"/>
    <w:rsid w:val="005D3568"/>
    <w:rsid w:val="005E756C"/>
    <w:rsid w:val="005F2A1A"/>
    <w:rsid w:val="005F5A91"/>
    <w:rsid w:val="00603CE9"/>
    <w:rsid w:val="0062197D"/>
    <w:rsid w:val="00625567"/>
    <w:rsid w:val="00635C67"/>
    <w:rsid w:val="00640B95"/>
    <w:rsid w:val="00647375"/>
    <w:rsid w:val="00655794"/>
    <w:rsid w:val="00672EFF"/>
    <w:rsid w:val="0067366B"/>
    <w:rsid w:val="0068007F"/>
    <w:rsid w:val="00682A14"/>
    <w:rsid w:val="006A040A"/>
    <w:rsid w:val="006B16F8"/>
    <w:rsid w:val="006B7C84"/>
    <w:rsid w:val="006C7D78"/>
    <w:rsid w:val="006D3C8E"/>
    <w:rsid w:val="006D5FCF"/>
    <w:rsid w:val="006E6D45"/>
    <w:rsid w:val="006F547E"/>
    <w:rsid w:val="0070183A"/>
    <w:rsid w:val="00714784"/>
    <w:rsid w:val="00717A15"/>
    <w:rsid w:val="00717F3C"/>
    <w:rsid w:val="007232E7"/>
    <w:rsid w:val="0072412E"/>
    <w:rsid w:val="00725BFC"/>
    <w:rsid w:val="00727D50"/>
    <w:rsid w:val="00741236"/>
    <w:rsid w:val="00741A90"/>
    <w:rsid w:val="0075297D"/>
    <w:rsid w:val="00752CCA"/>
    <w:rsid w:val="00776412"/>
    <w:rsid w:val="0079143B"/>
    <w:rsid w:val="00793065"/>
    <w:rsid w:val="00794D69"/>
    <w:rsid w:val="0079575F"/>
    <w:rsid w:val="007A1157"/>
    <w:rsid w:val="007B6995"/>
    <w:rsid w:val="007B747F"/>
    <w:rsid w:val="007C7F74"/>
    <w:rsid w:val="007E0A77"/>
    <w:rsid w:val="007E2C00"/>
    <w:rsid w:val="00800FE0"/>
    <w:rsid w:val="0081115D"/>
    <w:rsid w:val="008137DB"/>
    <w:rsid w:val="00826156"/>
    <w:rsid w:val="008263A4"/>
    <w:rsid w:val="00844C44"/>
    <w:rsid w:val="00856513"/>
    <w:rsid w:val="00856909"/>
    <w:rsid w:val="00857744"/>
    <w:rsid w:val="00857790"/>
    <w:rsid w:val="00864B20"/>
    <w:rsid w:val="00865F8F"/>
    <w:rsid w:val="00866B5D"/>
    <w:rsid w:val="008704A6"/>
    <w:rsid w:val="008858D8"/>
    <w:rsid w:val="008A218E"/>
    <w:rsid w:val="008A5A1D"/>
    <w:rsid w:val="008B453B"/>
    <w:rsid w:val="008B5B12"/>
    <w:rsid w:val="008B5DDE"/>
    <w:rsid w:val="008B7A42"/>
    <w:rsid w:val="008C2567"/>
    <w:rsid w:val="008C6EFA"/>
    <w:rsid w:val="008D7E8C"/>
    <w:rsid w:val="008E0A4C"/>
    <w:rsid w:val="009034CB"/>
    <w:rsid w:val="00904911"/>
    <w:rsid w:val="009200C2"/>
    <w:rsid w:val="00925EF2"/>
    <w:rsid w:val="00934891"/>
    <w:rsid w:val="00936710"/>
    <w:rsid w:val="00943105"/>
    <w:rsid w:val="009461C1"/>
    <w:rsid w:val="009615AD"/>
    <w:rsid w:val="00974FED"/>
    <w:rsid w:val="009831F9"/>
    <w:rsid w:val="009844E5"/>
    <w:rsid w:val="00986AB1"/>
    <w:rsid w:val="009B2E5F"/>
    <w:rsid w:val="009D3A8E"/>
    <w:rsid w:val="009D6159"/>
    <w:rsid w:val="009E5C93"/>
    <w:rsid w:val="009E5E94"/>
    <w:rsid w:val="009E7D97"/>
    <w:rsid w:val="009F0EC2"/>
    <w:rsid w:val="009F2991"/>
    <w:rsid w:val="009F75B3"/>
    <w:rsid w:val="00A22A3F"/>
    <w:rsid w:val="00A25D9A"/>
    <w:rsid w:val="00A3511B"/>
    <w:rsid w:val="00A367CD"/>
    <w:rsid w:val="00A56F41"/>
    <w:rsid w:val="00A65723"/>
    <w:rsid w:val="00A65DA1"/>
    <w:rsid w:val="00A67FBC"/>
    <w:rsid w:val="00A954DE"/>
    <w:rsid w:val="00AA1AD0"/>
    <w:rsid w:val="00AA5F13"/>
    <w:rsid w:val="00AB19E6"/>
    <w:rsid w:val="00AC12BD"/>
    <w:rsid w:val="00AC41E8"/>
    <w:rsid w:val="00AD2A28"/>
    <w:rsid w:val="00AD4CAC"/>
    <w:rsid w:val="00AD66C7"/>
    <w:rsid w:val="00AE234D"/>
    <w:rsid w:val="00AE3551"/>
    <w:rsid w:val="00AF0238"/>
    <w:rsid w:val="00AF23B6"/>
    <w:rsid w:val="00AF33CB"/>
    <w:rsid w:val="00B009DC"/>
    <w:rsid w:val="00B06EE0"/>
    <w:rsid w:val="00B11BF4"/>
    <w:rsid w:val="00B13A3C"/>
    <w:rsid w:val="00B1465B"/>
    <w:rsid w:val="00B31861"/>
    <w:rsid w:val="00B33F52"/>
    <w:rsid w:val="00B44295"/>
    <w:rsid w:val="00B463B8"/>
    <w:rsid w:val="00B5417B"/>
    <w:rsid w:val="00B576E2"/>
    <w:rsid w:val="00B640A5"/>
    <w:rsid w:val="00B66387"/>
    <w:rsid w:val="00B673E4"/>
    <w:rsid w:val="00B76121"/>
    <w:rsid w:val="00B83097"/>
    <w:rsid w:val="00B8335B"/>
    <w:rsid w:val="00B9268F"/>
    <w:rsid w:val="00BA5595"/>
    <w:rsid w:val="00BC06DF"/>
    <w:rsid w:val="00BC2D7E"/>
    <w:rsid w:val="00BC33FC"/>
    <w:rsid w:val="00BD33FE"/>
    <w:rsid w:val="00BD3681"/>
    <w:rsid w:val="00BD3C94"/>
    <w:rsid w:val="00BE2755"/>
    <w:rsid w:val="00BF1A6A"/>
    <w:rsid w:val="00C00413"/>
    <w:rsid w:val="00C12700"/>
    <w:rsid w:val="00C131B1"/>
    <w:rsid w:val="00C16A12"/>
    <w:rsid w:val="00C20DF9"/>
    <w:rsid w:val="00C3257E"/>
    <w:rsid w:val="00C34B41"/>
    <w:rsid w:val="00C369E1"/>
    <w:rsid w:val="00C55A78"/>
    <w:rsid w:val="00C56B81"/>
    <w:rsid w:val="00C66F24"/>
    <w:rsid w:val="00C717F0"/>
    <w:rsid w:val="00C90DC1"/>
    <w:rsid w:val="00CB13D4"/>
    <w:rsid w:val="00CB44BD"/>
    <w:rsid w:val="00CC2399"/>
    <w:rsid w:val="00CC3EEB"/>
    <w:rsid w:val="00CC65DE"/>
    <w:rsid w:val="00CC7BD9"/>
    <w:rsid w:val="00CD4ACB"/>
    <w:rsid w:val="00CE1335"/>
    <w:rsid w:val="00CE1EAE"/>
    <w:rsid w:val="00CE4D7C"/>
    <w:rsid w:val="00CE5458"/>
    <w:rsid w:val="00CF130E"/>
    <w:rsid w:val="00D10072"/>
    <w:rsid w:val="00D15031"/>
    <w:rsid w:val="00D25349"/>
    <w:rsid w:val="00D32668"/>
    <w:rsid w:val="00D41E1A"/>
    <w:rsid w:val="00D445B5"/>
    <w:rsid w:val="00D527FE"/>
    <w:rsid w:val="00D56F4F"/>
    <w:rsid w:val="00D656A0"/>
    <w:rsid w:val="00D73DCC"/>
    <w:rsid w:val="00D7427F"/>
    <w:rsid w:val="00D814D9"/>
    <w:rsid w:val="00D81705"/>
    <w:rsid w:val="00D90732"/>
    <w:rsid w:val="00D90C74"/>
    <w:rsid w:val="00DA046A"/>
    <w:rsid w:val="00DA1058"/>
    <w:rsid w:val="00DA54FD"/>
    <w:rsid w:val="00DB3E83"/>
    <w:rsid w:val="00DC7390"/>
    <w:rsid w:val="00DC73EE"/>
    <w:rsid w:val="00DD246D"/>
    <w:rsid w:val="00DD442B"/>
    <w:rsid w:val="00DD4639"/>
    <w:rsid w:val="00DE7C39"/>
    <w:rsid w:val="00DE7C63"/>
    <w:rsid w:val="00E10D4A"/>
    <w:rsid w:val="00E17CFB"/>
    <w:rsid w:val="00E235F0"/>
    <w:rsid w:val="00E37C6D"/>
    <w:rsid w:val="00E520E9"/>
    <w:rsid w:val="00E536D7"/>
    <w:rsid w:val="00E6191B"/>
    <w:rsid w:val="00E66CD8"/>
    <w:rsid w:val="00E86476"/>
    <w:rsid w:val="00E9328B"/>
    <w:rsid w:val="00E95DA7"/>
    <w:rsid w:val="00EA6966"/>
    <w:rsid w:val="00EA7806"/>
    <w:rsid w:val="00EB165D"/>
    <w:rsid w:val="00EB448B"/>
    <w:rsid w:val="00EC5AEA"/>
    <w:rsid w:val="00ED1382"/>
    <w:rsid w:val="00ED2BFA"/>
    <w:rsid w:val="00ED6A2C"/>
    <w:rsid w:val="00EE00D6"/>
    <w:rsid w:val="00EE3A5A"/>
    <w:rsid w:val="00EF1502"/>
    <w:rsid w:val="00EF312D"/>
    <w:rsid w:val="00EF5617"/>
    <w:rsid w:val="00F0637B"/>
    <w:rsid w:val="00F15681"/>
    <w:rsid w:val="00F2254C"/>
    <w:rsid w:val="00F310BA"/>
    <w:rsid w:val="00F45755"/>
    <w:rsid w:val="00F55817"/>
    <w:rsid w:val="00F62A25"/>
    <w:rsid w:val="00F67484"/>
    <w:rsid w:val="00F83953"/>
    <w:rsid w:val="00F954EE"/>
    <w:rsid w:val="00FB3472"/>
    <w:rsid w:val="00FC0D30"/>
    <w:rsid w:val="00FC57A2"/>
    <w:rsid w:val="00FC6F59"/>
    <w:rsid w:val="00FD03F7"/>
    <w:rsid w:val="00FD42FB"/>
    <w:rsid w:val="00FD455B"/>
    <w:rsid w:val="00FD55E3"/>
    <w:rsid w:val="00FE5D5B"/>
    <w:rsid w:val="00FF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_x0000_s1158">
          <o:proxy start="" idref="#_x0000_s1157" connectloc="2"/>
        </o:r>
        <o:r id="V:Rule6" type="connector" idref="#_x0000_s1164"/>
        <o:r id="V:Rule7" type="connector" idref="#_x0000_s1163"/>
        <o:r id="V:Rule8" type="connector" idref="#_x0000_s1159">
          <o:proxy start="" idref="#_x0000_s115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01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001A8F"/>
    <w:pPr>
      <w:spacing w:before="240" w:after="60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01A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001A8F"/>
    <w:rPr>
      <w:rFonts w:ascii="Arial" w:hAnsi="Arial" w:cs="Arial"/>
    </w:rPr>
  </w:style>
  <w:style w:type="paragraph" w:styleId="a3">
    <w:name w:val="No Spacing"/>
    <w:qFormat/>
    <w:rsid w:val="00001A8F"/>
    <w:rPr>
      <w:sz w:val="24"/>
      <w:szCs w:val="24"/>
    </w:rPr>
  </w:style>
  <w:style w:type="paragraph" w:styleId="a4">
    <w:name w:val="List Paragraph"/>
    <w:basedOn w:val="a"/>
    <w:uiPriority w:val="34"/>
    <w:qFormat/>
    <w:rsid w:val="00001A8F"/>
    <w:pPr>
      <w:ind w:left="708"/>
    </w:pPr>
  </w:style>
  <w:style w:type="paragraph" w:customStyle="1" w:styleId="a5">
    <w:name w:val="Стиль"/>
    <w:uiPriority w:val="99"/>
    <w:rsid w:val="00603CE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60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603CE9"/>
    <w:pPr>
      <w:tabs>
        <w:tab w:val="right" w:leader="dot" w:pos="9958"/>
      </w:tabs>
      <w:spacing w:line="360" w:lineRule="auto"/>
      <w:jc w:val="center"/>
    </w:pPr>
    <w:rPr>
      <w:b/>
      <w:sz w:val="32"/>
      <w:szCs w:val="32"/>
    </w:rPr>
  </w:style>
  <w:style w:type="paragraph" w:styleId="2">
    <w:name w:val="toc 2"/>
    <w:basedOn w:val="a"/>
    <w:next w:val="a"/>
    <w:autoRedefine/>
    <w:uiPriority w:val="99"/>
    <w:semiHidden/>
    <w:rsid w:val="00603CE9"/>
    <w:pPr>
      <w:ind w:left="240"/>
    </w:pPr>
  </w:style>
  <w:style w:type="character" w:styleId="a7">
    <w:name w:val="Hyperlink"/>
    <w:basedOn w:val="a0"/>
    <w:uiPriority w:val="99"/>
    <w:rsid w:val="00603CE9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603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3CE9"/>
    <w:rPr>
      <w:sz w:val="24"/>
      <w:szCs w:val="24"/>
    </w:rPr>
  </w:style>
  <w:style w:type="character" w:styleId="aa">
    <w:name w:val="page number"/>
    <w:basedOn w:val="a0"/>
    <w:uiPriority w:val="99"/>
    <w:rsid w:val="00603CE9"/>
    <w:rPr>
      <w:rFonts w:cs="Times New Roman"/>
    </w:rPr>
  </w:style>
  <w:style w:type="paragraph" w:styleId="ab">
    <w:name w:val="Body Text Indent"/>
    <w:basedOn w:val="a"/>
    <w:link w:val="ac"/>
    <w:rsid w:val="00603CE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03CE9"/>
    <w:rPr>
      <w:sz w:val="24"/>
      <w:szCs w:val="24"/>
    </w:rPr>
  </w:style>
  <w:style w:type="paragraph" w:styleId="20">
    <w:name w:val="Body Text Indent 2"/>
    <w:basedOn w:val="a"/>
    <w:link w:val="21"/>
    <w:unhideWhenUsed/>
    <w:rsid w:val="00603C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03CE9"/>
    <w:rPr>
      <w:sz w:val="24"/>
      <w:szCs w:val="24"/>
    </w:rPr>
  </w:style>
  <w:style w:type="paragraph" w:styleId="ad">
    <w:name w:val="Normal (Web)"/>
    <w:basedOn w:val="a"/>
    <w:unhideWhenUsed/>
    <w:rsid w:val="00603CE9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603CE9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e">
    <w:name w:val="header"/>
    <w:basedOn w:val="a"/>
    <w:link w:val="af"/>
    <w:uiPriority w:val="99"/>
    <w:semiHidden/>
    <w:unhideWhenUsed/>
    <w:rsid w:val="00603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3CE9"/>
    <w:rPr>
      <w:sz w:val="24"/>
      <w:szCs w:val="24"/>
    </w:rPr>
  </w:style>
  <w:style w:type="table" w:customStyle="1" w:styleId="Calendar2">
    <w:name w:val="Calendar 2"/>
    <w:basedOn w:val="a1"/>
    <w:uiPriority w:val="99"/>
    <w:qFormat/>
    <w:rsid w:val="00603CE9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pple-converted-space">
    <w:name w:val="apple-converted-space"/>
    <w:basedOn w:val="a0"/>
    <w:rsid w:val="00603CE9"/>
  </w:style>
  <w:style w:type="paragraph" w:styleId="af0">
    <w:name w:val="Balloon Text"/>
    <w:basedOn w:val="a"/>
    <w:link w:val="af1"/>
    <w:uiPriority w:val="99"/>
    <w:semiHidden/>
    <w:unhideWhenUsed/>
    <w:rsid w:val="00603C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3CE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F225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254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AD2A28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character" w:customStyle="1" w:styleId="Zag11">
    <w:name w:val="Zag_11"/>
    <w:rsid w:val="00AD2A2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D2A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grame">
    <w:name w:val="grame"/>
    <w:basedOn w:val="a0"/>
    <w:rsid w:val="00AD2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/" TargetMode="External"/><Relationship Id="rId13" Type="http://schemas.openxmlformats.org/officeDocument/2006/relationships/hyperlink" Target="http://www.agakid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akids.ru/gam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ub112.fastb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children.kulichki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e-alina.narod.ru/" TargetMode="External"/><Relationship Id="rId14" Type="http://schemas.openxmlformats.org/officeDocument/2006/relationships/hyperlink" Target="http://sashka.iatp.org.ua/sashk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2B3F-401B-416A-9D6A-2A6B909C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5</Pages>
  <Words>11783</Words>
  <Characters>6716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63</cp:revision>
  <cp:lastPrinted>2014-03-04T14:12:00Z</cp:lastPrinted>
  <dcterms:created xsi:type="dcterms:W3CDTF">2014-02-19T15:16:00Z</dcterms:created>
  <dcterms:modified xsi:type="dcterms:W3CDTF">2015-03-13T09:05:00Z</dcterms:modified>
</cp:coreProperties>
</file>